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9C5" w:rsidRDefault="00BC6AB0" w:rsidP="004453AE">
      <w:pPr>
        <w:spacing w:after="0" w:line="259" w:lineRule="auto"/>
        <w:ind w:left="55" w:right="0" w:firstLine="0"/>
        <w:jc w:val="center"/>
        <w:rPr>
          <w:b/>
        </w:rPr>
      </w:pPr>
      <w:r>
        <w:rPr>
          <w:b/>
        </w:rPr>
        <w:t xml:space="preserve"> </w:t>
      </w:r>
    </w:p>
    <w:p w:rsidR="00BF6539" w:rsidRDefault="00BC6AB0" w:rsidP="004453AE">
      <w:pPr>
        <w:spacing w:after="0" w:line="259" w:lineRule="auto"/>
        <w:ind w:left="55" w:right="0" w:firstLine="0"/>
        <w:jc w:val="center"/>
      </w:pPr>
      <w:r>
        <w:rPr>
          <w:b/>
          <w:sz w:val="28"/>
        </w:rPr>
        <w:t xml:space="preserve">T.C.  </w:t>
      </w:r>
    </w:p>
    <w:p w:rsidR="00BF6539" w:rsidRDefault="00BC6AB0">
      <w:pPr>
        <w:spacing w:after="75" w:line="259" w:lineRule="auto"/>
        <w:ind w:left="10" w:hanging="10"/>
        <w:jc w:val="center"/>
      </w:pPr>
      <w:r>
        <w:rPr>
          <w:b/>
          <w:sz w:val="28"/>
        </w:rPr>
        <w:t xml:space="preserve">KÜTAHYA DUMLUPINAR ÜNİVERSİTESİ </w:t>
      </w:r>
    </w:p>
    <w:p w:rsidR="00BF6539" w:rsidRDefault="00BC6AB0" w:rsidP="00A13898">
      <w:pPr>
        <w:spacing w:before="240" w:after="0" w:line="259" w:lineRule="auto"/>
        <w:ind w:left="10" w:right="6" w:hanging="10"/>
        <w:jc w:val="center"/>
      </w:pPr>
      <w:r>
        <w:rPr>
          <w:b/>
          <w:sz w:val="28"/>
        </w:rPr>
        <w:t>20</w:t>
      </w:r>
      <w:r w:rsidR="001D6A10">
        <w:rPr>
          <w:b/>
          <w:sz w:val="28"/>
        </w:rPr>
        <w:t>2</w:t>
      </w:r>
      <w:r w:rsidR="009C6F56">
        <w:rPr>
          <w:b/>
          <w:sz w:val="28"/>
        </w:rPr>
        <w:t>2</w:t>
      </w:r>
      <w:r>
        <w:rPr>
          <w:b/>
          <w:sz w:val="28"/>
        </w:rPr>
        <w:t>-20</w:t>
      </w:r>
      <w:r w:rsidR="00861D57">
        <w:rPr>
          <w:b/>
          <w:sz w:val="28"/>
        </w:rPr>
        <w:t>2</w:t>
      </w:r>
      <w:r w:rsidR="009C6F56">
        <w:rPr>
          <w:b/>
          <w:sz w:val="28"/>
        </w:rPr>
        <w:t>3</w:t>
      </w:r>
      <w:r>
        <w:rPr>
          <w:b/>
          <w:sz w:val="28"/>
        </w:rPr>
        <w:t xml:space="preserve"> AKADEMİK YILI ÖĞRENCİ MEMNUNİYET ANALİZİ </w:t>
      </w:r>
    </w:p>
    <w:p w:rsidR="00BF6539" w:rsidRPr="00861D57" w:rsidRDefault="00861D57" w:rsidP="003C17B8">
      <w:pPr>
        <w:spacing w:after="0" w:line="259" w:lineRule="auto"/>
        <w:ind w:left="0" w:right="0" w:firstLine="0"/>
        <w:jc w:val="center"/>
      </w:pPr>
      <w:r w:rsidRPr="00861D57">
        <w:rPr>
          <w:sz w:val="22"/>
        </w:rPr>
        <w:t>Gönül BAŞ</w:t>
      </w:r>
    </w:p>
    <w:p w:rsidR="00BF6539" w:rsidRPr="00861D57" w:rsidRDefault="00861D57" w:rsidP="00861D57">
      <w:pPr>
        <w:spacing w:after="0" w:line="259" w:lineRule="auto"/>
        <w:ind w:left="10" w:right="1" w:hanging="10"/>
        <w:jc w:val="center"/>
      </w:pPr>
      <w:r w:rsidRPr="00861D57">
        <w:rPr>
          <w:sz w:val="22"/>
        </w:rPr>
        <w:t>İSTATİSTİKÇİ</w:t>
      </w:r>
    </w:p>
    <w:p w:rsidR="00BF6539" w:rsidRDefault="00BC6AB0" w:rsidP="004453AE">
      <w:pPr>
        <w:spacing w:after="0" w:line="259" w:lineRule="auto"/>
        <w:ind w:left="0" w:right="0" w:firstLine="0"/>
        <w:jc w:val="left"/>
      </w:pPr>
      <w:r>
        <w:t xml:space="preserve">  </w:t>
      </w:r>
    </w:p>
    <w:p w:rsidR="00BF6539" w:rsidRDefault="00BC6AB0" w:rsidP="004A79C5">
      <w:pPr>
        <w:numPr>
          <w:ilvl w:val="0"/>
          <w:numId w:val="1"/>
        </w:numPr>
        <w:spacing w:after="254"/>
        <w:ind w:left="993" w:right="-7" w:hanging="426"/>
      </w:pPr>
      <w:r>
        <w:t xml:space="preserve">Üniversitemiz iç ve dış paydaşlarının memnuniyet düzeylerinin belirlenmesine yönelik olarak, Yükseköğretim Kalite Kurulu’na (YÖKAK) sunulmak üzere her yıl hazırlanan Kurum İç Değerlendirme Raporunda yer almak üzere yapılmıştır. </w:t>
      </w:r>
    </w:p>
    <w:p w:rsidR="00BF6539" w:rsidRDefault="00BC6AB0" w:rsidP="004A79C5">
      <w:pPr>
        <w:numPr>
          <w:ilvl w:val="0"/>
          <w:numId w:val="1"/>
        </w:numPr>
        <w:spacing w:after="323"/>
        <w:ind w:left="993" w:right="-7" w:hanging="426"/>
      </w:pPr>
      <w:r>
        <w:t xml:space="preserve">Piyasanın ihtiyaçlarına cevap verebilecek insan kaynağının yetiştirilebilmesi ve kurum içi/dışı memnuniyetin arttırılarak daha verimli Eğitim-Öğretim faaliyetinin gerçekleştirilmesi açısından önem taşımaktadır. </w:t>
      </w:r>
    </w:p>
    <w:p w:rsidR="00BF6539" w:rsidRDefault="00BC6AB0" w:rsidP="004A79C5">
      <w:pPr>
        <w:numPr>
          <w:ilvl w:val="0"/>
          <w:numId w:val="1"/>
        </w:numPr>
        <w:spacing w:after="216" w:line="259" w:lineRule="auto"/>
        <w:ind w:left="993" w:right="0" w:hanging="426"/>
      </w:pPr>
      <w:r>
        <w:t>20</w:t>
      </w:r>
      <w:r w:rsidR="003E37E8">
        <w:t>2</w:t>
      </w:r>
      <w:r w:rsidR="00FE65A5">
        <w:t>2</w:t>
      </w:r>
      <w:r>
        <w:t>-20</w:t>
      </w:r>
      <w:r w:rsidR="003E37E8">
        <w:t>2</w:t>
      </w:r>
      <w:r w:rsidR="00FE65A5">
        <w:t>3</w:t>
      </w:r>
      <w:r>
        <w:t xml:space="preserve"> Akademik Yılı itibariyle, Dumlupınar Üniversitesi’nin farklı birimlerinde toplam </w:t>
      </w:r>
      <w:r w:rsidR="00F758DB" w:rsidRPr="00AA4A78">
        <w:t>51.081</w:t>
      </w:r>
      <w:r w:rsidRPr="00AA4A78">
        <w:t>öğrenci kayıtlı olup,</w:t>
      </w:r>
      <w:r w:rsidR="00333B51" w:rsidRPr="00AA4A78">
        <w:t xml:space="preserve"> </w:t>
      </w:r>
      <w:r w:rsidR="00AA4A78" w:rsidRPr="00AA4A78">
        <w:t>10.858</w:t>
      </w:r>
      <w:r w:rsidR="00333B51" w:rsidRPr="00AA4A78">
        <w:t xml:space="preserve"> yabancı uyruklu öğrenci bulunmaktadır</w:t>
      </w:r>
      <w:r w:rsidRPr="00AA4A78">
        <w:t>.</w:t>
      </w:r>
      <w:r>
        <w:t xml:space="preserve"> İç paydaş memnuniyet analizi kapsamında, </w:t>
      </w:r>
      <w:r w:rsidR="00333B51">
        <w:t>akademik birimlerde</w:t>
      </w:r>
      <w:r>
        <w:t xml:space="preserve"> öğr</w:t>
      </w:r>
      <w:r w:rsidR="00FD77E9">
        <w:t>enim gören öğrencilere</w:t>
      </w:r>
      <w:r>
        <w:t xml:space="preserve"> öğrenci bilgi sistemi üzerinden </w:t>
      </w:r>
      <w:r w:rsidR="009A3C60">
        <w:t>5 ana başlık üzerinden</w:t>
      </w:r>
      <w:r w:rsidR="00DA166D">
        <w:t xml:space="preserve"> 6</w:t>
      </w:r>
      <w:r w:rsidR="002E1F8F">
        <w:t>2</w:t>
      </w:r>
      <w:r>
        <w:t xml:space="preserve"> sorudan oluşan öğrenci memnuniyet anketi uygulanmıştır.  </w:t>
      </w:r>
    </w:p>
    <w:p w:rsidR="00CA4D74" w:rsidRDefault="00BC6AB0" w:rsidP="004A79C5">
      <w:pPr>
        <w:numPr>
          <w:ilvl w:val="0"/>
          <w:numId w:val="1"/>
        </w:numPr>
        <w:ind w:left="993" w:right="-7" w:hanging="426"/>
      </w:pPr>
      <w:r>
        <w:t xml:space="preserve">Öğrenci Bilgi Sistemi (OBS) üzerinden </w:t>
      </w:r>
      <w:proofErr w:type="gramStart"/>
      <w:r>
        <w:t>online</w:t>
      </w:r>
      <w:proofErr w:type="gramEnd"/>
      <w:r>
        <w:t xml:space="preserve"> olarak gerçekleştirilen anket uygulamasına toplam </w:t>
      </w:r>
      <w:r w:rsidR="00EB24E6">
        <w:rPr>
          <w:b/>
        </w:rPr>
        <w:t>18.695</w:t>
      </w:r>
      <w:r>
        <w:t xml:space="preserve"> </w:t>
      </w:r>
      <w:r>
        <w:rPr>
          <w:b/>
        </w:rPr>
        <w:t>öğrenci</w:t>
      </w:r>
      <w:r>
        <w:t xml:space="preserve"> katılmıştır. Bu öğrencilerin </w:t>
      </w:r>
      <w:r w:rsidR="00613BF1">
        <w:t>8482</w:t>
      </w:r>
      <w:r>
        <w:t>’</w:t>
      </w:r>
      <w:r w:rsidR="00613BF1">
        <w:t>si</w:t>
      </w:r>
      <w:r>
        <w:t xml:space="preserve"> (%4</w:t>
      </w:r>
      <w:r w:rsidR="009B55BE">
        <w:t>5</w:t>
      </w:r>
      <w:r>
        <w:t>,</w:t>
      </w:r>
      <w:r w:rsidR="00E07CAA">
        <w:t>37</w:t>
      </w:r>
      <w:r>
        <w:t>) kız, 1</w:t>
      </w:r>
      <w:r w:rsidR="0040439C">
        <w:t>0</w:t>
      </w:r>
      <w:r>
        <w:t>.</w:t>
      </w:r>
      <w:r w:rsidR="0040439C">
        <w:t>213</w:t>
      </w:r>
      <w:r>
        <w:t>’ü (%5</w:t>
      </w:r>
      <w:r w:rsidR="009B55BE">
        <w:t>4</w:t>
      </w:r>
      <w:r>
        <w:t>,</w:t>
      </w:r>
      <w:r w:rsidR="0024075B">
        <w:t>63</w:t>
      </w:r>
      <w:r>
        <w:t>) erkek öğrencidir. Ders kaydı yapan öğrencilerin neredeyse tamamına ulaşılması, örneklemin ana</w:t>
      </w:r>
      <w:r w:rsidR="0009336C">
        <w:t xml:space="preserve"> </w:t>
      </w:r>
      <w:r>
        <w:t>kütleyi temsili ve sonuçların güvenilirliği açısından anlamlı ve önemlidir.</w:t>
      </w:r>
      <w:r w:rsidR="004A79C5">
        <w:t xml:space="preserve"> Sonuçlar 11 tabloda ve grafiklerde özetlenmiştir.</w:t>
      </w:r>
    </w:p>
    <w:tbl>
      <w:tblPr>
        <w:tblW w:w="15167" w:type="dxa"/>
        <w:tblInd w:w="8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"/>
        <w:gridCol w:w="10959"/>
        <w:gridCol w:w="1276"/>
        <w:gridCol w:w="1134"/>
        <w:gridCol w:w="1417"/>
      </w:tblGrid>
      <w:tr w:rsidR="006D71A7" w:rsidRPr="003C644F" w:rsidTr="00D26D9F">
        <w:trPr>
          <w:trHeight w:val="1211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4F" w:rsidRPr="003C644F" w:rsidRDefault="003C644F" w:rsidP="0077758F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3C644F">
              <w:rPr>
                <w:b/>
                <w:bCs/>
                <w:szCs w:val="24"/>
              </w:rPr>
              <w:t xml:space="preserve">Tablo </w:t>
            </w:r>
            <w:r w:rsidR="0077758F">
              <w:rPr>
                <w:b/>
                <w:bCs/>
                <w:szCs w:val="24"/>
              </w:rPr>
              <w:t>1</w:t>
            </w:r>
            <w:r w:rsidRPr="003C644F">
              <w:rPr>
                <w:b/>
                <w:bCs/>
                <w:szCs w:val="24"/>
              </w:rPr>
              <w:t xml:space="preserve">: </w:t>
            </w:r>
            <w:r w:rsidRPr="003C644F">
              <w:rPr>
                <w:b/>
                <w:bCs/>
                <w:sz w:val="20"/>
                <w:szCs w:val="20"/>
              </w:rPr>
              <w:t xml:space="preserve">ÖĞRENCİLERİN ÜNİVERSİTE HAKKINDA DEĞERLENDİRMELERİ  </w:t>
            </w:r>
            <w:r w:rsidRPr="003C644F">
              <w:rPr>
                <w:b/>
                <w:bCs/>
                <w:szCs w:val="24"/>
              </w:rPr>
              <w:t xml:space="preserve">                        </w:t>
            </w:r>
            <w:r w:rsidRPr="003C644F">
              <w:rPr>
                <w:szCs w:val="24"/>
              </w:rPr>
              <w:t xml:space="preserve">                                             Katılma, Kararsızlık ve Katılmama Yüzdeleri (%)</w:t>
            </w:r>
            <w:r w:rsidRPr="003C644F">
              <w:rPr>
                <w:szCs w:val="24"/>
              </w:rPr>
              <w:br/>
              <w:t>Ankete katılan öğrenci sayısı: 18.6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1F7FF"/>
            <w:textDirection w:val="btLr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3C644F">
              <w:rPr>
                <w:sz w:val="18"/>
                <w:szCs w:val="18"/>
              </w:rPr>
              <w:t>Kesinlikle Katılıyorum &amp; Katılıyoru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3C644F">
              <w:rPr>
                <w:sz w:val="18"/>
                <w:szCs w:val="18"/>
              </w:rPr>
              <w:t>Kararsızı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3C644F">
              <w:rPr>
                <w:sz w:val="18"/>
                <w:szCs w:val="18"/>
              </w:rPr>
              <w:t>Katılmıyorum &amp; Kesinlikle Katılmıyorum</w:t>
            </w:r>
          </w:p>
        </w:tc>
      </w:tr>
      <w:tr w:rsidR="00E33148" w:rsidRPr="003C644F" w:rsidTr="00D26D9F">
        <w:trPr>
          <w:trHeight w:val="211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7FF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center"/>
              <w:rPr>
                <w:b/>
                <w:sz w:val="22"/>
              </w:rPr>
            </w:pPr>
            <w:r w:rsidRPr="003C644F">
              <w:rPr>
                <w:b/>
                <w:sz w:val="22"/>
              </w:rPr>
              <w:t>1</w:t>
            </w:r>
          </w:p>
        </w:tc>
        <w:tc>
          <w:tcPr>
            <w:tcW w:w="1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F7FF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left"/>
              <w:rPr>
                <w:b/>
                <w:sz w:val="22"/>
              </w:rPr>
            </w:pPr>
            <w:r w:rsidRPr="003C644F">
              <w:rPr>
                <w:b/>
                <w:sz w:val="22"/>
              </w:rPr>
              <w:t>Yeniden üniversite seçme şansınız olsa Kütahya Dumlupınar Üniversitesi’ni seçer misiniz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F7FF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center"/>
              <w:rPr>
                <w:b/>
                <w:sz w:val="22"/>
              </w:rPr>
            </w:pPr>
            <w:r w:rsidRPr="003C644F">
              <w:rPr>
                <w:b/>
                <w:sz w:val="22"/>
              </w:rPr>
              <w:t>75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24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0,00</w:t>
            </w:r>
          </w:p>
        </w:tc>
      </w:tr>
      <w:tr w:rsidR="009D45F8" w:rsidRPr="003C644F" w:rsidTr="00D26D9F">
        <w:trPr>
          <w:trHeight w:val="101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4D4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2</w:t>
            </w:r>
          </w:p>
        </w:tc>
        <w:tc>
          <w:tcPr>
            <w:tcW w:w="1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Her öğrenciye danışman atanmaktadır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61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25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13,20</w:t>
            </w:r>
          </w:p>
        </w:tc>
      </w:tr>
      <w:tr w:rsidR="009D45F8" w:rsidRPr="003C644F" w:rsidTr="00D26D9F">
        <w:trPr>
          <w:trHeight w:val="133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4D4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3</w:t>
            </w:r>
          </w:p>
        </w:tc>
        <w:tc>
          <w:tcPr>
            <w:tcW w:w="1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Derslikler temizdi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60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24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14,63</w:t>
            </w:r>
          </w:p>
        </w:tc>
      </w:tr>
      <w:tr w:rsidR="009D45F8" w:rsidRPr="003C644F" w:rsidTr="00D26D9F">
        <w:trPr>
          <w:trHeight w:val="179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4D4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4</w:t>
            </w:r>
          </w:p>
        </w:tc>
        <w:tc>
          <w:tcPr>
            <w:tcW w:w="1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Dersliklerin aydınlatılması yeterlidi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58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25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16,53</w:t>
            </w:r>
          </w:p>
        </w:tc>
      </w:tr>
      <w:tr w:rsidR="009D45F8" w:rsidRPr="003C644F" w:rsidTr="00D26D9F">
        <w:trPr>
          <w:trHeight w:val="226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4D4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5</w:t>
            </w:r>
          </w:p>
        </w:tc>
        <w:tc>
          <w:tcPr>
            <w:tcW w:w="1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Dersle ilgili ana ve yardımcı kaynaklar dönem başında önerilmektedi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54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31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14,03</w:t>
            </w:r>
          </w:p>
        </w:tc>
      </w:tr>
      <w:tr w:rsidR="009D45F8" w:rsidRPr="003C644F" w:rsidTr="00D26D9F">
        <w:trPr>
          <w:trHeight w:val="271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4D4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6</w:t>
            </w:r>
          </w:p>
        </w:tc>
        <w:tc>
          <w:tcPr>
            <w:tcW w:w="1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Ödünç kitap alma sistemi uygundu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5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33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12,56</w:t>
            </w:r>
          </w:p>
        </w:tc>
      </w:tr>
      <w:tr w:rsidR="009D45F8" w:rsidRPr="003C644F" w:rsidTr="00D26D9F">
        <w:trPr>
          <w:trHeight w:val="12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4D4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7</w:t>
            </w:r>
          </w:p>
        </w:tc>
        <w:tc>
          <w:tcPr>
            <w:tcW w:w="1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Okuldaki tuvalet ve lavabolar yeterli sayıdadı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53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25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21,37</w:t>
            </w:r>
          </w:p>
        </w:tc>
      </w:tr>
      <w:tr w:rsidR="009D45F8" w:rsidRPr="003C644F" w:rsidTr="00D26D9F">
        <w:trPr>
          <w:trHeight w:val="165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4D4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8</w:t>
            </w:r>
          </w:p>
        </w:tc>
        <w:tc>
          <w:tcPr>
            <w:tcW w:w="1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Danışmanım bana gerekli zamanı ayırmaktadır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52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30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16,77</w:t>
            </w:r>
          </w:p>
        </w:tc>
      </w:tr>
      <w:tr w:rsidR="009D45F8" w:rsidRPr="003C644F" w:rsidTr="00D26D9F">
        <w:trPr>
          <w:trHeight w:val="211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4D4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9</w:t>
            </w:r>
          </w:p>
        </w:tc>
        <w:tc>
          <w:tcPr>
            <w:tcW w:w="1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Değerlendirme yalnız sınavlarla değil ödev ve proje gibi başka çalışmalarla da yapılmaktadı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51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32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15,48</w:t>
            </w:r>
          </w:p>
        </w:tc>
      </w:tr>
      <w:tr w:rsidR="009D45F8" w:rsidRPr="003C644F" w:rsidTr="00D26D9F">
        <w:trPr>
          <w:trHeight w:val="257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4D4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10</w:t>
            </w:r>
          </w:p>
        </w:tc>
        <w:tc>
          <w:tcPr>
            <w:tcW w:w="1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Öğretim elemanları ders saatlerini etkili olarak kullanmaktadı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51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32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15,46</w:t>
            </w:r>
          </w:p>
        </w:tc>
      </w:tr>
      <w:tr w:rsidR="009D45F8" w:rsidRPr="003C644F" w:rsidTr="00D26D9F">
        <w:trPr>
          <w:trHeight w:val="275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4D4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11</w:t>
            </w:r>
          </w:p>
        </w:tc>
        <w:tc>
          <w:tcPr>
            <w:tcW w:w="1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Belirlenen danışmanlık saatlerinde danışmanımla görüşebiliyorum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51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32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15,91</w:t>
            </w:r>
          </w:p>
        </w:tc>
      </w:tr>
      <w:tr w:rsidR="009D45F8" w:rsidRPr="003C644F" w:rsidTr="00D26D9F">
        <w:trPr>
          <w:trHeight w:val="123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4D4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12</w:t>
            </w:r>
          </w:p>
        </w:tc>
        <w:tc>
          <w:tcPr>
            <w:tcW w:w="1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Dersler önceden belirlenen plana uygun olarak işlenmektedi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50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33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15,29</w:t>
            </w:r>
          </w:p>
        </w:tc>
      </w:tr>
      <w:tr w:rsidR="009D45F8" w:rsidRPr="003C644F" w:rsidTr="00D26D9F">
        <w:trPr>
          <w:trHeight w:val="315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4D4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13</w:t>
            </w:r>
          </w:p>
        </w:tc>
        <w:tc>
          <w:tcPr>
            <w:tcW w:w="1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Kütüphane her türlü kaynak açısından zengindi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50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33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16,42</w:t>
            </w:r>
          </w:p>
        </w:tc>
      </w:tr>
      <w:tr w:rsidR="009D45F8" w:rsidRPr="003C644F" w:rsidTr="00D26D9F">
        <w:trPr>
          <w:trHeight w:val="128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4D4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14</w:t>
            </w:r>
          </w:p>
        </w:tc>
        <w:tc>
          <w:tcPr>
            <w:tcW w:w="1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Ders planları hedefleri açıktı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49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35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15,16</w:t>
            </w:r>
          </w:p>
        </w:tc>
      </w:tr>
      <w:tr w:rsidR="009D45F8" w:rsidRPr="003C644F" w:rsidTr="00D26D9F">
        <w:trPr>
          <w:trHeight w:val="188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4D4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15</w:t>
            </w:r>
          </w:p>
        </w:tc>
        <w:tc>
          <w:tcPr>
            <w:tcW w:w="1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Ders planları güncellenmektedi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4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34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15,57</w:t>
            </w:r>
          </w:p>
        </w:tc>
      </w:tr>
      <w:tr w:rsidR="009D45F8" w:rsidRPr="003C644F" w:rsidTr="00D26D9F">
        <w:trPr>
          <w:trHeight w:val="233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4D4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1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Ders dışı zamanlarda öğretim elemanlarına ulaşılabilmektedi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49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34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15,79</w:t>
            </w:r>
          </w:p>
        </w:tc>
      </w:tr>
      <w:tr w:rsidR="009D45F8" w:rsidRPr="003C644F" w:rsidTr="00D26D9F">
        <w:trPr>
          <w:trHeight w:val="123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4D4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17</w:t>
            </w:r>
          </w:p>
        </w:tc>
        <w:tc>
          <w:tcPr>
            <w:tcW w:w="1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Öğrenci- öğretim elemanı arasındaki iletişim etkili olarak sağlanmaktadı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48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34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16,93</w:t>
            </w:r>
          </w:p>
        </w:tc>
      </w:tr>
      <w:tr w:rsidR="009D45F8" w:rsidRPr="003C644F" w:rsidTr="00D26D9F">
        <w:trPr>
          <w:trHeight w:val="169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4D4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18</w:t>
            </w:r>
          </w:p>
        </w:tc>
        <w:tc>
          <w:tcPr>
            <w:tcW w:w="1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Üniversitede öğrencilerin güvenliği sağlanmaktadı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4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35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16,67</w:t>
            </w:r>
          </w:p>
        </w:tc>
      </w:tr>
      <w:tr w:rsidR="009D45F8" w:rsidRPr="003C644F" w:rsidTr="00D26D9F">
        <w:trPr>
          <w:trHeight w:val="201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4D4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19</w:t>
            </w:r>
          </w:p>
        </w:tc>
        <w:tc>
          <w:tcPr>
            <w:tcW w:w="1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Kütüphane olanaklarına elektronik ortamda ulaşılmaktadı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37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14,72</w:t>
            </w:r>
          </w:p>
        </w:tc>
      </w:tr>
      <w:tr w:rsidR="009D45F8" w:rsidRPr="003C644F" w:rsidTr="00D26D9F">
        <w:trPr>
          <w:trHeight w:val="248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4D4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20</w:t>
            </w:r>
          </w:p>
        </w:tc>
        <w:tc>
          <w:tcPr>
            <w:tcW w:w="1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Derslikler öğrenci kapasitesine uygundu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47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27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24,28</w:t>
            </w:r>
          </w:p>
        </w:tc>
      </w:tr>
      <w:tr w:rsidR="009D45F8" w:rsidRPr="003C644F" w:rsidTr="00D26D9F">
        <w:trPr>
          <w:trHeight w:val="137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4D4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21</w:t>
            </w:r>
          </w:p>
        </w:tc>
        <w:tc>
          <w:tcPr>
            <w:tcW w:w="1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Kantinin fiziksel ortamı uygundu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46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31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21,75</w:t>
            </w:r>
          </w:p>
        </w:tc>
      </w:tr>
      <w:tr w:rsidR="009D45F8" w:rsidRPr="003C644F" w:rsidTr="00D26D9F">
        <w:trPr>
          <w:trHeight w:val="183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4D4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22</w:t>
            </w:r>
          </w:p>
        </w:tc>
        <w:tc>
          <w:tcPr>
            <w:tcW w:w="1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Her sınavdan sonra, sınav sonucu ile ilgili öğrencilere geri bildirim verili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46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33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19,38</w:t>
            </w:r>
          </w:p>
        </w:tc>
      </w:tr>
      <w:tr w:rsidR="009D45F8" w:rsidRPr="003C644F" w:rsidTr="00D26D9F">
        <w:trPr>
          <w:trHeight w:val="229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4D4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23</w:t>
            </w:r>
          </w:p>
        </w:tc>
        <w:tc>
          <w:tcPr>
            <w:tcW w:w="1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Ölçme ve değerlendirmede öğretim elemanları objektif davranı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46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36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17,27</w:t>
            </w:r>
          </w:p>
        </w:tc>
      </w:tr>
      <w:tr w:rsidR="009D45F8" w:rsidRPr="003C644F" w:rsidTr="00D26D9F">
        <w:trPr>
          <w:trHeight w:val="261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4D4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24</w:t>
            </w:r>
          </w:p>
        </w:tc>
        <w:tc>
          <w:tcPr>
            <w:tcW w:w="1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Programda yer alan dersler teorik açıdan yeterlidi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46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34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18,64</w:t>
            </w:r>
          </w:p>
        </w:tc>
      </w:tr>
      <w:tr w:rsidR="009D45F8" w:rsidRPr="003C644F" w:rsidTr="00D26D9F">
        <w:trPr>
          <w:trHeight w:val="137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4D4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25</w:t>
            </w:r>
          </w:p>
        </w:tc>
        <w:tc>
          <w:tcPr>
            <w:tcW w:w="1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Derslerle ilgili, kitap, ders notu gibi basılı ve görsel materyal yeterlidi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4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35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17,73</w:t>
            </w:r>
          </w:p>
        </w:tc>
      </w:tr>
      <w:tr w:rsidR="009D45F8" w:rsidRPr="003C644F" w:rsidTr="00D26D9F">
        <w:trPr>
          <w:trHeight w:val="183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4D4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26</w:t>
            </w:r>
          </w:p>
        </w:tc>
        <w:tc>
          <w:tcPr>
            <w:tcW w:w="1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Yemekhanenin fiziki koşulları uygundu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46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33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20,71</w:t>
            </w:r>
          </w:p>
        </w:tc>
      </w:tr>
      <w:tr w:rsidR="009D45F8" w:rsidRPr="003C644F" w:rsidTr="00D26D9F">
        <w:trPr>
          <w:trHeight w:val="23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4D4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27</w:t>
            </w:r>
          </w:p>
        </w:tc>
        <w:tc>
          <w:tcPr>
            <w:tcW w:w="1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Derslere öğrencilerin aktif katılımını sağlayan yöntem ve teknikler kullanılmaktadı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45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35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18,32</w:t>
            </w:r>
          </w:p>
        </w:tc>
      </w:tr>
      <w:tr w:rsidR="009D45F8" w:rsidRPr="003C644F" w:rsidTr="00D26D9F">
        <w:trPr>
          <w:trHeight w:val="133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28</w:t>
            </w:r>
          </w:p>
        </w:tc>
        <w:tc>
          <w:tcPr>
            <w:tcW w:w="1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Öğrencilerin katıldığı uygulama alanları dersin amacını karşılamaktadı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F7FF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4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37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17,49</w:t>
            </w:r>
          </w:p>
        </w:tc>
      </w:tr>
      <w:tr w:rsidR="009D45F8" w:rsidRPr="003C644F" w:rsidTr="00D26D9F">
        <w:trPr>
          <w:trHeight w:val="165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29</w:t>
            </w:r>
          </w:p>
        </w:tc>
        <w:tc>
          <w:tcPr>
            <w:tcW w:w="1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Kantinlerde sunulan ürünler kalitelidi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F7FF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4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34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21,16</w:t>
            </w:r>
          </w:p>
        </w:tc>
      </w:tr>
      <w:tr w:rsidR="009D45F8" w:rsidRPr="003C644F" w:rsidTr="00D26D9F">
        <w:trPr>
          <w:trHeight w:val="211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30</w:t>
            </w:r>
          </w:p>
        </w:tc>
        <w:tc>
          <w:tcPr>
            <w:tcW w:w="1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 xml:space="preserve">Dönem başında öğrencilere ölçme ve değerlendirme </w:t>
            </w:r>
            <w:proofErr w:type="gramStart"/>
            <w:r w:rsidRPr="003C644F">
              <w:rPr>
                <w:sz w:val="20"/>
                <w:szCs w:val="20"/>
              </w:rPr>
              <w:t>kriterleri</w:t>
            </w:r>
            <w:proofErr w:type="gramEnd"/>
            <w:r w:rsidRPr="003C644F">
              <w:rPr>
                <w:sz w:val="20"/>
                <w:szCs w:val="20"/>
              </w:rPr>
              <w:t xml:space="preserve"> açıklanı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F7FF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44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36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18,59</w:t>
            </w:r>
          </w:p>
        </w:tc>
      </w:tr>
      <w:tr w:rsidR="009D45F8" w:rsidRPr="003C644F" w:rsidTr="00D26D9F">
        <w:trPr>
          <w:trHeight w:val="115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31</w:t>
            </w:r>
          </w:p>
        </w:tc>
        <w:tc>
          <w:tcPr>
            <w:tcW w:w="1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İdari personelin öğrencilere karşı tutum ve davranışları olumludu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F7FF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44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36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18,65</w:t>
            </w:r>
          </w:p>
        </w:tc>
      </w:tr>
      <w:tr w:rsidR="009D45F8" w:rsidRPr="003C644F" w:rsidTr="00D26D9F">
        <w:trPr>
          <w:trHeight w:val="161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32</w:t>
            </w:r>
          </w:p>
        </w:tc>
        <w:tc>
          <w:tcPr>
            <w:tcW w:w="1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Derslerin amaçlarını içeren ders planı öğrencilere verilmektedi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F7FF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44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35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20,52</w:t>
            </w:r>
          </w:p>
        </w:tc>
      </w:tr>
      <w:tr w:rsidR="009D45F8" w:rsidRPr="003C644F" w:rsidTr="00D26D9F">
        <w:trPr>
          <w:trHeight w:val="207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33</w:t>
            </w:r>
          </w:p>
        </w:tc>
        <w:tc>
          <w:tcPr>
            <w:tcW w:w="1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Bölümde iş olanakları ile ilgili olarak öğrencilere bilgi sunulmaktadır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F7FF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43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33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23,19</w:t>
            </w:r>
          </w:p>
        </w:tc>
      </w:tr>
      <w:tr w:rsidR="009D45F8" w:rsidRPr="003C644F" w:rsidTr="00D26D9F">
        <w:trPr>
          <w:trHeight w:val="254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34</w:t>
            </w:r>
          </w:p>
        </w:tc>
        <w:tc>
          <w:tcPr>
            <w:tcW w:w="1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Öğrencilerle ilgili bilgiler doğru ve zamanında işlenmektedi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F7FF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43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38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18,34</w:t>
            </w:r>
          </w:p>
        </w:tc>
      </w:tr>
      <w:tr w:rsidR="009D45F8" w:rsidRPr="003C644F" w:rsidTr="00D26D9F">
        <w:trPr>
          <w:trHeight w:val="129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35</w:t>
            </w:r>
          </w:p>
        </w:tc>
        <w:tc>
          <w:tcPr>
            <w:tcW w:w="1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İlgi ve yeteneklerime uygun kulüp etkinlikleri bulunmaktadı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F7FF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42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36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20,43</w:t>
            </w:r>
          </w:p>
        </w:tc>
      </w:tr>
      <w:tr w:rsidR="009D45F8" w:rsidRPr="003C644F" w:rsidTr="00D26D9F">
        <w:trPr>
          <w:trHeight w:val="175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36</w:t>
            </w:r>
          </w:p>
        </w:tc>
        <w:tc>
          <w:tcPr>
            <w:tcW w:w="1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Kütüphane görevlileri öğrencilerle yakından ilgilenmektedi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F7FF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42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39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17,91</w:t>
            </w:r>
          </w:p>
        </w:tc>
      </w:tr>
      <w:tr w:rsidR="009D45F8" w:rsidRPr="003C644F" w:rsidTr="00D26D9F">
        <w:trPr>
          <w:trHeight w:val="221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37</w:t>
            </w:r>
          </w:p>
        </w:tc>
        <w:tc>
          <w:tcPr>
            <w:tcW w:w="1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Derslerde öğretim teknolojisi etkili olarak kullanılmaktadı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F7FF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42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35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21,67</w:t>
            </w:r>
          </w:p>
        </w:tc>
      </w:tr>
      <w:tr w:rsidR="009D45F8" w:rsidRPr="003C644F" w:rsidTr="00D26D9F">
        <w:trPr>
          <w:trHeight w:val="125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38</w:t>
            </w:r>
          </w:p>
        </w:tc>
        <w:tc>
          <w:tcPr>
            <w:tcW w:w="1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Yönetim öğrencilerin sorun ve önerilerine karşı duyarlıdı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F7FF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4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36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20,56</w:t>
            </w:r>
          </w:p>
        </w:tc>
      </w:tr>
      <w:tr w:rsidR="009D45F8" w:rsidRPr="003C644F" w:rsidTr="00D26D9F">
        <w:trPr>
          <w:trHeight w:val="171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39</w:t>
            </w:r>
          </w:p>
        </w:tc>
        <w:tc>
          <w:tcPr>
            <w:tcW w:w="1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Bağıl sistem öğrenciyi objektif olarak değerlendirmektedi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F7FF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42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40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16,94</w:t>
            </w:r>
          </w:p>
        </w:tc>
      </w:tr>
      <w:tr w:rsidR="009D45F8" w:rsidRPr="003C644F" w:rsidTr="00D26D9F">
        <w:trPr>
          <w:trHeight w:val="203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40</w:t>
            </w:r>
          </w:p>
        </w:tc>
        <w:tc>
          <w:tcPr>
            <w:tcW w:w="1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İş dünyasını tanıması için Üniversite, öğrencilere çeşitli olanaklar sağlamaktadır. (konuşmacı getirme, teknik gezi, staj, vs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F7FF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42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3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24,27</w:t>
            </w:r>
          </w:p>
        </w:tc>
      </w:tr>
      <w:tr w:rsidR="009D45F8" w:rsidRPr="003C644F" w:rsidTr="00D26D9F">
        <w:trPr>
          <w:trHeight w:val="108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41</w:t>
            </w:r>
          </w:p>
        </w:tc>
        <w:tc>
          <w:tcPr>
            <w:tcW w:w="1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Fotokopi hizmetleri yeterlidi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F7FF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4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32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25,04</w:t>
            </w:r>
          </w:p>
        </w:tc>
      </w:tr>
      <w:tr w:rsidR="009D45F8" w:rsidRPr="003C644F" w:rsidTr="00D26D9F">
        <w:trPr>
          <w:trHeight w:val="125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42</w:t>
            </w:r>
          </w:p>
        </w:tc>
        <w:tc>
          <w:tcPr>
            <w:tcW w:w="1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Danışmanım akademik gelişimimi izlemektedir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F7FF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41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35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22,75</w:t>
            </w:r>
          </w:p>
        </w:tc>
      </w:tr>
      <w:tr w:rsidR="009D45F8" w:rsidRPr="003C644F" w:rsidTr="00D26D9F">
        <w:trPr>
          <w:trHeight w:val="143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43</w:t>
            </w:r>
          </w:p>
        </w:tc>
        <w:tc>
          <w:tcPr>
            <w:tcW w:w="1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Dersler bizi çalışma hayatına hazırlamaktadı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F7FF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41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34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23,84</w:t>
            </w:r>
          </w:p>
        </w:tc>
      </w:tr>
      <w:tr w:rsidR="009D45F8" w:rsidRPr="003C644F" w:rsidTr="00D26D9F">
        <w:trPr>
          <w:trHeight w:val="217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44</w:t>
            </w:r>
          </w:p>
        </w:tc>
        <w:tc>
          <w:tcPr>
            <w:tcW w:w="1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Öğrencilerin kararlara katılımına olanak sağlanmaktadı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F7FF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40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38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20,18</w:t>
            </w:r>
          </w:p>
        </w:tc>
      </w:tr>
      <w:tr w:rsidR="009D45F8" w:rsidRPr="003C644F" w:rsidTr="00D26D9F">
        <w:trPr>
          <w:trHeight w:val="107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45</w:t>
            </w:r>
          </w:p>
        </w:tc>
        <w:tc>
          <w:tcPr>
            <w:tcW w:w="1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Tuvalet ve lavabolar temizdi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F7FF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40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29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30,01</w:t>
            </w:r>
          </w:p>
        </w:tc>
      </w:tr>
      <w:tr w:rsidR="009D45F8" w:rsidRPr="003C644F" w:rsidTr="00D26D9F">
        <w:trPr>
          <w:trHeight w:val="153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46</w:t>
            </w:r>
          </w:p>
        </w:tc>
        <w:tc>
          <w:tcPr>
            <w:tcW w:w="1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Öğrencilere haklarını kullanma fırsatları sunulmaktadı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F7FF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40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38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20,81</w:t>
            </w:r>
          </w:p>
        </w:tc>
      </w:tr>
      <w:tr w:rsidR="009D45F8" w:rsidRPr="003C644F" w:rsidTr="00D26D9F">
        <w:trPr>
          <w:trHeight w:val="199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47</w:t>
            </w:r>
          </w:p>
        </w:tc>
        <w:tc>
          <w:tcPr>
            <w:tcW w:w="1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Dersliklerin ısınması yeterlidi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F7FF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39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28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31,23</w:t>
            </w:r>
          </w:p>
        </w:tc>
      </w:tr>
      <w:tr w:rsidR="009D45F8" w:rsidRPr="003C644F" w:rsidTr="00D26D9F">
        <w:trPr>
          <w:trHeight w:val="246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48</w:t>
            </w:r>
          </w:p>
        </w:tc>
        <w:tc>
          <w:tcPr>
            <w:tcW w:w="1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Programda yer alan dersler uygulama açısından yeterlidi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F7FF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39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35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24,93</w:t>
            </w:r>
          </w:p>
        </w:tc>
      </w:tr>
      <w:tr w:rsidR="009D45F8" w:rsidRPr="003C644F" w:rsidTr="00D26D9F">
        <w:trPr>
          <w:trHeight w:val="135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49</w:t>
            </w:r>
          </w:p>
        </w:tc>
        <w:tc>
          <w:tcPr>
            <w:tcW w:w="1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Üniversitede verilen yabancı dil eğitimi yeterlidi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F7FF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38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38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23,37</w:t>
            </w:r>
          </w:p>
        </w:tc>
      </w:tr>
      <w:tr w:rsidR="009D45F8" w:rsidRPr="003C644F" w:rsidTr="00D26D9F">
        <w:trPr>
          <w:trHeight w:val="181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50</w:t>
            </w:r>
          </w:p>
        </w:tc>
        <w:tc>
          <w:tcPr>
            <w:tcW w:w="1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Sağlık hizmetleri yeterlidi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F7FF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38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39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21,81</w:t>
            </w:r>
          </w:p>
        </w:tc>
      </w:tr>
      <w:tr w:rsidR="009D45F8" w:rsidRPr="003C644F" w:rsidTr="00D26D9F">
        <w:trPr>
          <w:trHeight w:val="72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51</w:t>
            </w:r>
          </w:p>
        </w:tc>
        <w:tc>
          <w:tcPr>
            <w:tcW w:w="1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Kararlarda öğrencilerin yararı önde tutulmaktadı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F7FF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38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39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22,44</w:t>
            </w:r>
          </w:p>
        </w:tc>
      </w:tr>
      <w:tr w:rsidR="009D45F8" w:rsidRPr="003C644F" w:rsidTr="00D26D9F">
        <w:trPr>
          <w:trHeight w:val="117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52</w:t>
            </w:r>
          </w:p>
        </w:tc>
        <w:tc>
          <w:tcPr>
            <w:tcW w:w="1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 xml:space="preserve">Öğrencilere sunulan teknolojik </w:t>
            </w:r>
            <w:proofErr w:type="gramStart"/>
            <w:r w:rsidRPr="003C644F">
              <w:rPr>
                <w:sz w:val="20"/>
                <w:szCs w:val="20"/>
              </w:rPr>
              <w:t>imkanlar</w:t>
            </w:r>
            <w:proofErr w:type="gramEnd"/>
            <w:r w:rsidRPr="003C644F">
              <w:rPr>
                <w:sz w:val="20"/>
                <w:szCs w:val="20"/>
              </w:rPr>
              <w:t xml:space="preserve"> yeterlidi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F7FF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37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37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24,98</w:t>
            </w:r>
          </w:p>
        </w:tc>
      </w:tr>
      <w:tr w:rsidR="009D45F8" w:rsidRPr="003C644F" w:rsidTr="00D26D9F">
        <w:trPr>
          <w:trHeight w:val="7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53</w:t>
            </w:r>
          </w:p>
        </w:tc>
        <w:tc>
          <w:tcPr>
            <w:tcW w:w="1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Sanat ve kültürel etkinlikleri yeterlidi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F7FF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37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37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24,34</w:t>
            </w:r>
          </w:p>
        </w:tc>
      </w:tr>
      <w:tr w:rsidR="009D45F8" w:rsidRPr="003C644F" w:rsidTr="00D26D9F">
        <w:trPr>
          <w:trHeight w:val="209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54</w:t>
            </w:r>
          </w:p>
        </w:tc>
        <w:tc>
          <w:tcPr>
            <w:tcW w:w="1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Sportif etkinlikler yeterlidi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F7FF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3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38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24,31</w:t>
            </w:r>
          </w:p>
        </w:tc>
      </w:tr>
      <w:tr w:rsidR="009D45F8" w:rsidRPr="003C644F" w:rsidTr="00D26D9F">
        <w:trPr>
          <w:trHeight w:val="114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55</w:t>
            </w:r>
          </w:p>
        </w:tc>
        <w:tc>
          <w:tcPr>
            <w:tcW w:w="1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Yemekler kalitelidi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F7FF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37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36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26,89</w:t>
            </w:r>
          </w:p>
        </w:tc>
      </w:tr>
      <w:tr w:rsidR="009D45F8" w:rsidRPr="003C644F" w:rsidTr="00D26D9F">
        <w:trPr>
          <w:trHeight w:val="145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56</w:t>
            </w:r>
          </w:p>
        </w:tc>
        <w:tc>
          <w:tcPr>
            <w:tcW w:w="1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Yemek için bekleme süresi uygundu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F7FF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31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31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36,69</w:t>
            </w:r>
          </w:p>
        </w:tc>
      </w:tr>
      <w:tr w:rsidR="009D45F8" w:rsidRPr="003C644F" w:rsidTr="00D26D9F">
        <w:trPr>
          <w:trHeight w:val="77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57</w:t>
            </w:r>
          </w:p>
        </w:tc>
        <w:tc>
          <w:tcPr>
            <w:tcW w:w="1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Yemek fiyatları uygundu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F7FF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3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28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41,67</w:t>
            </w:r>
          </w:p>
        </w:tc>
      </w:tr>
      <w:tr w:rsidR="009D45F8" w:rsidRPr="003C644F" w:rsidTr="00D26D9F">
        <w:trPr>
          <w:trHeight w:val="95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58</w:t>
            </w:r>
          </w:p>
        </w:tc>
        <w:tc>
          <w:tcPr>
            <w:tcW w:w="1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Üniversitenin sağladığı burs olanakları yeterlidi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F7FF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28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39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32,48</w:t>
            </w:r>
          </w:p>
        </w:tc>
      </w:tr>
      <w:tr w:rsidR="009D45F8" w:rsidRPr="003C644F" w:rsidTr="00D26D9F">
        <w:trPr>
          <w:trHeight w:val="153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59</w:t>
            </w:r>
          </w:p>
        </w:tc>
        <w:tc>
          <w:tcPr>
            <w:tcW w:w="1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Kantinlerde sunulan ürünlerin fiyatı uygundur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F7FF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27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30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41,86</w:t>
            </w:r>
          </w:p>
        </w:tc>
      </w:tr>
    </w:tbl>
    <w:p w:rsidR="00C105F4" w:rsidRDefault="00C105F4" w:rsidP="00CA4D74">
      <w:pPr>
        <w:pStyle w:val="ListeParagraf"/>
      </w:pPr>
    </w:p>
    <w:p w:rsidR="00BF6539" w:rsidRPr="00C049E0" w:rsidRDefault="00C722CF" w:rsidP="00D26D9F">
      <w:pPr>
        <w:ind w:left="709" w:right="-7" w:firstLine="566"/>
        <w:rPr>
          <w:sz w:val="26"/>
          <w:szCs w:val="26"/>
        </w:rPr>
      </w:pPr>
      <w:r w:rsidRPr="00C049E0">
        <w:rPr>
          <w:sz w:val="26"/>
          <w:szCs w:val="26"/>
        </w:rPr>
        <w:lastRenderedPageBreak/>
        <w:t>Öğrencilerin en çok memnun oldukları konunun</w:t>
      </w:r>
      <w:r w:rsidR="00BC6AB0" w:rsidRPr="00C049E0">
        <w:rPr>
          <w:sz w:val="26"/>
          <w:szCs w:val="26"/>
        </w:rPr>
        <w:t xml:space="preserve"> </w:t>
      </w:r>
      <w:r w:rsidRPr="00C049E0">
        <w:rPr>
          <w:b/>
          <w:sz w:val="26"/>
          <w:szCs w:val="26"/>
        </w:rPr>
        <w:t>% 75,02</w:t>
      </w:r>
      <w:r w:rsidRPr="00C049E0">
        <w:rPr>
          <w:sz w:val="26"/>
          <w:szCs w:val="26"/>
        </w:rPr>
        <w:t xml:space="preserve"> oran</w:t>
      </w:r>
      <w:r w:rsidR="00CF54D2" w:rsidRPr="00C049E0">
        <w:rPr>
          <w:sz w:val="26"/>
          <w:szCs w:val="26"/>
        </w:rPr>
        <w:t>ı</w:t>
      </w:r>
      <w:r w:rsidRPr="00C049E0">
        <w:rPr>
          <w:sz w:val="26"/>
          <w:szCs w:val="26"/>
        </w:rPr>
        <w:t xml:space="preserve"> ile “</w:t>
      </w:r>
      <w:r w:rsidRPr="00C049E0">
        <w:rPr>
          <w:b/>
          <w:sz w:val="26"/>
          <w:szCs w:val="26"/>
        </w:rPr>
        <w:t xml:space="preserve">Yeniden üniversite seçme şansınız olsa Kütahya Dumlupınar Üniversitesi’ni seçer misiniz?” </w:t>
      </w:r>
      <w:r w:rsidRPr="00C049E0">
        <w:rPr>
          <w:sz w:val="26"/>
          <w:szCs w:val="26"/>
        </w:rPr>
        <w:t xml:space="preserve">sorusuna verdikleri </w:t>
      </w:r>
      <w:r w:rsidR="008579CE" w:rsidRPr="00C049E0">
        <w:rPr>
          <w:sz w:val="26"/>
          <w:szCs w:val="26"/>
        </w:rPr>
        <w:t>cevap ile Kütahya Dumlupınar Üniversitesinden duydukları memnuniyeti belirtmişlerdir.</w:t>
      </w:r>
    </w:p>
    <w:p w:rsidR="00BF6539" w:rsidRPr="00C722CF" w:rsidRDefault="00BC6AB0">
      <w:pPr>
        <w:spacing w:after="0" w:line="259" w:lineRule="auto"/>
        <w:ind w:left="0" w:right="0" w:firstLine="0"/>
        <w:jc w:val="left"/>
        <w:rPr>
          <w:sz w:val="22"/>
        </w:rPr>
      </w:pPr>
      <w:r w:rsidRPr="00C722CF">
        <w:rPr>
          <w:sz w:val="22"/>
        </w:rPr>
        <w:t xml:space="preserve"> </w:t>
      </w:r>
    </w:p>
    <w:p w:rsidR="00BF6539" w:rsidRDefault="006E4FFF" w:rsidP="00C049E0">
      <w:pPr>
        <w:spacing w:after="96" w:line="259" w:lineRule="auto"/>
        <w:ind w:left="567" w:right="0" w:firstLine="0"/>
        <w:jc w:val="left"/>
      </w:pPr>
      <w:r>
        <w:rPr>
          <w:noProof/>
        </w:rPr>
        <w:drawing>
          <wp:inline distT="0" distB="0" distL="0" distR="0" wp14:anchorId="621D37F0" wp14:editId="15F7E2A8">
            <wp:extent cx="9820275" cy="6238875"/>
            <wp:effectExtent l="0" t="0" r="9525" b="9525"/>
            <wp:docPr id="14" name="Grafik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BF6539" w:rsidRDefault="00BC6AB0">
      <w:pPr>
        <w:spacing w:after="0" w:line="259" w:lineRule="auto"/>
        <w:ind w:left="720" w:right="0" w:firstLine="0"/>
        <w:jc w:val="left"/>
      </w:pPr>
      <w:r>
        <w:t xml:space="preserve"> </w:t>
      </w:r>
    </w:p>
    <w:tbl>
      <w:tblPr>
        <w:tblStyle w:val="TableGrid"/>
        <w:tblpPr w:leftFromText="141" w:rightFromText="141" w:vertAnchor="text" w:horzAnchor="page" w:tblpXSpec="center" w:tblpY="42"/>
        <w:tblW w:w="9354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4" w:type="dxa"/>
          <w:right w:w="53" w:type="dxa"/>
        </w:tblCellMar>
        <w:tblLook w:val="04A0" w:firstRow="1" w:lastRow="0" w:firstColumn="1" w:lastColumn="0" w:noHBand="0" w:noVBand="1"/>
      </w:tblPr>
      <w:tblGrid>
        <w:gridCol w:w="1525"/>
        <w:gridCol w:w="5987"/>
        <w:gridCol w:w="994"/>
        <w:gridCol w:w="848"/>
      </w:tblGrid>
      <w:tr w:rsidR="009D1A09" w:rsidTr="00E86B40">
        <w:trPr>
          <w:trHeight w:val="301"/>
        </w:trPr>
        <w:tc>
          <w:tcPr>
            <w:tcW w:w="7512" w:type="dxa"/>
            <w:gridSpan w:val="2"/>
            <w:shd w:val="clear" w:color="auto" w:fill="C5F0FF"/>
          </w:tcPr>
          <w:p w:rsidR="00A14818" w:rsidRDefault="00A14818" w:rsidP="00CA0614">
            <w:pPr>
              <w:spacing w:after="0" w:line="259" w:lineRule="auto"/>
              <w:ind w:left="107" w:right="0" w:firstLine="0"/>
              <w:jc w:val="left"/>
            </w:pPr>
            <w:r>
              <w:rPr>
                <w:b/>
                <w:sz w:val="22"/>
              </w:rPr>
              <w:lastRenderedPageBreak/>
              <w:t xml:space="preserve">Tablo </w:t>
            </w:r>
            <w:r w:rsidR="00CA0614"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 xml:space="preserve">: </w:t>
            </w:r>
            <w:r w:rsidR="0009336C">
              <w:rPr>
                <w:b/>
                <w:sz w:val="22"/>
              </w:rPr>
              <w:t xml:space="preserve">Soru-60 </w:t>
            </w:r>
            <w:r>
              <w:rPr>
                <w:b/>
                <w:sz w:val="22"/>
              </w:rPr>
              <w:t xml:space="preserve">Kayıtlı olduğunuz Bölüm / Programa ilişkin memnuniyet düzeyiniz </w:t>
            </w:r>
          </w:p>
        </w:tc>
        <w:tc>
          <w:tcPr>
            <w:tcW w:w="994" w:type="dxa"/>
            <w:shd w:val="clear" w:color="auto" w:fill="C5F0FF"/>
          </w:tcPr>
          <w:p w:rsidR="00A14818" w:rsidRDefault="00A14818" w:rsidP="00A14818">
            <w:pPr>
              <w:spacing w:after="0" w:line="259" w:lineRule="auto"/>
              <w:ind w:left="113" w:right="0" w:firstLine="0"/>
              <w:jc w:val="left"/>
            </w:pPr>
            <w:r>
              <w:rPr>
                <w:b/>
                <w:sz w:val="22"/>
              </w:rPr>
              <w:t xml:space="preserve">Frekans </w:t>
            </w:r>
          </w:p>
        </w:tc>
        <w:tc>
          <w:tcPr>
            <w:tcW w:w="848" w:type="dxa"/>
            <w:shd w:val="clear" w:color="auto" w:fill="C5F0FF"/>
          </w:tcPr>
          <w:p w:rsidR="00A14818" w:rsidRDefault="00A14818" w:rsidP="00A14818">
            <w:pPr>
              <w:spacing w:after="0" w:line="259" w:lineRule="auto"/>
              <w:ind w:left="55" w:right="0" w:firstLine="0"/>
              <w:jc w:val="center"/>
            </w:pPr>
            <w:r>
              <w:rPr>
                <w:b/>
                <w:sz w:val="22"/>
              </w:rPr>
              <w:t xml:space="preserve">(%) </w:t>
            </w:r>
          </w:p>
        </w:tc>
      </w:tr>
      <w:tr w:rsidR="000077DD" w:rsidTr="0079638E">
        <w:trPr>
          <w:trHeight w:val="298"/>
        </w:trPr>
        <w:tc>
          <w:tcPr>
            <w:tcW w:w="1525" w:type="dxa"/>
            <w:vMerge w:val="restart"/>
            <w:shd w:val="clear" w:color="auto" w:fill="C9F1FF"/>
            <w:textDirection w:val="btLr"/>
            <w:vAlign w:val="center"/>
          </w:tcPr>
          <w:p w:rsidR="000077DD" w:rsidRDefault="000077DD" w:rsidP="000077DD">
            <w:pPr>
              <w:spacing w:after="0" w:line="259" w:lineRule="auto"/>
              <w:ind w:left="107" w:right="113"/>
              <w:jc w:val="center"/>
            </w:pPr>
            <w:r>
              <w:rPr>
                <w:sz w:val="22"/>
              </w:rPr>
              <w:t xml:space="preserve">    MEMNUNİYET DÜZEYİ</w:t>
            </w:r>
          </w:p>
        </w:tc>
        <w:tc>
          <w:tcPr>
            <w:tcW w:w="5987" w:type="dxa"/>
            <w:shd w:val="clear" w:color="auto" w:fill="FFFFFF" w:themeFill="background1"/>
          </w:tcPr>
          <w:p w:rsidR="000077DD" w:rsidRDefault="004E19D2" w:rsidP="00A1481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 </w:t>
            </w:r>
            <w:r w:rsidR="000077DD">
              <w:rPr>
                <w:sz w:val="22"/>
              </w:rPr>
              <w:t xml:space="preserve">Hiç memnun değilim </w:t>
            </w:r>
          </w:p>
        </w:tc>
        <w:tc>
          <w:tcPr>
            <w:tcW w:w="994" w:type="dxa"/>
            <w:shd w:val="clear" w:color="auto" w:fill="C9F1FF"/>
            <w:vAlign w:val="center"/>
          </w:tcPr>
          <w:p w:rsidR="000077DD" w:rsidRDefault="000077DD" w:rsidP="0079638E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2"/>
              </w:rPr>
              <w:t>1800</w:t>
            </w:r>
          </w:p>
        </w:tc>
        <w:tc>
          <w:tcPr>
            <w:tcW w:w="848" w:type="dxa"/>
            <w:shd w:val="clear" w:color="auto" w:fill="89E0FF"/>
            <w:vAlign w:val="center"/>
          </w:tcPr>
          <w:p w:rsidR="000077DD" w:rsidRDefault="000077DD" w:rsidP="0079638E">
            <w:pPr>
              <w:spacing w:after="0" w:line="259" w:lineRule="auto"/>
              <w:ind w:left="54" w:right="0" w:firstLine="0"/>
              <w:jc w:val="center"/>
            </w:pPr>
            <w:r>
              <w:rPr>
                <w:sz w:val="22"/>
              </w:rPr>
              <w:t>9,62</w:t>
            </w:r>
          </w:p>
        </w:tc>
      </w:tr>
      <w:tr w:rsidR="000077DD" w:rsidTr="0079638E">
        <w:trPr>
          <w:trHeight w:val="293"/>
        </w:trPr>
        <w:tc>
          <w:tcPr>
            <w:tcW w:w="1525" w:type="dxa"/>
            <w:vMerge/>
            <w:shd w:val="clear" w:color="auto" w:fill="C9F1FF"/>
          </w:tcPr>
          <w:p w:rsidR="000077DD" w:rsidRDefault="000077DD" w:rsidP="00F52E60">
            <w:pPr>
              <w:spacing w:after="0" w:line="259" w:lineRule="auto"/>
              <w:ind w:left="107" w:right="0"/>
              <w:jc w:val="left"/>
            </w:pPr>
          </w:p>
        </w:tc>
        <w:tc>
          <w:tcPr>
            <w:tcW w:w="5987" w:type="dxa"/>
            <w:shd w:val="clear" w:color="auto" w:fill="FFFFFF" w:themeFill="background1"/>
          </w:tcPr>
          <w:p w:rsidR="000077DD" w:rsidRDefault="004E19D2" w:rsidP="00A1481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 </w:t>
            </w:r>
            <w:r w:rsidR="000077DD">
              <w:rPr>
                <w:sz w:val="22"/>
              </w:rPr>
              <w:t xml:space="preserve">Memnun değilim </w:t>
            </w:r>
          </w:p>
        </w:tc>
        <w:tc>
          <w:tcPr>
            <w:tcW w:w="994" w:type="dxa"/>
            <w:shd w:val="clear" w:color="auto" w:fill="C9F1FF"/>
            <w:vAlign w:val="center"/>
          </w:tcPr>
          <w:p w:rsidR="000077DD" w:rsidRDefault="000077DD" w:rsidP="0079638E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2"/>
              </w:rPr>
              <w:t>2074</w:t>
            </w:r>
          </w:p>
        </w:tc>
        <w:tc>
          <w:tcPr>
            <w:tcW w:w="848" w:type="dxa"/>
            <w:shd w:val="clear" w:color="auto" w:fill="89E0FF"/>
            <w:vAlign w:val="center"/>
          </w:tcPr>
          <w:p w:rsidR="000077DD" w:rsidRDefault="000077DD" w:rsidP="0079638E">
            <w:pPr>
              <w:spacing w:after="0" w:line="259" w:lineRule="auto"/>
              <w:ind w:left="54" w:right="0" w:firstLine="0"/>
              <w:jc w:val="center"/>
            </w:pPr>
            <w:r>
              <w:rPr>
                <w:sz w:val="22"/>
              </w:rPr>
              <w:t>11,08</w:t>
            </w:r>
          </w:p>
        </w:tc>
      </w:tr>
      <w:tr w:rsidR="000077DD" w:rsidTr="0079638E">
        <w:trPr>
          <w:trHeight w:val="293"/>
        </w:trPr>
        <w:tc>
          <w:tcPr>
            <w:tcW w:w="1525" w:type="dxa"/>
            <w:vMerge/>
            <w:shd w:val="clear" w:color="auto" w:fill="C9F1FF"/>
          </w:tcPr>
          <w:p w:rsidR="000077DD" w:rsidRDefault="000077DD" w:rsidP="00F52E60">
            <w:pPr>
              <w:spacing w:after="0" w:line="259" w:lineRule="auto"/>
              <w:ind w:left="107" w:right="0"/>
              <w:jc w:val="left"/>
            </w:pPr>
          </w:p>
        </w:tc>
        <w:tc>
          <w:tcPr>
            <w:tcW w:w="5987" w:type="dxa"/>
            <w:shd w:val="clear" w:color="auto" w:fill="FFFFFF" w:themeFill="background1"/>
          </w:tcPr>
          <w:p w:rsidR="000077DD" w:rsidRPr="000C1D3C" w:rsidRDefault="004E19D2" w:rsidP="00A1481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 </w:t>
            </w:r>
            <w:r w:rsidR="000077DD" w:rsidRPr="000C1D3C">
              <w:rPr>
                <w:sz w:val="22"/>
              </w:rPr>
              <w:t>Orta düzeyde memnunum</w:t>
            </w:r>
            <w:r w:rsidR="000077DD" w:rsidRPr="000C1D3C">
              <w:rPr>
                <w:color w:val="FF0000"/>
                <w:sz w:val="22"/>
              </w:rPr>
              <w:t xml:space="preserve"> </w:t>
            </w:r>
          </w:p>
        </w:tc>
        <w:tc>
          <w:tcPr>
            <w:tcW w:w="994" w:type="dxa"/>
            <w:shd w:val="clear" w:color="auto" w:fill="C9F1FF"/>
            <w:vAlign w:val="center"/>
          </w:tcPr>
          <w:p w:rsidR="000077DD" w:rsidRDefault="000077DD" w:rsidP="0079638E">
            <w:pPr>
              <w:spacing w:after="0" w:line="259" w:lineRule="auto"/>
              <w:ind w:left="0" w:right="55" w:firstLine="0"/>
              <w:jc w:val="center"/>
            </w:pPr>
            <w:r w:rsidRPr="00905A53">
              <w:rPr>
                <w:sz w:val="22"/>
              </w:rPr>
              <w:t>5569</w:t>
            </w:r>
          </w:p>
        </w:tc>
        <w:tc>
          <w:tcPr>
            <w:tcW w:w="848" w:type="dxa"/>
            <w:shd w:val="clear" w:color="auto" w:fill="89E0FF"/>
            <w:vAlign w:val="center"/>
          </w:tcPr>
          <w:p w:rsidR="000077DD" w:rsidRDefault="000077DD" w:rsidP="0079638E">
            <w:pPr>
              <w:spacing w:after="0" w:line="259" w:lineRule="auto"/>
              <w:ind w:left="54" w:right="0" w:firstLine="0"/>
              <w:jc w:val="center"/>
            </w:pPr>
            <w:r>
              <w:rPr>
                <w:sz w:val="22"/>
              </w:rPr>
              <w:t>29,75</w:t>
            </w:r>
          </w:p>
        </w:tc>
      </w:tr>
      <w:tr w:rsidR="000077DD" w:rsidTr="0079638E">
        <w:trPr>
          <w:trHeight w:val="293"/>
        </w:trPr>
        <w:tc>
          <w:tcPr>
            <w:tcW w:w="1525" w:type="dxa"/>
            <w:vMerge/>
            <w:shd w:val="clear" w:color="auto" w:fill="C9F1FF"/>
          </w:tcPr>
          <w:p w:rsidR="000077DD" w:rsidRDefault="000077DD" w:rsidP="00F52E60">
            <w:pPr>
              <w:spacing w:after="0" w:line="259" w:lineRule="auto"/>
              <w:ind w:left="107" w:right="0"/>
              <w:jc w:val="left"/>
            </w:pPr>
          </w:p>
        </w:tc>
        <w:tc>
          <w:tcPr>
            <w:tcW w:w="5987" w:type="dxa"/>
            <w:shd w:val="clear" w:color="auto" w:fill="FFFFFF" w:themeFill="background1"/>
          </w:tcPr>
          <w:p w:rsidR="000077DD" w:rsidRDefault="004E19D2" w:rsidP="00A1481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 </w:t>
            </w:r>
            <w:r w:rsidR="000077DD">
              <w:rPr>
                <w:sz w:val="22"/>
              </w:rPr>
              <w:t xml:space="preserve">Memnunum </w:t>
            </w:r>
          </w:p>
        </w:tc>
        <w:tc>
          <w:tcPr>
            <w:tcW w:w="994" w:type="dxa"/>
            <w:shd w:val="clear" w:color="auto" w:fill="C9F1FF"/>
            <w:vAlign w:val="center"/>
          </w:tcPr>
          <w:p w:rsidR="000077DD" w:rsidRDefault="000077DD" w:rsidP="0079638E">
            <w:pPr>
              <w:spacing w:after="0" w:line="259" w:lineRule="auto"/>
              <w:ind w:left="0" w:right="55" w:firstLine="0"/>
              <w:jc w:val="center"/>
            </w:pPr>
            <w:r w:rsidRPr="007879C5">
              <w:rPr>
                <w:sz w:val="22"/>
              </w:rPr>
              <w:t>5312</w:t>
            </w:r>
          </w:p>
        </w:tc>
        <w:tc>
          <w:tcPr>
            <w:tcW w:w="848" w:type="dxa"/>
            <w:shd w:val="clear" w:color="auto" w:fill="89E0FF"/>
            <w:vAlign w:val="center"/>
          </w:tcPr>
          <w:p w:rsidR="000077DD" w:rsidRDefault="000077DD" w:rsidP="0079638E">
            <w:pPr>
              <w:spacing w:after="0" w:line="259" w:lineRule="auto"/>
              <w:ind w:left="54" w:right="0" w:firstLine="0"/>
              <w:jc w:val="center"/>
            </w:pPr>
            <w:r>
              <w:rPr>
                <w:sz w:val="22"/>
              </w:rPr>
              <w:t>28,38</w:t>
            </w:r>
          </w:p>
        </w:tc>
      </w:tr>
      <w:tr w:rsidR="000077DD" w:rsidTr="0079638E">
        <w:trPr>
          <w:trHeight w:val="341"/>
        </w:trPr>
        <w:tc>
          <w:tcPr>
            <w:tcW w:w="1525" w:type="dxa"/>
            <w:vMerge/>
            <w:shd w:val="clear" w:color="auto" w:fill="C9F1FF"/>
          </w:tcPr>
          <w:p w:rsidR="000077DD" w:rsidRDefault="000077DD" w:rsidP="00A14818">
            <w:pPr>
              <w:spacing w:after="0" w:line="259" w:lineRule="auto"/>
              <w:ind w:left="107" w:right="0" w:firstLine="0"/>
              <w:jc w:val="left"/>
            </w:pPr>
          </w:p>
        </w:tc>
        <w:tc>
          <w:tcPr>
            <w:tcW w:w="5987" w:type="dxa"/>
            <w:shd w:val="clear" w:color="auto" w:fill="FFFFFF" w:themeFill="background1"/>
          </w:tcPr>
          <w:p w:rsidR="000077DD" w:rsidRDefault="004E19D2" w:rsidP="00A1481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 </w:t>
            </w:r>
            <w:r w:rsidR="000077DD">
              <w:rPr>
                <w:sz w:val="22"/>
              </w:rPr>
              <w:t xml:space="preserve">Çok memnunum </w:t>
            </w:r>
          </w:p>
        </w:tc>
        <w:tc>
          <w:tcPr>
            <w:tcW w:w="994" w:type="dxa"/>
            <w:shd w:val="clear" w:color="auto" w:fill="C9F1FF"/>
            <w:vAlign w:val="center"/>
          </w:tcPr>
          <w:p w:rsidR="000077DD" w:rsidRDefault="000077DD" w:rsidP="0079638E">
            <w:pPr>
              <w:spacing w:after="0" w:line="259" w:lineRule="auto"/>
              <w:ind w:left="0" w:right="55" w:firstLine="0"/>
              <w:jc w:val="center"/>
            </w:pPr>
            <w:r w:rsidRPr="007879C5">
              <w:rPr>
                <w:sz w:val="22"/>
              </w:rPr>
              <w:t>3965</w:t>
            </w:r>
          </w:p>
        </w:tc>
        <w:tc>
          <w:tcPr>
            <w:tcW w:w="848" w:type="dxa"/>
            <w:shd w:val="clear" w:color="auto" w:fill="89E0FF"/>
            <w:vAlign w:val="center"/>
          </w:tcPr>
          <w:p w:rsidR="000077DD" w:rsidRDefault="000077DD" w:rsidP="0079638E">
            <w:pPr>
              <w:spacing w:after="0" w:line="259" w:lineRule="auto"/>
              <w:ind w:left="54" w:right="0" w:firstLine="0"/>
              <w:jc w:val="center"/>
            </w:pPr>
            <w:r>
              <w:rPr>
                <w:sz w:val="22"/>
              </w:rPr>
              <w:t>21,18</w:t>
            </w:r>
          </w:p>
        </w:tc>
      </w:tr>
      <w:tr w:rsidR="009D1A09" w:rsidTr="0079638E">
        <w:trPr>
          <w:trHeight w:val="302"/>
        </w:trPr>
        <w:tc>
          <w:tcPr>
            <w:tcW w:w="1525" w:type="dxa"/>
            <w:shd w:val="clear" w:color="auto" w:fill="C5F0FF"/>
          </w:tcPr>
          <w:p w:rsidR="00A14818" w:rsidRDefault="00A14818" w:rsidP="00A1481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987" w:type="dxa"/>
            <w:shd w:val="clear" w:color="auto" w:fill="C5F0FF"/>
            <w:vAlign w:val="center"/>
          </w:tcPr>
          <w:p w:rsidR="00A14818" w:rsidRDefault="00A14818" w:rsidP="0079638E">
            <w:pPr>
              <w:spacing w:after="0" w:line="259" w:lineRule="auto"/>
              <w:ind w:left="0" w:right="54" w:firstLine="0"/>
              <w:jc w:val="center"/>
            </w:pPr>
            <w:r>
              <w:rPr>
                <w:b/>
                <w:sz w:val="22"/>
              </w:rPr>
              <w:t>Toplam</w:t>
            </w:r>
          </w:p>
        </w:tc>
        <w:tc>
          <w:tcPr>
            <w:tcW w:w="994" w:type="dxa"/>
            <w:shd w:val="clear" w:color="auto" w:fill="C5F0FF"/>
            <w:vAlign w:val="center"/>
          </w:tcPr>
          <w:p w:rsidR="00A14818" w:rsidRDefault="003B4D7A" w:rsidP="0079638E">
            <w:pPr>
              <w:spacing w:after="0" w:line="259" w:lineRule="auto"/>
              <w:ind w:left="0" w:right="56" w:firstLine="0"/>
              <w:jc w:val="center"/>
            </w:pPr>
            <w:r>
              <w:rPr>
                <w:b/>
                <w:sz w:val="22"/>
              </w:rPr>
              <w:t>18695</w:t>
            </w:r>
          </w:p>
        </w:tc>
        <w:tc>
          <w:tcPr>
            <w:tcW w:w="848" w:type="dxa"/>
            <w:shd w:val="clear" w:color="auto" w:fill="C5F0FF"/>
            <w:vAlign w:val="center"/>
          </w:tcPr>
          <w:p w:rsidR="00A14818" w:rsidRDefault="00A14818" w:rsidP="0079638E">
            <w:pPr>
              <w:spacing w:after="0" w:line="259" w:lineRule="auto"/>
              <w:ind w:left="54" w:right="0" w:firstLine="0"/>
              <w:jc w:val="center"/>
            </w:pPr>
            <w:r>
              <w:rPr>
                <w:b/>
                <w:sz w:val="22"/>
              </w:rPr>
              <w:t>100</w:t>
            </w:r>
          </w:p>
        </w:tc>
      </w:tr>
    </w:tbl>
    <w:p w:rsidR="00BF6539" w:rsidRDefault="00BC6AB0">
      <w:pPr>
        <w:spacing w:after="0" w:line="259" w:lineRule="auto"/>
        <w:ind w:left="720" w:right="0" w:firstLine="0"/>
        <w:jc w:val="left"/>
      </w:pPr>
      <w:r>
        <w:t xml:space="preserve"> </w:t>
      </w:r>
    </w:p>
    <w:p w:rsidR="00BF6539" w:rsidRDefault="00BC6AB0">
      <w:pPr>
        <w:spacing w:after="0" w:line="259" w:lineRule="auto"/>
        <w:ind w:left="0" w:right="0" w:firstLine="0"/>
        <w:jc w:val="left"/>
      </w:pPr>
      <w:r>
        <w:t xml:space="preserve"> </w:t>
      </w:r>
    </w:p>
    <w:p w:rsidR="00087CA5" w:rsidRDefault="00087CA5">
      <w:pPr>
        <w:spacing w:after="0" w:line="259" w:lineRule="auto"/>
        <w:ind w:left="0" w:right="0" w:firstLine="0"/>
        <w:jc w:val="left"/>
      </w:pPr>
    </w:p>
    <w:p w:rsidR="00087CA5" w:rsidRDefault="00087CA5">
      <w:pPr>
        <w:spacing w:after="0" w:line="259" w:lineRule="auto"/>
        <w:ind w:left="0" w:right="0" w:firstLine="0"/>
        <w:jc w:val="left"/>
      </w:pPr>
    </w:p>
    <w:p w:rsidR="00087CA5" w:rsidRDefault="00087CA5">
      <w:pPr>
        <w:spacing w:after="0" w:line="259" w:lineRule="auto"/>
        <w:ind w:left="0" w:right="0" w:firstLine="0"/>
        <w:jc w:val="left"/>
      </w:pPr>
    </w:p>
    <w:p w:rsidR="00087CA5" w:rsidRDefault="00087CA5">
      <w:pPr>
        <w:spacing w:after="0" w:line="259" w:lineRule="auto"/>
        <w:ind w:left="0" w:right="0" w:firstLine="0"/>
        <w:jc w:val="left"/>
      </w:pPr>
    </w:p>
    <w:p w:rsidR="00087CA5" w:rsidRDefault="00087CA5">
      <w:pPr>
        <w:spacing w:after="0" w:line="259" w:lineRule="auto"/>
        <w:ind w:left="0" w:right="0" w:firstLine="0"/>
        <w:jc w:val="left"/>
      </w:pPr>
    </w:p>
    <w:p w:rsidR="007C4A68" w:rsidRDefault="007C4A68">
      <w:pPr>
        <w:spacing w:after="0" w:line="259" w:lineRule="auto"/>
        <w:ind w:left="0" w:right="0" w:firstLine="0"/>
        <w:jc w:val="left"/>
      </w:pPr>
    </w:p>
    <w:p w:rsidR="00087CA5" w:rsidRDefault="00087CA5">
      <w:pPr>
        <w:spacing w:after="0" w:line="259" w:lineRule="auto"/>
        <w:ind w:left="0" w:right="0" w:firstLine="0"/>
        <w:jc w:val="left"/>
      </w:pPr>
    </w:p>
    <w:p w:rsidR="00087CA5" w:rsidRDefault="00087CA5">
      <w:pPr>
        <w:spacing w:after="0" w:line="259" w:lineRule="auto"/>
        <w:ind w:left="0" w:right="0" w:firstLine="0"/>
        <w:jc w:val="left"/>
      </w:pPr>
    </w:p>
    <w:p w:rsidR="00BF6539" w:rsidRDefault="006036BD" w:rsidP="006036BD">
      <w:pPr>
        <w:spacing w:after="96" w:line="259" w:lineRule="auto"/>
        <w:ind w:left="0" w:right="0" w:firstLine="0"/>
        <w:jc w:val="center"/>
      </w:pPr>
      <w:r>
        <w:rPr>
          <w:noProof/>
        </w:rPr>
        <w:drawing>
          <wp:inline distT="0" distB="0" distL="0" distR="0" wp14:anchorId="21862EBB" wp14:editId="39D8D35E">
            <wp:extent cx="7696200" cy="3619500"/>
            <wp:effectExtent l="0" t="0" r="0" b="0"/>
            <wp:docPr id="15" name="Grafik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F6539" w:rsidRDefault="00BC6AB0">
      <w:pPr>
        <w:spacing w:after="0" w:line="259" w:lineRule="auto"/>
        <w:ind w:left="0" w:right="0" w:firstLine="0"/>
        <w:jc w:val="left"/>
      </w:pPr>
      <w:r>
        <w:rPr>
          <w:sz w:val="22"/>
        </w:rPr>
        <w:t xml:space="preserve"> </w:t>
      </w:r>
    </w:p>
    <w:p w:rsidR="00BF6539" w:rsidRDefault="00BC6AB0">
      <w:pPr>
        <w:spacing w:after="0" w:line="259" w:lineRule="auto"/>
        <w:ind w:left="0" w:right="0" w:firstLine="0"/>
        <w:jc w:val="left"/>
      </w:pPr>
      <w:r>
        <w:rPr>
          <w:sz w:val="14"/>
        </w:rPr>
        <w:t xml:space="preserve"> </w:t>
      </w:r>
    </w:p>
    <w:p w:rsidR="00BF6539" w:rsidRPr="00BA37BD" w:rsidRDefault="00BC6AB0">
      <w:pPr>
        <w:numPr>
          <w:ilvl w:val="1"/>
          <w:numId w:val="1"/>
        </w:numPr>
        <w:ind w:right="-7" w:hanging="295"/>
        <w:rPr>
          <w:sz w:val="28"/>
          <w:szCs w:val="28"/>
        </w:rPr>
      </w:pPr>
      <w:r w:rsidRPr="00BA37BD">
        <w:rPr>
          <w:sz w:val="28"/>
          <w:szCs w:val="28"/>
        </w:rPr>
        <w:t xml:space="preserve">Öğrencilerin tercih ettikleri bölüm / programlar ile ilgili memnuniyet düzeylerinin genel anlamda iyi olduğu söylenir. Üniversitemizi tercih eden öğrencilerin öğrenim gördükleri bölüm/programlara ilişkin memnuniyet oranı </w:t>
      </w:r>
      <w:r w:rsidRPr="00776F82">
        <w:rPr>
          <w:b/>
          <w:sz w:val="28"/>
          <w:szCs w:val="28"/>
        </w:rPr>
        <w:t>%</w:t>
      </w:r>
      <w:r w:rsidR="009E37CD" w:rsidRPr="00776F82">
        <w:rPr>
          <w:b/>
          <w:sz w:val="28"/>
          <w:szCs w:val="28"/>
        </w:rPr>
        <w:t xml:space="preserve"> 79,31</w:t>
      </w:r>
      <w:r w:rsidRPr="00BA37BD">
        <w:rPr>
          <w:sz w:val="28"/>
          <w:szCs w:val="28"/>
        </w:rPr>
        <w:t xml:space="preserve"> olarak gerçekleşmiştir. Bu sonuç üniversitemiz bölüm/programlarının etkinliği ve başarısı açısından önemlidir. </w:t>
      </w:r>
    </w:p>
    <w:p w:rsidR="00EB17C0" w:rsidRDefault="00EB17C0" w:rsidP="00EB17C0">
      <w:pPr>
        <w:ind w:left="707" w:right="-7" w:firstLine="0"/>
      </w:pPr>
    </w:p>
    <w:p w:rsidR="00F708B9" w:rsidRDefault="00F708B9" w:rsidP="00EB17C0">
      <w:pPr>
        <w:ind w:left="707" w:right="-7" w:firstLine="0"/>
      </w:pPr>
    </w:p>
    <w:tbl>
      <w:tblPr>
        <w:tblStyle w:val="TableGrid"/>
        <w:tblpPr w:leftFromText="141" w:rightFromText="141" w:vertAnchor="text" w:horzAnchor="page" w:tblpXSpec="center" w:tblpY="42"/>
        <w:tblW w:w="9354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4" w:type="dxa"/>
          <w:right w:w="53" w:type="dxa"/>
        </w:tblCellMar>
        <w:tblLook w:val="04A0" w:firstRow="1" w:lastRow="0" w:firstColumn="1" w:lastColumn="0" w:noHBand="0" w:noVBand="1"/>
      </w:tblPr>
      <w:tblGrid>
        <w:gridCol w:w="1525"/>
        <w:gridCol w:w="5987"/>
        <w:gridCol w:w="994"/>
        <w:gridCol w:w="848"/>
      </w:tblGrid>
      <w:tr w:rsidR="00F708B9" w:rsidTr="009B737E">
        <w:trPr>
          <w:trHeight w:val="301"/>
        </w:trPr>
        <w:tc>
          <w:tcPr>
            <w:tcW w:w="7512" w:type="dxa"/>
            <w:gridSpan w:val="2"/>
            <w:shd w:val="clear" w:color="auto" w:fill="C5F0FF"/>
          </w:tcPr>
          <w:p w:rsidR="00F708B9" w:rsidRDefault="00F708B9" w:rsidP="00F52E60">
            <w:pPr>
              <w:spacing w:after="0" w:line="259" w:lineRule="auto"/>
              <w:ind w:left="107" w:right="0" w:firstLine="0"/>
              <w:jc w:val="left"/>
            </w:pPr>
            <w:r>
              <w:rPr>
                <w:b/>
                <w:sz w:val="22"/>
              </w:rPr>
              <w:lastRenderedPageBreak/>
              <w:t xml:space="preserve">Tablo 3: </w:t>
            </w:r>
            <w:r>
              <w:t xml:space="preserve"> </w:t>
            </w:r>
            <w:r w:rsidR="0009336C" w:rsidRPr="0009336C">
              <w:rPr>
                <w:b/>
              </w:rPr>
              <w:t>Soru 61-</w:t>
            </w:r>
            <w:r w:rsidR="0009336C">
              <w:t xml:space="preserve"> </w:t>
            </w:r>
            <w:r w:rsidRPr="00F708B9">
              <w:rPr>
                <w:b/>
                <w:sz w:val="22"/>
              </w:rPr>
              <w:t>Üniversiteye ilişkin genel memnuniyet düzeyiniz</w:t>
            </w:r>
          </w:p>
        </w:tc>
        <w:tc>
          <w:tcPr>
            <w:tcW w:w="994" w:type="dxa"/>
            <w:shd w:val="clear" w:color="auto" w:fill="C5F0FF"/>
          </w:tcPr>
          <w:p w:rsidR="00F708B9" w:rsidRDefault="00F708B9" w:rsidP="00F52E60">
            <w:pPr>
              <w:spacing w:after="0" w:line="259" w:lineRule="auto"/>
              <w:ind w:left="113" w:right="0" w:firstLine="0"/>
              <w:jc w:val="left"/>
            </w:pPr>
            <w:r>
              <w:rPr>
                <w:b/>
                <w:sz w:val="22"/>
              </w:rPr>
              <w:t xml:space="preserve">Frekans </w:t>
            </w:r>
          </w:p>
        </w:tc>
        <w:tc>
          <w:tcPr>
            <w:tcW w:w="848" w:type="dxa"/>
            <w:shd w:val="clear" w:color="auto" w:fill="C5F0FF"/>
          </w:tcPr>
          <w:p w:rsidR="00F708B9" w:rsidRDefault="00F708B9" w:rsidP="00F52E60">
            <w:pPr>
              <w:spacing w:after="0" w:line="259" w:lineRule="auto"/>
              <w:ind w:left="55" w:right="0" w:firstLine="0"/>
              <w:jc w:val="center"/>
            </w:pPr>
            <w:r>
              <w:rPr>
                <w:b/>
                <w:sz w:val="22"/>
              </w:rPr>
              <w:t xml:space="preserve">(%) </w:t>
            </w:r>
          </w:p>
        </w:tc>
      </w:tr>
      <w:tr w:rsidR="00F708B9" w:rsidTr="00695093">
        <w:trPr>
          <w:trHeight w:val="298"/>
        </w:trPr>
        <w:tc>
          <w:tcPr>
            <w:tcW w:w="1525" w:type="dxa"/>
            <w:vMerge w:val="restart"/>
            <w:shd w:val="clear" w:color="auto" w:fill="C9F1FF"/>
            <w:textDirection w:val="btLr"/>
            <w:vAlign w:val="center"/>
          </w:tcPr>
          <w:p w:rsidR="00F708B9" w:rsidRDefault="00F708B9" w:rsidP="00F52E60">
            <w:pPr>
              <w:spacing w:after="0" w:line="259" w:lineRule="auto"/>
              <w:ind w:left="107" w:right="113"/>
              <w:jc w:val="center"/>
            </w:pPr>
            <w:r>
              <w:rPr>
                <w:sz w:val="22"/>
              </w:rPr>
              <w:t xml:space="preserve">    MEMNUNİYET DÜZEYİ</w:t>
            </w:r>
          </w:p>
        </w:tc>
        <w:tc>
          <w:tcPr>
            <w:tcW w:w="5987" w:type="dxa"/>
            <w:shd w:val="clear" w:color="auto" w:fill="FFFFFF" w:themeFill="background1"/>
          </w:tcPr>
          <w:p w:rsidR="00F708B9" w:rsidRDefault="00F708B9" w:rsidP="00F52E6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 Hiç memnun değilim </w:t>
            </w:r>
          </w:p>
        </w:tc>
        <w:tc>
          <w:tcPr>
            <w:tcW w:w="994" w:type="dxa"/>
            <w:shd w:val="clear" w:color="auto" w:fill="C9F1FF"/>
            <w:vAlign w:val="center"/>
          </w:tcPr>
          <w:p w:rsidR="00F708B9" w:rsidRDefault="00695093" w:rsidP="00695093">
            <w:pPr>
              <w:spacing w:after="0" w:line="259" w:lineRule="auto"/>
              <w:ind w:left="0" w:right="55" w:firstLine="0"/>
              <w:jc w:val="center"/>
            </w:pPr>
            <w:r w:rsidRPr="00695093">
              <w:t>2107</w:t>
            </w:r>
          </w:p>
        </w:tc>
        <w:tc>
          <w:tcPr>
            <w:tcW w:w="848" w:type="dxa"/>
            <w:shd w:val="clear" w:color="auto" w:fill="89E0FF"/>
          </w:tcPr>
          <w:p w:rsidR="00F708B9" w:rsidRDefault="00EF18DE" w:rsidP="00F52E60">
            <w:pPr>
              <w:spacing w:after="0" w:line="259" w:lineRule="auto"/>
              <w:ind w:left="54" w:right="0" w:firstLine="0"/>
              <w:jc w:val="center"/>
            </w:pPr>
            <w:r w:rsidRPr="00EF18DE">
              <w:rPr>
                <w:sz w:val="22"/>
              </w:rPr>
              <w:t>11,26</w:t>
            </w:r>
          </w:p>
        </w:tc>
      </w:tr>
      <w:tr w:rsidR="00F708B9" w:rsidTr="00695093">
        <w:trPr>
          <w:trHeight w:val="293"/>
        </w:trPr>
        <w:tc>
          <w:tcPr>
            <w:tcW w:w="1525" w:type="dxa"/>
            <w:vMerge/>
            <w:shd w:val="clear" w:color="auto" w:fill="C9F1FF"/>
          </w:tcPr>
          <w:p w:rsidR="00F708B9" w:rsidRDefault="00F708B9" w:rsidP="00F52E60">
            <w:pPr>
              <w:spacing w:after="0" w:line="259" w:lineRule="auto"/>
              <w:ind w:left="107" w:right="0"/>
              <w:jc w:val="left"/>
            </w:pPr>
          </w:p>
        </w:tc>
        <w:tc>
          <w:tcPr>
            <w:tcW w:w="5987" w:type="dxa"/>
            <w:shd w:val="clear" w:color="auto" w:fill="FFFFFF" w:themeFill="background1"/>
          </w:tcPr>
          <w:p w:rsidR="00F708B9" w:rsidRDefault="00F708B9" w:rsidP="00F52E6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 Memnun değilim </w:t>
            </w:r>
          </w:p>
        </w:tc>
        <w:tc>
          <w:tcPr>
            <w:tcW w:w="994" w:type="dxa"/>
            <w:shd w:val="clear" w:color="auto" w:fill="C9F1FF"/>
            <w:vAlign w:val="center"/>
          </w:tcPr>
          <w:p w:rsidR="00F708B9" w:rsidRDefault="002D63A2" w:rsidP="00695093">
            <w:pPr>
              <w:spacing w:after="0" w:line="259" w:lineRule="auto"/>
              <w:ind w:left="0" w:right="55" w:firstLine="0"/>
              <w:jc w:val="center"/>
            </w:pPr>
            <w:r w:rsidRPr="002D63A2">
              <w:t>2418</w:t>
            </w:r>
          </w:p>
        </w:tc>
        <w:tc>
          <w:tcPr>
            <w:tcW w:w="848" w:type="dxa"/>
            <w:shd w:val="clear" w:color="auto" w:fill="89E0FF"/>
          </w:tcPr>
          <w:p w:rsidR="00F708B9" w:rsidRDefault="00EF18DE" w:rsidP="00F52E60">
            <w:pPr>
              <w:spacing w:after="0" w:line="259" w:lineRule="auto"/>
              <w:ind w:left="54" w:right="0" w:firstLine="0"/>
              <w:jc w:val="center"/>
            </w:pPr>
            <w:r w:rsidRPr="00EF18DE">
              <w:rPr>
                <w:sz w:val="22"/>
              </w:rPr>
              <w:t>12,92</w:t>
            </w:r>
          </w:p>
        </w:tc>
      </w:tr>
      <w:tr w:rsidR="00F708B9" w:rsidTr="00695093">
        <w:trPr>
          <w:trHeight w:val="293"/>
        </w:trPr>
        <w:tc>
          <w:tcPr>
            <w:tcW w:w="1525" w:type="dxa"/>
            <w:vMerge/>
            <w:shd w:val="clear" w:color="auto" w:fill="C9F1FF"/>
          </w:tcPr>
          <w:p w:rsidR="00F708B9" w:rsidRDefault="00F708B9" w:rsidP="00F52E60">
            <w:pPr>
              <w:spacing w:after="0" w:line="259" w:lineRule="auto"/>
              <w:ind w:left="107" w:right="0"/>
              <w:jc w:val="left"/>
            </w:pPr>
          </w:p>
        </w:tc>
        <w:tc>
          <w:tcPr>
            <w:tcW w:w="5987" w:type="dxa"/>
            <w:shd w:val="clear" w:color="auto" w:fill="FFFFFF" w:themeFill="background1"/>
          </w:tcPr>
          <w:p w:rsidR="00F708B9" w:rsidRPr="000C1D3C" w:rsidRDefault="00F708B9" w:rsidP="00F52E6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 </w:t>
            </w:r>
            <w:r w:rsidRPr="000C1D3C">
              <w:rPr>
                <w:sz w:val="22"/>
              </w:rPr>
              <w:t>Orta düzeyde memnunum</w:t>
            </w:r>
            <w:r w:rsidRPr="000C1D3C">
              <w:rPr>
                <w:color w:val="FF0000"/>
                <w:sz w:val="22"/>
              </w:rPr>
              <w:t xml:space="preserve"> </w:t>
            </w:r>
          </w:p>
        </w:tc>
        <w:tc>
          <w:tcPr>
            <w:tcW w:w="994" w:type="dxa"/>
            <w:shd w:val="clear" w:color="auto" w:fill="C9F1FF"/>
            <w:vAlign w:val="center"/>
          </w:tcPr>
          <w:p w:rsidR="00F708B9" w:rsidRDefault="002D63A2" w:rsidP="00695093">
            <w:pPr>
              <w:spacing w:after="0" w:line="259" w:lineRule="auto"/>
              <w:ind w:left="0" w:right="55" w:firstLine="0"/>
              <w:jc w:val="center"/>
            </w:pPr>
            <w:r w:rsidRPr="002D63A2">
              <w:t>5928</w:t>
            </w:r>
          </w:p>
        </w:tc>
        <w:tc>
          <w:tcPr>
            <w:tcW w:w="848" w:type="dxa"/>
            <w:shd w:val="clear" w:color="auto" w:fill="89E0FF"/>
          </w:tcPr>
          <w:p w:rsidR="00F708B9" w:rsidRDefault="00EF18DE" w:rsidP="00F52E60">
            <w:pPr>
              <w:spacing w:after="0" w:line="259" w:lineRule="auto"/>
              <w:ind w:left="54" w:right="0" w:firstLine="0"/>
              <w:jc w:val="center"/>
            </w:pPr>
            <w:r w:rsidRPr="00EF18DE">
              <w:rPr>
                <w:sz w:val="22"/>
              </w:rPr>
              <w:t>31,67</w:t>
            </w:r>
          </w:p>
        </w:tc>
      </w:tr>
      <w:tr w:rsidR="00F708B9" w:rsidTr="00695093">
        <w:trPr>
          <w:trHeight w:val="293"/>
        </w:trPr>
        <w:tc>
          <w:tcPr>
            <w:tcW w:w="1525" w:type="dxa"/>
            <w:vMerge/>
            <w:shd w:val="clear" w:color="auto" w:fill="C9F1FF"/>
          </w:tcPr>
          <w:p w:rsidR="00F708B9" w:rsidRDefault="00F708B9" w:rsidP="00F52E60">
            <w:pPr>
              <w:spacing w:after="0" w:line="259" w:lineRule="auto"/>
              <w:ind w:left="107" w:right="0"/>
              <w:jc w:val="left"/>
            </w:pPr>
          </w:p>
        </w:tc>
        <w:tc>
          <w:tcPr>
            <w:tcW w:w="5987" w:type="dxa"/>
            <w:shd w:val="clear" w:color="auto" w:fill="FFFFFF" w:themeFill="background1"/>
          </w:tcPr>
          <w:p w:rsidR="00F708B9" w:rsidRDefault="00F708B9" w:rsidP="00F52E6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 Memnunum </w:t>
            </w:r>
          </w:p>
        </w:tc>
        <w:tc>
          <w:tcPr>
            <w:tcW w:w="994" w:type="dxa"/>
            <w:shd w:val="clear" w:color="auto" w:fill="C9F1FF"/>
            <w:vAlign w:val="center"/>
          </w:tcPr>
          <w:p w:rsidR="00F708B9" w:rsidRDefault="00817E40" w:rsidP="00695093">
            <w:pPr>
              <w:spacing w:after="0" w:line="259" w:lineRule="auto"/>
              <w:ind w:left="0" w:right="55" w:firstLine="0"/>
              <w:jc w:val="center"/>
            </w:pPr>
            <w:r w:rsidRPr="00817E40">
              <w:t>5020</w:t>
            </w:r>
          </w:p>
        </w:tc>
        <w:tc>
          <w:tcPr>
            <w:tcW w:w="848" w:type="dxa"/>
            <w:shd w:val="clear" w:color="auto" w:fill="89E0FF"/>
          </w:tcPr>
          <w:p w:rsidR="00F708B9" w:rsidRDefault="00EF18DE" w:rsidP="00F52E60">
            <w:pPr>
              <w:spacing w:after="0" w:line="259" w:lineRule="auto"/>
              <w:ind w:left="54" w:right="0" w:firstLine="0"/>
              <w:jc w:val="center"/>
            </w:pPr>
            <w:r w:rsidRPr="00EF18DE">
              <w:rPr>
                <w:sz w:val="22"/>
              </w:rPr>
              <w:t>26,82</w:t>
            </w:r>
          </w:p>
        </w:tc>
      </w:tr>
      <w:tr w:rsidR="00F708B9" w:rsidTr="00695093">
        <w:trPr>
          <w:trHeight w:val="341"/>
        </w:trPr>
        <w:tc>
          <w:tcPr>
            <w:tcW w:w="1525" w:type="dxa"/>
            <w:vMerge/>
            <w:shd w:val="clear" w:color="auto" w:fill="C9F1FF"/>
          </w:tcPr>
          <w:p w:rsidR="00F708B9" w:rsidRDefault="00F708B9" w:rsidP="00F52E60">
            <w:pPr>
              <w:spacing w:after="0" w:line="259" w:lineRule="auto"/>
              <w:ind w:left="107" w:right="0" w:firstLine="0"/>
              <w:jc w:val="left"/>
            </w:pPr>
          </w:p>
        </w:tc>
        <w:tc>
          <w:tcPr>
            <w:tcW w:w="5987" w:type="dxa"/>
            <w:shd w:val="clear" w:color="auto" w:fill="FFFFFF" w:themeFill="background1"/>
          </w:tcPr>
          <w:p w:rsidR="00F708B9" w:rsidRDefault="00F708B9" w:rsidP="00F52E6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 Çok memnunum </w:t>
            </w:r>
          </w:p>
        </w:tc>
        <w:tc>
          <w:tcPr>
            <w:tcW w:w="994" w:type="dxa"/>
            <w:shd w:val="clear" w:color="auto" w:fill="C9F1FF"/>
            <w:vAlign w:val="center"/>
          </w:tcPr>
          <w:p w:rsidR="00F708B9" w:rsidRDefault="00817E40" w:rsidP="00695093">
            <w:pPr>
              <w:spacing w:after="0" w:line="259" w:lineRule="auto"/>
              <w:ind w:left="0" w:right="55" w:firstLine="0"/>
              <w:jc w:val="center"/>
            </w:pPr>
            <w:r w:rsidRPr="00817E40">
              <w:t>3247</w:t>
            </w:r>
          </w:p>
        </w:tc>
        <w:tc>
          <w:tcPr>
            <w:tcW w:w="848" w:type="dxa"/>
            <w:shd w:val="clear" w:color="auto" w:fill="89E0FF"/>
          </w:tcPr>
          <w:p w:rsidR="00F708B9" w:rsidRDefault="00EF18DE" w:rsidP="00F52E60">
            <w:pPr>
              <w:spacing w:after="0" w:line="259" w:lineRule="auto"/>
              <w:ind w:left="54" w:right="0" w:firstLine="0"/>
              <w:jc w:val="center"/>
            </w:pPr>
            <w:r w:rsidRPr="00EF18DE">
              <w:rPr>
                <w:sz w:val="22"/>
              </w:rPr>
              <w:t>17,35</w:t>
            </w:r>
          </w:p>
        </w:tc>
      </w:tr>
      <w:tr w:rsidR="00F708B9" w:rsidTr="00631EB2">
        <w:trPr>
          <w:trHeight w:val="302"/>
        </w:trPr>
        <w:tc>
          <w:tcPr>
            <w:tcW w:w="1525" w:type="dxa"/>
            <w:shd w:val="clear" w:color="auto" w:fill="C5F0FF"/>
          </w:tcPr>
          <w:p w:rsidR="00F708B9" w:rsidRDefault="00F708B9" w:rsidP="00F52E6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987" w:type="dxa"/>
            <w:shd w:val="clear" w:color="auto" w:fill="C5F0FF"/>
            <w:vAlign w:val="center"/>
          </w:tcPr>
          <w:p w:rsidR="00F708B9" w:rsidRDefault="00F708B9" w:rsidP="00631EB2">
            <w:pPr>
              <w:spacing w:after="0" w:line="259" w:lineRule="auto"/>
              <w:ind w:left="0" w:right="54" w:firstLine="0"/>
              <w:jc w:val="center"/>
            </w:pPr>
            <w:r>
              <w:rPr>
                <w:b/>
                <w:sz w:val="22"/>
              </w:rPr>
              <w:t>Toplam</w:t>
            </w:r>
          </w:p>
        </w:tc>
        <w:tc>
          <w:tcPr>
            <w:tcW w:w="994" w:type="dxa"/>
            <w:shd w:val="clear" w:color="auto" w:fill="C5F0FF"/>
            <w:vAlign w:val="center"/>
          </w:tcPr>
          <w:p w:rsidR="00F708B9" w:rsidRDefault="00F708B9" w:rsidP="00631EB2">
            <w:pPr>
              <w:spacing w:after="0" w:line="259" w:lineRule="auto"/>
              <w:ind w:left="0" w:right="56" w:firstLine="0"/>
              <w:jc w:val="center"/>
            </w:pPr>
            <w:r>
              <w:rPr>
                <w:b/>
                <w:sz w:val="22"/>
              </w:rPr>
              <w:t>18695</w:t>
            </w:r>
          </w:p>
        </w:tc>
        <w:tc>
          <w:tcPr>
            <w:tcW w:w="848" w:type="dxa"/>
            <w:shd w:val="clear" w:color="auto" w:fill="C5F0FF"/>
            <w:vAlign w:val="center"/>
          </w:tcPr>
          <w:p w:rsidR="00F708B9" w:rsidRDefault="00F708B9" w:rsidP="00631EB2">
            <w:pPr>
              <w:spacing w:after="0" w:line="259" w:lineRule="auto"/>
              <w:ind w:left="54" w:right="0" w:firstLine="0"/>
              <w:jc w:val="center"/>
            </w:pPr>
            <w:r>
              <w:rPr>
                <w:b/>
                <w:sz w:val="22"/>
              </w:rPr>
              <w:t>100</w:t>
            </w:r>
          </w:p>
        </w:tc>
      </w:tr>
    </w:tbl>
    <w:p w:rsidR="00F708B9" w:rsidRDefault="00F708B9" w:rsidP="00EB17C0">
      <w:pPr>
        <w:ind w:left="707" w:right="-7" w:firstLine="0"/>
      </w:pPr>
    </w:p>
    <w:p w:rsidR="00875117" w:rsidRDefault="00875117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875117" w:rsidRDefault="00875117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875117" w:rsidRDefault="00875117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875117" w:rsidRDefault="00875117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875117" w:rsidRDefault="00875117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875117" w:rsidRDefault="00875117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875117" w:rsidRDefault="00875117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875117" w:rsidRDefault="00875117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875117" w:rsidRDefault="00875117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875117" w:rsidRDefault="00875117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875117" w:rsidRDefault="00875117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875117" w:rsidRDefault="00875117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875117" w:rsidRDefault="00875117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875117" w:rsidRDefault="00875117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875117" w:rsidRDefault="00875117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875117" w:rsidRDefault="00875117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875117" w:rsidRDefault="00875117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875117" w:rsidRDefault="00875117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875117" w:rsidRDefault="00875117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875117" w:rsidRDefault="00875117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875117" w:rsidRDefault="00875117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875117" w:rsidRDefault="00875117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875117" w:rsidRDefault="00875117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875117" w:rsidRDefault="00875117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875117" w:rsidRDefault="00875117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875117" w:rsidRDefault="00875117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875117" w:rsidRDefault="00875117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875117" w:rsidRDefault="00875117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875117" w:rsidRDefault="00875117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875117" w:rsidRDefault="00875117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875117" w:rsidRDefault="00875117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875117" w:rsidRDefault="00875117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875117" w:rsidRDefault="00875117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875117" w:rsidRDefault="00875117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875117" w:rsidRDefault="00875117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875117" w:rsidRDefault="00875117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875117" w:rsidRDefault="00875117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875117" w:rsidRDefault="00875117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875117" w:rsidRDefault="00875117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875117" w:rsidRDefault="00875117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875117" w:rsidRDefault="00875117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875117" w:rsidRDefault="00875117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875117" w:rsidRDefault="00875117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875117" w:rsidRDefault="00875117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875117" w:rsidRDefault="00875117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875117" w:rsidRDefault="00875117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875117" w:rsidRDefault="00875117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875117" w:rsidRDefault="00875117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875117" w:rsidRDefault="00875117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875117" w:rsidRDefault="00875117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875117" w:rsidRDefault="00875117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875117" w:rsidRDefault="00875117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875117" w:rsidRDefault="00875117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875117" w:rsidRDefault="00875117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875117" w:rsidRDefault="00875117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875117" w:rsidRDefault="00875117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875117" w:rsidRDefault="00875117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875117" w:rsidRDefault="00875117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875117" w:rsidRDefault="00875117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875117" w:rsidRDefault="00875117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875117" w:rsidRDefault="00875117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875117" w:rsidRDefault="00875117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875117" w:rsidRDefault="00875117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875117" w:rsidRDefault="00875117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875117" w:rsidRDefault="00875117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875117" w:rsidRDefault="00875117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875117" w:rsidRDefault="00875117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875117" w:rsidRDefault="00875117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875117" w:rsidRDefault="00875117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875117" w:rsidRDefault="00875117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875117" w:rsidRDefault="00875117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875117" w:rsidRDefault="00875117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875117" w:rsidRDefault="00875117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875117" w:rsidRDefault="00875117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875117" w:rsidRDefault="00875117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BF6539" w:rsidRDefault="00BC6AB0">
      <w:pPr>
        <w:spacing w:after="2" w:line="259" w:lineRule="auto"/>
        <w:ind w:left="0" w:right="103" w:firstLine="0"/>
        <w:jc w:val="right"/>
        <w:rPr>
          <w:b/>
          <w:sz w:val="2"/>
        </w:rPr>
      </w:pPr>
      <w:r>
        <w:rPr>
          <w:b/>
          <w:sz w:val="2"/>
        </w:rPr>
        <w:t xml:space="preserve"> </w:t>
      </w:r>
    </w:p>
    <w:p w:rsidR="004800D1" w:rsidRDefault="004800D1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4800D1" w:rsidRDefault="004800D1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4800D1" w:rsidRDefault="004800D1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4800D1" w:rsidRDefault="004800D1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4800D1" w:rsidRDefault="004800D1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4800D1" w:rsidRDefault="004800D1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4800D1" w:rsidRDefault="004800D1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4800D1" w:rsidRDefault="004800D1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4800D1" w:rsidRDefault="004800D1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4800D1" w:rsidRDefault="004800D1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4800D1" w:rsidRDefault="004800D1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4800D1" w:rsidRDefault="004800D1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4800D1" w:rsidRDefault="004800D1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4800D1" w:rsidRDefault="004800D1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4800D1" w:rsidRDefault="004800D1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4800D1" w:rsidRDefault="004800D1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4800D1" w:rsidRDefault="004800D1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4800D1" w:rsidRDefault="004800D1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4800D1" w:rsidRDefault="004800D1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4800D1" w:rsidRDefault="004800D1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4800D1" w:rsidRDefault="004800D1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4800D1" w:rsidRDefault="004800D1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4800D1" w:rsidRDefault="004800D1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4800D1" w:rsidRDefault="004800D1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4800D1" w:rsidRDefault="004800D1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4800D1" w:rsidRDefault="004800D1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4800D1" w:rsidRDefault="004800D1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4800D1" w:rsidRDefault="004800D1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4800D1" w:rsidRDefault="004800D1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4800D1" w:rsidRDefault="004800D1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4800D1" w:rsidRDefault="004800D1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4800D1" w:rsidRDefault="004800D1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4800D1" w:rsidRDefault="004800D1" w:rsidP="004800D1">
      <w:pPr>
        <w:spacing w:after="2" w:line="259" w:lineRule="auto"/>
        <w:ind w:left="0" w:right="103" w:firstLine="0"/>
        <w:jc w:val="center"/>
        <w:rPr>
          <w:b/>
          <w:sz w:val="2"/>
        </w:rPr>
      </w:pPr>
      <w:r>
        <w:rPr>
          <w:noProof/>
        </w:rPr>
        <w:drawing>
          <wp:inline distT="0" distB="0" distL="0" distR="0" wp14:anchorId="7EA68C2A" wp14:editId="2651C369">
            <wp:extent cx="7067550" cy="3771900"/>
            <wp:effectExtent l="0" t="0" r="0" b="0"/>
            <wp:docPr id="1" name="Grafik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800D1" w:rsidRDefault="004800D1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4800D1" w:rsidRDefault="004800D1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4800D1" w:rsidRDefault="004800D1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4800D1" w:rsidRDefault="004800D1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4800D1" w:rsidRDefault="004800D1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4800D1" w:rsidRDefault="004800D1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4800D1" w:rsidRDefault="004800D1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4800D1" w:rsidRDefault="004800D1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4800D1" w:rsidRDefault="004800D1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4800D1" w:rsidRDefault="004800D1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4800D1" w:rsidRDefault="004800D1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4800D1" w:rsidRDefault="004800D1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4800D1" w:rsidRDefault="004800D1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4800D1" w:rsidRDefault="004800D1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4800D1" w:rsidRDefault="004800D1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4800D1" w:rsidRDefault="004800D1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4800D1" w:rsidRDefault="004800D1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BF6539" w:rsidRDefault="00087CA5">
      <w:pPr>
        <w:numPr>
          <w:ilvl w:val="1"/>
          <w:numId w:val="1"/>
        </w:numPr>
        <w:ind w:right="-7" w:hanging="295"/>
        <w:rPr>
          <w:sz w:val="28"/>
          <w:szCs w:val="28"/>
        </w:rPr>
      </w:pPr>
      <w:r w:rsidRPr="00C265C6">
        <w:rPr>
          <w:sz w:val="28"/>
          <w:szCs w:val="28"/>
        </w:rPr>
        <w:t>Ö</w:t>
      </w:r>
      <w:r w:rsidR="00BC6AB0" w:rsidRPr="00C265C6">
        <w:rPr>
          <w:sz w:val="28"/>
          <w:szCs w:val="28"/>
        </w:rPr>
        <w:t xml:space="preserve">ğrencilerin Üniversitemize ilişkin </w:t>
      </w:r>
      <w:r w:rsidR="00427F75" w:rsidRPr="00C265C6">
        <w:rPr>
          <w:sz w:val="28"/>
          <w:szCs w:val="28"/>
        </w:rPr>
        <w:t xml:space="preserve">genel </w:t>
      </w:r>
      <w:r w:rsidR="00536EA4" w:rsidRPr="00C265C6">
        <w:rPr>
          <w:sz w:val="28"/>
          <w:szCs w:val="28"/>
        </w:rPr>
        <w:t xml:space="preserve">memnuniyet düzeyi </w:t>
      </w:r>
      <w:r w:rsidR="00536EA4" w:rsidRPr="00C265C6">
        <w:rPr>
          <w:b/>
          <w:sz w:val="28"/>
          <w:szCs w:val="28"/>
        </w:rPr>
        <w:t>%</w:t>
      </w:r>
      <w:r w:rsidR="00427F75" w:rsidRPr="00C265C6">
        <w:rPr>
          <w:b/>
          <w:sz w:val="28"/>
          <w:szCs w:val="28"/>
        </w:rPr>
        <w:t xml:space="preserve"> 75,83</w:t>
      </w:r>
      <w:r w:rsidR="00BC6AB0" w:rsidRPr="00C265C6">
        <w:rPr>
          <w:sz w:val="28"/>
          <w:szCs w:val="28"/>
        </w:rPr>
        <w:t>’d</w:t>
      </w:r>
      <w:r w:rsidR="00427F75" w:rsidRPr="00C265C6">
        <w:rPr>
          <w:sz w:val="28"/>
          <w:szCs w:val="28"/>
        </w:rPr>
        <w:t>ü</w:t>
      </w:r>
      <w:r w:rsidR="00BC6AB0" w:rsidRPr="00C265C6">
        <w:rPr>
          <w:sz w:val="28"/>
          <w:szCs w:val="28"/>
        </w:rPr>
        <w:t xml:space="preserve">r. Bu oran öğrencilerimizin üniversitemizden genel olarak memnun oldukları anlamına gelmektedir. </w:t>
      </w:r>
    </w:p>
    <w:p w:rsidR="00EF6EC5" w:rsidRPr="00C265C6" w:rsidRDefault="00EF6EC5" w:rsidP="00EF6EC5">
      <w:pPr>
        <w:ind w:left="707" w:right="-7" w:firstLine="0"/>
        <w:rPr>
          <w:sz w:val="28"/>
          <w:szCs w:val="28"/>
        </w:rPr>
      </w:pPr>
    </w:p>
    <w:p w:rsidR="00487BFE" w:rsidRDefault="00487BFE">
      <w:pPr>
        <w:spacing w:after="0" w:line="259" w:lineRule="auto"/>
        <w:ind w:left="720" w:right="0" w:firstLine="0"/>
        <w:jc w:val="left"/>
        <w:rPr>
          <w:sz w:val="18"/>
        </w:rPr>
      </w:pPr>
    </w:p>
    <w:tbl>
      <w:tblPr>
        <w:tblStyle w:val="TableGrid"/>
        <w:tblpPr w:leftFromText="141" w:rightFromText="141" w:vertAnchor="text" w:horzAnchor="page" w:tblpXSpec="center" w:tblpY="42"/>
        <w:tblW w:w="9354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4" w:type="dxa"/>
          <w:right w:w="53" w:type="dxa"/>
        </w:tblCellMar>
        <w:tblLook w:val="04A0" w:firstRow="1" w:lastRow="0" w:firstColumn="1" w:lastColumn="0" w:noHBand="0" w:noVBand="1"/>
      </w:tblPr>
      <w:tblGrid>
        <w:gridCol w:w="1525"/>
        <w:gridCol w:w="5987"/>
        <w:gridCol w:w="994"/>
        <w:gridCol w:w="848"/>
      </w:tblGrid>
      <w:tr w:rsidR="005E5B65" w:rsidTr="00F52E60">
        <w:trPr>
          <w:trHeight w:val="301"/>
        </w:trPr>
        <w:tc>
          <w:tcPr>
            <w:tcW w:w="7512" w:type="dxa"/>
            <w:gridSpan w:val="2"/>
            <w:shd w:val="clear" w:color="auto" w:fill="C5F0FF"/>
          </w:tcPr>
          <w:p w:rsidR="005E5B65" w:rsidRDefault="005E5B65" w:rsidP="00F76156">
            <w:pPr>
              <w:spacing w:after="0" w:line="259" w:lineRule="auto"/>
              <w:ind w:left="107" w:right="0" w:firstLine="0"/>
              <w:jc w:val="center"/>
            </w:pPr>
            <w:r>
              <w:rPr>
                <w:b/>
                <w:sz w:val="22"/>
              </w:rPr>
              <w:lastRenderedPageBreak/>
              <w:t xml:space="preserve">Tablo </w:t>
            </w:r>
            <w:r w:rsidR="00F76156">
              <w:rPr>
                <w:b/>
                <w:sz w:val="22"/>
              </w:rPr>
              <w:t>4</w:t>
            </w:r>
            <w:r>
              <w:rPr>
                <w:b/>
                <w:sz w:val="22"/>
              </w:rPr>
              <w:t xml:space="preserve">: </w:t>
            </w:r>
            <w:r>
              <w:t xml:space="preserve"> </w:t>
            </w:r>
            <w:r w:rsidR="0009336C" w:rsidRPr="0009336C">
              <w:rPr>
                <w:b/>
              </w:rPr>
              <w:t>Soru 62-</w:t>
            </w:r>
            <w:r w:rsidR="0009336C">
              <w:t xml:space="preserve"> </w:t>
            </w:r>
            <w:r w:rsidR="001C15E3" w:rsidRPr="001C15E3">
              <w:rPr>
                <w:b/>
                <w:sz w:val="22"/>
              </w:rPr>
              <w:t>Genel olarak değerlendirdiğinizde Kütahya Dumlupınar Üniversitesi öğrencisi olmaktan memnun musunuz?</w:t>
            </w:r>
          </w:p>
        </w:tc>
        <w:tc>
          <w:tcPr>
            <w:tcW w:w="994" w:type="dxa"/>
            <w:shd w:val="clear" w:color="auto" w:fill="C5F0FF"/>
          </w:tcPr>
          <w:p w:rsidR="005E5B65" w:rsidRDefault="005E5B65" w:rsidP="00F52E60">
            <w:pPr>
              <w:spacing w:after="0" w:line="259" w:lineRule="auto"/>
              <w:ind w:left="113" w:right="0" w:firstLine="0"/>
              <w:jc w:val="left"/>
            </w:pPr>
            <w:r>
              <w:rPr>
                <w:b/>
                <w:sz w:val="22"/>
              </w:rPr>
              <w:t xml:space="preserve">Frekans </w:t>
            </w:r>
          </w:p>
        </w:tc>
        <w:tc>
          <w:tcPr>
            <w:tcW w:w="848" w:type="dxa"/>
            <w:shd w:val="clear" w:color="auto" w:fill="C5F0FF"/>
          </w:tcPr>
          <w:p w:rsidR="005E5B65" w:rsidRDefault="005E5B65" w:rsidP="00F52E60">
            <w:pPr>
              <w:spacing w:after="0" w:line="259" w:lineRule="auto"/>
              <w:ind w:left="55" w:right="0" w:firstLine="0"/>
              <w:jc w:val="center"/>
            </w:pPr>
            <w:r>
              <w:rPr>
                <w:b/>
                <w:sz w:val="22"/>
              </w:rPr>
              <w:t xml:space="preserve">(%) </w:t>
            </w:r>
          </w:p>
        </w:tc>
      </w:tr>
      <w:tr w:rsidR="005E5B65" w:rsidTr="00A50297">
        <w:trPr>
          <w:trHeight w:val="298"/>
        </w:trPr>
        <w:tc>
          <w:tcPr>
            <w:tcW w:w="1525" w:type="dxa"/>
            <w:vMerge w:val="restart"/>
            <w:shd w:val="clear" w:color="auto" w:fill="C9F1FF"/>
            <w:textDirection w:val="btLr"/>
            <w:vAlign w:val="center"/>
          </w:tcPr>
          <w:p w:rsidR="005E5B65" w:rsidRDefault="005E5B65" w:rsidP="00F52E60">
            <w:pPr>
              <w:spacing w:after="0" w:line="259" w:lineRule="auto"/>
              <w:ind w:left="107" w:right="113"/>
              <w:jc w:val="center"/>
            </w:pPr>
            <w:r>
              <w:rPr>
                <w:sz w:val="22"/>
              </w:rPr>
              <w:t xml:space="preserve">    MEMNUNİYET DÜZEYİ</w:t>
            </w:r>
          </w:p>
        </w:tc>
        <w:tc>
          <w:tcPr>
            <w:tcW w:w="5987" w:type="dxa"/>
            <w:shd w:val="clear" w:color="auto" w:fill="FFFFFF" w:themeFill="background1"/>
          </w:tcPr>
          <w:p w:rsidR="005E5B65" w:rsidRDefault="005E5B65" w:rsidP="00F52E6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 Hiç memnun değilim </w:t>
            </w:r>
          </w:p>
        </w:tc>
        <w:tc>
          <w:tcPr>
            <w:tcW w:w="994" w:type="dxa"/>
            <w:shd w:val="clear" w:color="auto" w:fill="C9F1FF"/>
            <w:vAlign w:val="center"/>
          </w:tcPr>
          <w:p w:rsidR="005E5B65" w:rsidRDefault="001E3BD0" w:rsidP="00A50297">
            <w:pPr>
              <w:spacing w:after="0" w:line="259" w:lineRule="auto"/>
              <w:ind w:left="0" w:right="55" w:firstLine="0"/>
              <w:jc w:val="center"/>
            </w:pPr>
            <w:r>
              <w:t>0</w:t>
            </w:r>
          </w:p>
        </w:tc>
        <w:tc>
          <w:tcPr>
            <w:tcW w:w="848" w:type="dxa"/>
            <w:shd w:val="clear" w:color="auto" w:fill="89E0FF"/>
            <w:vAlign w:val="center"/>
          </w:tcPr>
          <w:p w:rsidR="005E5B65" w:rsidRDefault="001E3BD0" w:rsidP="00A50297">
            <w:pPr>
              <w:spacing w:after="0" w:line="259" w:lineRule="auto"/>
              <w:ind w:left="54" w:right="0" w:firstLine="0"/>
              <w:jc w:val="center"/>
            </w:pPr>
            <w:r>
              <w:t>0</w:t>
            </w:r>
          </w:p>
        </w:tc>
      </w:tr>
      <w:tr w:rsidR="005E5B65" w:rsidTr="00A50297">
        <w:trPr>
          <w:trHeight w:val="293"/>
        </w:trPr>
        <w:tc>
          <w:tcPr>
            <w:tcW w:w="1525" w:type="dxa"/>
            <w:vMerge/>
            <w:shd w:val="clear" w:color="auto" w:fill="C9F1FF"/>
          </w:tcPr>
          <w:p w:rsidR="005E5B65" w:rsidRDefault="005E5B65" w:rsidP="00F52E60">
            <w:pPr>
              <w:spacing w:after="0" w:line="259" w:lineRule="auto"/>
              <w:ind w:left="107" w:right="0"/>
              <w:jc w:val="left"/>
            </w:pPr>
          </w:p>
        </w:tc>
        <w:tc>
          <w:tcPr>
            <w:tcW w:w="5987" w:type="dxa"/>
            <w:shd w:val="clear" w:color="auto" w:fill="FFFFFF" w:themeFill="background1"/>
          </w:tcPr>
          <w:p w:rsidR="005E5B65" w:rsidRDefault="005E5B65" w:rsidP="00F52E6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 Memnun değilim </w:t>
            </w:r>
          </w:p>
        </w:tc>
        <w:tc>
          <w:tcPr>
            <w:tcW w:w="994" w:type="dxa"/>
            <w:shd w:val="clear" w:color="auto" w:fill="C9F1FF"/>
            <w:vAlign w:val="center"/>
          </w:tcPr>
          <w:p w:rsidR="005E5B65" w:rsidRDefault="001E3BD0" w:rsidP="00A50297">
            <w:pPr>
              <w:spacing w:after="0" w:line="259" w:lineRule="auto"/>
              <w:ind w:left="0" w:right="55" w:firstLine="0"/>
              <w:jc w:val="center"/>
            </w:pPr>
            <w:r>
              <w:t>0</w:t>
            </w:r>
          </w:p>
        </w:tc>
        <w:tc>
          <w:tcPr>
            <w:tcW w:w="848" w:type="dxa"/>
            <w:shd w:val="clear" w:color="auto" w:fill="89E0FF"/>
            <w:vAlign w:val="center"/>
          </w:tcPr>
          <w:p w:rsidR="005E5B65" w:rsidRDefault="001E3BD0" w:rsidP="00A50297">
            <w:pPr>
              <w:spacing w:after="0" w:line="259" w:lineRule="auto"/>
              <w:ind w:left="54" w:right="0" w:firstLine="0"/>
              <w:jc w:val="center"/>
            </w:pPr>
            <w:r>
              <w:t>0</w:t>
            </w:r>
          </w:p>
        </w:tc>
      </w:tr>
      <w:tr w:rsidR="005E5B65" w:rsidTr="00A50297">
        <w:trPr>
          <w:trHeight w:val="293"/>
        </w:trPr>
        <w:tc>
          <w:tcPr>
            <w:tcW w:w="1525" w:type="dxa"/>
            <w:vMerge/>
            <w:shd w:val="clear" w:color="auto" w:fill="C9F1FF"/>
          </w:tcPr>
          <w:p w:rsidR="005E5B65" w:rsidRDefault="005E5B65" w:rsidP="00F52E60">
            <w:pPr>
              <w:spacing w:after="0" w:line="259" w:lineRule="auto"/>
              <w:ind w:left="107" w:right="0"/>
              <w:jc w:val="left"/>
            </w:pPr>
          </w:p>
        </w:tc>
        <w:tc>
          <w:tcPr>
            <w:tcW w:w="5987" w:type="dxa"/>
            <w:shd w:val="clear" w:color="auto" w:fill="FFFFFF" w:themeFill="background1"/>
          </w:tcPr>
          <w:p w:rsidR="005E5B65" w:rsidRPr="000C1D3C" w:rsidRDefault="005E5B65" w:rsidP="00F52E6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 </w:t>
            </w:r>
            <w:r w:rsidRPr="000C1D3C">
              <w:rPr>
                <w:sz w:val="22"/>
              </w:rPr>
              <w:t>Orta düzeyde memnunum</w:t>
            </w:r>
            <w:r w:rsidRPr="000C1D3C">
              <w:rPr>
                <w:color w:val="FF0000"/>
                <w:sz w:val="22"/>
              </w:rPr>
              <w:t xml:space="preserve"> </w:t>
            </w:r>
          </w:p>
        </w:tc>
        <w:tc>
          <w:tcPr>
            <w:tcW w:w="994" w:type="dxa"/>
            <w:shd w:val="clear" w:color="auto" w:fill="C9F1FF"/>
            <w:vAlign w:val="center"/>
          </w:tcPr>
          <w:p w:rsidR="005E5B65" w:rsidRDefault="00A50297" w:rsidP="00A50297">
            <w:pPr>
              <w:spacing w:after="0" w:line="259" w:lineRule="auto"/>
              <w:ind w:left="0" w:right="55" w:firstLine="0"/>
              <w:jc w:val="center"/>
            </w:pPr>
            <w:r w:rsidRPr="00A50297">
              <w:t>2708</w:t>
            </w:r>
          </w:p>
        </w:tc>
        <w:tc>
          <w:tcPr>
            <w:tcW w:w="848" w:type="dxa"/>
            <w:shd w:val="clear" w:color="auto" w:fill="89E0FF"/>
            <w:vAlign w:val="center"/>
          </w:tcPr>
          <w:p w:rsidR="005E5B65" w:rsidRDefault="001E3BD0" w:rsidP="00A50297">
            <w:pPr>
              <w:spacing w:after="0" w:line="259" w:lineRule="auto"/>
              <w:ind w:left="54" w:right="0" w:firstLine="0"/>
              <w:jc w:val="center"/>
            </w:pPr>
            <w:r>
              <w:t>14,47</w:t>
            </w:r>
          </w:p>
        </w:tc>
      </w:tr>
      <w:tr w:rsidR="005E5B65" w:rsidTr="00A50297">
        <w:trPr>
          <w:trHeight w:val="293"/>
        </w:trPr>
        <w:tc>
          <w:tcPr>
            <w:tcW w:w="1525" w:type="dxa"/>
            <w:vMerge/>
            <w:shd w:val="clear" w:color="auto" w:fill="C9F1FF"/>
          </w:tcPr>
          <w:p w:rsidR="005E5B65" w:rsidRDefault="005E5B65" w:rsidP="00F52E60">
            <w:pPr>
              <w:spacing w:after="0" w:line="259" w:lineRule="auto"/>
              <w:ind w:left="107" w:right="0"/>
              <w:jc w:val="left"/>
            </w:pPr>
          </w:p>
        </w:tc>
        <w:tc>
          <w:tcPr>
            <w:tcW w:w="5987" w:type="dxa"/>
            <w:shd w:val="clear" w:color="auto" w:fill="FFFFFF" w:themeFill="background1"/>
          </w:tcPr>
          <w:p w:rsidR="005E5B65" w:rsidRDefault="005E5B65" w:rsidP="00F52E6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 Memnunum </w:t>
            </w:r>
          </w:p>
        </w:tc>
        <w:tc>
          <w:tcPr>
            <w:tcW w:w="994" w:type="dxa"/>
            <w:shd w:val="clear" w:color="auto" w:fill="C9F1FF"/>
            <w:vAlign w:val="center"/>
          </w:tcPr>
          <w:p w:rsidR="005E5B65" w:rsidRDefault="00A50297" w:rsidP="00A50297">
            <w:pPr>
              <w:spacing w:after="0" w:line="259" w:lineRule="auto"/>
              <w:ind w:left="0" w:right="55" w:firstLine="0"/>
              <w:jc w:val="center"/>
            </w:pPr>
            <w:r w:rsidRPr="00A50297">
              <w:t>7322</w:t>
            </w:r>
          </w:p>
        </w:tc>
        <w:tc>
          <w:tcPr>
            <w:tcW w:w="848" w:type="dxa"/>
            <w:shd w:val="clear" w:color="auto" w:fill="89E0FF"/>
            <w:vAlign w:val="center"/>
          </w:tcPr>
          <w:p w:rsidR="005E5B65" w:rsidRDefault="00CC1C13" w:rsidP="00A50297">
            <w:pPr>
              <w:spacing w:after="0" w:line="259" w:lineRule="auto"/>
              <w:ind w:left="54" w:right="0" w:firstLine="0"/>
              <w:jc w:val="center"/>
            </w:pPr>
            <w:r>
              <w:t>39,11</w:t>
            </w:r>
          </w:p>
        </w:tc>
      </w:tr>
      <w:tr w:rsidR="005E5B65" w:rsidTr="00A50297">
        <w:trPr>
          <w:trHeight w:val="341"/>
        </w:trPr>
        <w:tc>
          <w:tcPr>
            <w:tcW w:w="1525" w:type="dxa"/>
            <w:vMerge/>
            <w:shd w:val="clear" w:color="auto" w:fill="C9F1FF"/>
          </w:tcPr>
          <w:p w:rsidR="005E5B65" w:rsidRDefault="005E5B65" w:rsidP="00F52E60">
            <w:pPr>
              <w:spacing w:after="0" w:line="259" w:lineRule="auto"/>
              <w:ind w:left="107" w:right="0" w:firstLine="0"/>
              <w:jc w:val="left"/>
            </w:pPr>
          </w:p>
        </w:tc>
        <w:tc>
          <w:tcPr>
            <w:tcW w:w="5987" w:type="dxa"/>
            <w:shd w:val="clear" w:color="auto" w:fill="FFFFFF" w:themeFill="background1"/>
          </w:tcPr>
          <w:p w:rsidR="005E5B65" w:rsidRDefault="005E5B65" w:rsidP="00F52E6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 Çok memnunum </w:t>
            </w:r>
          </w:p>
        </w:tc>
        <w:tc>
          <w:tcPr>
            <w:tcW w:w="994" w:type="dxa"/>
            <w:shd w:val="clear" w:color="auto" w:fill="C9F1FF"/>
            <w:vAlign w:val="center"/>
          </w:tcPr>
          <w:p w:rsidR="005E5B65" w:rsidRDefault="0097352C" w:rsidP="00A50297">
            <w:pPr>
              <w:spacing w:after="0" w:line="259" w:lineRule="auto"/>
              <w:ind w:left="0" w:right="55" w:firstLine="0"/>
              <w:jc w:val="center"/>
            </w:pPr>
            <w:r w:rsidRPr="0097352C">
              <w:t>8690</w:t>
            </w:r>
          </w:p>
        </w:tc>
        <w:tc>
          <w:tcPr>
            <w:tcW w:w="848" w:type="dxa"/>
            <w:shd w:val="clear" w:color="auto" w:fill="89E0FF"/>
            <w:vAlign w:val="center"/>
          </w:tcPr>
          <w:p w:rsidR="005E5B65" w:rsidRDefault="00CC1C13" w:rsidP="00A50297">
            <w:pPr>
              <w:spacing w:after="0" w:line="259" w:lineRule="auto"/>
              <w:ind w:left="54" w:right="0" w:firstLine="0"/>
              <w:jc w:val="center"/>
            </w:pPr>
            <w:r>
              <w:t>46,42</w:t>
            </w:r>
          </w:p>
        </w:tc>
      </w:tr>
      <w:tr w:rsidR="005E5B65" w:rsidTr="00A50297">
        <w:trPr>
          <w:trHeight w:val="302"/>
        </w:trPr>
        <w:tc>
          <w:tcPr>
            <w:tcW w:w="1525" w:type="dxa"/>
            <w:shd w:val="clear" w:color="auto" w:fill="C5F0FF"/>
          </w:tcPr>
          <w:p w:rsidR="005E5B65" w:rsidRDefault="005E5B65" w:rsidP="00F52E6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987" w:type="dxa"/>
            <w:shd w:val="clear" w:color="auto" w:fill="C5F0FF"/>
            <w:vAlign w:val="center"/>
          </w:tcPr>
          <w:p w:rsidR="005E5B65" w:rsidRDefault="005E5B65" w:rsidP="00A50297">
            <w:pPr>
              <w:spacing w:after="0" w:line="259" w:lineRule="auto"/>
              <w:ind w:left="0" w:right="54" w:firstLine="0"/>
              <w:jc w:val="center"/>
            </w:pPr>
            <w:r>
              <w:rPr>
                <w:b/>
                <w:sz w:val="22"/>
              </w:rPr>
              <w:t>Toplam</w:t>
            </w:r>
          </w:p>
        </w:tc>
        <w:tc>
          <w:tcPr>
            <w:tcW w:w="994" w:type="dxa"/>
            <w:shd w:val="clear" w:color="auto" w:fill="C5F0FF"/>
            <w:vAlign w:val="center"/>
          </w:tcPr>
          <w:p w:rsidR="005E5B65" w:rsidRDefault="005E5B65" w:rsidP="00A50297">
            <w:pPr>
              <w:spacing w:after="0" w:line="259" w:lineRule="auto"/>
              <w:ind w:left="0" w:right="56" w:firstLine="0"/>
              <w:jc w:val="center"/>
            </w:pPr>
            <w:r>
              <w:rPr>
                <w:b/>
                <w:sz w:val="22"/>
              </w:rPr>
              <w:t>18695</w:t>
            </w:r>
          </w:p>
        </w:tc>
        <w:tc>
          <w:tcPr>
            <w:tcW w:w="848" w:type="dxa"/>
            <w:shd w:val="clear" w:color="auto" w:fill="C5F0FF"/>
            <w:vAlign w:val="center"/>
          </w:tcPr>
          <w:p w:rsidR="005E5B65" w:rsidRDefault="005E5B65" w:rsidP="00A50297">
            <w:pPr>
              <w:spacing w:after="0" w:line="259" w:lineRule="auto"/>
              <w:ind w:left="54" w:right="0" w:firstLine="0"/>
              <w:jc w:val="center"/>
            </w:pPr>
            <w:r>
              <w:rPr>
                <w:b/>
                <w:sz w:val="22"/>
              </w:rPr>
              <w:t>100</w:t>
            </w:r>
          </w:p>
        </w:tc>
      </w:tr>
    </w:tbl>
    <w:p w:rsidR="00487BFE" w:rsidRDefault="00487BFE">
      <w:pPr>
        <w:spacing w:after="0" w:line="259" w:lineRule="auto"/>
        <w:ind w:left="720" w:right="0" w:firstLine="0"/>
        <w:jc w:val="left"/>
        <w:rPr>
          <w:sz w:val="18"/>
        </w:rPr>
      </w:pPr>
    </w:p>
    <w:p w:rsidR="00487BFE" w:rsidRDefault="00487BFE">
      <w:pPr>
        <w:spacing w:after="0" w:line="259" w:lineRule="auto"/>
        <w:ind w:left="720" w:right="0" w:firstLine="0"/>
        <w:jc w:val="left"/>
        <w:rPr>
          <w:sz w:val="18"/>
        </w:rPr>
      </w:pPr>
    </w:p>
    <w:p w:rsidR="00487BFE" w:rsidRDefault="00487BFE">
      <w:pPr>
        <w:spacing w:after="0" w:line="259" w:lineRule="auto"/>
        <w:ind w:left="720" w:right="0" w:firstLine="0"/>
        <w:jc w:val="left"/>
        <w:rPr>
          <w:sz w:val="18"/>
        </w:rPr>
      </w:pPr>
    </w:p>
    <w:p w:rsidR="00487BFE" w:rsidRDefault="00487BFE">
      <w:pPr>
        <w:spacing w:after="0" w:line="259" w:lineRule="auto"/>
        <w:ind w:left="720" w:right="0" w:firstLine="0"/>
        <w:jc w:val="left"/>
        <w:rPr>
          <w:sz w:val="18"/>
        </w:rPr>
      </w:pPr>
    </w:p>
    <w:p w:rsidR="00487BFE" w:rsidRDefault="00487BFE">
      <w:pPr>
        <w:spacing w:after="0" w:line="259" w:lineRule="auto"/>
        <w:ind w:left="720" w:right="0" w:firstLine="0"/>
        <w:jc w:val="left"/>
        <w:rPr>
          <w:sz w:val="18"/>
        </w:rPr>
      </w:pPr>
    </w:p>
    <w:p w:rsidR="00487BFE" w:rsidRDefault="00487BFE">
      <w:pPr>
        <w:spacing w:after="0" w:line="259" w:lineRule="auto"/>
        <w:ind w:left="720" w:right="0" w:firstLine="0"/>
        <w:jc w:val="left"/>
        <w:rPr>
          <w:sz w:val="18"/>
        </w:rPr>
      </w:pPr>
    </w:p>
    <w:p w:rsidR="005E5B65" w:rsidRDefault="005E5B65">
      <w:pPr>
        <w:spacing w:after="0" w:line="259" w:lineRule="auto"/>
        <w:ind w:left="720" w:right="0" w:firstLine="0"/>
        <w:jc w:val="left"/>
        <w:rPr>
          <w:sz w:val="18"/>
        </w:rPr>
      </w:pPr>
    </w:p>
    <w:p w:rsidR="005E5B65" w:rsidRDefault="005E5B65">
      <w:pPr>
        <w:spacing w:after="0" w:line="259" w:lineRule="auto"/>
        <w:ind w:left="720" w:right="0" w:firstLine="0"/>
        <w:jc w:val="left"/>
        <w:rPr>
          <w:sz w:val="18"/>
        </w:rPr>
      </w:pPr>
    </w:p>
    <w:p w:rsidR="005E5B65" w:rsidRDefault="005E5B65">
      <w:pPr>
        <w:spacing w:after="0" w:line="259" w:lineRule="auto"/>
        <w:ind w:left="720" w:right="0" w:firstLine="0"/>
        <w:jc w:val="left"/>
        <w:rPr>
          <w:sz w:val="18"/>
        </w:rPr>
      </w:pPr>
    </w:p>
    <w:p w:rsidR="005E5B65" w:rsidRDefault="005E5B65">
      <w:pPr>
        <w:spacing w:after="0" w:line="259" w:lineRule="auto"/>
        <w:ind w:left="720" w:right="0" w:firstLine="0"/>
        <w:jc w:val="left"/>
        <w:rPr>
          <w:sz w:val="18"/>
        </w:rPr>
      </w:pPr>
    </w:p>
    <w:p w:rsidR="005E5B65" w:rsidRDefault="005E5B65">
      <w:pPr>
        <w:spacing w:after="0" w:line="259" w:lineRule="auto"/>
        <w:ind w:left="720" w:right="0" w:firstLine="0"/>
        <w:jc w:val="left"/>
        <w:rPr>
          <w:sz w:val="18"/>
        </w:rPr>
      </w:pPr>
    </w:p>
    <w:p w:rsidR="005E5B65" w:rsidRDefault="005E5B65">
      <w:pPr>
        <w:spacing w:after="0" w:line="259" w:lineRule="auto"/>
        <w:ind w:left="720" w:right="0" w:firstLine="0"/>
        <w:jc w:val="left"/>
        <w:rPr>
          <w:sz w:val="18"/>
        </w:rPr>
      </w:pPr>
    </w:p>
    <w:p w:rsidR="005E5B65" w:rsidRDefault="005E5B65">
      <w:pPr>
        <w:spacing w:after="0" w:line="259" w:lineRule="auto"/>
        <w:ind w:left="720" w:right="0" w:firstLine="0"/>
        <w:jc w:val="left"/>
        <w:rPr>
          <w:sz w:val="18"/>
        </w:rPr>
      </w:pPr>
    </w:p>
    <w:p w:rsidR="005E5B65" w:rsidRDefault="005E5B65">
      <w:pPr>
        <w:spacing w:after="0" w:line="259" w:lineRule="auto"/>
        <w:ind w:left="720" w:right="0" w:firstLine="0"/>
        <w:jc w:val="left"/>
        <w:rPr>
          <w:sz w:val="18"/>
        </w:rPr>
      </w:pPr>
    </w:p>
    <w:p w:rsidR="005E5B65" w:rsidRDefault="005E5B65">
      <w:pPr>
        <w:spacing w:after="0" w:line="259" w:lineRule="auto"/>
        <w:ind w:left="720" w:right="0" w:firstLine="0"/>
        <w:jc w:val="left"/>
        <w:rPr>
          <w:sz w:val="18"/>
        </w:rPr>
      </w:pPr>
    </w:p>
    <w:p w:rsidR="00487BFE" w:rsidRDefault="00487BFE" w:rsidP="00487BFE">
      <w:pPr>
        <w:spacing w:after="0" w:line="259" w:lineRule="auto"/>
        <w:ind w:left="720" w:right="0" w:firstLine="0"/>
        <w:jc w:val="center"/>
        <w:rPr>
          <w:sz w:val="18"/>
        </w:rPr>
      </w:pPr>
      <w:r>
        <w:rPr>
          <w:noProof/>
        </w:rPr>
        <w:drawing>
          <wp:inline distT="0" distB="0" distL="0" distR="0" wp14:anchorId="6125C729" wp14:editId="677F95A5">
            <wp:extent cx="7600950" cy="3810000"/>
            <wp:effectExtent l="0" t="0" r="0" b="0"/>
            <wp:docPr id="16" name="Grafik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35004" w:rsidRDefault="00A35004" w:rsidP="00487BFE">
      <w:pPr>
        <w:spacing w:after="0" w:line="259" w:lineRule="auto"/>
        <w:ind w:left="720" w:right="0" w:firstLine="0"/>
        <w:jc w:val="center"/>
        <w:rPr>
          <w:sz w:val="18"/>
        </w:rPr>
      </w:pPr>
    </w:p>
    <w:p w:rsidR="00A35004" w:rsidRDefault="00A35004" w:rsidP="00487BFE">
      <w:pPr>
        <w:spacing w:after="0" w:line="259" w:lineRule="auto"/>
        <w:ind w:left="720" w:right="0" w:firstLine="0"/>
        <w:jc w:val="center"/>
        <w:rPr>
          <w:sz w:val="18"/>
        </w:rPr>
      </w:pPr>
    </w:p>
    <w:p w:rsidR="00E83F2D" w:rsidRDefault="00E83F2D" w:rsidP="00487BFE">
      <w:pPr>
        <w:spacing w:after="0" w:line="259" w:lineRule="auto"/>
        <w:ind w:left="720" w:right="0" w:firstLine="0"/>
        <w:jc w:val="center"/>
        <w:rPr>
          <w:sz w:val="18"/>
        </w:rPr>
      </w:pPr>
    </w:p>
    <w:p w:rsidR="00A35004" w:rsidRPr="0058008C" w:rsidRDefault="006167B6" w:rsidP="00A35004">
      <w:pPr>
        <w:numPr>
          <w:ilvl w:val="1"/>
          <w:numId w:val="1"/>
        </w:numPr>
        <w:ind w:right="-7" w:hanging="295"/>
        <w:rPr>
          <w:sz w:val="28"/>
          <w:szCs w:val="28"/>
        </w:rPr>
      </w:pPr>
      <w:r w:rsidRPr="0058008C">
        <w:rPr>
          <w:sz w:val="28"/>
          <w:szCs w:val="28"/>
        </w:rPr>
        <w:t>Öğrencilerin</w:t>
      </w:r>
      <w:r w:rsidR="00113F68" w:rsidRPr="0058008C">
        <w:rPr>
          <w:sz w:val="28"/>
          <w:szCs w:val="28"/>
        </w:rPr>
        <w:t>,</w:t>
      </w:r>
      <w:r w:rsidRPr="0058008C">
        <w:rPr>
          <w:sz w:val="28"/>
          <w:szCs w:val="28"/>
        </w:rPr>
        <w:t xml:space="preserve"> </w:t>
      </w:r>
      <w:r w:rsidR="00113F68" w:rsidRPr="0058008C">
        <w:rPr>
          <w:sz w:val="28"/>
          <w:szCs w:val="28"/>
        </w:rPr>
        <w:t>g</w:t>
      </w:r>
      <w:r w:rsidR="00A35004" w:rsidRPr="0058008C">
        <w:rPr>
          <w:sz w:val="28"/>
          <w:szCs w:val="28"/>
        </w:rPr>
        <w:t>enel olarak değerlendir</w:t>
      </w:r>
      <w:r w:rsidR="00113F68" w:rsidRPr="0058008C">
        <w:rPr>
          <w:sz w:val="28"/>
          <w:szCs w:val="28"/>
        </w:rPr>
        <w:t>ildiğinde</w:t>
      </w:r>
      <w:r w:rsidR="00A35004" w:rsidRPr="0058008C">
        <w:rPr>
          <w:sz w:val="28"/>
          <w:szCs w:val="28"/>
        </w:rPr>
        <w:t xml:space="preserve"> Kütahya Dumlupınar Üniversitesi öğrencisi olmaktan memnuniyet düzeyi </w:t>
      </w:r>
      <w:r w:rsidR="00A35004" w:rsidRPr="0058008C">
        <w:rPr>
          <w:b/>
          <w:sz w:val="28"/>
          <w:szCs w:val="28"/>
        </w:rPr>
        <w:t xml:space="preserve">% </w:t>
      </w:r>
      <w:r w:rsidR="00113F68" w:rsidRPr="0058008C">
        <w:rPr>
          <w:b/>
          <w:sz w:val="28"/>
          <w:szCs w:val="28"/>
        </w:rPr>
        <w:t>100</w:t>
      </w:r>
      <w:r w:rsidR="00A35004" w:rsidRPr="0058008C">
        <w:rPr>
          <w:sz w:val="28"/>
          <w:szCs w:val="28"/>
        </w:rPr>
        <w:t xml:space="preserve">’dür. Bu oran </w:t>
      </w:r>
      <w:r w:rsidR="00113F68" w:rsidRPr="0058008C">
        <w:rPr>
          <w:sz w:val="28"/>
          <w:szCs w:val="28"/>
        </w:rPr>
        <w:t xml:space="preserve">tüm </w:t>
      </w:r>
      <w:r w:rsidR="00A35004" w:rsidRPr="0058008C">
        <w:rPr>
          <w:sz w:val="28"/>
          <w:szCs w:val="28"/>
        </w:rPr>
        <w:t xml:space="preserve">öğrencilerimizin üniversitemizden genel olarak memnun oldukları anlamına gelmektedir. </w:t>
      </w:r>
    </w:p>
    <w:p w:rsidR="00487BFE" w:rsidRDefault="00487BFE">
      <w:pPr>
        <w:spacing w:after="0" w:line="259" w:lineRule="auto"/>
        <w:ind w:left="720" w:right="0" w:firstLine="0"/>
        <w:jc w:val="left"/>
      </w:pPr>
    </w:p>
    <w:p w:rsidR="007F1D49" w:rsidRDefault="007F1D49">
      <w:pPr>
        <w:spacing w:after="0" w:line="259" w:lineRule="auto"/>
        <w:ind w:left="720" w:right="0" w:firstLine="0"/>
        <w:jc w:val="left"/>
      </w:pPr>
    </w:p>
    <w:p w:rsidR="00E83F2D" w:rsidRDefault="00E83F2D">
      <w:pPr>
        <w:spacing w:after="0" w:line="259" w:lineRule="auto"/>
        <w:ind w:left="720" w:right="0" w:firstLine="0"/>
        <w:jc w:val="left"/>
      </w:pPr>
    </w:p>
    <w:tbl>
      <w:tblPr>
        <w:tblStyle w:val="TableGrid"/>
        <w:tblpPr w:leftFromText="141" w:rightFromText="141" w:vertAnchor="text" w:horzAnchor="page" w:tblpXSpec="center" w:tblpY="42"/>
        <w:tblW w:w="15166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4" w:type="dxa"/>
          <w:right w:w="53" w:type="dxa"/>
        </w:tblCellMar>
        <w:tblLook w:val="04A0" w:firstRow="1" w:lastRow="0" w:firstColumn="1" w:lastColumn="0" w:noHBand="0" w:noVBand="1"/>
      </w:tblPr>
      <w:tblGrid>
        <w:gridCol w:w="6516"/>
        <w:gridCol w:w="1984"/>
        <w:gridCol w:w="2127"/>
        <w:gridCol w:w="1984"/>
        <w:gridCol w:w="2555"/>
      </w:tblGrid>
      <w:tr w:rsidR="00015759" w:rsidRPr="008C5BCD" w:rsidTr="00A73AFB">
        <w:trPr>
          <w:trHeight w:val="301"/>
        </w:trPr>
        <w:tc>
          <w:tcPr>
            <w:tcW w:w="6516" w:type="dxa"/>
            <w:shd w:val="clear" w:color="auto" w:fill="C5F0FF"/>
          </w:tcPr>
          <w:p w:rsidR="00015759" w:rsidRPr="008C5BCD" w:rsidRDefault="00015759" w:rsidP="0068179C">
            <w:pPr>
              <w:spacing w:before="240" w:after="120" w:line="259" w:lineRule="auto"/>
              <w:ind w:left="107" w:right="0" w:firstLine="0"/>
              <w:jc w:val="center"/>
              <w:rPr>
                <w:szCs w:val="24"/>
              </w:rPr>
            </w:pPr>
            <w:r w:rsidRPr="008C5BCD">
              <w:rPr>
                <w:b/>
                <w:szCs w:val="24"/>
              </w:rPr>
              <w:t xml:space="preserve">Tablo 5: </w:t>
            </w:r>
            <w:r w:rsidRPr="008C5BCD">
              <w:rPr>
                <w:szCs w:val="24"/>
              </w:rPr>
              <w:t xml:space="preserve">  </w:t>
            </w:r>
            <w:r w:rsidRPr="008C5BCD">
              <w:rPr>
                <w:b/>
                <w:szCs w:val="24"/>
              </w:rPr>
              <w:t>Yıllara Göre Öğrenci Memnuniyet Değişimi (%)</w:t>
            </w:r>
          </w:p>
        </w:tc>
        <w:tc>
          <w:tcPr>
            <w:tcW w:w="1984" w:type="dxa"/>
            <w:shd w:val="clear" w:color="auto" w:fill="C5F0FF"/>
          </w:tcPr>
          <w:p w:rsidR="00015759" w:rsidRPr="008C5BCD" w:rsidRDefault="008C2BA4" w:rsidP="008C2BA4">
            <w:pPr>
              <w:spacing w:before="240" w:after="0" w:line="259" w:lineRule="auto"/>
              <w:ind w:left="113" w:right="0" w:firstLine="0"/>
              <w:jc w:val="center"/>
              <w:rPr>
                <w:szCs w:val="24"/>
              </w:rPr>
            </w:pPr>
            <w:r w:rsidRPr="008C5BCD">
              <w:rPr>
                <w:b/>
                <w:szCs w:val="24"/>
              </w:rPr>
              <w:t>2017-18</w:t>
            </w:r>
            <w:r w:rsidR="00A73AFB" w:rsidRPr="008C5BCD">
              <w:rPr>
                <w:b/>
                <w:szCs w:val="24"/>
              </w:rPr>
              <w:t xml:space="preserve"> Dönemi</w:t>
            </w:r>
          </w:p>
        </w:tc>
        <w:tc>
          <w:tcPr>
            <w:tcW w:w="2127" w:type="dxa"/>
            <w:shd w:val="clear" w:color="auto" w:fill="C5F0FF"/>
          </w:tcPr>
          <w:p w:rsidR="00015759" w:rsidRPr="008C5BCD" w:rsidRDefault="008C2BA4" w:rsidP="008C2BA4">
            <w:pPr>
              <w:spacing w:before="240" w:after="0" w:line="259" w:lineRule="auto"/>
              <w:ind w:left="55" w:right="0" w:firstLine="0"/>
              <w:jc w:val="center"/>
              <w:rPr>
                <w:b/>
                <w:szCs w:val="24"/>
              </w:rPr>
            </w:pPr>
            <w:r w:rsidRPr="008C5BCD">
              <w:rPr>
                <w:b/>
                <w:szCs w:val="24"/>
              </w:rPr>
              <w:t>2018-19</w:t>
            </w:r>
            <w:r w:rsidR="00A73AFB" w:rsidRPr="008C5BCD">
              <w:rPr>
                <w:b/>
                <w:szCs w:val="24"/>
              </w:rPr>
              <w:t xml:space="preserve"> Dönemi</w:t>
            </w:r>
          </w:p>
        </w:tc>
        <w:tc>
          <w:tcPr>
            <w:tcW w:w="1984" w:type="dxa"/>
            <w:shd w:val="clear" w:color="auto" w:fill="C5F0FF"/>
          </w:tcPr>
          <w:p w:rsidR="00015759" w:rsidRPr="008C5BCD" w:rsidRDefault="008C2BA4" w:rsidP="008C2BA4">
            <w:pPr>
              <w:spacing w:before="240" w:after="0" w:line="259" w:lineRule="auto"/>
              <w:ind w:left="55" w:right="0" w:firstLine="0"/>
              <w:jc w:val="center"/>
              <w:rPr>
                <w:b/>
                <w:szCs w:val="24"/>
              </w:rPr>
            </w:pPr>
            <w:r w:rsidRPr="008C5BCD">
              <w:rPr>
                <w:b/>
                <w:szCs w:val="24"/>
              </w:rPr>
              <w:t>2020-21</w:t>
            </w:r>
            <w:r w:rsidR="00A73AFB" w:rsidRPr="008C5BCD">
              <w:rPr>
                <w:b/>
                <w:szCs w:val="24"/>
              </w:rPr>
              <w:t xml:space="preserve"> Dönemi </w:t>
            </w:r>
          </w:p>
        </w:tc>
        <w:tc>
          <w:tcPr>
            <w:tcW w:w="2555" w:type="dxa"/>
            <w:shd w:val="clear" w:color="auto" w:fill="C5F0FF"/>
          </w:tcPr>
          <w:p w:rsidR="00015759" w:rsidRPr="008C5BCD" w:rsidRDefault="008C2BA4" w:rsidP="008C2BA4">
            <w:pPr>
              <w:spacing w:before="240" w:after="0" w:line="259" w:lineRule="auto"/>
              <w:ind w:left="55" w:right="0" w:firstLine="0"/>
              <w:jc w:val="center"/>
              <w:rPr>
                <w:szCs w:val="24"/>
              </w:rPr>
            </w:pPr>
            <w:r w:rsidRPr="008C5BCD">
              <w:rPr>
                <w:b/>
                <w:szCs w:val="24"/>
              </w:rPr>
              <w:t>2021-22</w:t>
            </w:r>
            <w:r w:rsidR="00A73AFB" w:rsidRPr="008C5BCD">
              <w:rPr>
                <w:b/>
                <w:szCs w:val="24"/>
              </w:rPr>
              <w:t xml:space="preserve"> Dönemi</w:t>
            </w:r>
          </w:p>
        </w:tc>
      </w:tr>
      <w:tr w:rsidR="00015759" w:rsidRPr="008C5BCD" w:rsidTr="00E83F2D">
        <w:trPr>
          <w:trHeight w:val="843"/>
        </w:trPr>
        <w:tc>
          <w:tcPr>
            <w:tcW w:w="6516" w:type="dxa"/>
            <w:shd w:val="clear" w:color="auto" w:fill="FFFFFF" w:themeFill="background1"/>
          </w:tcPr>
          <w:p w:rsidR="00015759" w:rsidRPr="008C5BCD" w:rsidRDefault="00015759" w:rsidP="00E83F2D">
            <w:pPr>
              <w:spacing w:after="0" w:line="259" w:lineRule="auto"/>
              <w:ind w:left="0" w:right="54" w:firstLine="0"/>
              <w:jc w:val="center"/>
              <w:rPr>
                <w:szCs w:val="24"/>
              </w:rPr>
            </w:pPr>
            <w:r w:rsidRPr="008C5BCD">
              <w:rPr>
                <w:szCs w:val="24"/>
              </w:rPr>
              <w:t>Kayıtlı olduğunuz Bölüm / Programa ilişkin memnuniyet düzeyiniz</w:t>
            </w:r>
          </w:p>
        </w:tc>
        <w:tc>
          <w:tcPr>
            <w:tcW w:w="1984" w:type="dxa"/>
            <w:shd w:val="clear" w:color="auto" w:fill="E5F8FF"/>
            <w:vAlign w:val="center"/>
          </w:tcPr>
          <w:p w:rsidR="00015759" w:rsidRPr="008C5BCD" w:rsidRDefault="007928B9" w:rsidP="00E83F2D">
            <w:pPr>
              <w:spacing w:after="0" w:line="259" w:lineRule="auto"/>
              <w:ind w:left="0" w:right="56" w:firstLine="0"/>
              <w:jc w:val="center"/>
              <w:rPr>
                <w:szCs w:val="24"/>
              </w:rPr>
            </w:pPr>
            <w:r w:rsidRPr="008C5BCD">
              <w:rPr>
                <w:szCs w:val="24"/>
              </w:rPr>
              <w:t>55,09</w:t>
            </w:r>
          </w:p>
        </w:tc>
        <w:tc>
          <w:tcPr>
            <w:tcW w:w="2127" w:type="dxa"/>
            <w:shd w:val="clear" w:color="auto" w:fill="C5F0FF"/>
          </w:tcPr>
          <w:p w:rsidR="00015759" w:rsidRPr="008C5BCD" w:rsidRDefault="00D84D04" w:rsidP="00E83F2D">
            <w:pPr>
              <w:spacing w:after="0" w:line="259" w:lineRule="auto"/>
              <w:ind w:left="54" w:right="0" w:firstLine="0"/>
              <w:jc w:val="center"/>
              <w:rPr>
                <w:szCs w:val="24"/>
              </w:rPr>
            </w:pPr>
            <w:r w:rsidRPr="008C5BCD">
              <w:rPr>
                <w:szCs w:val="24"/>
              </w:rPr>
              <w:t>60,2</w:t>
            </w:r>
          </w:p>
        </w:tc>
        <w:tc>
          <w:tcPr>
            <w:tcW w:w="1984" w:type="dxa"/>
            <w:shd w:val="clear" w:color="auto" w:fill="E5F8FF"/>
          </w:tcPr>
          <w:p w:rsidR="00015759" w:rsidRPr="008C5BCD" w:rsidRDefault="00D84D04" w:rsidP="00E83F2D">
            <w:pPr>
              <w:spacing w:after="0" w:line="259" w:lineRule="auto"/>
              <w:ind w:left="54" w:right="0" w:firstLine="0"/>
              <w:jc w:val="center"/>
              <w:rPr>
                <w:szCs w:val="24"/>
              </w:rPr>
            </w:pPr>
            <w:r w:rsidRPr="008C5BCD">
              <w:rPr>
                <w:szCs w:val="24"/>
              </w:rPr>
              <w:t>66,65</w:t>
            </w:r>
          </w:p>
        </w:tc>
        <w:tc>
          <w:tcPr>
            <w:tcW w:w="2555" w:type="dxa"/>
            <w:shd w:val="clear" w:color="auto" w:fill="C5F0FF"/>
            <w:vAlign w:val="center"/>
          </w:tcPr>
          <w:p w:rsidR="00015759" w:rsidRPr="008C5BCD" w:rsidRDefault="00D84D04" w:rsidP="00E83F2D">
            <w:pPr>
              <w:spacing w:after="0" w:line="259" w:lineRule="auto"/>
              <w:ind w:left="54" w:right="0" w:firstLine="0"/>
              <w:jc w:val="center"/>
              <w:rPr>
                <w:szCs w:val="24"/>
              </w:rPr>
            </w:pPr>
            <w:r w:rsidRPr="008C5BCD">
              <w:rPr>
                <w:szCs w:val="24"/>
              </w:rPr>
              <w:t>79,31</w:t>
            </w:r>
          </w:p>
        </w:tc>
      </w:tr>
      <w:tr w:rsidR="00E83F2D" w:rsidRPr="008C5BCD" w:rsidTr="00C9078F">
        <w:trPr>
          <w:trHeight w:val="302"/>
        </w:trPr>
        <w:tc>
          <w:tcPr>
            <w:tcW w:w="6516" w:type="dxa"/>
            <w:shd w:val="clear" w:color="auto" w:fill="FFFFFF" w:themeFill="background1"/>
          </w:tcPr>
          <w:p w:rsidR="00E83F2D" w:rsidRDefault="00E83F2D" w:rsidP="00E83F2D">
            <w:pPr>
              <w:spacing w:after="0"/>
            </w:pPr>
            <w:r w:rsidRPr="00165F44">
              <w:t>Üniversiteye ilişkin genel memnuniyet düzeyiniz</w:t>
            </w:r>
          </w:p>
          <w:p w:rsidR="00E83F2D" w:rsidRPr="00165F44" w:rsidRDefault="00E83F2D" w:rsidP="00E83F2D">
            <w:pPr>
              <w:spacing w:after="0"/>
            </w:pPr>
          </w:p>
        </w:tc>
        <w:tc>
          <w:tcPr>
            <w:tcW w:w="1984" w:type="dxa"/>
            <w:shd w:val="clear" w:color="auto" w:fill="E5F8FF"/>
          </w:tcPr>
          <w:p w:rsidR="00E83F2D" w:rsidRPr="00165F44" w:rsidRDefault="00E83F2D" w:rsidP="00E83F2D">
            <w:pPr>
              <w:spacing w:after="0"/>
            </w:pPr>
            <w:r w:rsidRPr="00165F44">
              <w:t>47,19</w:t>
            </w:r>
          </w:p>
        </w:tc>
        <w:tc>
          <w:tcPr>
            <w:tcW w:w="2127" w:type="dxa"/>
            <w:shd w:val="clear" w:color="auto" w:fill="C5F0FF"/>
          </w:tcPr>
          <w:p w:rsidR="00E83F2D" w:rsidRPr="00165F44" w:rsidRDefault="00E83F2D" w:rsidP="00E83F2D">
            <w:pPr>
              <w:spacing w:after="0"/>
            </w:pPr>
            <w:r w:rsidRPr="00165F44">
              <w:t>56</w:t>
            </w:r>
          </w:p>
        </w:tc>
        <w:tc>
          <w:tcPr>
            <w:tcW w:w="1984" w:type="dxa"/>
            <w:shd w:val="clear" w:color="auto" w:fill="E5F8FF"/>
          </w:tcPr>
          <w:p w:rsidR="00E83F2D" w:rsidRPr="00165F44" w:rsidRDefault="00E83F2D" w:rsidP="00E83F2D">
            <w:pPr>
              <w:spacing w:after="0"/>
            </w:pPr>
            <w:r w:rsidRPr="00165F44">
              <w:t>65,66</w:t>
            </w:r>
          </w:p>
        </w:tc>
        <w:tc>
          <w:tcPr>
            <w:tcW w:w="2555" w:type="dxa"/>
            <w:shd w:val="clear" w:color="auto" w:fill="C5F0FF"/>
          </w:tcPr>
          <w:p w:rsidR="00E83F2D" w:rsidRDefault="00E83F2D" w:rsidP="00E83F2D">
            <w:pPr>
              <w:spacing w:after="0"/>
            </w:pPr>
            <w:r w:rsidRPr="00165F44">
              <w:t>75,83</w:t>
            </w:r>
          </w:p>
        </w:tc>
      </w:tr>
    </w:tbl>
    <w:p w:rsidR="00015759" w:rsidRDefault="00015759">
      <w:pPr>
        <w:spacing w:after="0" w:line="259" w:lineRule="auto"/>
        <w:ind w:left="720" w:right="0" w:firstLine="0"/>
        <w:jc w:val="left"/>
      </w:pPr>
    </w:p>
    <w:p w:rsidR="00015759" w:rsidRDefault="00015759">
      <w:pPr>
        <w:spacing w:after="0" w:line="259" w:lineRule="auto"/>
        <w:ind w:left="720" w:right="0" w:firstLine="0"/>
        <w:jc w:val="left"/>
      </w:pPr>
    </w:p>
    <w:p w:rsidR="00015759" w:rsidRDefault="00CC4C86" w:rsidP="00E83F2D">
      <w:pPr>
        <w:spacing w:after="0" w:line="259" w:lineRule="auto"/>
        <w:ind w:left="567" w:right="0" w:firstLine="284"/>
        <w:jc w:val="center"/>
      </w:pPr>
      <w:r>
        <w:rPr>
          <w:noProof/>
        </w:rPr>
        <w:drawing>
          <wp:inline distT="0" distB="0" distL="0" distR="0" wp14:anchorId="3124D4CE" wp14:editId="676E458C">
            <wp:extent cx="9601200" cy="3895725"/>
            <wp:effectExtent l="0" t="0" r="0" b="9525"/>
            <wp:docPr id="17" name="Grafik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15759" w:rsidRDefault="00015759">
      <w:pPr>
        <w:spacing w:after="0" w:line="259" w:lineRule="auto"/>
        <w:ind w:left="720" w:right="0" w:firstLine="0"/>
        <w:jc w:val="left"/>
      </w:pPr>
    </w:p>
    <w:p w:rsidR="00144142" w:rsidRDefault="00144142" w:rsidP="00144142">
      <w:pPr>
        <w:ind w:left="707" w:right="-7" w:firstLine="0"/>
      </w:pPr>
    </w:p>
    <w:p w:rsidR="00BF6539" w:rsidRPr="00F9601E" w:rsidRDefault="00BC6AB0" w:rsidP="00E83F2D">
      <w:pPr>
        <w:numPr>
          <w:ilvl w:val="1"/>
          <w:numId w:val="1"/>
        </w:numPr>
        <w:ind w:left="851" w:right="-7" w:hanging="142"/>
        <w:rPr>
          <w:sz w:val="28"/>
          <w:szCs w:val="28"/>
        </w:rPr>
      </w:pPr>
      <w:r w:rsidRPr="00F9601E">
        <w:rPr>
          <w:sz w:val="28"/>
          <w:szCs w:val="28"/>
        </w:rPr>
        <w:t xml:space="preserve">Yıllara göre değişim incelendiğinde, </w:t>
      </w:r>
      <w:r w:rsidRPr="00F9601E">
        <w:rPr>
          <w:b/>
          <w:i/>
          <w:sz w:val="28"/>
          <w:szCs w:val="28"/>
        </w:rPr>
        <w:t>kayıtlı olunan Bölüm / Programa ilişkin memnuniyet</w:t>
      </w:r>
      <w:r w:rsidR="00144142" w:rsidRPr="00F9601E">
        <w:rPr>
          <w:b/>
          <w:i/>
          <w:sz w:val="28"/>
          <w:szCs w:val="28"/>
        </w:rPr>
        <w:t xml:space="preserve"> düzeyinin</w:t>
      </w:r>
      <w:r w:rsidR="00952E70" w:rsidRPr="00F9601E">
        <w:rPr>
          <w:b/>
          <w:i/>
          <w:sz w:val="28"/>
          <w:szCs w:val="28"/>
        </w:rPr>
        <w:t xml:space="preserve"> ve </w:t>
      </w:r>
      <w:r w:rsidR="00144142" w:rsidRPr="00F9601E">
        <w:rPr>
          <w:b/>
          <w:i/>
          <w:sz w:val="28"/>
          <w:szCs w:val="28"/>
        </w:rPr>
        <w:t>ü</w:t>
      </w:r>
      <w:r w:rsidRPr="00F9601E">
        <w:rPr>
          <w:b/>
          <w:i/>
          <w:sz w:val="28"/>
          <w:szCs w:val="28"/>
        </w:rPr>
        <w:t xml:space="preserve">niversiteye ilişkin </w:t>
      </w:r>
      <w:r w:rsidR="00952E70" w:rsidRPr="00F9601E">
        <w:rPr>
          <w:b/>
          <w:i/>
          <w:sz w:val="28"/>
          <w:szCs w:val="28"/>
        </w:rPr>
        <w:t xml:space="preserve">genel </w:t>
      </w:r>
      <w:r w:rsidRPr="00F9601E">
        <w:rPr>
          <w:b/>
          <w:i/>
          <w:sz w:val="28"/>
          <w:szCs w:val="28"/>
        </w:rPr>
        <w:t xml:space="preserve">memnuniyet düzeyinin </w:t>
      </w:r>
      <w:r w:rsidR="009624CB" w:rsidRPr="00F9601E">
        <w:rPr>
          <w:b/>
          <w:i/>
          <w:sz w:val="28"/>
          <w:szCs w:val="28"/>
        </w:rPr>
        <w:t xml:space="preserve">yıllara göre artış gösterdiği görülmüştür. </w:t>
      </w:r>
      <w:r w:rsidR="009624CB" w:rsidRPr="00F9601E">
        <w:rPr>
          <w:sz w:val="28"/>
          <w:szCs w:val="28"/>
        </w:rPr>
        <w:t xml:space="preserve">Bu </w:t>
      </w:r>
      <w:r w:rsidRPr="00F9601E">
        <w:rPr>
          <w:sz w:val="28"/>
          <w:szCs w:val="28"/>
        </w:rPr>
        <w:t xml:space="preserve">olumlu yönde </w:t>
      </w:r>
      <w:r w:rsidR="009624CB" w:rsidRPr="00F9601E">
        <w:rPr>
          <w:sz w:val="28"/>
          <w:szCs w:val="28"/>
        </w:rPr>
        <w:t>bir gelişmedir.</w:t>
      </w:r>
      <w:r w:rsidRPr="00F9601E">
        <w:rPr>
          <w:b/>
          <w:sz w:val="28"/>
          <w:szCs w:val="28"/>
        </w:rPr>
        <w:t xml:space="preserve"> </w:t>
      </w:r>
    </w:p>
    <w:p w:rsidR="0049407E" w:rsidRPr="00F9601E" w:rsidRDefault="0049407E" w:rsidP="0049407E">
      <w:pPr>
        <w:ind w:right="-7"/>
        <w:rPr>
          <w:b/>
          <w:sz w:val="28"/>
          <w:szCs w:val="28"/>
        </w:rPr>
      </w:pPr>
    </w:p>
    <w:tbl>
      <w:tblPr>
        <w:tblW w:w="1176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7611"/>
        <w:gridCol w:w="960"/>
        <w:gridCol w:w="960"/>
        <w:gridCol w:w="960"/>
      </w:tblGrid>
      <w:tr w:rsidR="00135220" w:rsidRPr="00E56DB9" w:rsidTr="008E3512">
        <w:trPr>
          <w:trHeight w:val="979"/>
          <w:jc w:val="center"/>
        </w:trPr>
        <w:tc>
          <w:tcPr>
            <w:tcW w:w="8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3512" w:rsidRDefault="00E56DB9" w:rsidP="00851AA6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E56DB9">
              <w:rPr>
                <w:b/>
                <w:bCs/>
                <w:szCs w:val="24"/>
              </w:rPr>
              <w:lastRenderedPageBreak/>
              <w:t xml:space="preserve">Tablo </w:t>
            </w:r>
            <w:r w:rsidR="00851AA6">
              <w:rPr>
                <w:b/>
                <w:bCs/>
                <w:szCs w:val="24"/>
              </w:rPr>
              <w:t>6</w:t>
            </w:r>
            <w:r w:rsidRPr="00E56DB9">
              <w:rPr>
                <w:b/>
                <w:bCs/>
                <w:szCs w:val="24"/>
              </w:rPr>
              <w:t xml:space="preserve">: </w:t>
            </w:r>
            <w:r w:rsidR="008E3512" w:rsidRPr="008E3512">
              <w:rPr>
                <w:b/>
                <w:bCs/>
                <w:sz w:val="20"/>
                <w:szCs w:val="20"/>
              </w:rPr>
              <w:t xml:space="preserve">ÖĞRENCİLERİN MEMNUNİYETSİZLİKLERİNİN YÜKSEK OLDUĞU KONULAR  </w:t>
            </w:r>
          </w:p>
          <w:p w:rsidR="00E56DB9" w:rsidRPr="00E56DB9" w:rsidRDefault="00E56DB9" w:rsidP="00851AA6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E56DB9">
              <w:rPr>
                <w:szCs w:val="24"/>
              </w:rPr>
              <w:t>Katılma, Kararsızlık ve Katılmama Yüzdeleri (%)</w:t>
            </w:r>
            <w:r w:rsidRPr="00E56DB9">
              <w:rPr>
                <w:szCs w:val="24"/>
              </w:rPr>
              <w:br/>
              <w:t>Ankete katılan öğrenci sayısı: 18.69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E56DB9" w:rsidRPr="00E56DB9" w:rsidRDefault="00E56DB9" w:rsidP="00E56DB9">
            <w:pPr>
              <w:spacing w:after="0" w:line="240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E56DB9">
              <w:rPr>
                <w:sz w:val="16"/>
                <w:szCs w:val="16"/>
              </w:rPr>
              <w:t>Kesinlikle Katılıyorum &amp; Katılıyoru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E56DB9" w:rsidRPr="00E56DB9" w:rsidRDefault="00E56DB9" w:rsidP="00E56DB9">
            <w:pPr>
              <w:spacing w:after="0" w:line="240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E56DB9">
              <w:rPr>
                <w:sz w:val="16"/>
                <w:szCs w:val="16"/>
              </w:rPr>
              <w:t>Kararsızı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CAF"/>
            <w:textDirection w:val="btLr"/>
            <w:vAlign w:val="center"/>
            <w:hideMark/>
          </w:tcPr>
          <w:p w:rsidR="00E56DB9" w:rsidRPr="00E56DB9" w:rsidRDefault="00E56DB9" w:rsidP="00E56DB9">
            <w:pPr>
              <w:spacing w:after="0" w:line="240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E56DB9">
              <w:rPr>
                <w:sz w:val="16"/>
                <w:szCs w:val="16"/>
              </w:rPr>
              <w:t>Katılmıyorum &amp; Kesinlikle Katılmıyorum</w:t>
            </w:r>
          </w:p>
        </w:tc>
      </w:tr>
      <w:tr w:rsidR="00851AA6" w:rsidRPr="00E56DB9" w:rsidTr="008E3512">
        <w:trPr>
          <w:trHeight w:val="142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CAF"/>
            <w:vAlign w:val="center"/>
            <w:hideMark/>
          </w:tcPr>
          <w:p w:rsidR="00E56DB9" w:rsidRPr="00E56DB9" w:rsidRDefault="00E56DB9" w:rsidP="00E56DB9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  <w:r w:rsidRPr="00E56DB9">
              <w:rPr>
                <w:b/>
                <w:szCs w:val="24"/>
              </w:rPr>
              <w:t>1</w:t>
            </w:r>
          </w:p>
        </w:tc>
        <w:tc>
          <w:tcPr>
            <w:tcW w:w="7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CAF"/>
            <w:vAlign w:val="center"/>
            <w:hideMark/>
          </w:tcPr>
          <w:p w:rsidR="00E56DB9" w:rsidRPr="00E56DB9" w:rsidRDefault="00E56DB9" w:rsidP="00E56DB9">
            <w:pPr>
              <w:spacing w:after="0" w:line="240" w:lineRule="auto"/>
              <w:ind w:left="0" w:right="0" w:firstLine="0"/>
              <w:jc w:val="left"/>
              <w:rPr>
                <w:b/>
                <w:szCs w:val="24"/>
              </w:rPr>
            </w:pPr>
            <w:r w:rsidRPr="00E56DB9">
              <w:rPr>
                <w:b/>
                <w:szCs w:val="24"/>
              </w:rPr>
              <w:t>Kantinlerde sunulan ürünlerin fiyatı uygundur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6DB9" w:rsidRPr="00E56DB9" w:rsidRDefault="00E56DB9" w:rsidP="00E56DB9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E56DB9">
              <w:rPr>
                <w:szCs w:val="24"/>
              </w:rPr>
              <w:t>27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6DB9" w:rsidRPr="00E56DB9" w:rsidRDefault="00E56DB9" w:rsidP="00E56DB9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E56DB9">
              <w:rPr>
                <w:szCs w:val="24"/>
              </w:rPr>
              <w:t>30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CAF"/>
            <w:vAlign w:val="center"/>
            <w:hideMark/>
          </w:tcPr>
          <w:p w:rsidR="00E56DB9" w:rsidRPr="00E56DB9" w:rsidRDefault="00E56DB9" w:rsidP="00E56DB9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  <w:r w:rsidRPr="00E56DB9">
              <w:rPr>
                <w:b/>
                <w:szCs w:val="24"/>
              </w:rPr>
              <w:t>41,86</w:t>
            </w:r>
          </w:p>
        </w:tc>
      </w:tr>
      <w:tr w:rsidR="00135220" w:rsidRPr="00E56DB9" w:rsidTr="008E3512">
        <w:trPr>
          <w:trHeight w:val="131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6DB9" w:rsidRPr="00E56DB9" w:rsidRDefault="00E56DB9" w:rsidP="00E56DB9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E56DB9">
              <w:rPr>
                <w:sz w:val="20"/>
                <w:szCs w:val="20"/>
              </w:rPr>
              <w:t>2</w:t>
            </w:r>
          </w:p>
        </w:tc>
        <w:tc>
          <w:tcPr>
            <w:tcW w:w="7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6DB9" w:rsidRPr="00E56DB9" w:rsidRDefault="00E56DB9" w:rsidP="00E56DB9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E56DB9">
              <w:rPr>
                <w:sz w:val="20"/>
                <w:szCs w:val="20"/>
              </w:rPr>
              <w:t>Yemek fiyatları uygundu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6DB9" w:rsidRPr="00E56DB9" w:rsidRDefault="00E56DB9" w:rsidP="00E56DB9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E56DB9">
              <w:rPr>
                <w:szCs w:val="24"/>
              </w:rPr>
              <w:t>30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6DB9" w:rsidRPr="00E56DB9" w:rsidRDefault="00E56DB9" w:rsidP="00E56DB9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E56DB9">
              <w:rPr>
                <w:szCs w:val="24"/>
              </w:rPr>
              <w:t>28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CAF"/>
            <w:vAlign w:val="center"/>
            <w:hideMark/>
          </w:tcPr>
          <w:p w:rsidR="00E56DB9" w:rsidRPr="00E56DB9" w:rsidRDefault="00E56DB9" w:rsidP="00E56DB9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E56DB9">
              <w:rPr>
                <w:szCs w:val="24"/>
              </w:rPr>
              <w:t>41,67</w:t>
            </w:r>
          </w:p>
        </w:tc>
      </w:tr>
      <w:tr w:rsidR="00135220" w:rsidRPr="00E56DB9" w:rsidTr="008E3512">
        <w:trPr>
          <w:trHeight w:val="277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6DB9" w:rsidRPr="00E56DB9" w:rsidRDefault="00E56DB9" w:rsidP="00E56DB9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E56DB9">
              <w:rPr>
                <w:sz w:val="20"/>
                <w:szCs w:val="20"/>
              </w:rPr>
              <w:t>3</w:t>
            </w:r>
          </w:p>
        </w:tc>
        <w:tc>
          <w:tcPr>
            <w:tcW w:w="7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6DB9" w:rsidRPr="00E56DB9" w:rsidRDefault="00E56DB9" w:rsidP="00E56DB9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E56DB9">
              <w:rPr>
                <w:sz w:val="20"/>
                <w:szCs w:val="20"/>
              </w:rPr>
              <w:t>Yemek için bekleme süresi uygundu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6DB9" w:rsidRPr="00E56DB9" w:rsidRDefault="00E56DB9" w:rsidP="00E56DB9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E56DB9">
              <w:rPr>
                <w:szCs w:val="24"/>
              </w:rPr>
              <w:t>31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6DB9" w:rsidRPr="00E56DB9" w:rsidRDefault="00E56DB9" w:rsidP="00E56DB9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E56DB9">
              <w:rPr>
                <w:szCs w:val="24"/>
              </w:rPr>
              <w:t>31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CAF"/>
            <w:vAlign w:val="center"/>
            <w:hideMark/>
          </w:tcPr>
          <w:p w:rsidR="00E56DB9" w:rsidRPr="00E56DB9" w:rsidRDefault="00E56DB9" w:rsidP="00E56DB9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E56DB9">
              <w:rPr>
                <w:szCs w:val="24"/>
              </w:rPr>
              <w:t>36,69</w:t>
            </w:r>
          </w:p>
        </w:tc>
      </w:tr>
      <w:tr w:rsidR="00135220" w:rsidRPr="00E56DB9" w:rsidTr="008E3512">
        <w:trPr>
          <w:trHeight w:val="125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6DB9" w:rsidRPr="00E56DB9" w:rsidRDefault="00E56DB9" w:rsidP="00E56DB9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E56DB9">
              <w:rPr>
                <w:sz w:val="20"/>
                <w:szCs w:val="20"/>
              </w:rPr>
              <w:t>4</w:t>
            </w:r>
          </w:p>
        </w:tc>
        <w:tc>
          <w:tcPr>
            <w:tcW w:w="7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6DB9" w:rsidRPr="00E56DB9" w:rsidRDefault="00E56DB9" w:rsidP="00E56DB9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E56DB9">
              <w:rPr>
                <w:sz w:val="20"/>
                <w:szCs w:val="20"/>
              </w:rPr>
              <w:t>Üniversitenin sağladığı burs olanakları yeterlidi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6DB9" w:rsidRPr="00E56DB9" w:rsidRDefault="00E56DB9" w:rsidP="00E56DB9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E56DB9">
              <w:rPr>
                <w:szCs w:val="24"/>
              </w:rPr>
              <w:t>28,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6DB9" w:rsidRPr="00E56DB9" w:rsidRDefault="00E56DB9" w:rsidP="00E56DB9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E56DB9">
              <w:rPr>
                <w:szCs w:val="24"/>
              </w:rPr>
              <w:t>39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CAF"/>
            <w:vAlign w:val="center"/>
            <w:hideMark/>
          </w:tcPr>
          <w:p w:rsidR="00E56DB9" w:rsidRPr="00E56DB9" w:rsidRDefault="00E56DB9" w:rsidP="00E56DB9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E56DB9">
              <w:rPr>
                <w:szCs w:val="24"/>
              </w:rPr>
              <w:t>32,48</w:t>
            </w:r>
          </w:p>
        </w:tc>
      </w:tr>
      <w:tr w:rsidR="00135220" w:rsidRPr="00E56DB9" w:rsidTr="008E3512">
        <w:trPr>
          <w:trHeight w:val="129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6DB9" w:rsidRPr="00E56DB9" w:rsidRDefault="00E56DB9" w:rsidP="00E56DB9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E56DB9">
              <w:rPr>
                <w:sz w:val="20"/>
                <w:szCs w:val="20"/>
              </w:rPr>
              <w:t>5</w:t>
            </w:r>
          </w:p>
        </w:tc>
        <w:tc>
          <w:tcPr>
            <w:tcW w:w="7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6DB9" w:rsidRPr="00E56DB9" w:rsidRDefault="00E56DB9" w:rsidP="00E56DB9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E56DB9">
              <w:rPr>
                <w:sz w:val="20"/>
                <w:szCs w:val="20"/>
              </w:rPr>
              <w:t>Dersliklerin ısınması yeterlidi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6DB9" w:rsidRPr="00E56DB9" w:rsidRDefault="00E56DB9" w:rsidP="00E56DB9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E56DB9">
              <w:rPr>
                <w:szCs w:val="24"/>
              </w:rPr>
              <w:t>39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6DB9" w:rsidRPr="00E56DB9" w:rsidRDefault="00E56DB9" w:rsidP="00E56DB9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E56DB9">
              <w:rPr>
                <w:szCs w:val="24"/>
              </w:rPr>
              <w:t>28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CAF"/>
            <w:vAlign w:val="center"/>
            <w:hideMark/>
          </w:tcPr>
          <w:p w:rsidR="00E56DB9" w:rsidRPr="00E56DB9" w:rsidRDefault="00E56DB9" w:rsidP="00E56DB9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E56DB9">
              <w:rPr>
                <w:szCs w:val="24"/>
              </w:rPr>
              <w:t>31,23</w:t>
            </w:r>
          </w:p>
        </w:tc>
      </w:tr>
      <w:tr w:rsidR="00135220" w:rsidRPr="00E56DB9" w:rsidTr="008E3512">
        <w:trPr>
          <w:trHeight w:val="77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6DB9" w:rsidRPr="00E56DB9" w:rsidRDefault="00E56DB9" w:rsidP="00E56DB9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E56DB9">
              <w:rPr>
                <w:sz w:val="20"/>
                <w:szCs w:val="20"/>
              </w:rPr>
              <w:t>6</w:t>
            </w:r>
          </w:p>
        </w:tc>
        <w:tc>
          <w:tcPr>
            <w:tcW w:w="7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6DB9" w:rsidRPr="00E56DB9" w:rsidRDefault="00E56DB9" w:rsidP="00E56DB9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E56DB9">
              <w:rPr>
                <w:sz w:val="20"/>
                <w:szCs w:val="20"/>
              </w:rPr>
              <w:t>Tuvalet ve lavabolar temizdi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6DB9" w:rsidRPr="00E56DB9" w:rsidRDefault="00E56DB9" w:rsidP="00E56DB9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E56DB9">
              <w:rPr>
                <w:szCs w:val="24"/>
              </w:rPr>
              <w:t>40,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6DB9" w:rsidRPr="00E56DB9" w:rsidRDefault="00E56DB9" w:rsidP="00E56DB9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E56DB9">
              <w:rPr>
                <w:szCs w:val="24"/>
              </w:rPr>
              <w:t>29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CAF"/>
            <w:vAlign w:val="center"/>
            <w:hideMark/>
          </w:tcPr>
          <w:p w:rsidR="00E56DB9" w:rsidRPr="00E56DB9" w:rsidRDefault="00E56DB9" w:rsidP="00E56DB9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E56DB9">
              <w:rPr>
                <w:szCs w:val="24"/>
              </w:rPr>
              <w:t>30,01</w:t>
            </w:r>
          </w:p>
        </w:tc>
      </w:tr>
      <w:tr w:rsidR="00135220" w:rsidRPr="00E56DB9" w:rsidTr="008E3512">
        <w:trPr>
          <w:trHeight w:val="11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6DB9" w:rsidRPr="00E56DB9" w:rsidRDefault="00E56DB9" w:rsidP="00E56DB9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E56DB9">
              <w:rPr>
                <w:sz w:val="20"/>
                <w:szCs w:val="20"/>
              </w:rPr>
              <w:t>7</w:t>
            </w:r>
          </w:p>
        </w:tc>
        <w:tc>
          <w:tcPr>
            <w:tcW w:w="7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6DB9" w:rsidRPr="00E56DB9" w:rsidRDefault="00E56DB9" w:rsidP="00E56DB9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E56DB9">
              <w:rPr>
                <w:sz w:val="20"/>
                <w:szCs w:val="20"/>
              </w:rPr>
              <w:t>Yemekler kalitelidi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6DB9" w:rsidRPr="00E56DB9" w:rsidRDefault="00E56DB9" w:rsidP="00E56DB9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E56DB9">
              <w:rPr>
                <w:szCs w:val="24"/>
              </w:rPr>
              <w:t>37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6DB9" w:rsidRPr="00E56DB9" w:rsidRDefault="00E56DB9" w:rsidP="00E56DB9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E56DB9">
              <w:rPr>
                <w:szCs w:val="24"/>
              </w:rPr>
              <w:t>36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CAF"/>
            <w:vAlign w:val="center"/>
            <w:hideMark/>
          </w:tcPr>
          <w:p w:rsidR="00E56DB9" w:rsidRPr="00E56DB9" w:rsidRDefault="00E56DB9" w:rsidP="00E56DB9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E56DB9">
              <w:rPr>
                <w:szCs w:val="24"/>
              </w:rPr>
              <w:t>26,89</w:t>
            </w:r>
          </w:p>
        </w:tc>
      </w:tr>
      <w:tr w:rsidR="00135220" w:rsidRPr="00E56DB9" w:rsidTr="008E3512">
        <w:trPr>
          <w:trHeight w:val="11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6DB9" w:rsidRPr="00E56DB9" w:rsidRDefault="00E56DB9" w:rsidP="00E56DB9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E56DB9">
              <w:rPr>
                <w:sz w:val="20"/>
                <w:szCs w:val="20"/>
              </w:rPr>
              <w:t>8</w:t>
            </w:r>
          </w:p>
        </w:tc>
        <w:tc>
          <w:tcPr>
            <w:tcW w:w="7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6DB9" w:rsidRPr="00E56DB9" w:rsidRDefault="00E56DB9" w:rsidP="00E56DB9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E56DB9">
              <w:rPr>
                <w:sz w:val="20"/>
                <w:szCs w:val="20"/>
              </w:rPr>
              <w:t>Fotokopi hizmetleri yeterlidi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6DB9" w:rsidRPr="00E56DB9" w:rsidRDefault="00E56DB9" w:rsidP="00E56DB9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E56DB9">
              <w:rPr>
                <w:szCs w:val="24"/>
              </w:rPr>
              <w:t>42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6DB9" w:rsidRPr="00E56DB9" w:rsidRDefault="00E56DB9" w:rsidP="00E56DB9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E56DB9">
              <w:rPr>
                <w:szCs w:val="24"/>
              </w:rPr>
              <w:t>32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CAF"/>
            <w:vAlign w:val="center"/>
            <w:hideMark/>
          </w:tcPr>
          <w:p w:rsidR="00E56DB9" w:rsidRPr="00E56DB9" w:rsidRDefault="00E56DB9" w:rsidP="00E56DB9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E56DB9">
              <w:rPr>
                <w:szCs w:val="24"/>
              </w:rPr>
              <w:t>25,04</w:t>
            </w:r>
          </w:p>
        </w:tc>
      </w:tr>
      <w:tr w:rsidR="00135220" w:rsidRPr="00E56DB9" w:rsidTr="008E3512">
        <w:trPr>
          <w:trHeight w:val="10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6DB9" w:rsidRPr="00E56DB9" w:rsidRDefault="00E56DB9" w:rsidP="00E56DB9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E56DB9">
              <w:rPr>
                <w:sz w:val="20"/>
                <w:szCs w:val="20"/>
              </w:rPr>
              <w:t>9</w:t>
            </w:r>
          </w:p>
        </w:tc>
        <w:tc>
          <w:tcPr>
            <w:tcW w:w="7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6DB9" w:rsidRPr="00E56DB9" w:rsidRDefault="00E56DB9" w:rsidP="00E56DB9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E56DB9">
              <w:rPr>
                <w:sz w:val="20"/>
                <w:szCs w:val="20"/>
              </w:rPr>
              <w:t xml:space="preserve">Öğrencilere sunulan teknolojik </w:t>
            </w:r>
            <w:r w:rsidR="0072457C" w:rsidRPr="00E56DB9">
              <w:rPr>
                <w:sz w:val="20"/>
                <w:szCs w:val="20"/>
              </w:rPr>
              <w:t>imkânlar</w:t>
            </w:r>
            <w:r w:rsidRPr="00E56DB9">
              <w:rPr>
                <w:sz w:val="20"/>
                <w:szCs w:val="20"/>
              </w:rPr>
              <w:t xml:space="preserve"> yeterlidi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6DB9" w:rsidRPr="00E56DB9" w:rsidRDefault="00E56DB9" w:rsidP="00E56DB9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E56DB9">
              <w:rPr>
                <w:szCs w:val="24"/>
              </w:rPr>
              <w:t>37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6DB9" w:rsidRPr="00E56DB9" w:rsidRDefault="00E56DB9" w:rsidP="00E56DB9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E56DB9">
              <w:rPr>
                <w:szCs w:val="24"/>
              </w:rPr>
              <w:t>37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CAF"/>
            <w:vAlign w:val="center"/>
            <w:hideMark/>
          </w:tcPr>
          <w:p w:rsidR="00E56DB9" w:rsidRPr="00E56DB9" w:rsidRDefault="00E56DB9" w:rsidP="00E56DB9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E56DB9">
              <w:rPr>
                <w:szCs w:val="24"/>
              </w:rPr>
              <w:t>24,98</w:t>
            </w:r>
          </w:p>
        </w:tc>
      </w:tr>
      <w:tr w:rsidR="00135220" w:rsidRPr="00E56DB9" w:rsidTr="008E3512">
        <w:trPr>
          <w:trHeight w:val="107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6DB9" w:rsidRPr="00E56DB9" w:rsidRDefault="00E56DB9" w:rsidP="00E56DB9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E56DB9">
              <w:rPr>
                <w:sz w:val="20"/>
                <w:szCs w:val="20"/>
              </w:rPr>
              <w:t>10</w:t>
            </w:r>
          </w:p>
        </w:tc>
        <w:tc>
          <w:tcPr>
            <w:tcW w:w="7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6DB9" w:rsidRPr="00E56DB9" w:rsidRDefault="00E56DB9" w:rsidP="00E56DB9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E56DB9">
              <w:rPr>
                <w:sz w:val="20"/>
                <w:szCs w:val="20"/>
              </w:rPr>
              <w:t>Programda yer alan dersler uygulama açısından yeterlidi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6DB9" w:rsidRPr="00E56DB9" w:rsidRDefault="00E56DB9" w:rsidP="00E56DB9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E56DB9">
              <w:rPr>
                <w:szCs w:val="24"/>
              </w:rPr>
              <w:t>39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6DB9" w:rsidRPr="00E56DB9" w:rsidRDefault="00E56DB9" w:rsidP="00E56DB9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E56DB9">
              <w:rPr>
                <w:szCs w:val="24"/>
              </w:rPr>
              <w:t>35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CAF"/>
            <w:vAlign w:val="center"/>
            <w:hideMark/>
          </w:tcPr>
          <w:p w:rsidR="00E56DB9" w:rsidRPr="00E56DB9" w:rsidRDefault="00E56DB9" w:rsidP="00E56DB9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E56DB9">
              <w:rPr>
                <w:szCs w:val="24"/>
              </w:rPr>
              <w:t>24,93</w:t>
            </w:r>
          </w:p>
        </w:tc>
      </w:tr>
      <w:tr w:rsidR="00135220" w:rsidRPr="00E56DB9" w:rsidTr="008E3512">
        <w:trPr>
          <w:trHeight w:val="111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6DB9" w:rsidRPr="00E56DB9" w:rsidRDefault="00E56DB9" w:rsidP="00E56DB9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E56DB9">
              <w:rPr>
                <w:sz w:val="20"/>
                <w:szCs w:val="20"/>
              </w:rPr>
              <w:t>11</w:t>
            </w:r>
          </w:p>
        </w:tc>
        <w:tc>
          <w:tcPr>
            <w:tcW w:w="7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6DB9" w:rsidRPr="00E56DB9" w:rsidRDefault="00E56DB9" w:rsidP="00E56DB9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E56DB9">
              <w:rPr>
                <w:sz w:val="20"/>
                <w:szCs w:val="20"/>
              </w:rPr>
              <w:t>Sanat ve kültürel etkinlikleri yeterlidi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6DB9" w:rsidRPr="00E56DB9" w:rsidRDefault="00E56DB9" w:rsidP="00E56DB9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E56DB9">
              <w:rPr>
                <w:szCs w:val="24"/>
              </w:rPr>
              <w:t>37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6DB9" w:rsidRPr="00E56DB9" w:rsidRDefault="00E56DB9" w:rsidP="00E56DB9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E56DB9">
              <w:rPr>
                <w:szCs w:val="24"/>
              </w:rPr>
              <w:t>37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CAF"/>
            <w:vAlign w:val="center"/>
            <w:hideMark/>
          </w:tcPr>
          <w:p w:rsidR="00E56DB9" w:rsidRPr="00E56DB9" w:rsidRDefault="00E56DB9" w:rsidP="00E56DB9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E56DB9">
              <w:rPr>
                <w:szCs w:val="24"/>
              </w:rPr>
              <w:t>24,34</w:t>
            </w:r>
          </w:p>
        </w:tc>
      </w:tr>
      <w:tr w:rsidR="00135220" w:rsidRPr="00E56DB9" w:rsidTr="008E3512">
        <w:trPr>
          <w:trHeight w:val="101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6DB9" w:rsidRPr="00E56DB9" w:rsidRDefault="00E56DB9" w:rsidP="00E56DB9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E56DB9">
              <w:rPr>
                <w:sz w:val="20"/>
                <w:szCs w:val="20"/>
              </w:rPr>
              <w:t>12</w:t>
            </w:r>
          </w:p>
        </w:tc>
        <w:tc>
          <w:tcPr>
            <w:tcW w:w="7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6DB9" w:rsidRPr="00E56DB9" w:rsidRDefault="00E56DB9" w:rsidP="00E56DB9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E56DB9">
              <w:rPr>
                <w:sz w:val="20"/>
                <w:szCs w:val="20"/>
              </w:rPr>
              <w:t>Sportif etkinlikler yeterlidi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6DB9" w:rsidRPr="00E56DB9" w:rsidRDefault="00E56DB9" w:rsidP="00E56DB9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E56DB9">
              <w:rPr>
                <w:szCs w:val="24"/>
              </w:rPr>
              <w:t>37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6DB9" w:rsidRPr="00E56DB9" w:rsidRDefault="00E56DB9" w:rsidP="00E56DB9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E56DB9">
              <w:rPr>
                <w:szCs w:val="24"/>
              </w:rPr>
              <w:t>38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CAF"/>
            <w:vAlign w:val="center"/>
            <w:hideMark/>
          </w:tcPr>
          <w:p w:rsidR="00E56DB9" w:rsidRPr="00E56DB9" w:rsidRDefault="00E56DB9" w:rsidP="00E56DB9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E56DB9">
              <w:rPr>
                <w:szCs w:val="24"/>
              </w:rPr>
              <w:t>24,31</w:t>
            </w:r>
          </w:p>
        </w:tc>
      </w:tr>
      <w:tr w:rsidR="00135220" w:rsidRPr="00E56DB9" w:rsidTr="008E3512">
        <w:trPr>
          <w:trHeight w:val="106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6DB9" w:rsidRPr="00E56DB9" w:rsidRDefault="00E56DB9" w:rsidP="00E56DB9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E56DB9">
              <w:rPr>
                <w:sz w:val="20"/>
                <w:szCs w:val="20"/>
              </w:rPr>
              <w:t>13</w:t>
            </w:r>
          </w:p>
        </w:tc>
        <w:tc>
          <w:tcPr>
            <w:tcW w:w="7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6DB9" w:rsidRPr="00E56DB9" w:rsidRDefault="00E56DB9" w:rsidP="00E56DB9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E56DB9">
              <w:rPr>
                <w:sz w:val="20"/>
                <w:szCs w:val="20"/>
              </w:rPr>
              <w:t>Derslikler öğrenci kapasitesine uygundu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6DB9" w:rsidRPr="00E56DB9" w:rsidRDefault="00E56DB9" w:rsidP="00E56DB9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E56DB9">
              <w:rPr>
                <w:szCs w:val="24"/>
              </w:rPr>
              <w:t>47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6DB9" w:rsidRPr="00E56DB9" w:rsidRDefault="00E56DB9" w:rsidP="00E56DB9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E56DB9">
              <w:rPr>
                <w:szCs w:val="24"/>
              </w:rPr>
              <w:t>27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CAF"/>
            <w:vAlign w:val="center"/>
            <w:hideMark/>
          </w:tcPr>
          <w:p w:rsidR="00E56DB9" w:rsidRPr="00E56DB9" w:rsidRDefault="00E56DB9" w:rsidP="00E56DB9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E56DB9">
              <w:rPr>
                <w:szCs w:val="24"/>
              </w:rPr>
              <w:t>24,28</w:t>
            </w:r>
          </w:p>
        </w:tc>
      </w:tr>
    </w:tbl>
    <w:p w:rsidR="00E56DB9" w:rsidRDefault="00E56DB9" w:rsidP="00E56DB9">
      <w:pPr>
        <w:ind w:right="-7"/>
        <w:jc w:val="center"/>
      </w:pPr>
    </w:p>
    <w:p w:rsidR="0072457C" w:rsidRDefault="0072457C" w:rsidP="00E56DB9">
      <w:pPr>
        <w:ind w:right="-7"/>
        <w:jc w:val="center"/>
      </w:pPr>
      <w:r>
        <w:rPr>
          <w:noProof/>
        </w:rPr>
        <w:drawing>
          <wp:inline distT="0" distB="0" distL="0" distR="0" wp14:anchorId="41BCC471" wp14:editId="01C8F2B4">
            <wp:extent cx="9803218" cy="3933825"/>
            <wp:effectExtent l="0" t="0" r="7620" b="9525"/>
            <wp:docPr id="2" name="Grafik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33E67" w:rsidRDefault="00933E67" w:rsidP="00E56DB9">
      <w:pPr>
        <w:ind w:right="-7"/>
        <w:jc w:val="center"/>
      </w:pPr>
    </w:p>
    <w:tbl>
      <w:tblPr>
        <w:tblW w:w="961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5468"/>
        <w:gridCol w:w="960"/>
        <w:gridCol w:w="960"/>
        <w:gridCol w:w="960"/>
      </w:tblGrid>
      <w:tr w:rsidR="003E5C85" w:rsidRPr="003E5C85" w:rsidTr="000B301A">
        <w:trPr>
          <w:trHeight w:val="1120"/>
          <w:jc w:val="center"/>
        </w:trPr>
        <w:tc>
          <w:tcPr>
            <w:tcW w:w="6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C85" w:rsidRPr="003E5C85" w:rsidRDefault="003E5C85" w:rsidP="003E5C85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3E5C85">
              <w:rPr>
                <w:b/>
                <w:bCs/>
                <w:szCs w:val="24"/>
              </w:rPr>
              <w:t xml:space="preserve">Tablo 7: </w:t>
            </w:r>
            <w:r w:rsidRPr="003E5C85">
              <w:rPr>
                <w:b/>
                <w:bCs/>
                <w:sz w:val="20"/>
                <w:szCs w:val="20"/>
              </w:rPr>
              <w:t xml:space="preserve">AKADEMİK ORTAM VE ÖĞRENMEYİ DESTEKLEYİCİ OLANAKLAR KONUSUNDA </w:t>
            </w:r>
            <w:r w:rsidRPr="003E5C85">
              <w:rPr>
                <w:b/>
                <w:bCs/>
                <w:szCs w:val="24"/>
              </w:rPr>
              <w:t xml:space="preserve">  </w:t>
            </w:r>
            <w:r w:rsidRPr="003E5C85">
              <w:rPr>
                <w:szCs w:val="24"/>
              </w:rPr>
              <w:t xml:space="preserve">      </w:t>
            </w:r>
            <w:r>
              <w:rPr>
                <w:szCs w:val="24"/>
              </w:rPr>
              <w:t xml:space="preserve">            </w:t>
            </w:r>
            <w:r w:rsidRPr="003E5C85">
              <w:rPr>
                <w:szCs w:val="24"/>
              </w:rPr>
              <w:t xml:space="preserve">                                       Katılma, Kararsızlık ve Katılmama Yüzdeleri (%)</w:t>
            </w:r>
            <w:r w:rsidRPr="003E5C85">
              <w:rPr>
                <w:szCs w:val="24"/>
              </w:rPr>
              <w:br/>
              <w:t>Ankete katılan öğrenci sayısı: 18.69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1FFFF"/>
            <w:textDirection w:val="btLr"/>
            <w:vAlign w:val="center"/>
            <w:hideMark/>
          </w:tcPr>
          <w:p w:rsidR="003E5C85" w:rsidRPr="003E5C85" w:rsidRDefault="003E5C85" w:rsidP="003E5C85">
            <w:pPr>
              <w:spacing w:after="0" w:line="240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3E5C85">
              <w:rPr>
                <w:sz w:val="18"/>
                <w:szCs w:val="18"/>
              </w:rPr>
              <w:t>Kesinlikle Katılıyorum &amp; Katılıyoru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E5C85" w:rsidRPr="003E5C85" w:rsidRDefault="003E5C85" w:rsidP="003E5C85">
            <w:pPr>
              <w:spacing w:after="0" w:line="240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3E5C85">
              <w:rPr>
                <w:sz w:val="18"/>
                <w:szCs w:val="18"/>
              </w:rPr>
              <w:t>Kararsızı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E5C85" w:rsidRPr="003E5C85" w:rsidRDefault="003E5C85" w:rsidP="003E5C85">
            <w:pPr>
              <w:spacing w:after="0" w:line="240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3E5C85">
              <w:rPr>
                <w:sz w:val="18"/>
                <w:szCs w:val="18"/>
              </w:rPr>
              <w:t>Katılmıyorum &amp; Kesinlikle Katılmıyorum</w:t>
            </w:r>
          </w:p>
        </w:tc>
      </w:tr>
      <w:tr w:rsidR="003E5C85" w:rsidRPr="003E5C85" w:rsidTr="000B301A">
        <w:trPr>
          <w:trHeight w:val="285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E4FF"/>
            <w:vAlign w:val="center"/>
            <w:hideMark/>
          </w:tcPr>
          <w:p w:rsidR="003E5C85" w:rsidRPr="003E5C85" w:rsidRDefault="003E5C85" w:rsidP="003E5C85">
            <w:pPr>
              <w:spacing w:after="0" w:line="240" w:lineRule="auto"/>
              <w:ind w:left="0" w:right="0" w:firstLine="0"/>
              <w:jc w:val="center"/>
              <w:rPr>
                <w:b/>
                <w:sz w:val="22"/>
              </w:rPr>
            </w:pPr>
            <w:r w:rsidRPr="003E5C85">
              <w:rPr>
                <w:b/>
                <w:sz w:val="22"/>
              </w:rPr>
              <w:t>1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7E4FF"/>
            <w:vAlign w:val="center"/>
            <w:hideMark/>
          </w:tcPr>
          <w:p w:rsidR="003E5C85" w:rsidRPr="003E5C85" w:rsidRDefault="003E5C85" w:rsidP="003E5C85">
            <w:pPr>
              <w:spacing w:after="0" w:line="240" w:lineRule="auto"/>
              <w:ind w:left="0" w:right="0" w:firstLine="0"/>
              <w:jc w:val="left"/>
              <w:rPr>
                <w:b/>
                <w:sz w:val="22"/>
              </w:rPr>
            </w:pPr>
            <w:r w:rsidRPr="003E5C85">
              <w:rPr>
                <w:b/>
                <w:sz w:val="22"/>
              </w:rPr>
              <w:t>Üniversitede öğrencilerin güvenliği sağlanmaktadı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FFFF"/>
            <w:vAlign w:val="center"/>
            <w:hideMark/>
          </w:tcPr>
          <w:p w:rsidR="003E5C85" w:rsidRPr="003E5C85" w:rsidRDefault="003E5C85" w:rsidP="003E5C85">
            <w:pPr>
              <w:spacing w:after="0" w:line="240" w:lineRule="auto"/>
              <w:ind w:left="0" w:right="0" w:firstLine="0"/>
              <w:jc w:val="center"/>
              <w:rPr>
                <w:b/>
                <w:sz w:val="22"/>
              </w:rPr>
            </w:pPr>
            <w:r w:rsidRPr="003E5C85">
              <w:rPr>
                <w:b/>
                <w:sz w:val="22"/>
              </w:rPr>
              <w:t>48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C85" w:rsidRPr="003E5C85" w:rsidRDefault="003E5C85" w:rsidP="003E5C85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3E5C85">
              <w:rPr>
                <w:szCs w:val="24"/>
              </w:rPr>
              <w:t>35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C85" w:rsidRPr="003E5C85" w:rsidRDefault="003E5C85" w:rsidP="003E5C85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3E5C85">
              <w:rPr>
                <w:szCs w:val="24"/>
              </w:rPr>
              <w:t>16,67</w:t>
            </w:r>
          </w:p>
        </w:tc>
      </w:tr>
      <w:tr w:rsidR="003E5C85" w:rsidRPr="003E5C85" w:rsidTr="000B301A">
        <w:trPr>
          <w:trHeight w:val="12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C85" w:rsidRPr="003E5C85" w:rsidRDefault="003E5C85" w:rsidP="003E5C85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3E5C85">
              <w:rPr>
                <w:szCs w:val="24"/>
              </w:rPr>
              <w:t>2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C85" w:rsidRPr="003E5C85" w:rsidRDefault="003E5C85" w:rsidP="003E5C85">
            <w:pPr>
              <w:spacing w:after="0" w:line="240" w:lineRule="auto"/>
              <w:ind w:left="0" w:right="0" w:firstLine="0"/>
              <w:jc w:val="left"/>
              <w:rPr>
                <w:sz w:val="18"/>
                <w:szCs w:val="18"/>
              </w:rPr>
            </w:pPr>
            <w:r w:rsidRPr="003E5C85">
              <w:rPr>
                <w:sz w:val="18"/>
                <w:szCs w:val="18"/>
              </w:rPr>
              <w:t>İdari personelin öğrencilere karşı tutum ve davranışları olumludu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FFFF"/>
            <w:vAlign w:val="center"/>
            <w:hideMark/>
          </w:tcPr>
          <w:p w:rsidR="003E5C85" w:rsidRPr="003E5C85" w:rsidRDefault="003E5C85" w:rsidP="003E5C85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3E5C85">
              <w:rPr>
                <w:szCs w:val="24"/>
              </w:rPr>
              <w:t>44,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C85" w:rsidRPr="003E5C85" w:rsidRDefault="003E5C85" w:rsidP="003E5C85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3E5C85">
              <w:rPr>
                <w:szCs w:val="24"/>
              </w:rPr>
              <w:t>36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C85" w:rsidRPr="003E5C85" w:rsidRDefault="003E5C85" w:rsidP="003E5C85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3E5C85">
              <w:rPr>
                <w:szCs w:val="24"/>
              </w:rPr>
              <w:t>18,65</w:t>
            </w:r>
          </w:p>
        </w:tc>
      </w:tr>
      <w:tr w:rsidR="003E5C85" w:rsidRPr="003E5C85" w:rsidTr="000B301A">
        <w:trPr>
          <w:trHeight w:val="12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C85" w:rsidRPr="003E5C85" w:rsidRDefault="003E5C85" w:rsidP="003E5C85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3E5C85">
              <w:rPr>
                <w:szCs w:val="24"/>
              </w:rPr>
              <w:t>3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C85" w:rsidRPr="003E5C85" w:rsidRDefault="003E5C85" w:rsidP="003E5C85">
            <w:pPr>
              <w:spacing w:after="0" w:line="240" w:lineRule="auto"/>
              <w:ind w:left="0" w:right="0" w:firstLine="0"/>
              <w:jc w:val="left"/>
              <w:rPr>
                <w:sz w:val="18"/>
                <w:szCs w:val="18"/>
              </w:rPr>
            </w:pPr>
            <w:r w:rsidRPr="003E5C85">
              <w:rPr>
                <w:sz w:val="18"/>
                <w:szCs w:val="18"/>
              </w:rPr>
              <w:t>Öğrencilerle ilgili bilgiler doğru ve zamanında işlenmektedi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FFFF"/>
            <w:vAlign w:val="center"/>
            <w:hideMark/>
          </w:tcPr>
          <w:p w:rsidR="003E5C85" w:rsidRPr="003E5C85" w:rsidRDefault="003E5C85" w:rsidP="003E5C85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3E5C85">
              <w:rPr>
                <w:szCs w:val="24"/>
              </w:rPr>
              <w:t>43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C85" w:rsidRPr="003E5C85" w:rsidRDefault="003E5C85" w:rsidP="003E5C85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3E5C85">
              <w:rPr>
                <w:szCs w:val="24"/>
              </w:rPr>
              <w:t>38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C85" w:rsidRPr="003E5C85" w:rsidRDefault="003E5C85" w:rsidP="003E5C85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3E5C85">
              <w:rPr>
                <w:szCs w:val="24"/>
              </w:rPr>
              <w:t>18,34</w:t>
            </w:r>
          </w:p>
        </w:tc>
      </w:tr>
      <w:tr w:rsidR="003E5C85" w:rsidRPr="003E5C85" w:rsidTr="000B301A">
        <w:trPr>
          <w:trHeight w:val="128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C85" w:rsidRPr="003E5C85" w:rsidRDefault="003E5C85" w:rsidP="003E5C85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3E5C85">
              <w:rPr>
                <w:szCs w:val="24"/>
              </w:rPr>
              <w:t>4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C85" w:rsidRPr="003E5C85" w:rsidRDefault="003E5C85" w:rsidP="003E5C85">
            <w:pPr>
              <w:spacing w:after="0" w:line="240" w:lineRule="auto"/>
              <w:ind w:left="0" w:right="0" w:firstLine="0"/>
              <w:jc w:val="left"/>
              <w:rPr>
                <w:sz w:val="18"/>
                <w:szCs w:val="18"/>
              </w:rPr>
            </w:pPr>
            <w:r w:rsidRPr="003E5C85">
              <w:rPr>
                <w:sz w:val="18"/>
                <w:szCs w:val="18"/>
              </w:rPr>
              <w:t>İlgi ve yeteneklerime uygun kulüp etkinlikleri bulunmaktadı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FFFF"/>
            <w:vAlign w:val="center"/>
            <w:hideMark/>
          </w:tcPr>
          <w:p w:rsidR="003E5C85" w:rsidRPr="003E5C85" w:rsidRDefault="003E5C85" w:rsidP="003E5C85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3E5C85">
              <w:rPr>
                <w:szCs w:val="24"/>
              </w:rPr>
              <w:t>42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C85" w:rsidRPr="003E5C85" w:rsidRDefault="003E5C85" w:rsidP="003E5C85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3E5C85">
              <w:rPr>
                <w:szCs w:val="24"/>
              </w:rPr>
              <w:t>36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C85" w:rsidRPr="003E5C85" w:rsidRDefault="003E5C85" w:rsidP="003E5C85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3E5C85">
              <w:rPr>
                <w:szCs w:val="24"/>
              </w:rPr>
              <w:t>20,43</w:t>
            </w:r>
          </w:p>
        </w:tc>
      </w:tr>
      <w:tr w:rsidR="003E5C85" w:rsidRPr="003E5C85" w:rsidTr="000B301A">
        <w:trPr>
          <w:trHeight w:val="259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C85" w:rsidRPr="003E5C85" w:rsidRDefault="003E5C85" w:rsidP="003E5C85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3E5C85">
              <w:rPr>
                <w:szCs w:val="24"/>
              </w:rPr>
              <w:t>5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C85" w:rsidRPr="003E5C85" w:rsidRDefault="003E5C85" w:rsidP="003E5C85">
            <w:pPr>
              <w:spacing w:after="0" w:line="240" w:lineRule="auto"/>
              <w:ind w:left="0" w:right="0" w:firstLine="0"/>
              <w:jc w:val="left"/>
              <w:rPr>
                <w:sz w:val="18"/>
                <w:szCs w:val="18"/>
              </w:rPr>
            </w:pPr>
            <w:r w:rsidRPr="003E5C85">
              <w:rPr>
                <w:sz w:val="18"/>
                <w:szCs w:val="18"/>
              </w:rPr>
              <w:t>Yönetim öğrencilerin sorun ve önerilerine karşı duyarlıdı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FFFF"/>
            <w:vAlign w:val="center"/>
            <w:hideMark/>
          </w:tcPr>
          <w:p w:rsidR="003E5C85" w:rsidRPr="003E5C85" w:rsidRDefault="003E5C85" w:rsidP="003E5C85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3E5C85">
              <w:rPr>
                <w:szCs w:val="24"/>
              </w:rPr>
              <w:t>42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C85" w:rsidRPr="003E5C85" w:rsidRDefault="003E5C85" w:rsidP="003E5C85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3E5C85">
              <w:rPr>
                <w:szCs w:val="24"/>
              </w:rPr>
              <w:t>36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C85" w:rsidRPr="003E5C85" w:rsidRDefault="003E5C85" w:rsidP="003E5C85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3E5C85">
              <w:rPr>
                <w:szCs w:val="24"/>
              </w:rPr>
              <w:t>20,56</w:t>
            </w:r>
          </w:p>
        </w:tc>
      </w:tr>
      <w:tr w:rsidR="003E5C85" w:rsidRPr="003E5C85" w:rsidTr="000B301A">
        <w:trPr>
          <w:trHeight w:val="208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C85" w:rsidRPr="003E5C85" w:rsidRDefault="003E5C85" w:rsidP="003E5C85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3E5C85">
              <w:rPr>
                <w:szCs w:val="24"/>
              </w:rPr>
              <w:t>6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C85" w:rsidRPr="003E5C85" w:rsidRDefault="003E5C85" w:rsidP="003E5C85">
            <w:pPr>
              <w:spacing w:after="0" w:line="240" w:lineRule="auto"/>
              <w:ind w:left="0" w:right="0" w:firstLine="0"/>
              <w:jc w:val="left"/>
              <w:rPr>
                <w:sz w:val="18"/>
                <w:szCs w:val="18"/>
              </w:rPr>
            </w:pPr>
            <w:r w:rsidRPr="003E5C85">
              <w:rPr>
                <w:sz w:val="18"/>
                <w:szCs w:val="18"/>
              </w:rPr>
              <w:t>Öğrencilerin kararlara katılımına olanak sağlanmaktadı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FFFF"/>
            <w:vAlign w:val="center"/>
            <w:hideMark/>
          </w:tcPr>
          <w:p w:rsidR="003E5C85" w:rsidRPr="003E5C85" w:rsidRDefault="003E5C85" w:rsidP="003E5C85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3E5C85">
              <w:rPr>
                <w:szCs w:val="24"/>
              </w:rPr>
              <w:t>40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C85" w:rsidRPr="003E5C85" w:rsidRDefault="003E5C85" w:rsidP="003E5C85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3E5C85">
              <w:rPr>
                <w:szCs w:val="24"/>
              </w:rPr>
              <w:t>38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C85" w:rsidRPr="003E5C85" w:rsidRDefault="003E5C85" w:rsidP="003E5C85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3E5C85">
              <w:rPr>
                <w:szCs w:val="24"/>
              </w:rPr>
              <w:t>20,18</w:t>
            </w:r>
          </w:p>
        </w:tc>
      </w:tr>
      <w:tr w:rsidR="003E5C85" w:rsidRPr="003E5C85" w:rsidTr="000B301A">
        <w:trPr>
          <w:trHeight w:val="267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C85" w:rsidRPr="003E5C85" w:rsidRDefault="003E5C85" w:rsidP="003E5C85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3E5C85">
              <w:rPr>
                <w:szCs w:val="24"/>
              </w:rPr>
              <w:t>7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C85" w:rsidRPr="003E5C85" w:rsidRDefault="003E5C85" w:rsidP="003E5C85">
            <w:pPr>
              <w:spacing w:after="0" w:line="240" w:lineRule="auto"/>
              <w:ind w:left="0" w:right="0" w:firstLine="0"/>
              <w:jc w:val="left"/>
              <w:rPr>
                <w:sz w:val="18"/>
                <w:szCs w:val="18"/>
              </w:rPr>
            </w:pPr>
            <w:r w:rsidRPr="003E5C85">
              <w:rPr>
                <w:sz w:val="18"/>
                <w:szCs w:val="18"/>
              </w:rPr>
              <w:t>Öğrencilere haklarını kullanma fırsatları sunulmaktadı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FFFF"/>
            <w:vAlign w:val="center"/>
            <w:hideMark/>
          </w:tcPr>
          <w:p w:rsidR="003E5C85" w:rsidRPr="003E5C85" w:rsidRDefault="003E5C85" w:rsidP="003E5C85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3E5C85">
              <w:rPr>
                <w:szCs w:val="24"/>
              </w:rPr>
              <w:t>40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C85" w:rsidRPr="003E5C85" w:rsidRDefault="003E5C85" w:rsidP="003E5C85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3E5C85">
              <w:rPr>
                <w:szCs w:val="24"/>
              </w:rPr>
              <w:t>38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C85" w:rsidRPr="003E5C85" w:rsidRDefault="003E5C85" w:rsidP="003E5C85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3E5C85">
              <w:rPr>
                <w:szCs w:val="24"/>
              </w:rPr>
              <w:t>20,81</w:t>
            </w:r>
          </w:p>
        </w:tc>
      </w:tr>
      <w:tr w:rsidR="003E5C85" w:rsidRPr="003E5C85" w:rsidTr="000B301A">
        <w:trPr>
          <w:trHeight w:val="244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C85" w:rsidRPr="003E5C85" w:rsidRDefault="003E5C85" w:rsidP="003E5C85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3E5C85">
              <w:rPr>
                <w:szCs w:val="24"/>
              </w:rPr>
              <w:t>8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C85" w:rsidRPr="003E5C85" w:rsidRDefault="003E5C85" w:rsidP="003E5C85">
            <w:pPr>
              <w:spacing w:after="0" w:line="240" w:lineRule="auto"/>
              <w:ind w:left="0" w:right="0" w:firstLine="0"/>
              <w:jc w:val="left"/>
              <w:rPr>
                <w:sz w:val="18"/>
                <w:szCs w:val="18"/>
              </w:rPr>
            </w:pPr>
            <w:r w:rsidRPr="003E5C85">
              <w:rPr>
                <w:sz w:val="18"/>
                <w:szCs w:val="18"/>
              </w:rPr>
              <w:t>Sağlık hizmetleri yeterlidi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FFFF"/>
            <w:vAlign w:val="center"/>
            <w:hideMark/>
          </w:tcPr>
          <w:p w:rsidR="003E5C85" w:rsidRPr="003E5C85" w:rsidRDefault="003E5C85" w:rsidP="003E5C85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3E5C85">
              <w:rPr>
                <w:szCs w:val="24"/>
              </w:rPr>
              <w:t>38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C85" w:rsidRPr="003E5C85" w:rsidRDefault="003E5C85" w:rsidP="003E5C85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3E5C85">
              <w:rPr>
                <w:szCs w:val="24"/>
              </w:rPr>
              <w:t>39,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C85" w:rsidRPr="003E5C85" w:rsidRDefault="003E5C85" w:rsidP="003E5C85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3E5C85">
              <w:rPr>
                <w:szCs w:val="24"/>
              </w:rPr>
              <w:t>21,81</w:t>
            </w:r>
          </w:p>
        </w:tc>
      </w:tr>
      <w:tr w:rsidR="003E5C85" w:rsidRPr="003E5C85" w:rsidTr="000B301A">
        <w:trPr>
          <w:trHeight w:val="247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C85" w:rsidRPr="003E5C85" w:rsidRDefault="003E5C85" w:rsidP="003E5C85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3E5C85">
              <w:rPr>
                <w:szCs w:val="24"/>
              </w:rPr>
              <w:t>9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C85" w:rsidRPr="003E5C85" w:rsidRDefault="003E5C85" w:rsidP="003E5C85">
            <w:pPr>
              <w:spacing w:after="0" w:line="240" w:lineRule="auto"/>
              <w:ind w:left="0" w:right="0" w:firstLine="0"/>
              <w:jc w:val="left"/>
              <w:rPr>
                <w:sz w:val="18"/>
                <w:szCs w:val="18"/>
              </w:rPr>
            </w:pPr>
            <w:r w:rsidRPr="003E5C85">
              <w:rPr>
                <w:sz w:val="18"/>
                <w:szCs w:val="18"/>
              </w:rPr>
              <w:t>Kararlarda öğrencilerin yararı önde tutulmaktadı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FFFF"/>
            <w:vAlign w:val="center"/>
            <w:hideMark/>
          </w:tcPr>
          <w:p w:rsidR="003E5C85" w:rsidRPr="003E5C85" w:rsidRDefault="003E5C85" w:rsidP="003E5C85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3E5C85">
              <w:rPr>
                <w:szCs w:val="24"/>
              </w:rPr>
              <w:t>38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C85" w:rsidRPr="003E5C85" w:rsidRDefault="003E5C85" w:rsidP="003E5C85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3E5C85">
              <w:rPr>
                <w:szCs w:val="24"/>
              </w:rPr>
              <w:t>39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C85" w:rsidRPr="003E5C85" w:rsidRDefault="003E5C85" w:rsidP="003E5C85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3E5C85">
              <w:rPr>
                <w:szCs w:val="24"/>
              </w:rPr>
              <w:t>22,44</w:t>
            </w:r>
          </w:p>
        </w:tc>
      </w:tr>
      <w:tr w:rsidR="003E5C85" w:rsidRPr="003E5C85" w:rsidTr="000B301A">
        <w:trPr>
          <w:trHeight w:val="96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C85" w:rsidRPr="003E5C85" w:rsidRDefault="003E5C85" w:rsidP="003E5C85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3E5C85">
              <w:rPr>
                <w:szCs w:val="24"/>
              </w:rPr>
              <w:t>10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C85" w:rsidRPr="003E5C85" w:rsidRDefault="003E5C85" w:rsidP="003E5C85">
            <w:pPr>
              <w:spacing w:after="0" w:line="240" w:lineRule="auto"/>
              <w:ind w:left="0" w:right="0" w:firstLine="0"/>
              <w:jc w:val="left"/>
              <w:rPr>
                <w:sz w:val="18"/>
                <w:szCs w:val="18"/>
              </w:rPr>
            </w:pPr>
            <w:r w:rsidRPr="003E5C85">
              <w:rPr>
                <w:sz w:val="18"/>
                <w:szCs w:val="18"/>
              </w:rPr>
              <w:t xml:space="preserve">Öğrencilere sunulan teknolojik </w:t>
            </w:r>
            <w:proofErr w:type="gramStart"/>
            <w:r w:rsidRPr="003E5C85">
              <w:rPr>
                <w:sz w:val="18"/>
                <w:szCs w:val="18"/>
              </w:rPr>
              <w:t>imkanlar</w:t>
            </w:r>
            <w:proofErr w:type="gramEnd"/>
            <w:r w:rsidRPr="003E5C85">
              <w:rPr>
                <w:sz w:val="18"/>
                <w:szCs w:val="18"/>
              </w:rPr>
              <w:t xml:space="preserve"> yeterlidi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FFFF"/>
            <w:vAlign w:val="center"/>
            <w:hideMark/>
          </w:tcPr>
          <w:p w:rsidR="003E5C85" w:rsidRPr="003E5C85" w:rsidRDefault="003E5C85" w:rsidP="003E5C85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3E5C85">
              <w:rPr>
                <w:szCs w:val="24"/>
              </w:rPr>
              <w:t>37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C85" w:rsidRPr="003E5C85" w:rsidRDefault="003E5C85" w:rsidP="003E5C85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3E5C85">
              <w:rPr>
                <w:szCs w:val="24"/>
              </w:rPr>
              <w:t>37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C85" w:rsidRPr="003E5C85" w:rsidRDefault="003E5C85" w:rsidP="003E5C85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3E5C85">
              <w:rPr>
                <w:szCs w:val="24"/>
              </w:rPr>
              <w:t>24,98</w:t>
            </w:r>
          </w:p>
        </w:tc>
      </w:tr>
      <w:tr w:rsidR="003E5C85" w:rsidRPr="003E5C85" w:rsidTr="000B301A">
        <w:trPr>
          <w:trHeight w:val="99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C85" w:rsidRPr="003E5C85" w:rsidRDefault="003E5C85" w:rsidP="003E5C85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3E5C85">
              <w:rPr>
                <w:szCs w:val="24"/>
              </w:rPr>
              <w:t>11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C85" w:rsidRPr="003E5C85" w:rsidRDefault="003E5C85" w:rsidP="003E5C85">
            <w:pPr>
              <w:spacing w:after="0" w:line="240" w:lineRule="auto"/>
              <w:ind w:left="0" w:right="0" w:firstLine="0"/>
              <w:jc w:val="left"/>
              <w:rPr>
                <w:sz w:val="18"/>
                <w:szCs w:val="18"/>
              </w:rPr>
            </w:pPr>
            <w:r w:rsidRPr="003E5C85">
              <w:rPr>
                <w:sz w:val="18"/>
                <w:szCs w:val="18"/>
              </w:rPr>
              <w:t>Sanat ve kültürel etkinlikleri yeterlidi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FFFF"/>
            <w:vAlign w:val="center"/>
            <w:hideMark/>
          </w:tcPr>
          <w:p w:rsidR="003E5C85" w:rsidRPr="003E5C85" w:rsidRDefault="003E5C85" w:rsidP="003E5C85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3E5C85">
              <w:rPr>
                <w:szCs w:val="24"/>
              </w:rPr>
              <w:t>37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C85" w:rsidRPr="003E5C85" w:rsidRDefault="003E5C85" w:rsidP="003E5C85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3E5C85">
              <w:rPr>
                <w:szCs w:val="24"/>
              </w:rPr>
              <w:t>37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C85" w:rsidRPr="003E5C85" w:rsidRDefault="003E5C85" w:rsidP="003E5C85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3E5C85">
              <w:rPr>
                <w:szCs w:val="24"/>
              </w:rPr>
              <w:t>24,34</w:t>
            </w:r>
          </w:p>
        </w:tc>
      </w:tr>
      <w:tr w:rsidR="003E5C85" w:rsidRPr="003E5C85" w:rsidTr="000B301A">
        <w:trPr>
          <w:trHeight w:val="104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C85" w:rsidRPr="003E5C85" w:rsidRDefault="003E5C85" w:rsidP="003E5C85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3E5C85">
              <w:rPr>
                <w:szCs w:val="24"/>
              </w:rPr>
              <w:t>12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C85" w:rsidRPr="003E5C85" w:rsidRDefault="003E5C85" w:rsidP="003E5C85">
            <w:pPr>
              <w:spacing w:after="0" w:line="240" w:lineRule="auto"/>
              <w:ind w:left="0" w:right="0" w:firstLine="0"/>
              <w:jc w:val="left"/>
              <w:rPr>
                <w:sz w:val="18"/>
                <w:szCs w:val="18"/>
              </w:rPr>
            </w:pPr>
            <w:r w:rsidRPr="003E5C85">
              <w:rPr>
                <w:sz w:val="18"/>
                <w:szCs w:val="18"/>
              </w:rPr>
              <w:t>Sportif etkinlikler yeterlidi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FFFF"/>
            <w:vAlign w:val="center"/>
            <w:hideMark/>
          </w:tcPr>
          <w:p w:rsidR="003E5C85" w:rsidRPr="003E5C85" w:rsidRDefault="003E5C85" w:rsidP="003E5C85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3E5C85">
              <w:rPr>
                <w:szCs w:val="24"/>
              </w:rPr>
              <w:t>37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C85" w:rsidRPr="003E5C85" w:rsidRDefault="003E5C85" w:rsidP="003E5C85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3E5C85">
              <w:rPr>
                <w:szCs w:val="24"/>
              </w:rPr>
              <w:t>38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C85" w:rsidRPr="003E5C85" w:rsidRDefault="003E5C85" w:rsidP="003E5C85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3E5C85">
              <w:rPr>
                <w:szCs w:val="24"/>
              </w:rPr>
              <w:t>24,31</w:t>
            </w:r>
          </w:p>
        </w:tc>
      </w:tr>
    </w:tbl>
    <w:p w:rsidR="00AF5AF2" w:rsidRDefault="00AF5AF2" w:rsidP="0049407E">
      <w:pPr>
        <w:ind w:right="-7"/>
      </w:pPr>
    </w:p>
    <w:p w:rsidR="00E56DB9" w:rsidRDefault="00AF5AF2" w:rsidP="00AF5AF2">
      <w:pPr>
        <w:ind w:right="-7"/>
        <w:jc w:val="center"/>
      </w:pPr>
      <w:r>
        <w:rPr>
          <w:noProof/>
        </w:rPr>
        <w:drawing>
          <wp:inline distT="0" distB="0" distL="0" distR="0" wp14:anchorId="246E20C4" wp14:editId="6CD30FB5">
            <wp:extent cx="9707245" cy="3806456"/>
            <wp:effectExtent l="0" t="0" r="8255" b="3810"/>
            <wp:docPr id="3" name="Grafik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A58CC" w:rsidRDefault="00EA58CC" w:rsidP="00AF5AF2">
      <w:pPr>
        <w:ind w:right="-7"/>
        <w:jc w:val="center"/>
      </w:pPr>
    </w:p>
    <w:p w:rsidR="00D16189" w:rsidRDefault="00D16189" w:rsidP="00AF5AF2">
      <w:pPr>
        <w:ind w:right="-7"/>
        <w:jc w:val="center"/>
      </w:pPr>
    </w:p>
    <w:tbl>
      <w:tblPr>
        <w:tblW w:w="1090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6892"/>
        <w:gridCol w:w="960"/>
        <w:gridCol w:w="960"/>
        <w:gridCol w:w="960"/>
      </w:tblGrid>
      <w:tr w:rsidR="00D16189" w:rsidRPr="00D16189" w:rsidTr="00D16189">
        <w:trPr>
          <w:trHeight w:val="2074"/>
          <w:jc w:val="center"/>
        </w:trPr>
        <w:tc>
          <w:tcPr>
            <w:tcW w:w="8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89" w:rsidRPr="00D16189" w:rsidRDefault="00D16189" w:rsidP="00CE564F">
            <w:pPr>
              <w:spacing w:after="0" w:line="276" w:lineRule="auto"/>
              <w:ind w:left="0" w:right="0" w:firstLine="0"/>
              <w:jc w:val="center"/>
              <w:rPr>
                <w:szCs w:val="24"/>
              </w:rPr>
            </w:pPr>
            <w:r w:rsidRPr="00D16189">
              <w:rPr>
                <w:b/>
                <w:bCs/>
                <w:szCs w:val="24"/>
              </w:rPr>
              <w:t xml:space="preserve">Tablo 8: ÖĞRENCİLERE SAĞLANAN HİZMETLER KONUSUNDA   </w:t>
            </w:r>
            <w:r w:rsidRPr="00D16189">
              <w:rPr>
                <w:szCs w:val="24"/>
              </w:rPr>
              <w:t xml:space="preserve">      </w:t>
            </w:r>
            <w:r>
              <w:rPr>
                <w:szCs w:val="24"/>
              </w:rPr>
              <w:t xml:space="preserve">                                </w:t>
            </w:r>
            <w:r w:rsidRPr="00D16189">
              <w:rPr>
                <w:szCs w:val="24"/>
              </w:rPr>
              <w:t xml:space="preserve">                                       Katılma, Kararsızlık ve Katılmama Yüzdeleri (%)</w:t>
            </w:r>
            <w:r w:rsidRPr="00D16189">
              <w:rPr>
                <w:szCs w:val="24"/>
              </w:rPr>
              <w:br/>
              <w:t>Ankete katılan öğrenci sayısı: 18.69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1FFFF"/>
            <w:textDirection w:val="btLr"/>
            <w:vAlign w:val="center"/>
            <w:hideMark/>
          </w:tcPr>
          <w:p w:rsidR="00D16189" w:rsidRPr="00D16189" w:rsidRDefault="00D16189" w:rsidP="00D16189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D16189">
              <w:rPr>
                <w:szCs w:val="24"/>
              </w:rPr>
              <w:t>Kesinlikle Katılıyorum &amp; Katılıyoru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6189" w:rsidRPr="00D16189" w:rsidRDefault="00D16189" w:rsidP="00D16189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D16189">
              <w:rPr>
                <w:szCs w:val="24"/>
              </w:rPr>
              <w:t>Kararsızı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6189" w:rsidRPr="00D16189" w:rsidRDefault="00D16189" w:rsidP="00D16189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D16189">
              <w:rPr>
                <w:szCs w:val="24"/>
              </w:rPr>
              <w:t>Katılmıyorum &amp; Kesinlikle Katılmıyorum</w:t>
            </w:r>
          </w:p>
        </w:tc>
      </w:tr>
      <w:tr w:rsidR="00D16189" w:rsidRPr="00D16189" w:rsidTr="00863E9D">
        <w:trPr>
          <w:trHeight w:val="315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FFF"/>
            <w:vAlign w:val="center"/>
            <w:hideMark/>
          </w:tcPr>
          <w:p w:rsidR="00D16189" w:rsidRPr="00D16189" w:rsidRDefault="00D16189" w:rsidP="00D16189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  <w:r w:rsidRPr="00D16189">
              <w:rPr>
                <w:b/>
                <w:szCs w:val="24"/>
              </w:rPr>
              <w:t>1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FFFF"/>
            <w:vAlign w:val="center"/>
            <w:hideMark/>
          </w:tcPr>
          <w:p w:rsidR="00D16189" w:rsidRPr="00D16189" w:rsidRDefault="00D16189" w:rsidP="00D16189">
            <w:pPr>
              <w:spacing w:after="0" w:line="360" w:lineRule="auto"/>
              <w:ind w:left="0" w:right="0" w:firstLine="0"/>
              <w:jc w:val="left"/>
              <w:rPr>
                <w:b/>
                <w:szCs w:val="24"/>
              </w:rPr>
            </w:pPr>
            <w:r w:rsidRPr="00D16189">
              <w:rPr>
                <w:b/>
                <w:szCs w:val="24"/>
              </w:rPr>
              <w:t>Derslikler temizdi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FFFF"/>
            <w:vAlign w:val="center"/>
            <w:hideMark/>
          </w:tcPr>
          <w:p w:rsidR="00D16189" w:rsidRPr="00D16189" w:rsidRDefault="00D16189" w:rsidP="00D16189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  <w:r w:rsidRPr="00D16189">
              <w:rPr>
                <w:b/>
                <w:szCs w:val="24"/>
              </w:rPr>
              <w:t>60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89" w:rsidRPr="00D16189" w:rsidRDefault="00D16189" w:rsidP="00D16189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D16189">
              <w:rPr>
                <w:szCs w:val="24"/>
              </w:rPr>
              <w:t>24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89" w:rsidRPr="00D16189" w:rsidRDefault="00D16189" w:rsidP="00D16189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D16189">
              <w:rPr>
                <w:szCs w:val="24"/>
              </w:rPr>
              <w:t>14,63</w:t>
            </w:r>
          </w:p>
        </w:tc>
      </w:tr>
      <w:tr w:rsidR="00D16189" w:rsidRPr="00D16189" w:rsidTr="00D16189">
        <w:trPr>
          <w:trHeight w:val="315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89" w:rsidRPr="00D16189" w:rsidRDefault="00D16189" w:rsidP="00D16189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D16189">
              <w:rPr>
                <w:szCs w:val="24"/>
              </w:rPr>
              <w:t>2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89" w:rsidRPr="00D16189" w:rsidRDefault="00D16189" w:rsidP="00D16189">
            <w:p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  <w:r w:rsidRPr="00D16189">
              <w:rPr>
                <w:szCs w:val="24"/>
              </w:rPr>
              <w:t>Dersliklerin aydınlatılması yeterlidi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FFFF"/>
            <w:vAlign w:val="center"/>
            <w:hideMark/>
          </w:tcPr>
          <w:p w:rsidR="00D16189" w:rsidRPr="00D16189" w:rsidRDefault="00D16189" w:rsidP="00D16189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D16189">
              <w:rPr>
                <w:szCs w:val="24"/>
              </w:rPr>
              <w:t>58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89" w:rsidRPr="00D16189" w:rsidRDefault="00D16189" w:rsidP="00D16189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D16189">
              <w:rPr>
                <w:szCs w:val="24"/>
              </w:rPr>
              <w:t>25,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89" w:rsidRPr="00D16189" w:rsidRDefault="00D16189" w:rsidP="00D16189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D16189">
              <w:rPr>
                <w:szCs w:val="24"/>
              </w:rPr>
              <w:t>16,53</w:t>
            </w:r>
          </w:p>
        </w:tc>
      </w:tr>
      <w:tr w:rsidR="00D16189" w:rsidRPr="00D16189" w:rsidTr="00D16189">
        <w:trPr>
          <w:trHeight w:val="315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89" w:rsidRPr="00D16189" w:rsidRDefault="00D16189" w:rsidP="00D16189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D16189">
              <w:rPr>
                <w:szCs w:val="24"/>
              </w:rPr>
              <w:t>3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89" w:rsidRPr="00D16189" w:rsidRDefault="00D16189" w:rsidP="00D16189">
            <w:p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  <w:r w:rsidRPr="00D16189">
              <w:rPr>
                <w:szCs w:val="24"/>
              </w:rPr>
              <w:t>Ödünç kitap alma sistemi uygundu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FFFF"/>
            <w:vAlign w:val="center"/>
            <w:hideMark/>
          </w:tcPr>
          <w:p w:rsidR="00D16189" w:rsidRPr="00D16189" w:rsidRDefault="00D16189" w:rsidP="00D16189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D16189">
              <w:rPr>
                <w:szCs w:val="24"/>
              </w:rPr>
              <w:t>53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89" w:rsidRPr="00D16189" w:rsidRDefault="00D16189" w:rsidP="00D16189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D16189">
              <w:rPr>
                <w:szCs w:val="24"/>
              </w:rPr>
              <w:t>33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89" w:rsidRPr="00D16189" w:rsidRDefault="00D16189" w:rsidP="00D16189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D16189">
              <w:rPr>
                <w:szCs w:val="24"/>
              </w:rPr>
              <w:t>12,56</w:t>
            </w:r>
          </w:p>
        </w:tc>
      </w:tr>
      <w:tr w:rsidR="00D16189" w:rsidRPr="00D16189" w:rsidTr="00D16189">
        <w:trPr>
          <w:trHeight w:val="315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89" w:rsidRPr="00D16189" w:rsidRDefault="00D16189" w:rsidP="00D16189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D16189">
              <w:rPr>
                <w:szCs w:val="24"/>
              </w:rPr>
              <w:t>4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89" w:rsidRPr="00D16189" w:rsidRDefault="00D16189" w:rsidP="00D16189">
            <w:p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  <w:r w:rsidRPr="00D16189">
              <w:rPr>
                <w:szCs w:val="24"/>
              </w:rPr>
              <w:t>Okuldaki tuvalet ve lavabolar yeterli sayıdadı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FFFF"/>
            <w:vAlign w:val="center"/>
            <w:hideMark/>
          </w:tcPr>
          <w:p w:rsidR="00D16189" w:rsidRPr="00D16189" w:rsidRDefault="00D16189" w:rsidP="00D16189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D16189">
              <w:rPr>
                <w:szCs w:val="24"/>
              </w:rPr>
              <w:t>53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89" w:rsidRPr="00D16189" w:rsidRDefault="00D16189" w:rsidP="00D16189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D16189">
              <w:rPr>
                <w:szCs w:val="24"/>
              </w:rPr>
              <w:t>25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89" w:rsidRPr="00D16189" w:rsidRDefault="00D16189" w:rsidP="00D16189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D16189">
              <w:rPr>
                <w:szCs w:val="24"/>
              </w:rPr>
              <w:t>21,37</w:t>
            </w:r>
          </w:p>
        </w:tc>
      </w:tr>
      <w:tr w:rsidR="00D16189" w:rsidRPr="00D16189" w:rsidTr="00D16189">
        <w:trPr>
          <w:trHeight w:val="315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89" w:rsidRPr="00D16189" w:rsidRDefault="00D16189" w:rsidP="00D16189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D16189">
              <w:rPr>
                <w:szCs w:val="24"/>
              </w:rPr>
              <w:t>5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89" w:rsidRPr="00D16189" w:rsidRDefault="00D16189" w:rsidP="00D16189">
            <w:p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  <w:r w:rsidRPr="00D16189">
              <w:rPr>
                <w:szCs w:val="24"/>
              </w:rPr>
              <w:t>Kütüphane her türlü kaynak açısından zengindi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FFFF"/>
            <w:vAlign w:val="center"/>
            <w:hideMark/>
          </w:tcPr>
          <w:p w:rsidR="00D16189" w:rsidRPr="00D16189" w:rsidRDefault="00D16189" w:rsidP="00D16189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D16189">
              <w:rPr>
                <w:szCs w:val="24"/>
              </w:rPr>
              <w:t>50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89" w:rsidRPr="00D16189" w:rsidRDefault="00D16189" w:rsidP="00D16189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D16189">
              <w:rPr>
                <w:szCs w:val="24"/>
              </w:rPr>
              <w:t>33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89" w:rsidRPr="00D16189" w:rsidRDefault="00D16189" w:rsidP="00D16189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D16189">
              <w:rPr>
                <w:szCs w:val="24"/>
              </w:rPr>
              <w:t>16,42</w:t>
            </w:r>
          </w:p>
        </w:tc>
      </w:tr>
      <w:tr w:rsidR="00D16189" w:rsidRPr="00D16189" w:rsidTr="00D16189">
        <w:trPr>
          <w:trHeight w:val="315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89" w:rsidRPr="00D16189" w:rsidRDefault="00D16189" w:rsidP="00D16189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D16189">
              <w:rPr>
                <w:szCs w:val="24"/>
              </w:rPr>
              <w:t>6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89" w:rsidRPr="00D16189" w:rsidRDefault="00D16189" w:rsidP="00D16189">
            <w:p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  <w:r w:rsidRPr="00D16189">
              <w:rPr>
                <w:szCs w:val="24"/>
              </w:rPr>
              <w:t>Kütüphane olanaklarına elektronik ortamda ulaşılmaktadı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FFFF"/>
            <w:vAlign w:val="center"/>
            <w:hideMark/>
          </w:tcPr>
          <w:p w:rsidR="00D16189" w:rsidRPr="00D16189" w:rsidRDefault="00D16189" w:rsidP="00D16189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D16189">
              <w:rPr>
                <w:szCs w:val="24"/>
              </w:rPr>
              <w:t>48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89" w:rsidRPr="00D16189" w:rsidRDefault="00D16189" w:rsidP="00D16189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D16189">
              <w:rPr>
                <w:szCs w:val="24"/>
              </w:rPr>
              <w:t>37,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89" w:rsidRPr="00D16189" w:rsidRDefault="00D16189" w:rsidP="00D16189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D16189">
              <w:rPr>
                <w:szCs w:val="24"/>
              </w:rPr>
              <w:t>14,72</w:t>
            </w:r>
          </w:p>
        </w:tc>
      </w:tr>
      <w:tr w:rsidR="00D16189" w:rsidRPr="00D16189" w:rsidTr="00D16189">
        <w:trPr>
          <w:trHeight w:val="315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89" w:rsidRPr="00D16189" w:rsidRDefault="00D16189" w:rsidP="00D16189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D16189">
              <w:rPr>
                <w:szCs w:val="24"/>
              </w:rPr>
              <w:t>7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89" w:rsidRPr="00D16189" w:rsidRDefault="00D16189" w:rsidP="00D16189">
            <w:p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  <w:r w:rsidRPr="00D16189">
              <w:rPr>
                <w:szCs w:val="24"/>
              </w:rPr>
              <w:t>Derslikler öğrenci kapasitesine uygundu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FFFF"/>
            <w:vAlign w:val="center"/>
            <w:hideMark/>
          </w:tcPr>
          <w:p w:rsidR="00D16189" w:rsidRPr="00D16189" w:rsidRDefault="00D16189" w:rsidP="00D16189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D16189">
              <w:rPr>
                <w:szCs w:val="24"/>
              </w:rPr>
              <w:t>47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89" w:rsidRPr="00D16189" w:rsidRDefault="00D16189" w:rsidP="00D16189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D16189">
              <w:rPr>
                <w:szCs w:val="24"/>
              </w:rPr>
              <w:t>27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89" w:rsidRPr="00D16189" w:rsidRDefault="00D16189" w:rsidP="00D16189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D16189">
              <w:rPr>
                <w:szCs w:val="24"/>
              </w:rPr>
              <w:t>24,28</w:t>
            </w:r>
          </w:p>
        </w:tc>
      </w:tr>
      <w:tr w:rsidR="00D16189" w:rsidRPr="00D16189" w:rsidTr="00D16189">
        <w:trPr>
          <w:trHeight w:val="315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89" w:rsidRPr="00D16189" w:rsidRDefault="00D16189" w:rsidP="00D16189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D16189">
              <w:rPr>
                <w:szCs w:val="24"/>
              </w:rPr>
              <w:t>8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89" w:rsidRPr="00D16189" w:rsidRDefault="00D16189" w:rsidP="00D16189">
            <w:p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  <w:r w:rsidRPr="00D16189">
              <w:rPr>
                <w:szCs w:val="24"/>
              </w:rPr>
              <w:t>Kantinin fiziksel ortamı uygundu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FFFF"/>
            <w:vAlign w:val="center"/>
            <w:hideMark/>
          </w:tcPr>
          <w:p w:rsidR="00D16189" w:rsidRPr="00D16189" w:rsidRDefault="00D16189" w:rsidP="00D16189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D16189">
              <w:rPr>
                <w:szCs w:val="24"/>
              </w:rPr>
              <w:t>46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89" w:rsidRPr="00D16189" w:rsidRDefault="00D16189" w:rsidP="00D16189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D16189">
              <w:rPr>
                <w:szCs w:val="24"/>
              </w:rPr>
              <w:t>31,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89" w:rsidRPr="00D16189" w:rsidRDefault="00D16189" w:rsidP="00D16189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D16189">
              <w:rPr>
                <w:szCs w:val="24"/>
              </w:rPr>
              <w:t>21,75</w:t>
            </w:r>
          </w:p>
        </w:tc>
      </w:tr>
      <w:tr w:rsidR="00D16189" w:rsidRPr="00D16189" w:rsidTr="00D16189">
        <w:trPr>
          <w:trHeight w:val="315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89" w:rsidRPr="00D16189" w:rsidRDefault="00D16189" w:rsidP="00D16189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D16189">
              <w:rPr>
                <w:szCs w:val="24"/>
              </w:rPr>
              <w:t>9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89" w:rsidRPr="00D16189" w:rsidRDefault="00D16189" w:rsidP="00D16189">
            <w:p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  <w:r w:rsidRPr="00D16189">
              <w:rPr>
                <w:szCs w:val="24"/>
              </w:rPr>
              <w:t>Yemekhanenin fiziki koşulları uygundu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FFFF"/>
            <w:vAlign w:val="center"/>
            <w:hideMark/>
          </w:tcPr>
          <w:p w:rsidR="00D16189" w:rsidRPr="00D16189" w:rsidRDefault="00D16189" w:rsidP="00D16189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D16189">
              <w:rPr>
                <w:szCs w:val="24"/>
              </w:rPr>
              <w:t>46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89" w:rsidRPr="00D16189" w:rsidRDefault="00D16189" w:rsidP="00D16189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D16189">
              <w:rPr>
                <w:szCs w:val="24"/>
              </w:rPr>
              <w:t>33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89" w:rsidRPr="00D16189" w:rsidRDefault="00D16189" w:rsidP="00D16189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D16189">
              <w:rPr>
                <w:szCs w:val="24"/>
              </w:rPr>
              <w:t>20,71</w:t>
            </w:r>
          </w:p>
        </w:tc>
      </w:tr>
      <w:tr w:rsidR="00D16189" w:rsidRPr="00D16189" w:rsidTr="00D16189">
        <w:trPr>
          <w:trHeight w:val="315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89" w:rsidRPr="00D16189" w:rsidRDefault="00D16189" w:rsidP="00D16189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D16189">
              <w:rPr>
                <w:szCs w:val="24"/>
              </w:rPr>
              <w:t>10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89" w:rsidRPr="00D16189" w:rsidRDefault="00D16189" w:rsidP="00D16189">
            <w:p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  <w:r w:rsidRPr="00D16189">
              <w:rPr>
                <w:szCs w:val="24"/>
              </w:rPr>
              <w:t>Kantinlerde sunulan ürünler kalitelidi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FFFF"/>
            <w:vAlign w:val="center"/>
            <w:hideMark/>
          </w:tcPr>
          <w:p w:rsidR="00D16189" w:rsidRPr="00D16189" w:rsidRDefault="00D16189" w:rsidP="00D16189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D16189">
              <w:rPr>
                <w:szCs w:val="24"/>
              </w:rPr>
              <w:t>44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89" w:rsidRPr="00D16189" w:rsidRDefault="00D16189" w:rsidP="00D16189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D16189">
              <w:rPr>
                <w:szCs w:val="24"/>
              </w:rPr>
              <w:t>34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89" w:rsidRPr="00D16189" w:rsidRDefault="00D16189" w:rsidP="00D16189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D16189">
              <w:rPr>
                <w:szCs w:val="24"/>
              </w:rPr>
              <w:t>21,16</w:t>
            </w:r>
          </w:p>
        </w:tc>
      </w:tr>
      <w:tr w:rsidR="00D16189" w:rsidRPr="00D16189" w:rsidTr="00D16189">
        <w:trPr>
          <w:trHeight w:val="315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89" w:rsidRPr="00D16189" w:rsidRDefault="00D16189" w:rsidP="00D16189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D16189">
              <w:rPr>
                <w:szCs w:val="24"/>
              </w:rPr>
              <w:t>11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89" w:rsidRPr="00D16189" w:rsidRDefault="00D16189" w:rsidP="00D16189">
            <w:p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  <w:r w:rsidRPr="00D16189">
              <w:rPr>
                <w:szCs w:val="24"/>
              </w:rPr>
              <w:t>Kütüphane görevlileri öğrencilerle yakından ilgilenmektedi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FFFF"/>
            <w:vAlign w:val="center"/>
            <w:hideMark/>
          </w:tcPr>
          <w:p w:rsidR="00D16189" w:rsidRPr="00D16189" w:rsidRDefault="00D16189" w:rsidP="00D16189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D16189">
              <w:rPr>
                <w:szCs w:val="24"/>
              </w:rPr>
              <w:t>42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89" w:rsidRPr="00D16189" w:rsidRDefault="00D16189" w:rsidP="00D16189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D16189">
              <w:rPr>
                <w:szCs w:val="24"/>
              </w:rPr>
              <w:t>39,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89" w:rsidRPr="00D16189" w:rsidRDefault="00D16189" w:rsidP="00D16189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D16189">
              <w:rPr>
                <w:szCs w:val="24"/>
              </w:rPr>
              <w:t>17,91</w:t>
            </w:r>
          </w:p>
        </w:tc>
      </w:tr>
      <w:tr w:rsidR="00D16189" w:rsidRPr="00D16189" w:rsidTr="00D16189">
        <w:trPr>
          <w:trHeight w:val="315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89" w:rsidRPr="00D16189" w:rsidRDefault="00D16189" w:rsidP="00D16189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D16189">
              <w:rPr>
                <w:szCs w:val="24"/>
              </w:rPr>
              <w:t>12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89" w:rsidRPr="00D16189" w:rsidRDefault="00D16189" w:rsidP="00D16189">
            <w:p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  <w:r w:rsidRPr="00D16189">
              <w:rPr>
                <w:szCs w:val="24"/>
              </w:rPr>
              <w:t>Fotokopi hizmetleri yeterlidi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FFFF"/>
            <w:vAlign w:val="center"/>
            <w:hideMark/>
          </w:tcPr>
          <w:p w:rsidR="00D16189" w:rsidRPr="00D16189" w:rsidRDefault="00D16189" w:rsidP="00D16189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D16189">
              <w:rPr>
                <w:szCs w:val="24"/>
              </w:rPr>
              <w:t>42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89" w:rsidRPr="00D16189" w:rsidRDefault="00D16189" w:rsidP="00D16189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D16189">
              <w:rPr>
                <w:szCs w:val="24"/>
              </w:rPr>
              <w:t>32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89" w:rsidRPr="00D16189" w:rsidRDefault="00D16189" w:rsidP="00D16189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D16189">
              <w:rPr>
                <w:szCs w:val="24"/>
              </w:rPr>
              <w:t>25,04</w:t>
            </w:r>
          </w:p>
        </w:tc>
      </w:tr>
      <w:tr w:rsidR="00D16189" w:rsidRPr="00D16189" w:rsidTr="00D16189">
        <w:trPr>
          <w:trHeight w:val="315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89" w:rsidRPr="00D16189" w:rsidRDefault="00D16189" w:rsidP="00D16189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D16189">
              <w:rPr>
                <w:szCs w:val="24"/>
              </w:rPr>
              <w:t>13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89" w:rsidRPr="00D16189" w:rsidRDefault="00D16189" w:rsidP="00D16189">
            <w:p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  <w:r w:rsidRPr="00D16189">
              <w:rPr>
                <w:szCs w:val="24"/>
              </w:rPr>
              <w:t>Tuvalet ve lavabolar temizdi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FFFF"/>
            <w:vAlign w:val="center"/>
            <w:hideMark/>
          </w:tcPr>
          <w:p w:rsidR="00D16189" w:rsidRPr="00D16189" w:rsidRDefault="00D16189" w:rsidP="00D16189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D16189">
              <w:rPr>
                <w:szCs w:val="24"/>
              </w:rPr>
              <w:t>40,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89" w:rsidRPr="00D16189" w:rsidRDefault="00D16189" w:rsidP="00D16189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D16189">
              <w:rPr>
                <w:szCs w:val="24"/>
              </w:rPr>
              <w:t>29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89" w:rsidRPr="00D16189" w:rsidRDefault="00D16189" w:rsidP="00D16189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D16189">
              <w:rPr>
                <w:szCs w:val="24"/>
              </w:rPr>
              <w:t>30,01</w:t>
            </w:r>
          </w:p>
        </w:tc>
      </w:tr>
      <w:tr w:rsidR="00D16189" w:rsidRPr="00D16189" w:rsidTr="00D16189">
        <w:trPr>
          <w:trHeight w:val="315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89" w:rsidRPr="00D16189" w:rsidRDefault="00D16189" w:rsidP="00D16189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D16189">
              <w:rPr>
                <w:szCs w:val="24"/>
              </w:rPr>
              <w:t>14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89" w:rsidRPr="00D16189" w:rsidRDefault="00D16189" w:rsidP="00D16189">
            <w:p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  <w:r w:rsidRPr="00D16189">
              <w:rPr>
                <w:szCs w:val="24"/>
              </w:rPr>
              <w:t>Dersliklerin ısınması yeterlidi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FFFF"/>
            <w:vAlign w:val="center"/>
            <w:hideMark/>
          </w:tcPr>
          <w:p w:rsidR="00D16189" w:rsidRPr="00D16189" w:rsidRDefault="00D16189" w:rsidP="00D16189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D16189">
              <w:rPr>
                <w:szCs w:val="24"/>
              </w:rPr>
              <w:t>39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89" w:rsidRPr="00D16189" w:rsidRDefault="00D16189" w:rsidP="00D16189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D16189">
              <w:rPr>
                <w:szCs w:val="24"/>
              </w:rPr>
              <w:t>28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89" w:rsidRPr="00D16189" w:rsidRDefault="00D16189" w:rsidP="00D16189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D16189">
              <w:rPr>
                <w:szCs w:val="24"/>
              </w:rPr>
              <w:t>31,23</w:t>
            </w:r>
          </w:p>
        </w:tc>
      </w:tr>
      <w:tr w:rsidR="00D16189" w:rsidRPr="00D16189" w:rsidTr="00D16189">
        <w:trPr>
          <w:trHeight w:val="315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89" w:rsidRPr="00D16189" w:rsidRDefault="00D16189" w:rsidP="00D16189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D16189">
              <w:rPr>
                <w:szCs w:val="24"/>
              </w:rPr>
              <w:t>15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89" w:rsidRPr="00D16189" w:rsidRDefault="00D16189" w:rsidP="00D16189">
            <w:p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  <w:r w:rsidRPr="00D16189">
              <w:rPr>
                <w:szCs w:val="24"/>
              </w:rPr>
              <w:t>Yemekler kalitelidi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FFFF"/>
            <w:vAlign w:val="center"/>
            <w:hideMark/>
          </w:tcPr>
          <w:p w:rsidR="00D16189" w:rsidRPr="00D16189" w:rsidRDefault="00D16189" w:rsidP="00D16189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D16189">
              <w:rPr>
                <w:szCs w:val="24"/>
              </w:rPr>
              <w:t>37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89" w:rsidRPr="00D16189" w:rsidRDefault="00D16189" w:rsidP="00D16189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D16189">
              <w:rPr>
                <w:szCs w:val="24"/>
              </w:rPr>
              <w:t>36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89" w:rsidRPr="00D16189" w:rsidRDefault="00D16189" w:rsidP="00D16189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D16189">
              <w:rPr>
                <w:szCs w:val="24"/>
              </w:rPr>
              <w:t>26,89</w:t>
            </w:r>
          </w:p>
        </w:tc>
      </w:tr>
      <w:tr w:rsidR="00D16189" w:rsidRPr="00D16189" w:rsidTr="00D16189">
        <w:trPr>
          <w:trHeight w:val="315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89" w:rsidRPr="00D16189" w:rsidRDefault="00D16189" w:rsidP="00D16189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D16189">
              <w:rPr>
                <w:szCs w:val="24"/>
              </w:rPr>
              <w:t>16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89" w:rsidRPr="00D16189" w:rsidRDefault="00D16189" w:rsidP="00D16189">
            <w:p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  <w:r w:rsidRPr="00D16189">
              <w:rPr>
                <w:szCs w:val="24"/>
              </w:rPr>
              <w:t>Yemek için bekleme süresi uygundu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FFFF"/>
            <w:vAlign w:val="center"/>
            <w:hideMark/>
          </w:tcPr>
          <w:p w:rsidR="00D16189" w:rsidRPr="00D16189" w:rsidRDefault="00D16189" w:rsidP="00D16189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D16189">
              <w:rPr>
                <w:szCs w:val="24"/>
              </w:rPr>
              <w:t>31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89" w:rsidRPr="00D16189" w:rsidRDefault="00D16189" w:rsidP="00D16189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D16189">
              <w:rPr>
                <w:szCs w:val="24"/>
              </w:rPr>
              <w:t>31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89" w:rsidRPr="00D16189" w:rsidRDefault="00D16189" w:rsidP="00D16189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D16189">
              <w:rPr>
                <w:szCs w:val="24"/>
              </w:rPr>
              <w:t>36,69</w:t>
            </w:r>
          </w:p>
        </w:tc>
      </w:tr>
      <w:tr w:rsidR="00D16189" w:rsidRPr="00D16189" w:rsidTr="00D16189">
        <w:trPr>
          <w:trHeight w:val="315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89" w:rsidRPr="00D16189" w:rsidRDefault="00D16189" w:rsidP="00D16189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D16189">
              <w:rPr>
                <w:szCs w:val="24"/>
              </w:rPr>
              <w:t>17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89" w:rsidRPr="00D16189" w:rsidRDefault="00D16189" w:rsidP="00D16189">
            <w:p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  <w:r w:rsidRPr="00D16189">
              <w:rPr>
                <w:szCs w:val="24"/>
              </w:rPr>
              <w:t>Yemek fiyatları uygundu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FFFF"/>
            <w:vAlign w:val="center"/>
            <w:hideMark/>
          </w:tcPr>
          <w:p w:rsidR="00D16189" w:rsidRPr="00D16189" w:rsidRDefault="00D16189" w:rsidP="00D16189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D16189">
              <w:rPr>
                <w:szCs w:val="24"/>
              </w:rPr>
              <w:t>30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89" w:rsidRPr="00D16189" w:rsidRDefault="00D16189" w:rsidP="00D16189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D16189">
              <w:rPr>
                <w:szCs w:val="24"/>
              </w:rPr>
              <w:t>28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89" w:rsidRPr="00D16189" w:rsidRDefault="00D16189" w:rsidP="00D16189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D16189">
              <w:rPr>
                <w:szCs w:val="24"/>
              </w:rPr>
              <w:t>41,67</w:t>
            </w:r>
          </w:p>
        </w:tc>
      </w:tr>
      <w:tr w:rsidR="00D16189" w:rsidRPr="00D16189" w:rsidTr="00D16189">
        <w:trPr>
          <w:trHeight w:val="315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89" w:rsidRPr="00D16189" w:rsidRDefault="00D16189" w:rsidP="00D16189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D16189">
              <w:rPr>
                <w:szCs w:val="24"/>
              </w:rPr>
              <w:t>18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89" w:rsidRPr="00D16189" w:rsidRDefault="00D16189" w:rsidP="00D16189">
            <w:p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  <w:r w:rsidRPr="00D16189">
              <w:rPr>
                <w:szCs w:val="24"/>
              </w:rPr>
              <w:t>Üniversitenin sağladığı burs olanakları yeterlidi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FFFF"/>
            <w:vAlign w:val="center"/>
            <w:hideMark/>
          </w:tcPr>
          <w:p w:rsidR="00D16189" w:rsidRPr="00D16189" w:rsidRDefault="00D16189" w:rsidP="00D16189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D16189">
              <w:rPr>
                <w:szCs w:val="24"/>
              </w:rPr>
              <w:t>28,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89" w:rsidRPr="00D16189" w:rsidRDefault="00D16189" w:rsidP="00D16189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D16189">
              <w:rPr>
                <w:szCs w:val="24"/>
              </w:rPr>
              <w:t>39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89" w:rsidRPr="00D16189" w:rsidRDefault="00D16189" w:rsidP="00D16189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D16189">
              <w:rPr>
                <w:szCs w:val="24"/>
              </w:rPr>
              <w:t>32,48</w:t>
            </w:r>
          </w:p>
        </w:tc>
      </w:tr>
      <w:tr w:rsidR="00D16189" w:rsidRPr="00D16189" w:rsidTr="00D16189">
        <w:trPr>
          <w:trHeight w:val="489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89" w:rsidRPr="00D16189" w:rsidRDefault="00D16189" w:rsidP="00D16189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D16189">
              <w:rPr>
                <w:szCs w:val="24"/>
              </w:rPr>
              <w:t>19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89" w:rsidRPr="00D16189" w:rsidRDefault="00D16189" w:rsidP="00D16189">
            <w:p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  <w:r w:rsidRPr="00D16189">
              <w:rPr>
                <w:szCs w:val="24"/>
              </w:rPr>
              <w:t>Kantinlerde sunulan ürünlerin fiyatı uygundur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FFFF"/>
            <w:vAlign w:val="center"/>
            <w:hideMark/>
          </w:tcPr>
          <w:p w:rsidR="00D16189" w:rsidRPr="00D16189" w:rsidRDefault="00D16189" w:rsidP="00D16189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D16189">
              <w:rPr>
                <w:szCs w:val="24"/>
              </w:rPr>
              <w:t>27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89" w:rsidRPr="00D16189" w:rsidRDefault="00D16189" w:rsidP="00D16189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D16189">
              <w:rPr>
                <w:szCs w:val="24"/>
              </w:rPr>
              <w:t>30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89" w:rsidRPr="00D16189" w:rsidRDefault="00D16189" w:rsidP="00D16189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D16189">
              <w:rPr>
                <w:szCs w:val="24"/>
              </w:rPr>
              <w:t>41,86</w:t>
            </w:r>
          </w:p>
        </w:tc>
      </w:tr>
    </w:tbl>
    <w:p w:rsidR="00EA58CC" w:rsidRDefault="00EA58CC" w:rsidP="00AF5AF2">
      <w:pPr>
        <w:ind w:right="-7"/>
        <w:jc w:val="center"/>
      </w:pPr>
    </w:p>
    <w:p w:rsidR="00E4693E" w:rsidRDefault="00981219" w:rsidP="008479B0">
      <w:pPr>
        <w:ind w:right="-7" w:hanging="519"/>
        <w:jc w:val="center"/>
      </w:pPr>
      <w:r>
        <w:rPr>
          <w:noProof/>
        </w:rPr>
        <w:lastRenderedPageBreak/>
        <w:drawing>
          <wp:inline distT="0" distB="0" distL="0" distR="0" wp14:anchorId="16950B9E" wp14:editId="78635A22">
            <wp:extent cx="10409275" cy="7017385"/>
            <wp:effectExtent l="0" t="0" r="11430" b="12065"/>
            <wp:docPr id="4" name="Grafik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30C91" w:rsidRDefault="00D30C91" w:rsidP="008479B0">
      <w:pPr>
        <w:ind w:right="-7" w:hanging="519"/>
        <w:jc w:val="center"/>
      </w:pPr>
    </w:p>
    <w:p w:rsidR="00D30C91" w:rsidRDefault="00D30C91" w:rsidP="008479B0">
      <w:pPr>
        <w:ind w:right="-7" w:hanging="519"/>
        <w:jc w:val="center"/>
      </w:pPr>
    </w:p>
    <w:tbl>
      <w:tblPr>
        <w:tblW w:w="1289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9077"/>
        <w:gridCol w:w="1129"/>
        <w:gridCol w:w="851"/>
        <w:gridCol w:w="1276"/>
      </w:tblGrid>
      <w:tr w:rsidR="00D30C91" w:rsidRPr="00D30C91" w:rsidTr="00D30C91">
        <w:trPr>
          <w:trHeight w:val="1635"/>
          <w:jc w:val="center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91" w:rsidRPr="00D30C91" w:rsidRDefault="00D30C91" w:rsidP="00D30C91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D30C91">
              <w:rPr>
                <w:b/>
                <w:bCs/>
                <w:szCs w:val="24"/>
              </w:rPr>
              <w:t xml:space="preserve">Tablo 9: EĞİTİM PROGRAMLARI VE ÖĞRETİM KONUSUNDA   </w:t>
            </w:r>
            <w:r w:rsidRPr="00D30C91">
              <w:rPr>
                <w:szCs w:val="24"/>
              </w:rPr>
              <w:t xml:space="preserve">                                             Katılma, Kararsızlık ve Katılmama Yüzdeleri (%)</w:t>
            </w:r>
            <w:r w:rsidRPr="00D30C91">
              <w:rPr>
                <w:szCs w:val="24"/>
              </w:rPr>
              <w:br/>
              <w:t>Ankete katılan öğrenci sayısı: 18.695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1FFFF"/>
            <w:textDirection w:val="btLr"/>
            <w:vAlign w:val="center"/>
            <w:hideMark/>
          </w:tcPr>
          <w:p w:rsidR="00D30C91" w:rsidRPr="00D30C91" w:rsidRDefault="00D30C91" w:rsidP="00D30C91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D30C91">
              <w:rPr>
                <w:szCs w:val="24"/>
              </w:rPr>
              <w:t>Kesinlikle Katılıyorum &amp; Katılıyoru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30C91" w:rsidRPr="00D30C91" w:rsidRDefault="00D30C91" w:rsidP="00D30C91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D30C91">
              <w:rPr>
                <w:szCs w:val="24"/>
              </w:rPr>
              <w:t>Kararsızı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30C91" w:rsidRPr="00D30C91" w:rsidRDefault="00D30C91" w:rsidP="00D30C91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D30C91">
              <w:rPr>
                <w:szCs w:val="24"/>
              </w:rPr>
              <w:t>Katılmıyorum &amp; Kesinlikle Katılmıyorum</w:t>
            </w:r>
          </w:p>
        </w:tc>
      </w:tr>
      <w:tr w:rsidR="00D30C91" w:rsidRPr="00D30C91" w:rsidTr="00D30C91">
        <w:trPr>
          <w:trHeight w:val="53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91" w:rsidRPr="00D30C91" w:rsidRDefault="00D30C91" w:rsidP="00D30C91">
            <w:pPr>
              <w:spacing w:after="0" w:line="240" w:lineRule="auto"/>
              <w:ind w:left="0" w:right="0" w:firstLine="0"/>
              <w:jc w:val="center"/>
              <w:rPr>
                <w:b/>
                <w:sz w:val="28"/>
                <w:szCs w:val="28"/>
              </w:rPr>
            </w:pPr>
            <w:r w:rsidRPr="00D30C9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91" w:rsidRPr="00D30C91" w:rsidRDefault="00D30C91" w:rsidP="00D30C91">
            <w:pPr>
              <w:spacing w:after="0" w:line="240" w:lineRule="auto"/>
              <w:ind w:left="0" w:right="0" w:firstLine="0"/>
              <w:jc w:val="left"/>
              <w:rPr>
                <w:b/>
                <w:sz w:val="28"/>
                <w:szCs w:val="28"/>
              </w:rPr>
            </w:pPr>
            <w:r w:rsidRPr="00D30C91">
              <w:rPr>
                <w:b/>
                <w:sz w:val="28"/>
                <w:szCs w:val="28"/>
              </w:rPr>
              <w:t>Dersle ilgili ana ve yardımcı kaynaklar dönem başında önerilmektedir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FFFF"/>
            <w:vAlign w:val="center"/>
            <w:hideMark/>
          </w:tcPr>
          <w:p w:rsidR="00D30C91" w:rsidRPr="00D30C91" w:rsidRDefault="00D30C91" w:rsidP="00D30C91">
            <w:pPr>
              <w:spacing w:after="0" w:line="240" w:lineRule="auto"/>
              <w:ind w:left="0" w:right="0" w:firstLine="0"/>
              <w:jc w:val="center"/>
              <w:rPr>
                <w:b/>
                <w:sz w:val="28"/>
                <w:szCs w:val="28"/>
              </w:rPr>
            </w:pPr>
            <w:r w:rsidRPr="00D30C91">
              <w:rPr>
                <w:b/>
                <w:sz w:val="28"/>
                <w:szCs w:val="28"/>
              </w:rPr>
              <w:t>54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91" w:rsidRPr="00D30C91" w:rsidRDefault="00D30C91" w:rsidP="00D30C91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D30C91">
              <w:rPr>
                <w:szCs w:val="24"/>
              </w:rPr>
              <w:t>31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91" w:rsidRPr="00D30C91" w:rsidRDefault="00D30C91" w:rsidP="00D30C91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D30C91">
              <w:rPr>
                <w:szCs w:val="24"/>
              </w:rPr>
              <w:t>14,03</w:t>
            </w:r>
          </w:p>
        </w:tc>
      </w:tr>
      <w:tr w:rsidR="00D30C91" w:rsidRPr="00D30C91" w:rsidTr="00D30C91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91" w:rsidRPr="00D30C91" w:rsidRDefault="00D30C91" w:rsidP="00D30C91">
            <w:pPr>
              <w:spacing w:after="0" w:line="480" w:lineRule="auto"/>
              <w:ind w:left="0" w:right="0" w:firstLine="0"/>
              <w:jc w:val="center"/>
              <w:rPr>
                <w:szCs w:val="24"/>
              </w:rPr>
            </w:pPr>
            <w:r w:rsidRPr="00D30C91">
              <w:rPr>
                <w:szCs w:val="24"/>
              </w:rPr>
              <w:t>2</w:t>
            </w:r>
          </w:p>
        </w:tc>
        <w:tc>
          <w:tcPr>
            <w:tcW w:w="9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91" w:rsidRPr="00D30C91" w:rsidRDefault="00D30C91" w:rsidP="00D30C91">
            <w:pPr>
              <w:spacing w:after="0" w:line="480" w:lineRule="auto"/>
              <w:ind w:left="0" w:right="0" w:firstLine="0"/>
              <w:jc w:val="left"/>
              <w:rPr>
                <w:szCs w:val="24"/>
              </w:rPr>
            </w:pPr>
            <w:r w:rsidRPr="00D30C91">
              <w:rPr>
                <w:szCs w:val="24"/>
              </w:rPr>
              <w:t>Öğretim elemanları ders saatlerini etkili olarak kullanmaktadır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FFFF"/>
            <w:vAlign w:val="center"/>
            <w:hideMark/>
          </w:tcPr>
          <w:p w:rsidR="00D30C91" w:rsidRPr="00D30C91" w:rsidRDefault="00D30C91" w:rsidP="00D30C91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D30C91">
              <w:rPr>
                <w:szCs w:val="24"/>
              </w:rPr>
              <w:t>51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91" w:rsidRPr="00D30C91" w:rsidRDefault="00D30C91" w:rsidP="00D30C91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D30C91">
              <w:rPr>
                <w:szCs w:val="24"/>
              </w:rPr>
              <w:t>32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91" w:rsidRPr="00D30C91" w:rsidRDefault="00D30C91" w:rsidP="00D30C91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D30C91">
              <w:rPr>
                <w:szCs w:val="24"/>
              </w:rPr>
              <w:t>15,46</w:t>
            </w:r>
          </w:p>
        </w:tc>
      </w:tr>
      <w:tr w:rsidR="00D30C91" w:rsidRPr="00D30C91" w:rsidTr="00D30C91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91" w:rsidRPr="00D30C91" w:rsidRDefault="00D30C91" w:rsidP="00D30C91">
            <w:pPr>
              <w:spacing w:after="0" w:line="480" w:lineRule="auto"/>
              <w:ind w:left="0" w:right="0" w:firstLine="0"/>
              <w:jc w:val="center"/>
              <w:rPr>
                <w:szCs w:val="24"/>
              </w:rPr>
            </w:pPr>
            <w:r w:rsidRPr="00D30C91">
              <w:rPr>
                <w:szCs w:val="24"/>
              </w:rPr>
              <w:t>3</w:t>
            </w:r>
          </w:p>
        </w:tc>
        <w:tc>
          <w:tcPr>
            <w:tcW w:w="9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91" w:rsidRPr="00D30C91" w:rsidRDefault="00D30C91" w:rsidP="00D30C91">
            <w:pPr>
              <w:spacing w:after="0" w:line="480" w:lineRule="auto"/>
              <w:ind w:left="0" w:right="0" w:firstLine="0"/>
              <w:jc w:val="left"/>
              <w:rPr>
                <w:szCs w:val="24"/>
              </w:rPr>
            </w:pPr>
            <w:r w:rsidRPr="00D30C91">
              <w:rPr>
                <w:szCs w:val="24"/>
              </w:rPr>
              <w:t>Dersler önceden belirlenen plana uygun olarak işlenmektedir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FFFF"/>
            <w:vAlign w:val="center"/>
            <w:hideMark/>
          </w:tcPr>
          <w:p w:rsidR="00D30C91" w:rsidRPr="00D30C91" w:rsidRDefault="00D30C91" w:rsidP="00D30C91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D30C91">
              <w:rPr>
                <w:szCs w:val="24"/>
              </w:rPr>
              <w:t>50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91" w:rsidRPr="00D30C91" w:rsidRDefault="00D30C91" w:rsidP="00D30C91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D30C91">
              <w:rPr>
                <w:szCs w:val="24"/>
              </w:rPr>
              <w:t>33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91" w:rsidRPr="00D30C91" w:rsidRDefault="00D30C91" w:rsidP="00D30C91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D30C91">
              <w:rPr>
                <w:szCs w:val="24"/>
              </w:rPr>
              <w:t>15,29</w:t>
            </w:r>
          </w:p>
        </w:tc>
      </w:tr>
      <w:tr w:rsidR="00D30C91" w:rsidRPr="00D30C91" w:rsidTr="00D30C91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91" w:rsidRPr="00D30C91" w:rsidRDefault="00D30C91" w:rsidP="00D30C91">
            <w:pPr>
              <w:spacing w:after="0" w:line="480" w:lineRule="auto"/>
              <w:ind w:left="0" w:right="0" w:firstLine="0"/>
              <w:jc w:val="center"/>
              <w:rPr>
                <w:szCs w:val="24"/>
              </w:rPr>
            </w:pPr>
            <w:r w:rsidRPr="00D30C91">
              <w:rPr>
                <w:szCs w:val="24"/>
              </w:rPr>
              <w:t>4</w:t>
            </w:r>
          </w:p>
        </w:tc>
        <w:tc>
          <w:tcPr>
            <w:tcW w:w="9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91" w:rsidRPr="00D30C91" w:rsidRDefault="00D30C91" w:rsidP="00D30C91">
            <w:pPr>
              <w:spacing w:after="0" w:line="480" w:lineRule="auto"/>
              <w:ind w:left="0" w:right="0" w:firstLine="0"/>
              <w:jc w:val="left"/>
              <w:rPr>
                <w:szCs w:val="24"/>
              </w:rPr>
            </w:pPr>
            <w:r w:rsidRPr="00D30C91">
              <w:rPr>
                <w:szCs w:val="24"/>
              </w:rPr>
              <w:t>Ders planları hedefleri açıktır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FFFF"/>
            <w:vAlign w:val="center"/>
            <w:hideMark/>
          </w:tcPr>
          <w:p w:rsidR="00D30C91" w:rsidRPr="00D30C91" w:rsidRDefault="00D30C91" w:rsidP="00D30C91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D30C91">
              <w:rPr>
                <w:szCs w:val="24"/>
              </w:rPr>
              <w:t>49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91" w:rsidRPr="00D30C91" w:rsidRDefault="00D30C91" w:rsidP="00D30C91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D30C91">
              <w:rPr>
                <w:szCs w:val="24"/>
              </w:rPr>
              <w:t>35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91" w:rsidRPr="00D30C91" w:rsidRDefault="00D30C91" w:rsidP="00D30C91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D30C91">
              <w:rPr>
                <w:szCs w:val="24"/>
              </w:rPr>
              <w:t>15,16</w:t>
            </w:r>
          </w:p>
        </w:tc>
      </w:tr>
      <w:tr w:rsidR="00D30C91" w:rsidRPr="00D30C91" w:rsidTr="00D30C91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91" w:rsidRPr="00D30C91" w:rsidRDefault="00D30C91" w:rsidP="00D30C91">
            <w:pPr>
              <w:spacing w:after="0" w:line="480" w:lineRule="auto"/>
              <w:ind w:left="0" w:right="0" w:firstLine="0"/>
              <w:jc w:val="center"/>
              <w:rPr>
                <w:szCs w:val="24"/>
              </w:rPr>
            </w:pPr>
            <w:r w:rsidRPr="00D30C91">
              <w:rPr>
                <w:szCs w:val="24"/>
              </w:rPr>
              <w:t>5</w:t>
            </w:r>
          </w:p>
        </w:tc>
        <w:tc>
          <w:tcPr>
            <w:tcW w:w="9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91" w:rsidRPr="00D30C91" w:rsidRDefault="00D30C91" w:rsidP="00D30C91">
            <w:pPr>
              <w:spacing w:after="0" w:line="480" w:lineRule="auto"/>
              <w:ind w:left="0" w:right="0" w:firstLine="0"/>
              <w:jc w:val="left"/>
              <w:rPr>
                <w:szCs w:val="24"/>
              </w:rPr>
            </w:pPr>
            <w:r w:rsidRPr="00D30C91">
              <w:rPr>
                <w:szCs w:val="24"/>
              </w:rPr>
              <w:t>Ders planları güncellenmektedir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FFFF"/>
            <w:vAlign w:val="center"/>
            <w:hideMark/>
          </w:tcPr>
          <w:p w:rsidR="00D30C91" w:rsidRPr="00D30C91" w:rsidRDefault="00D30C91" w:rsidP="00D30C91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D30C91">
              <w:rPr>
                <w:szCs w:val="24"/>
              </w:rPr>
              <w:t>49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91" w:rsidRPr="00D30C91" w:rsidRDefault="00D30C91" w:rsidP="00D30C91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D30C91">
              <w:rPr>
                <w:szCs w:val="24"/>
              </w:rPr>
              <w:t>34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91" w:rsidRPr="00D30C91" w:rsidRDefault="00D30C91" w:rsidP="00D30C91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D30C91">
              <w:rPr>
                <w:szCs w:val="24"/>
              </w:rPr>
              <w:t>15,57</w:t>
            </w:r>
          </w:p>
        </w:tc>
      </w:tr>
      <w:tr w:rsidR="00D30C91" w:rsidRPr="00D30C91" w:rsidTr="00D30C91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91" w:rsidRPr="00D30C91" w:rsidRDefault="00D30C91" w:rsidP="00D30C91">
            <w:pPr>
              <w:spacing w:after="0" w:line="480" w:lineRule="auto"/>
              <w:ind w:left="0" w:right="0" w:firstLine="0"/>
              <w:jc w:val="center"/>
              <w:rPr>
                <w:szCs w:val="24"/>
              </w:rPr>
            </w:pPr>
            <w:r w:rsidRPr="00D30C91">
              <w:rPr>
                <w:szCs w:val="24"/>
              </w:rPr>
              <w:t>6</w:t>
            </w:r>
          </w:p>
        </w:tc>
        <w:tc>
          <w:tcPr>
            <w:tcW w:w="9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C91" w:rsidRPr="00D30C91" w:rsidRDefault="00D30C91" w:rsidP="00D30C91">
            <w:pPr>
              <w:spacing w:after="0" w:line="480" w:lineRule="auto"/>
              <w:ind w:left="0" w:right="0" w:firstLine="0"/>
              <w:jc w:val="left"/>
              <w:rPr>
                <w:szCs w:val="24"/>
              </w:rPr>
            </w:pPr>
            <w:r w:rsidRPr="00D30C91">
              <w:rPr>
                <w:szCs w:val="24"/>
              </w:rPr>
              <w:t>Ders dışı zamanlarda öğretim elemanlarına ulaşılabilmektedir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FFFF"/>
            <w:vAlign w:val="center"/>
            <w:hideMark/>
          </w:tcPr>
          <w:p w:rsidR="00D30C91" w:rsidRPr="00D30C91" w:rsidRDefault="00D30C91" w:rsidP="00D30C91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D30C91">
              <w:rPr>
                <w:szCs w:val="24"/>
              </w:rPr>
              <w:t>49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91" w:rsidRPr="00D30C91" w:rsidRDefault="00D30C91" w:rsidP="00D30C91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D30C91">
              <w:rPr>
                <w:szCs w:val="24"/>
              </w:rPr>
              <w:t>34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91" w:rsidRPr="00D30C91" w:rsidRDefault="00D30C91" w:rsidP="00D30C91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D30C91">
              <w:rPr>
                <w:szCs w:val="24"/>
              </w:rPr>
              <w:t>15,79</w:t>
            </w:r>
          </w:p>
        </w:tc>
      </w:tr>
      <w:tr w:rsidR="00D30C91" w:rsidRPr="00D30C91" w:rsidTr="00D30C91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91" w:rsidRPr="00D30C91" w:rsidRDefault="00D30C91" w:rsidP="00D30C91">
            <w:pPr>
              <w:spacing w:after="0" w:line="480" w:lineRule="auto"/>
              <w:ind w:left="0" w:right="0" w:firstLine="0"/>
              <w:jc w:val="center"/>
              <w:rPr>
                <w:szCs w:val="24"/>
              </w:rPr>
            </w:pPr>
            <w:r w:rsidRPr="00D30C91">
              <w:rPr>
                <w:szCs w:val="24"/>
              </w:rPr>
              <w:t>7</w:t>
            </w:r>
          </w:p>
        </w:tc>
        <w:tc>
          <w:tcPr>
            <w:tcW w:w="9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91" w:rsidRPr="00D30C91" w:rsidRDefault="00D30C91" w:rsidP="00D30C91">
            <w:pPr>
              <w:spacing w:after="0" w:line="480" w:lineRule="auto"/>
              <w:ind w:left="0" w:right="0" w:firstLine="0"/>
              <w:jc w:val="left"/>
              <w:rPr>
                <w:szCs w:val="24"/>
              </w:rPr>
            </w:pPr>
            <w:r w:rsidRPr="00D30C91">
              <w:rPr>
                <w:szCs w:val="24"/>
              </w:rPr>
              <w:t>Öğrenci- öğretim elemanı arasındaki iletişim etkili olarak sağlanmaktadır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FFFF"/>
            <w:vAlign w:val="center"/>
            <w:hideMark/>
          </w:tcPr>
          <w:p w:rsidR="00D30C91" w:rsidRPr="00D30C91" w:rsidRDefault="00D30C91" w:rsidP="00D30C91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D30C91">
              <w:rPr>
                <w:szCs w:val="24"/>
              </w:rPr>
              <w:t>48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91" w:rsidRPr="00D30C91" w:rsidRDefault="00D30C91" w:rsidP="00D30C91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D30C91">
              <w:rPr>
                <w:szCs w:val="24"/>
              </w:rPr>
              <w:t>34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91" w:rsidRPr="00D30C91" w:rsidRDefault="00D30C91" w:rsidP="00D30C91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D30C91">
              <w:rPr>
                <w:szCs w:val="24"/>
              </w:rPr>
              <w:t>16,93</w:t>
            </w:r>
          </w:p>
        </w:tc>
      </w:tr>
      <w:tr w:rsidR="00D30C91" w:rsidRPr="00D30C91" w:rsidTr="00D30C91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91" w:rsidRPr="00D30C91" w:rsidRDefault="00D30C91" w:rsidP="00D30C91">
            <w:pPr>
              <w:spacing w:after="0" w:line="480" w:lineRule="auto"/>
              <w:ind w:left="0" w:right="0" w:firstLine="0"/>
              <w:jc w:val="center"/>
              <w:rPr>
                <w:szCs w:val="24"/>
              </w:rPr>
            </w:pPr>
            <w:r w:rsidRPr="00D30C91">
              <w:rPr>
                <w:szCs w:val="24"/>
              </w:rPr>
              <w:t>8</w:t>
            </w:r>
          </w:p>
        </w:tc>
        <w:tc>
          <w:tcPr>
            <w:tcW w:w="9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91" w:rsidRPr="00D30C91" w:rsidRDefault="00D30C91" w:rsidP="00D30C91">
            <w:pPr>
              <w:spacing w:after="0" w:line="480" w:lineRule="auto"/>
              <w:ind w:left="0" w:right="0" w:firstLine="0"/>
              <w:jc w:val="left"/>
              <w:rPr>
                <w:szCs w:val="24"/>
              </w:rPr>
            </w:pPr>
            <w:r w:rsidRPr="00D30C91">
              <w:rPr>
                <w:szCs w:val="24"/>
              </w:rPr>
              <w:t>Programda yer alan dersler teorik açıdan yeterlidir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FFFF"/>
            <w:vAlign w:val="center"/>
            <w:hideMark/>
          </w:tcPr>
          <w:p w:rsidR="00D30C91" w:rsidRPr="00D30C91" w:rsidRDefault="00D30C91" w:rsidP="00D30C91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D30C91">
              <w:rPr>
                <w:szCs w:val="24"/>
              </w:rPr>
              <w:t>46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91" w:rsidRPr="00D30C91" w:rsidRDefault="00D30C91" w:rsidP="00D30C91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D30C91">
              <w:rPr>
                <w:szCs w:val="24"/>
              </w:rPr>
              <w:t>34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91" w:rsidRPr="00D30C91" w:rsidRDefault="00D30C91" w:rsidP="00D30C91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D30C91">
              <w:rPr>
                <w:szCs w:val="24"/>
              </w:rPr>
              <w:t>18,64</w:t>
            </w:r>
          </w:p>
        </w:tc>
      </w:tr>
      <w:tr w:rsidR="00D30C91" w:rsidRPr="00D30C91" w:rsidTr="00D30C91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91" w:rsidRPr="00D30C91" w:rsidRDefault="00D30C91" w:rsidP="00D30C91">
            <w:pPr>
              <w:spacing w:after="0" w:line="480" w:lineRule="auto"/>
              <w:ind w:left="0" w:right="0" w:firstLine="0"/>
              <w:jc w:val="center"/>
              <w:rPr>
                <w:szCs w:val="24"/>
              </w:rPr>
            </w:pPr>
            <w:r w:rsidRPr="00D30C91">
              <w:rPr>
                <w:szCs w:val="24"/>
              </w:rPr>
              <w:t>9</w:t>
            </w:r>
          </w:p>
        </w:tc>
        <w:tc>
          <w:tcPr>
            <w:tcW w:w="9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C91" w:rsidRPr="00D30C91" w:rsidRDefault="00D30C91" w:rsidP="00D30C91">
            <w:pPr>
              <w:spacing w:after="0" w:line="480" w:lineRule="auto"/>
              <w:ind w:left="0" w:right="0" w:firstLine="0"/>
              <w:jc w:val="left"/>
              <w:rPr>
                <w:szCs w:val="24"/>
              </w:rPr>
            </w:pPr>
            <w:r w:rsidRPr="00D30C91">
              <w:rPr>
                <w:szCs w:val="24"/>
              </w:rPr>
              <w:t>Derslerle ilgili, kitap, ders notu gibi basılı ve görsel materyal yeterlidir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FFFF"/>
            <w:vAlign w:val="center"/>
            <w:hideMark/>
          </w:tcPr>
          <w:p w:rsidR="00D30C91" w:rsidRPr="00D30C91" w:rsidRDefault="00D30C91" w:rsidP="00D30C91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D30C91">
              <w:rPr>
                <w:szCs w:val="24"/>
              </w:rPr>
              <w:t>46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91" w:rsidRPr="00D30C91" w:rsidRDefault="00D30C91" w:rsidP="00D30C91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D30C91">
              <w:rPr>
                <w:szCs w:val="24"/>
              </w:rPr>
              <w:t>35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91" w:rsidRPr="00D30C91" w:rsidRDefault="00D30C91" w:rsidP="00D30C91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D30C91">
              <w:rPr>
                <w:szCs w:val="24"/>
              </w:rPr>
              <w:t>17,73</w:t>
            </w:r>
          </w:p>
        </w:tc>
      </w:tr>
      <w:tr w:rsidR="00D30C91" w:rsidRPr="00D30C91" w:rsidTr="00D30C91">
        <w:trPr>
          <w:trHeight w:val="43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91" w:rsidRPr="00D30C91" w:rsidRDefault="00D30C91" w:rsidP="00D30C91">
            <w:pPr>
              <w:spacing w:after="0" w:line="480" w:lineRule="auto"/>
              <w:ind w:left="0" w:right="0" w:firstLine="0"/>
              <w:jc w:val="center"/>
              <w:rPr>
                <w:szCs w:val="24"/>
              </w:rPr>
            </w:pPr>
            <w:r w:rsidRPr="00D30C91">
              <w:rPr>
                <w:szCs w:val="24"/>
              </w:rPr>
              <w:t>10</w:t>
            </w:r>
          </w:p>
        </w:tc>
        <w:tc>
          <w:tcPr>
            <w:tcW w:w="9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91" w:rsidRPr="00D30C91" w:rsidRDefault="00D30C91" w:rsidP="00D30C91">
            <w:pPr>
              <w:spacing w:after="0" w:line="480" w:lineRule="auto"/>
              <w:ind w:left="0" w:right="0" w:firstLine="0"/>
              <w:jc w:val="left"/>
              <w:rPr>
                <w:szCs w:val="24"/>
              </w:rPr>
            </w:pPr>
            <w:r w:rsidRPr="00D30C91">
              <w:rPr>
                <w:szCs w:val="24"/>
              </w:rPr>
              <w:t>Derslere öğrencilerin aktif katılımını sağlayan yöntem ve teknikler kullanılmaktadır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FFFF"/>
            <w:vAlign w:val="center"/>
            <w:hideMark/>
          </w:tcPr>
          <w:p w:rsidR="00D30C91" w:rsidRPr="00D30C91" w:rsidRDefault="00D30C91" w:rsidP="00D30C91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D30C91">
              <w:rPr>
                <w:szCs w:val="24"/>
              </w:rPr>
              <w:t>45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91" w:rsidRPr="00D30C91" w:rsidRDefault="00D30C91" w:rsidP="00D30C91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D30C91">
              <w:rPr>
                <w:szCs w:val="24"/>
              </w:rPr>
              <w:t>35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91" w:rsidRPr="00D30C91" w:rsidRDefault="00D30C91" w:rsidP="00D30C91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D30C91">
              <w:rPr>
                <w:szCs w:val="24"/>
              </w:rPr>
              <w:t>18,32</w:t>
            </w:r>
          </w:p>
        </w:tc>
      </w:tr>
      <w:tr w:rsidR="00D30C91" w:rsidRPr="00D30C91" w:rsidTr="00D30C91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91" w:rsidRPr="00D30C91" w:rsidRDefault="00D30C91" w:rsidP="00D30C91">
            <w:pPr>
              <w:spacing w:after="0" w:line="480" w:lineRule="auto"/>
              <w:ind w:left="0" w:right="0" w:firstLine="0"/>
              <w:jc w:val="center"/>
              <w:rPr>
                <w:szCs w:val="24"/>
              </w:rPr>
            </w:pPr>
            <w:r w:rsidRPr="00D30C91">
              <w:rPr>
                <w:szCs w:val="24"/>
              </w:rPr>
              <w:t>11</w:t>
            </w:r>
          </w:p>
        </w:tc>
        <w:tc>
          <w:tcPr>
            <w:tcW w:w="9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C91" w:rsidRPr="00D30C91" w:rsidRDefault="00D30C91" w:rsidP="00D30C91">
            <w:pPr>
              <w:spacing w:after="0" w:line="480" w:lineRule="auto"/>
              <w:ind w:left="0" w:right="0" w:firstLine="0"/>
              <w:jc w:val="left"/>
              <w:rPr>
                <w:szCs w:val="24"/>
              </w:rPr>
            </w:pPr>
            <w:r w:rsidRPr="00D30C91">
              <w:rPr>
                <w:szCs w:val="24"/>
              </w:rPr>
              <w:t>Öğrencilerin katıldığı uygulama alanları dersin amacını karşılamaktadır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FFFF"/>
            <w:vAlign w:val="center"/>
            <w:hideMark/>
          </w:tcPr>
          <w:p w:rsidR="00D30C91" w:rsidRPr="00D30C91" w:rsidRDefault="00D30C91" w:rsidP="00D30C91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D30C91">
              <w:rPr>
                <w:szCs w:val="24"/>
              </w:rPr>
              <w:t>44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91" w:rsidRPr="00D30C91" w:rsidRDefault="00D30C91" w:rsidP="00D30C91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D30C91">
              <w:rPr>
                <w:szCs w:val="24"/>
              </w:rPr>
              <w:t>37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91" w:rsidRPr="00D30C91" w:rsidRDefault="00D30C91" w:rsidP="00D30C91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D30C91">
              <w:rPr>
                <w:szCs w:val="24"/>
              </w:rPr>
              <w:t>17,49</w:t>
            </w:r>
          </w:p>
        </w:tc>
      </w:tr>
      <w:tr w:rsidR="00D30C91" w:rsidRPr="00D30C91" w:rsidTr="00D30C91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91" w:rsidRPr="00D30C91" w:rsidRDefault="00D30C91" w:rsidP="00D30C91">
            <w:pPr>
              <w:spacing w:after="0" w:line="480" w:lineRule="auto"/>
              <w:ind w:left="0" w:right="0" w:firstLine="0"/>
              <w:jc w:val="center"/>
              <w:rPr>
                <w:szCs w:val="24"/>
              </w:rPr>
            </w:pPr>
            <w:r w:rsidRPr="00D30C91">
              <w:rPr>
                <w:szCs w:val="24"/>
              </w:rPr>
              <w:t>12</w:t>
            </w:r>
          </w:p>
        </w:tc>
        <w:tc>
          <w:tcPr>
            <w:tcW w:w="9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91" w:rsidRPr="00D30C91" w:rsidRDefault="00D30C91" w:rsidP="00D30C91">
            <w:pPr>
              <w:spacing w:after="0" w:line="480" w:lineRule="auto"/>
              <w:ind w:left="0" w:right="0" w:firstLine="0"/>
              <w:jc w:val="left"/>
              <w:rPr>
                <w:szCs w:val="24"/>
              </w:rPr>
            </w:pPr>
            <w:r w:rsidRPr="00D30C91">
              <w:rPr>
                <w:szCs w:val="24"/>
              </w:rPr>
              <w:t>Derslerin amaçlarını içeren ders planı öğrencilere verilmektedir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FFFF"/>
            <w:vAlign w:val="center"/>
            <w:hideMark/>
          </w:tcPr>
          <w:p w:rsidR="00D30C91" w:rsidRPr="00D30C91" w:rsidRDefault="00D30C91" w:rsidP="00D30C91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D30C91">
              <w:rPr>
                <w:szCs w:val="24"/>
              </w:rPr>
              <w:t>44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91" w:rsidRPr="00D30C91" w:rsidRDefault="00D30C91" w:rsidP="00D30C91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D30C91">
              <w:rPr>
                <w:szCs w:val="24"/>
              </w:rPr>
              <w:t>3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91" w:rsidRPr="00D30C91" w:rsidRDefault="00D30C91" w:rsidP="00D30C91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D30C91">
              <w:rPr>
                <w:szCs w:val="24"/>
              </w:rPr>
              <w:t>20,52</w:t>
            </w:r>
          </w:p>
        </w:tc>
      </w:tr>
      <w:tr w:rsidR="00D30C91" w:rsidRPr="00D30C91" w:rsidTr="00D30C91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91" w:rsidRPr="00D30C91" w:rsidRDefault="00D30C91" w:rsidP="00D30C91">
            <w:pPr>
              <w:spacing w:after="0" w:line="480" w:lineRule="auto"/>
              <w:ind w:left="0" w:right="0" w:firstLine="0"/>
              <w:jc w:val="center"/>
              <w:rPr>
                <w:szCs w:val="24"/>
              </w:rPr>
            </w:pPr>
            <w:r w:rsidRPr="00D30C91">
              <w:rPr>
                <w:szCs w:val="24"/>
              </w:rPr>
              <w:t>13</w:t>
            </w:r>
          </w:p>
        </w:tc>
        <w:tc>
          <w:tcPr>
            <w:tcW w:w="9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91" w:rsidRPr="00D30C91" w:rsidRDefault="00D30C91" w:rsidP="00D30C91">
            <w:pPr>
              <w:spacing w:after="0" w:line="480" w:lineRule="auto"/>
              <w:ind w:left="0" w:right="0" w:firstLine="0"/>
              <w:jc w:val="left"/>
              <w:rPr>
                <w:szCs w:val="24"/>
              </w:rPr>
            </w:pPr>
            <w:r w:rsidRPr="00D30C91">
              <w:rPr>
                <w:szCs w:val="24"/>
              </w:rPr>
              <w:t>Derslerde öğretim teknolojisi etkili olarak kullanılmaktadır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FFFF"/>
            <w:vAlign w:val="center"/>
            <w:hideMark/>
          </w:tcPr>
          <w:p w:rsidR="00D30C91" w:rsidRPr="00D30C91" w:rsidRDefault="00D30C91" w:rsidP="00D30C91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D30C91">
              <w:rPr>
                <w:szCs w:val="24"/>
              </w:rPr>
              <w:t>42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91" w:rsidRPr="00D30C91" w:rsidRDefault="00D30C91" w:rsidP="00D30C91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D30C91">
              <w:rPr>
                <w:szCs w:val="24"/>
              </w:rPr>
              <w:t>35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91" w:rsidRPr="00D30C91" w:rsidRDefault="00D30C91" w:rsidP="00D30C91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D30C91">
              <w:rPr>
                <w:szCs w:val="24"/>
              </w:rPr>
              <w:t>21,67</w:t>
            </w:r>
          </w:p>
        </w:tc>
      </w:tr>
      <w:tr w:rsidR="00D30C91" w:rsidRPr="00D30C91" w:rsidTr="00D30C91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91" w:rsidRPr="00D30C91" w:rsidRDefault="00D30C91" w:rsidP="00D30C91">
            <w:pPr>
              <w:spacing w:after="0" w:line="480" w:lineRule="auto"/>
              <w:ind w:left="0" w:right="0" w:firstLine="0"/>
              <w:jc w:val="center"/>
              <w:rPr>
                <w:szCs w:val="24"/>
              </w:rPr>
            </w:pPr>
            <w:r w:rsidRPr="00D30C91">
              <w:rPr>
                <w:szCs w:val="24"/>
              </w:rPr>
              <w:t>14</w:t>
            </w:r>
          </w:p>
        </w:tc>
        <w:tc>
          <w:tcPr>
            <w:tcW w:w="9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91" w:rsidRPr="00D30C91" w:rsidRDefault="00D30C91" w:rsidP="00D30C91">
            <w:pPr>
              <w:spacing w:after="0" w:line="480" w:lineRule="auto"/>
              <w:ind w:left="0" w:right="0" w:firstLine="0"/>
              <w:jc w:val="left"/>
              <w:rPr>
                <w:szCs w:val="24"/>
              </w:rPr>
            </w:pPr>
            <w:r w:rsidRPr="00D30C91">
              <w:rPr>
                <w:szCs w:val="24"/>
              </w:rPr>
              <w:t>Dersler bizi çalışma hayatına hazırlamaktadır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FFFF"/>
            <w:vAlign w:val="center"/>
            <w:hideMark/>
          </w:tcPr>
          <w:p w:rsidR="00D30C91" w:rsidRPr="00D30C91" w:rsidRDefault="00D30C91" w:rsidP="00D30C91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D30C91">
              <w:rPr>
                <w:szCs w:val="24"/>
              </w:rPr>
              <w:t>41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91" w:rsidRPr="00D30C91" w:rsidRDefault="00D30C91" w:rsidP="00D30C91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D30C91">
              <w:rPr>
                <w:szCs w:val="24"/>
              </w:rPr>
              <w:t>34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91" w:rsidRPr="00D30C91" w:rsidRDefault="00D30C91" w:rsidP="00D30C91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D30C91">
              <w:rPr>
                <w:szCs w:val="24"/>
              </w:rPr>
              <w:t>23,84</w:t>
            </w:r>
          </w:p>
        </w:tc>
      </w:tr>
      <w:tr w:rsidR="00D30C91" w:rsidRPr="00D30C91" w:rsidTr="00D30C91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91" w:rsidRPr="00D30C91" w:rsidRDefault="00D30C91" w:rsidP="00D30C91">
            <w:pPr>
              <w:spacing w:after="0" w:line="480" w:lineRule="auto"/>
              <w:ind w:left="0" w:right="0" w:firstLine="0"/>
              <w:jc w:val="center"/>
              <w:rPr>
                <w:szCs w:val="24"/>
              </w:rPr>
            </w:pPr>
            <w:r w:rsidRPr="00D30C91">
              <w:rPr>
                <w:szCs w:val="24"/>
              </w:rPr>
              <w:t>15</w:t>
            </w:r>
          </w:p>
        </w:tc>
        <w:tc>
          <w:tcPr>
            <w:tcW w:w="9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91" w:rsidRPr="00D30C91" w:rsidRDefault="00D30C91" w:rsidP="00D30C91">
            <w:pPr>
              <w:spacing w:after="0" w:line="480" w:lineRule="auto"/>
              <w:ind w:left="0" w:right="0" w:firstLine="0"/>
              <w:jc w:val="left"/>
              <w:rPr>
                <w:szCs w:val="24"/>
              </w:rPr>
            </w:pPr>
            <w:r w:rsidRPr="00D30C91">
              <w:rPr>
                <w:szCs w:val="24"/>
              </w:rPr>
              <w:t>Programda yer alan dersler uygulama açısından yeterlidir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FFFF"/>
            <w:vAlign w:val="center"/>
            <w:hideMark/>
          </w:tcPr>
          <w:p w:rsidR="00D30C91" w:rsidRPr="00D30C91" w:rsidRDefault="00D30C91" w:rsidP="00D30C91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D30C91">
              <w:rPr>
                <w:szCs w:val="24"/>
              </w:rPr>
              <w:t>39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91" w:rsidRPr="00D30C91" w:rsidRDefault="00D30C91" w:rsidP="00D30C91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D30C91">
              <w:rPr>
                <w:szCs w:val="24"/>
              </w:rPr>
              <w:t>35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91" w:rsidRPr="00D30C91" w:rsidRDefault="00D30C91" w:rsidP="00D30C91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D30C91">
              <w:rPr>
                <w:szCs w:val="24"/>
              </w:rPr>
              <w:t>24,93</w:t>
            </w:r>
          </w:p>
        </w:tc>
      </w:tr>
      <w:tr w:rsidR="00D30C91" w:rsidRPr="00D30C91" w:rsidTr="00D30C91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91" w:rsidRPr="00D30C91" w:rsidRDefault="00D30C91" w:rsidP="00D30C91">
            <w:pPr>
              <w:spacing w:after="0" w:line="480" w:lineRule="auto"/>
              <w:ind w:left="0" w:right="0" w:firstLine="0"/>
              <w:jc w:val="center"/>
              <w:rPr>
                <w:szCs w:val="24"/>
              </w:rPr>
            </w:pPr>
            <w:r w:rsidRPr="00D30C91">
              <w:rPr>
                <w:szCs w:val="24"/>
              </w:rPr>
              <w:t>16</w:t>
            </w:r>
          </w:p>
        </w:tc>
        <w:tc>
          <w:tcPr>
            <w:tcW w:w="9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C91" w:rsidRPr="00D30C91" w:rsidRDefault="00D30C91" w:rsidP="00D30C91">
            <w:pPr>
              <w:spacing w:after="0" w:line="480" w:lineRule="auto"/>
              <w:ind w:left="0" w:right="0" w:firstLine="0"/>
              <w:jc w:val="left"/>
              <w:rPr>
                <w:szCs w:val="24"/>
              </w:rPr>
            </w:pPr>
            <w:r w:rsidRPr="00D30C91">
              <w:rPr>
                <w:szCs w:val="24"/>
              </w:rPr>
              <w:t>Üniversitede verilen yabancı dil eğitimi yeterlidir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FFFF"/>
            <w:vAlign w:val="center"/>
            <w:hideMark/>
          </w:tcPr>
          <w:p w:rsidR="00D30C91" w:rsidRPr="00D30C91" w:rsidRDefault="00D30C91" w:rsidP="00D30C91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D30C91">
              <w:rPr>
                <w:szCs w:val="24"/>
              </w:rPr>
              <w:t>38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91" w:rsidRPr="00D30C91" w:rsidRDefault="00D30C91" w:rsidP="00D30C91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D30C91">
              <w:rPr>
                <w:szCs w:val="24"/>
              </w:rPr>
              <w:t>38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91" w:rsidRPr="00D30C91" w:rsidRDefault="00D30C91" w:rsidP="00D30C91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D30C91">
              <w:rPr>
                <w:szCs w:val="24"/>
              </w:rPr>
              <w:t>23,37</w:t>
            </w:r>
          </w:p>
        </w:tc>
      </w:tr>
    </w:tbl>
    <w:p w:rsidR="00F52E60" w:rsidRDefault="00F52E60" w:rsidP="008479B0">
      <w:pPr>
        <w:ind w:right="-7" w:hanging="519"/>
        <w:jc w:val="center"/>
      </w:pPr>
    </w:p>
    <w:p w:rsidR="00F52E60" w:rsidRDefault="00F52E60" w:rsidP="008479B0">
      <w:pPr>
        <w:ind w:right="-7" w:hanging="519"/>
        <w:jc w:val="center"/>
      </w:pPr>
      <w:r>
        <w:rPr>
          <w:noProof/>
        </w:rPr>
        <w:drawing>
          <wp:inline distT="0" distB="0" distL="0" distR="0" wp14:anchorId="19B030AF" wp14:editId="1865D0FE">
            <wp:extent cx="10281285" cy="6879265"/>
            <wp:effectExtent l="0" t="0" r="5715" b="17145"/>
            <wp:docPr id="6" name="Grafik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B4E99" w:rsidRDefault="009B4E99" w:rsidP="008479B0">
      <w:pPr>
        <w:ind w:right="-7" w:hanging="519"/>
        <w:jc w:val="center"/>
      </w:pPr>
    </w:p>
    <w:tbl>
      <w:tblPr>
        <w:tblW w:w="1054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6962"/>
        <w:gridCol w:w="960"/>
        <w:gridCol w:w="960"/>
        <w:gridCol w:w="960"/>
      </w:tblGrid>
      <w:tr w:rsidR="00F3122C" w:rsidRPr="00F3122C" w:rsidTr="004D42FB">
        <w:trPr>
          <w:trHeight w:val="1082"/>
          <w:jc w:val="center"/>
        </w:trPr>
        <w:tc>
          <w:tcPr>
            <w:tcW w:w="7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2C" w:rsidRPr="00F3122C" w:rsidRDefault="00F3122C" w:rsidP="00406ACC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F3122C">
              <w:rPr>
                <w:b/>
                <w:bCs/>
                <w:szCs w:val="24"/>
              </w:rPr>
              <w:t xml:space="preserve">Tablo </w:t>
            </w:r>
            <w:r w:rsidR="00406ACC">
              <w:rPr>
                <w:b/>
                <w:bCs/>
                <w:szCs w:val="24"/>
              </w:rPr>
              <w:t>10</w:t>
            </w:r>
            <w:r w:rsidRPr="00F3122C">
              <w:rPr>
                <w:b/>
                <w:bCs/>
                <w:szCs w:val="24"/>
              </w:rPr>
              <w:t xml:space="preserve">: </w:t>
            </w:r>
            <w:r w:rsidRPr="00F3122C">
              <w:rPr>
                <w:b/>
                <w:bCs/>
                <w:sz w:val="20"/>
                <w:szCs w:val="20"/>
              </w:rPr>
              <w:t xml:space="preserve">ÖLÇME VE DEĞERLENDİRME KONUSUNDA                                                                                               </w:t>
            </w:r>
            <w:r w:rsidRPr="00F3122C">
              <w:rPr>
                <w:szCs w:val="24"/>
              </w:rPr>
              <w:t>Katılma, Kararsızlık ve Katılmama Yüzdeleri (%)</w:t>
            </w:r>
            <w:r w:rsidRPr="00F3122C">
              <w:rPr>
                <w:szCs w:val="24"/>
              </w:rPr>
              <w:br/>
              <w:t>Ankete katılan öğrenci sayısı: 18.69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1FFFF"/>
            <w:textDirection w:val="btLr"/>
            <w:vAlign w:val="center"/>
            <w:hideMark/>
          </w:tcPr>
          <w:p w:rsidR="00F3122C" w:rsidRPr="00F3122C" w:rsidRDefault="00F3122C" w:rsidP="00F3122C">
            <w:pPr>
              <w:spacing w:after="0" w:line="240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F3122C">
              <w:rPr>
                <w:sz w:val="18"/>
                <w:szCs w:val="18"/>
              </w:rPr>
              <w:t>Kesinlikle Katılıyorum &amp; Katılıyoru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122C" w:rsidRPr="00F3122C" w:rsidRDefault="00F3122C" w:rsidP="00F3122C">
            <w:pPr>
              <w:spacing w:after="0" w:line="240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F3122C">
              <w:rPr>
                <w:sz w:val="18"/>
                <w:szCs w:val="18"/>
              </w:rPr>
              <w:t>Kararsızı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122C" w:rsidRPr="00F3122C" w:rsidRDefault="00F3122C" w:rsidP="00F3122C">
            <w:pPr>
              <w:spacing w:after="0" w:line="240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F3122C">
              <w:rPr>
                <w:sz w:val="18"/>
                <w:szCs w:val="18"/>
              </w:rPr>
              <w:t>Katılmıyorum &amp; Kesinlikle Katılmıyorum</w:t>
            </w:r>
          </w:p>
        </w:tc>
      </w:tr>
      <w:tr w:rsidR="00F3122C" w:rsidRPr="00F3122C" w:rsidTr="004D42FB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FFF"/>
            <w:vAlign w:val="center"/>
            <w:hideMark/>
          </w:tcPr>
          <w:p w:rsidR="00F3122C" w:rsidRPr="00F3122C" w:rsidRDefault="00F3122C" w:rsidP="00F3122C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  <w:r w:rsidRPr="00F3122C">
              <w:rPr>
                <w:b/>
                <w:szCs w:val="24"/>
              </w:rPr>
              <w:t>1</w:t>
            </w:r>
          </w:p>
        </w:tc>
        <w:tc>
          <w:tcPr>
            <w:tcW w:w="6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FFFF"/>
            <w:vAlign w:val="center"/>
            <w:hideMark/>
          </w:tcPr>
          <w:p w:rsidR="00F3122C" w:rsidRPr="00F3122C" w:rsidRDefault="00F3122C" w:rsidP="00F3122C">
            <w:pPr>
              <w:spacing w:after="0" w:line="240" w:lineRule="auto"/>
              <w:ind w:left="0" w:right="0" w:firstLine="0"/>
              <w:jc w:val="left"/>
              <w:rPr>
                <w:b/>
                <w:szCs w:val="24"/>
              </w:rPr>
            </w:pPr>
            <w:r w:rsidRPr="00F3122C">
              <w:rPr>
                <w:b/>
                <w:szCs w:val="24"/>
              </w:rPr>
              <w:t>Değerlendirme yalnız sınavlarla değil ödev ve proje gibi başka çalışmalarla da yapılmaktadı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FFFF"/>
            <w:vAlign w:val="center"/>
            <w:hideMark/>
          </w:tcPr>
          <w:p w:rsidR="00F3122C" w:rsidRPr="00F3122C" w:rsidRDefault="00F3122C" w:rsidP="00F3122C">
            <w:pPr>
              <w:spacing w:after="0" w:line="240" w:lineRule="auto"/>
              <w:ind w:left="0" w:right="0" w:firstLine="0"/>
              <w:jc w:val="center"/>
              <w:rPr>
                <w:b/>
                <w:sz w:val="26"/>
                <w:szCs w:val="26"/>
              </w:rPr>
            </w:pPr>
            <w:r w:rsidRPr="00F3122C">
              <w:rPr>
                <w:b/>
                <w:sz w:val="26"/>
                <w:szCs w:val="26"/>
              </w:rPr>
              <w:t>51,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2C" w:rsidRPr="00F3122C" w:rsidRDefault="00F3122C" w:rsidP="00F3122C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F3122C">
              <w:rPr>
                <w:szCs w:val="24"/>
              </w:rPr>
              <w:t>32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2C" w:rsidRPr="00F3122C" w:rsidRDefault="00F3122C" w:rsidP="00F3122C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F3122C">
              <w:rPr>
                <w:szCs w:val="24"/>
              </w:rPr>
              <w:t>15,48</w:t>
            </w:r>
          </w:p>
        </w:tc>
      </w:tr>
      <w:tr w:rsidR="00F3122C" w:rsidRPr="00F3122C" w:rsidTr="004D42FB">
        <w:trPr>
          <w:trHeight w:val="26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2C" w:rsidRPr="00F3122C" w:rsidRDefault="00F3122C" w:rsidP="00F3122C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F3122C">
              <w:rPr>
                <w:szCs w:val="24"/>
              </w:rPr>
              <w:t>2</w:t>
            </w:r>
          </w:p>
        </w:tc>
        <w:tc>
          <w:tcPr>
            <w:tcW w:w="6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2C" w:rsidRPr="00F3122C" w:rsidRDefault="00F3122C" w:rsidP="00F3122C">
            <w:pPr>
              <w:spacing w:after="0" w:line="240" w:lineRule="auto"/>
              <w:ind w:left="0" w:right="0" w:firstLine="0"/>
              <w:jc w:val="left"/>
              <w:rPr>
                <w:sz w:val="18"/>
                <w:szCs w:val="18"/>
              </w:rPr>
            </w:pPr>
            <w:r w:rsidRPr="00F3122C">
              <w:rPr>
                <w:sz w:val="18"/>
                <w:szCs w:val="18"/>
              </w:rPr>
              <w:t>Her sınavdan sonra, sınav sonucu ile ilgili öğrencilere geri bildirim verili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FFFF"/>
            <w:vAlign w:val="center"/>
            <w:hideMark/>
          </w:tcPr>
          <w:p w:rsidR="00F3122C" w:rsidRPr="00F3122C" w:rsidRDefault="00F3122C" w:rsidP="00F3122C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F3122C">
              <w:rPr>
                <w:szCs w:val="24"/>
              </w:rPr>
              <w:t>46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2C" w:rsidRPr="00F3122C" w:rsidRDefault="00F3122C" w:rsidP="00F3122C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F3122C">
              <w:rPr>
                <w:szCs w:val="24"/>
              </w:rPr>
              <w:t>33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2C" w:rsidRPr="00F3122C" w:rsidRDefault="00F3122C" w:rsidP="00F3122C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F3122C">
              <w:rPr>
                <w:szCs w:val="24"/>
              </w:rPr>
              <w:t>19,38</w:t>
            </w:r>
          </w:p>
        </w:tc>
      </w:tr>
      <w:tr w:rsidR="00F3122C" w:rsidRPr="00F3122C" w:rsidTr="004D42FB">
        <w:trPr>
          <w:trHeight w:val="12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2C" w:rsidRPr="00F3122C" w:rsidRDefault="00F3122C" w:rsidP="00F3122C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F3122C">
              <w:rPr>
                <w:szCs w:val="24"/>
              </w:rPr>
              <w:t>3</w:t>
            </w:r>
          </w:p>
        </w:tc>
        <w:tc>
          <w:tcPr>
            <w:tcW w:w="6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2C" w:rsidRPr="00F3122C" w:rsidRDefault="00F3122C" w:rsidP="00F3122C">
            <w:pPr>
              <w:spacing w:after="0" w:line="240" w:lineRule="auto"/>
              <w:ind w:left="0" w:right="0" w:firstLine="0"/>
              <w:jc w:val="left"/>
              <w:rPr>
                <w:sz w:val="18"/>
                <w:szCs w:val="18"/>
              </w:rPr>
            </w:pPr>
            <w:r w:rsidRPr="00F3122C">
              <w:rPr>
                <w:sz w:val="18"/>
                <w:szCs w:val="18"/>
              </w:rPr>
              <w:t>Ölçme ve değerlendirmede öğretim elemanları objektif davranı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FFFF"/>
            <w:vAlign w:val="center"/>
            <w:hideMark/>
          </w:tcPr>
          <w:p w:rsidR="00F3122C" w:rsidRPr="00F3122C" w:rsidRDefault="00F3122C" w:rsidP="00F3122C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F3122C">
              <w:rPr>
                <w:szCs w:val="24"/>
              </w:rPr>
              <w:t>46,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2C" w:rsidRPr="00F3122C" w:rsidRDefault="00F3122C" w:rsidP="00F3122C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F3122C">
              <w:rPr>
                <w:szCs w:val="24"/>
              </w:rPr>
              <w:t>36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2C" w:rsidRPr="00F3122C" w:rsidRDefault="00F3122C" w:rsidP="00F3122C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F3122C">
              <w:rPr>
                <w:szCs w:val="24"/>
              </w:rPr>
              <w:t>17,27</w:t>
            </w:r>
          </w:p>
        </w:tc>
      </w:tr>
      <w:tr w:rsidR="00F3122C" w:rsidRPr="00F3122C" w:rsidTr="004D42FB">
        <w:trPr>
          <w:trHeight w:val="11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2C" w:rsidRPr="00F3122C" w:rsidRDefault="00F3122C" w:rsidP="00F3122C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F3122C">
              <w:rPr>
                <w:szCs w:val="24"/>
              </w:rPr>
              <w:t>4</w:t>
            </w:r>
          </w:p>
        </w:tc>
        <w:tc>
          <w:tcPr>
            <w:tcW w:w="6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2C" w:rsidRPr="00F3122C" w:rsidRDefault="00F3122C" w:rsidP="00F3122C">
            <w:pPr>
              <w:spacing w:after="0" w:line="240" w:lineRule="auto"/>
              <w:ind w:left="0" w:right="0" w:firstLine="0"/>
              <w:jc w:val="left"/>
              <w:rPr>
                <w:sz w:val="18"/>
                <w:szCs w:val="18"/>
              </w:rPr>
            </w:pPr>
            <w:r w:rsidRPr="00F3122C">
              <w:rPr>
                <w:sz w:val="18"/>
                <w:szCs w:val="18"/>
              </w:rPr>
              <w:t xml:space="preserve">Dönem başında öğrencilere ölçme ve değerlendirme </w:t>
            </w:r>
            <w:proofErr w:type="gramStart"/>
            <w:r w:rsidRPr="00F3122C">
              <w:rPr>
                <w:sz w:val="18"/>
                <w:szCs w:val="18"/>
              </w:rPr>
              <w:t>kriterleri</w:t>
            </w:r>
            <w:proofErr w:type="gramEnd"/>
            <w:r w:rsidRPr="00F3122C">
              <w:rPr>
                <w:sz w:val="18"/>
                <w:szCs w:val="18"/>
              </w:rPr>
              <w:t xml:space="preserve"> açıklanı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FFFF"/>
            <w:vAlign w:val="center"/>
            <w:hideMark/>
          </w:tcPr>
          <w:p w:rsidR="00F3122C" w:rsidRPr="00F3122C" w:rsidRDefault="00F3122C" w:rsidP="00F3122C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F3122C">
              <w:rPr>
                <w:szCs w:val="24"/>
              </w:rPr>
              <w:t>44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2C" w:rsidRPr="00F3122C" w:rsidRDefault="00F3122C" w:rsidP="00F3122C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F3122C">
              <w:rPr>
                <w:szCs w:val="24"/>
              </w:rPr>
              <w:t>36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2C" w:rsidRPr="00F3122C" w:rsidRDefault="00F3122C" w:rsidP="00F3122C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F3122C">
              <w:rPr>
                <w:szCs w:val="24"/>
              </w:rPr>
              <w:t>18,59</w:t>
            </w:r>
          </w:p>
        </w:tc>
      </w:tr>
      <w:tr w:rsidR="00F3122C" w:rsidRPr="00F3122C" w:rsidTr="004D42FB">
        <w:trPr>
          <w:trHeight w:val="122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2C" w:rsidRPr="00F3122C" w:rsidRDefault="00F3122C" w:rsidP="00F3122C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F3122C">
              <w:rPr>
                <w:szCs w:val="24"/>
              </w:rPr>
              <w:t>5</w:t>
            </w:r>
          </w:p>
        </w:tc>
        <w:tc>
          <w:tcPr>
            <w:tcW w:w="6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2C" w:rsidRPr="00F3122C" w:rsidRDefault="00F3122C" w:rsidP="00F3122C">
            <w:pPr>
              <w:spacing w:after="0" w:line="240" w:lineRule="auto"/>
              <w:ind w:left="0" w:right="0" w:firstLine="0"/>
              <w:jc w:val="left"/>
              <w:rPr>
                <w:sz w:val="18"/>
                <w:szCs w:val="18"/>
              </w:rPr>
            </w:pPr>
            <w:r w:rsidRPr="00F3122C">
              <w:rPr>
                <w:sz w:val="18"/>
                <w:szCs w:val="18"/>
              </w:rPr>
              <w:t>Bağıl sistem öğrenciyi objektif olarak değerlendirmektedi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FFFF"/>
            <w:vAlign w:val="center"/>
            <w:hideMark/>
          </w:tcPr>
          <w:p w:rsidR="00F3122C" w:rsidRPr="00F3122C" w:rsidRDefault="00F3122C" w:rsidP="00F3122C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F3122C">
              <w:rPr>
                <w:szCs w:val="24"/>
              </w:rPr>
              <w:t>42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2C" w:rsidRPr="00F3122C" w:rsidRDefault="00F3122C" w:rsidP="00F3122C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F3122C">
              <w:rPr>
                <w:szCs w:val="24"/>
              </w:rPr>
              <w:t>40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2C" w:rsidRPr="00F3122C" w:rsidRDefault="00F3122C" w:rsidP="00F3122C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F3122C">
              <w:rPr>
                <w:szCs w:val="24"/>
              </w:rPr>
              <w:t>16,94</w:t>
            </w:r>
          </w:p>
        </w:tc>
      </w:tr>
    </w:tbl>
    <w:p w:rsidR="009B4E99" w:rsidRDefault="009B4E99" w:rsidP="008479B0">
      <w:pPr>
        <w:ind w:right="-7" w:hanging="519"/>
        <w:jc w:val="center"/>
      </w:pPr>
    </w:p>
    <w:p w:rsidR="00D10AF5" w:rsidRDefault="00B54152" w:rsidP="0013056D">
      <w:pPr>
        <w:ind w:right="-7" w:firstLine="48"/>
        <w:jc w:val="center"/>
      </w:pPr>
      <w:r>
        <w:rPr>
          <w:noProof/>
        </w:rPr>
        <w:drawing>
          <wp:inline distT="0" distB="0" distL="0" distR="0" wp14:anchorId="5216D76C" wp14:editId="001701FF">
            <wp:extent cx="9760689" cy="4901565"/>
            <wp:effectExtent l="0" t="0" r="12065" b="13335"/>
            <wp:docPr id="7" name="Grafik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tbl>
      <w:tblPr>
        <w:tblW w:w="1389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10060"/>
        <w:gridCol w:w="993"/>
        <w:gridCol w:w="992"/>
        <w:gridCol w:w="1145"/>
      </w:tblGrid>
      <w:tr w:rsidR="00FC1331" w:rsidRPr="007B6C7F" w:rsidTr="0023669C">
        <w:trPr>
          <w:trHeight w:val="1262"/>
          <w:jc w:val="center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7F" w:rsidRPr="007B6C7F" w:rsidRDefault="007B6C7F" w:rsidP="00FC1331">
            <w:pPr>
              <w:spacing w:after="0" w:line="240" w:lineRule="auto"/>
              <w:ind w:left="-209" w:right="0" w:firstLine="0"/>
              <w:jc w:val="center"/>
              <w:rPr>
                <w:szCs w:val="24"/>
              </w:rPr>
            </w:pPr>
            <w:r w:rsidRPr="007B6C7F">
              <w:rPr>
                <w:b/>
                <w:bCs/>
                <w:szCs w:val="24"/>
              </w:rPr>
              <w:lastRenderedPageBreak/>
              <w:t xml:space="preserve">Tablo 11: </w:t>
            </w:r>
            <w:r w:rsidRPr="007B6C7F">
              <w:rPr>
                <w:b/>
                <w:bCs/>
                <w:sz w:val="20"/>
                <w:szCs w:val="20"/>
              </w:rPr>
              <w:t xml:space="preserve">AKADEMİK DANIŞMANLIK VE REHBERLİK KONUSUNDA                                                                                               </w:t>
            </w:r>
            <w:r w:rsidRPr="007B6C7F">
              <w:rPr>
                <w:szCs w:val="24"/>
              </w:rPr>
              <w:t>Katılma, Kararsızlık ve Katılmama Yüzdeleri (%)</w:t>
            </w:r>
            <w:r w:rsidRPr="007B6C7F">
              <w:rPr>
                <w:szCs w:val="24"/>
              </w:rPr>
              <w:br/>
              <w:t>Ankete katılan öğrenci sayısı: 18.69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1FFFF"/>
            <w:textDirection w:val="btLr"/>
            <w:vAlign w:val="center"/>
            <w:hideMark/>
          </w:tcPr>
          <w:p w:rsidR="007B6C7F" w:rsidRPr="007B6C7F" w:rsidRDefault="007B6C7F" w:rsidP="007B6C7F">
            <w:pPr>
              <w:spacing w:after="0" w:line="240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7B6C7F">
              <w:rPr>
                <w:sz w:val="18"/>
                <w:szCs w:val="18"/>
              </w:rPr>
              <w:t>Kesinlikle Katılıyorum &amp; Katılıyoru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6C7F" w:rsidRPr="007B6C7F" w:rsidRDefault="007B6C7F" w:rsidP="007B6C7F">
            <w:pPr>
              <w:spacing w:after="0" w:line="240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7B6C7F">
              <w:rPr>
                <w:sz w:val="18"/>
                <w:szCs w:val="18"/>
              </w:rPr>
              <w:t>Kararsızım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6C7F" w:rsidRPr="007B6C7F" w:rsidRDefault="007B6C7F" w:rsidP="007B6C7F">
            <w:pPr>
              <w:spacing w:after="0" w:line="240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7B6C7F">
              <w:rPr>
                <w:sz w:val="18"/>
                <w:szCs w:val="18"/>
              </w:rPr>
              <w:t>Katılmıyorum &amp; Kesinlikle Katılmıyorum</w:t>
            </w:r>
          </w:p>
        </w:tc>
      </w:tr>
      <w:tr w:rsidR="000B301A" w:rsidRPr="007B6C7F" w:rsidTr="0023669C">
        <w:trPr>
          <w:trHeight w:val="33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7F" w:rsidRPr="007B6C7F" w:rsidRDefault="007B6C7F" w:rsidP="007B6C7F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  <w:r w:rsidRPr="007B6C7F">
              <w:rPr>
                <w:b/>
                <w:szCs w:val="24"/>
              </w:rPr>
              <w:t>1</w:t>
            </w:r>
          </w:p>
        </w:tc>
        <w:tc>
          <w:tcPr>
            <w:tcW w:w="10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7F" w:rsidRPr="007B6C7F" w:rsidRDefault="007B6C7F" w:rsidP="007B6C7F">
            <w:pPr>
              <w:spacing w:after="0" w:line="240" w:lineRule="auto"/>
              <w:ind w:left="0" w:right="0" w:firstLine="0"/>
              <w:jc w:val="left"/>
              <w:rPr>
                <w:b/>
                <w:szCs w:val="24"/>
              </w:rPr>
            </w:pPr>
            <w:r w:rsidRPr="007B6C7F">
              <w:rPr>
                <w:b/>
                <w:szCs w:val="24"/>
              </w:rPr>
              <w:t>Yeniden üniversite seçme şansınız olsa Kütahya Dumlupınar Üniversitesi’ni seçer misiniz?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FFFF"/>
            <w:vAlign w:val="center"/>
            <w:hideMark/>
          </w:tcPr>
          <w:p w:rsidR="007B6C7F" w:rsidRPr="007B6C7F" w:rsidRDefault="007B6C7F" w:rsidP="007B6C7F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  <w:r w:rsidRPr="007B6C7F">
              <w:rPr>
                <w:b/>
                <w:szCs w:val="24"/>
              </w:rPr>
              <w:t>75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7F" w:rsidRPr="007B6C7F" w:rsidRDefault="007B6C7F" w:rsidP="007B6C7F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7B6C7F">
              <w:rPr>
                <w:szCs w:val="24"/>
              </w:rPr>
              <w:t>24,9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7F" w:rsidRPr="007B6C7F" w:rsidRDefault="007B6C7F" w:rsidP="007B6C7F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7B6C7F">
              <w:rPr>
                <w:szCs w:val="24"/>
              </w:rPr>
              <w:t>0,00</w:t>
            </w:r>
          </w:p>
        </w:tc>
      </w:tr>
      <w:tr w:rsidR="000B301A" w:rsidRPr="007B6C7F" w:rsidTr="0023669C">
        <w:trPr>
          <w:trHeight w:val="207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7F" w:rsidRPr="007B6C7F" w:rsidRDefault="007B6C7F" w:rsidP="007B6C7F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7B6C7F">
              <w:rPr>
                <w:szCs w:val="24"/>
              </w:rPr>
              <w:t>2</w:t>
            </w:r>
          </w:p>
        </w:tc>
        <w:tc>
          <w:tcPr>
            <w:tcW w:w="10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7F" w:rsidRPr="007B6C7F" w:rsidRDefault="007B6C7F" w:rsidP="007B6C7F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7B6C7F">
              <w:rPr>
                <w:sz w:val="20"/>
                <w:szCs w:val="20"/>
              </w:rPr>
              <w:t>Her öğrenciye danışman atanmaktadır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FFFF"/>
            <w:vAlign w:val="center"/>
            <w:hideMark/>
          </w:tcPr>
          <w:p w:rsidR="007B6C7F" w:rsidRPr="007B6C7F" w:rsidRDefault="007B6C7F" w:rsidP="007B6C7F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7B6C7F">
              <w:rPr>
                <w:szCs w:val="24"/>
              </w:rPr>
              <w:t>61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7F" w:rsidRPr="007B6C7F" w:rsidRDefault="007B6C7F" w:rsidP="007B6C7F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7B6C7F">
              <w:rPr>
                <w:szCs w:val="24"/>
              </w:rPr>
              <w:t>25,3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7F" w:rsidRPr="007B6C7F" w:rsidRDefault="007B6C7F" w:rsidP="007B6C7F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7B6C7F">
              <w:rPr>
                <w:szCs w:val="24"/>
              </w:rPr>
              <w:t>13,20</w:t>
            </w:r>
          </w:p>
        </w:tc>
      </w:tr>
      <w:tr w:rsidR="000B301A" w:rsidRPr="007B6C7F" w:rsidTr="0023669C">
        <w:trPr>
          <w:trHeight w:val="31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7F" w:rsidRPr="007B6C7F" w:rsidRDefault="007B6C7F" w:rsidP="007B6C7F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7B6C7F">
              <w:rPr>
                <w:szCs w:val="24"/>
              </w:rPr>
              <w:t>3</w:t>
            </w:r>
          </w:p>
        </w:tc>
        <w:tc>
          <w:tcPr>
            <w:tcW w:w="10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7F" w:rsidRPr="007B6C7F" w:rsidRDefault="007B6C7F" w:rsidP="007B6C7F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7B6C7F">
              <w:rPr>
                <w:sz w:val="20"/>
                <w:szCs w:val="20"/>
              </w:rPr>
              <w:t>Danışmanım bana gerekli zamanı ayırmaktadır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FFFF"/>
            <w:vAlign w:val="center"/>
            <w:hideMark/>
          </w:tcPr>
          <w:p w:rsidR="007B6C7F" w:rsidRPr="007B6C7F" w:rsidRDefault="007B6C7F" w:rsidP="007B6C7F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7B6C7F">
              <w:rPr>
                <w:szCs w:val="24"/>
              </w:rPr>
              <w:t>52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7F" w:rsidRPr="007B6C7F" w:rsidRDefault="007B6C7F" w:rsidP="007B6C7F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7B6C7F">
              <w:rPr>
                <w:szCs w:val="24"/>
              </w:rPr>
              <w:t>30,4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7F" w:rsidRPr="007B6C7F" w:rsidRDefault="007B6C7F" w:rsidP="007B6C7F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7B6C7F">
              <w:rPr>
                <w:szCs w:val="24"/>
              </w:rPr>
              <w:t>16,77</w:t>
            </w:r>
          </w:p>
        </w:tc>
      </w:tr>
      <w:tr w:rsidR="000B301A" w:rsidRPr="007B6C7F" w:rsidTr="0023669C">
        <w:trPr>
          <w:trHeight w:val="31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7F" w:rsidRPr="007B6C7F" w:rsidRDefault="007B6C7F" w:rsidP="007B6C7F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7B6C7F">
              <w:rPr>
                <w:szCs w:val="24"/>
              </w:rPr>
              <w:t>4</w:t>
            </w:r>
          </w:p>
        </w:tc>
        <w:tc>
          <w:tcPr>
            <w:tcW w:w="10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7F" w:rsidRPr="007B6C7F" w:rsidRDefault="007B6C7F" w:rsidP="007B6C7F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7B6C7F">
              <w:rPr>
                <w:sz w:val="20"/>
                <w:szCs w:val="20"/>
              </w:rPr>
              <w:t>Belirlenen danışmanlık saatlerinde danışmanımla görüşebiliyorum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FFFF"/>
            <w:vAlign w:val="center"/>
            <w:hideMark/>
          </w:tcPr>
          <w:p w:rsidR="007B6C7F" w:rsidRPr="007B6C7F" w:rsidRDefault="007B6C7F" w:rsidP="007B6C7F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7B6C7F">
              <w:rPr>
                <w:szCs w:val="24"/>
              </w:rPr>
              <w:t>51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7F" w:rsidRPr="007B6C7F" w:rsidRDefault="007B6C7F" w:rsidP="007B6C7F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7B6C7F">
              <w:rPr>
                <w:szCs w:val="24"/>
              </w:rPr>
              <w:t>32,6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7F" w:rsidRPr="007B6C7F" w:rsidRDefault="007B6C7F" w:rsidP="007B6C7F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7B6C7F">
              <w:rPr>
                <w:szCs w:val="24"/>
              </w:rPr>
              <w:t>15,91</w:t>
            </w:r>
          </w:p>
        </w:tc>
        <w:bookmarkStart w:id="0" w:name="_GoBack"/>
        <w:bookmarkEnd w:id="0"/>
      </w:tr>
      <w:tr w:rsidR="000B301A" w:rsidRPr="007B6C7F" w:rsidTr="0023669C">
        <w:trPr>
          <w:trHeight w:val="94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7F" w:rsidRPr="007B6C7F" w:rsidRDefault="007B6C7F" w:rsidP="007B6C7F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7B6C7F">
              <w:rPr>
                <w:szCs w:val="24"/>
              </w:rPr>
              <w:t>5</w:t>
            </w:r>
          </w:p>
        </w:tc>
        <w:tc>
          <w:tcPr>
            <w:tcW w:w="10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7F" w:rsidRPr="007B6C7F" w:rsidRDefault="007B6C7F" w:rsidP="007B6C7F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7B6C7F">
              <w:rPr>
                <w:sz w:val="20"/>
                <w:szCs w:val="20"/>
              </w:rPr>
              <w:t>Bölümde iş olanakları ile ilgili olarak öğrencilere bilgi sunulmaktadır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FFFF"/>
            <w:vAlign w:val="center"/>
            <w:hideMark/>
          </w:tcPr>
          <w:p w:rsidR="007B6C7F" w:rsidRPr="007B6C7F" w:rsidRDefault="007B6C7F" w:rsidP="007B6C7F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7B6C7F">
              <w:rPr>
                <w:szCs w:val="24"/>
              </w:rPr>
              <w:t>43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7F" w:rsidRPr="007B6C7F" w:rsidRDefault="007B6C7F" w:rsidP="007B6C7F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7B6C7F">
              <w:rPr>
                <w:szCs w:val="24"/>
              </w:rPr>
              <w:t>33,1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7F" w:rsidRPr="007B6C7F" w:rsidRDefault="007B6C7F" w:rsidP="007B6C7F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7B6C7F">
              <w:rPr>
                <w:szCs w:val="24"/>
              </w:rPr>
              <w:t>23,19</w:t>
            </w:r>
          </w:p>
        </w:tc>
      </w:tr>
      <w:tr w:rsidR="000B301A" w:rsidRPr="007B6C7F" w:rsidTr="0023669C">
        <w:trPr>
          <w:trHeight w:val="22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7F" w:rsidRPr="007B6C7F" w:rsidRDefault="007B6C7F" w:rsidP="007B6C7F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7B6C7F">
              <w:rPr>
                <w:szCs w:val="24"/>
              </w:rPr>
              <w:t>6</w:t>
            </w:r>
          </w:p>
        </w:tc>
        <w:tc>
          <w:tcPr>
            <w:tcW w:w="10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7F" w:rsidRPr="007B6C7F" w:rsidRDefault="007B6C7F" w:rsidP="007B6C7F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7B6C7F">
              <w:rPr>
                <w:sz w:val="20"/>
                <w:szCs w:val="20"/>
              </w:rPr>
              <w:t>İş dünyasını tanıması için Üniversite, öğrencilere çeşitli olanaklar sağlamaktadır. (konuşmacı getirme, teknik gezi, staj, vs.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FFFF"/>
            <w:vAlign w:val="center"/>
            <w:hideMark/>
          </w:tcPr>
          <w:p w:rsidR="007B6C7F" w:rsidRPr="007B6C7F" w:rsidRDefault="007B6C7F" w:rsidP="007B6C7F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7B6C7F">
              <w:rPr>
                <w:szCs w:val="24"/>
              </w:rPr>
              <w:t>42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7F" w:rsidRPr="007B6C7F" w:rsidRDefault="007B6C7F" w:rsidP="007B6C7F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7B6C7F">
              <w:rPr>
                <w:szCs w:val="24"/>
              </w:rPr>
              <w:t>33,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7F" w:rsidRPr="007B6C7F" w:rsidRDefault="007B6C7F" w:rsidP="007B6C7F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7B6C7F">
              <w:rPr>
                <w:szCs w:val="24"/>
              </w:rPr>
              <w:t>24,27</w:t>
            </w:r>
          </w:p>
        </w:tc>
      </w:tr>
      <w:tr w:rsidR="000B301A" w:rsidRPr="007B6C7F" w:rsidTr="0023669C">
        <w:trPr>
          <w:trHeight w:val="31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7F" w:rsidRPr="007B6C7F" w:rsidRDefault="007B6C7F" w:rsidP="007B6C7F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7B6C7F">
              <w:rPr>
                <w:szCs w:val="24"/>
              </w:rPr>
              <w:t>7</w:t>
            </w:r>
          </w:p>
        </w:tc>
        <w:tc>
          <w:tcPr>
            <w:tcW w:w="10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7F" w:rsidRPr="007B6C7F" w:rsidRDefault="007B6C7F" w:rsidP="007B6C7F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7B6C7F">
              <w:rPr>
                <w:sz w:val="20"/>
                <w:szCs w:val="20"/>
              </w:rPr>
              <w:t>Danışmanım akademik gelişimimi izlemektedir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FFFF"/>
            <w:vAlign w:val="center"/>
            <w:hideMark/>
          </w:tcPr>
          <w:p w:rsidR="007B6C7F" w:rsidRPr="007B6C7F" w:rsidRDefault="007B6C7F" w:rsidP="007B6C7F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7B6C7F">
              <w:rPr>
                <w:szCs w:val="24"/>
              </w:rPr>
              <w:t>41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7F" w:rsidRPr="007B6C7F" w:rsidRDefault="007B6C7F" w:rsidP="007B6C7F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7B6C7F">
              <w:rPr>
                <w:szCs w:val="24"/>
              </w:rPr>
              <w:t>35,4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7F" w:rsidRPr="007B6C7F" w:rsidRDefault="007B6C7F" w:rsidP="007B6C7F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7B6C7F">
              <w:rPr>
                <w:szCs w:val="24"/>
              </w:rPr>
              <w:t>22,75</w:t>
            </w:r>
          </w:p>
        </w:tc>
      </w:tr>
    </w:tbl>
    <w:p w:rsidR="0086492D" w:rsidRDefault="0086492D" w:rsidP="008479B0">
      <w:pPr>
        <w:ind w:right="-7" w:hanging="519"/>
        <w:jc w:val="center"/>
      </w:pPr>
    </w:p>
    <w:p w:rsidR="009B4E99" w:rsidRDefault="00063BF2" w:rsidP="00F9592B">
      <w:pPr>
        <w:ind w:right="-7" w:hanging="94"/>
        <w:jc w:val="center"/>
      </w:pPr>
      <w:r>
        <w:rPr>
          <w:noProof/>
        </w:rPr>
        <w:drawing>
          <wp:inline distT="0" distB="0" distL="0" distR="0" wp14:anchorId="3AD85E00" wp14:editId="0D658844">
            <wp:extent cx="9781540" cy="4593265"/>
            <wp:effectExtent l="0" t="0" r="10160" b="17145"/>
            <wp:docPr id="8" name="Grafik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sectPr w:rsidR="009B4E99" w:rsidSect="00C049E0">
      <w:pgSz w:w="16838" w:h="11906" w:orient="landscape"/>
      <w:pgMar w:top="284" w:right="820" w:bottom="282" w:left="0" w:header="708" w:footer="708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547800"/>
    <w:multiLevelType w:val="hybridMultilevel"/>
    <w:tmpl w:val="F6D01FC8"/>
    <w:lvl w:ilvl="0" w:tplc="C5586EEE">
      <w:start w:val="1"/>
      <w:numFmt w:val="bullet"/>
      <w:lvlText w:val=""/>
      <w:lvlJc w:val="left"/>
      <w:pPr>
        <w:ind w:left="631"/>
      </w:pPr>
      <w:rPr>
        <w:rFonts w:ascii="Wingdings" w:eastAsia="Wingdings" w:hAnsi="Wingdings" w:cs="Wingdings"/>
        <w:b w:val="0"/>
        <w:i w:val="0"/>
        <w:strike w:val="0"/>
        <w:dstrike w:val="0"/>
        <w:color w:val="C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885628">
      <w:start w:val="1"/>
      <w:numFmt w:val="bullet"/>
      <w:lvlText w:val=""/>
      <w:lvlJc w:val="left"/>
      <w:pPr>
        <w:ind w:left="7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C2736E">
      <w:start w:val="1"/>
      <w:numFmt w:val="bullet"/>
      <w:lvlText w:val="▪"/>
      <w:lvlJc w:val="left"/>
      <w:pPr>
        <w:ind w:left="15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C8AC0A">
      <w:start w:val="1"/>
      <w:numFmt w:val="bullet"/>
      <w:lvlText w:val="•"/>
      <w:lvlJc w:val="left"/>
      <w:pPr>
        <w:ind w:left="22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D4B10C">
      <w:start w:val="1"/>
      <w:numFmt w:val="bullet"/>
      <w:lvlText w:val="o"/>
      <w:lvlJc w:val="left"/>
      <w:pPr>
        <w:ind w:left="29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6A3048">
      <w:start w:val="1"/>
      <w:numFmt w:val="bullet"/>
      <w:lvlText w:val="▪"/>
      <w:lvlJc w:val="left"/>
      <w:pPr>
        <w:ind w:left="36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2659FC">
      <w:start w:val="1"/>
      <w:numFmt w:val="bullet"/>
      <w:lvlText w:val="•"/>
      <w:lvlJc w:val="left"/>
      <w:pPr>
        <w:ind w:left="43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FE18D6">
      <w:start w:val="1"/>
      <w:numFmt w:val="bullet"/>
      <w:lvlText w:val="o"/>
      <w:lvlJc w:val="left"/>
      <w:pPr>
        <w:ind w:left="51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9871EC">
      <w:start w:val="1"/>
      <w:numFmt w:val="bullet"/>
      <w:lvlText w:val="▪"/>
      <w:lvlJc w:val="left"/>
      <w:pPr>
        <w:ind w:left="58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539"/>
    <w:rsid w:val="000077DD"/>
    <w:rsid w:val="00015759"/>
    <w:rsid w:val="000316C6"/>
    <w:rsid w:val="00040326"/>
    <w:rsid w:val="0005291A"/>
    <w:rsid w:val="000610FB"/>
    <w:rsid w:val="00063BF2"/>
    <w:rsid w:val="0007168D"/>
    <w:rsid w:val="00081118"/>
    <w:rsid w:val="00084DEC"/>
    <w:rsid w:val="00087CA5"/>
    <w:rsid w:val="0009336C"/>
    <w:rsid w:val="00097CF8"/>
    <w:rsid w:val="000B301A"/>
    <w:rsid w:val="000C1D3C"/>
    <w:rsid w:val="000D60E1"/>
    <w:rsid w:val="000F03BA"/>
    <w:rsid w:val="000F3C21"/>
    <w:rsid w:val="000F503C"/>
    <w:rsid w:val="000F5E36"/>
    <w:rsid w:val="0010713E"/>
    <w:rsid w:val="00113F68"/>
    <w:rsid w:val="0011590C"/>
    <w:rsid w:val="001205A5"/>
    <w:rsid w:val="0013056D"/>
    <w:rsid w:val="001344B2"/>
    <w:rsid w:val="00135220"/>
    <w:rsid w:val="00144142"/>
    <w:rsid w:val="001551AD"/>
    <w:rsid w:val="00166B88"/>
    <w:rsid w:val="001716BE"/>
    <w:rsid w:val="0019691D"/>
    <w:rsid w:val="001C15E3"/>
    <w:rsid w:val="001C4BFE"/>
    <w:rsid w:val="001C562C"/>
    <w:rsid w:val="001D6A10"/>
    <w:rsid w:val="001E3BD0"/>
    <w:rsid w:val="00207D81"/>
    <w:rsid w:val="0021631B"/>
    <w:rsid w:val="0023669C"/>
    <w:rsid w:val="00237E29"/>
    <w:rsid w:val="00240545"/>
    <w:rsid w:val="0024075B"/>
    <w:rsid w:val="00246598"/>
    <w:rsid w:val="0025564E"/>
    <w:rsid w:val="00257E30"/>
    <w:rsid w:val="0026350A"/>
    <w:rsid w:val="00263D64"/>
    <w:rsid w:val="00274A05"/>
    <w:rsid w:val="002A75C2"/>
    <w:rsid w:val="002B1B81"/>
    <w:rsid w:val="002B3267"/>
    <w:rsid w:val="002D63A2"/>
    <w:rsid w:val="002E1D2A"/>
    <w:rsid w:val="002E1F8F"/>
    <w:rsid w:val="002F7A99"/>
    <w:rsid w:val="003019F9"/>
    <w:rsid w:val="00307C41"/>
    <w:rsid w:val="003144CE"/>
    <w:rsid w:val="003257B2"/>
    <w:rsid w:val="0033149C"/>
    <w:rsid w:val="00333B51"/>
    <w:rsid w:val="00344CB1"/>
    <w:rsid w:val="00353C2D"/>
    <w:rsid w:val="00362741"/>
    <w:rsid w:val="00362E2A"/>
    <w:rsid w:val="003816D1"/>
    <w:rsid w:val="00384F7A"/>
    <w:rsid w:val="00385623"/>
    <w:rsid w:val="00391115"/>
    <w:rsid w:val="00392474"/>
    <w:rsid w:val="00392CF1"/>
    <w:rsid w:val="003A7BDE"/>
    <w:rsid w:val="003B2455"/>
    <w:rsid w:val="003B3675"/>
    <w:rsid w:val="003B4D7A"/>
    <w:rsid w:val="003B7A9D"/>
    <w:rsid w:val="003C17B8"/>
    <w:rsid w:val="003C27B5"/>
    <w:rsid w:val="003C550F"/>
    <w:rsid w:val="003C644F"/>
    <w:rsid w:val="003E37E8"/>
    <w:rsid w:val="003E5C85"/>
    <w:rsid w:val="003F0889"/>
    <w:rsid w:val="003F3F9D"/>
    <w:rsid w:val="0040439C"/>
    <w:rsid w:val="004064BB"/>
    <w:rsid w:val="00406ACC"/>
    <w:rsid w:val="00427F75"/>
    <w:rsid w:val="00443240"/>
    <w:rsid w:val="004453AE"/>
    <w:rsid w:val="0044705B"/>
    <w:rsid w:val="0046367F"/>
    <w:rsid w:val="004800D1"/>
    <w:rsid w:val="00480896"/>
    <w:rsid w:val="00485B5B"/>
    <w:rsid w:val="00487BFE"/>
    <w:rsid w:val="0049407E"/>
    <w:rsid w:val="0049536C"/>
    <w:rsid w:val="004A79C5"/>
    <w:rsid w:val="004B6C42"/>
    <w:rsid w:val="004C244C"/>
    <w:rsid w:val="004D42FB"/>
    <w:rsid w:val="004E19D2"/>
    <w:rsid w:val="00513909"/>
    <w:rsid w:val="00521FED"/>
    <w:rsid w:val="00523AD2"/>
    <w:rsid w:val="005279BD"/>
    <w:rsid w:val="00535D26"/>
    <w:rsid w:val="00536EA4"/>
    <w:rsid w:val="00576280"/>
    <w:rsid w:val="0058008C"/>
    <w:rsid w:val="00590504"/>
    <w:rsid w:val="005A12FB"/>
    <w:rsid w:val="005B700E"/>
    <w:rsid w:val="005D6293"/>
    <w:rsid w:val="005D6399"/>
    <w:rsid w:val="005D7FB4"/>
    <w:rsid w:val="005E1E49"/>
    <w:rsid w:val="005E5B65"/>
    <w:rsid w:val="005F3C8E"/>
    <w:rsid w:val="006036BD"/>
    <w:rsid w:val="00604884"/>
    <w:rsid w:val="006121FE"/>
    <w:rsid w:val="00613BF1"/>
    <w:rsid w:val="006167B6"/>
    <w:rsid w:val="00631EB2"/>
    <w:rsid w:val="00667B0B"/>
    <w:rsid w:val="00681648"/>
    <w:rsid w:val="0068179C"/>
    <w:rsid w:val="00690D48"/>
    <w:rsid w:val="00695093"/>
    <w:rsid w:val="006A1410"/>
    <w:rsid w:val="006C5478"/>
    <w:rsid w:val="006D188C"/>
    <w:rsid w:val="006D71A7"/>
    <w:rsid w:val="006E4FFF"/>
    <w:rsid w:val="006F46EC"/>
    <w:rsid w:val="006F6342"/>
    <w:rsid w:val="0072457C"/>
    <w:rsid w:val="0073443A"/>
    <w:rsid w:val="0073773E"/>
    <w:rsid w:val="00740AB5"/>
    <w:rsid w:val="00744AE0"/>
    <w:rsid w:val="0075043F"/>
    <w:rsid w:val="00761E25"/>
    <w:rsid w:val="00762DDC"/>
    <w:rsid w:val="00763A92"/>
    <w:rsid w:val="00776F82"/>
    <w:rsid w:val="0077758F"/>
    <w:rsid w:val="007815AB"/>
    <w:rsid w:val="00784826"/>
    <w:rsid w:val="0078745D"/>
    <w:rsid w:val="007879C5"/>
    <w:rsid w:val="007928B9"/>
    <w:rsid w:val="0079638E"/>
    <w:rsid w:val="007A4796"/>
    <w:rsid w:val="007A4B0E"/>
    <w:rsid w:val="007A6A93"/>
    <w:rsid w:val="007B0BB0"/>
    <w:rsid w:val="007B6C7F"/>
    <w:rsid w:val="007C2EE7"/>
    <w:rsid w:val="007C4A68"/>
    <w:rsid w:val="007F1D49"/>
    <w:rsid w:val="00802AEB"/>
    <w:rsid w:val="00803C90"/>
    <w:rsid w:val="00817E40"/>
    <w:rsid w:val="008403FF"/>
    <w:rsid w:val="008479B0"/>
    <w:rsid w:val="00851AA6"/>
    <w:rsid w:val="008551F1"/>
    <w:rsid w:val="008579CE"/>
    <w:rsid w:val="00861D57"/>
    <w:rsid w:val="00863E9D"/>
    <w:rsid w:val="0086492D"/>
    <w:rsid w:val="00875117"/>
    <w:rsid w:val="00875D4E"/>
    <w:rsid w:val="00876125"/>
    <w:rsid w:val="008B0A50"/>
    <w:rsid w:val="008B0C06"/>
    <w:rsid w:val="008B10DC"/>
    <w:rsid w:val="008B47B3"/>
    <w:rsid w:val="008C2BA4"/>
    <w:rsid w:val="008C47E6"/>
    <w:rsid w:val="008C5BCD"/>
    <w:rsid w:val="008E3512"/>
    <w:rsid w:val="008E7385"/>
    <w:rsid w:val="008F5816"/>
    <w:rsid w:val="00902674"/>
    <w:rsid w:val="00905A53"/>
    <w:rsid w:val="009103D1"/>
    <w:rsid w:val="00933E67"/>
    <w:rsid w:val="00944874"/>
    <w:rsid w:val="00952889"/>
    <w:rsid w:val="00952E70"/>
    <w:rsid w:val="009624CB"/>
    <w:rsid w:val="00967E14"/>
    <w:rsid w:val="0097352C"/>
    <w:rsid w:val="00981219"/>
    <w:rsid w:val="00995D98"/>
    <w:rsid w:val="009A2CBF"/>
    <w:rsid w:val="009A3C60"/>
    <w:rsid w:val="009B001F"/>
    <w:rsid w:val="009B05B3"/>
    <w:rsid w:val="009B4E99"/>
    <w:rsid w:val="009B55BE"/>
    <w:rsid w:val="009B737E"/>
    <w:rsid w:val="009C0584"/>
    <w:rsid w:val="009C365A"/>
    <w:rsid w:val="009C51DE"/>
    <w:rsid w:val="009C6F56"/>
    <w:rsid w:val="009D1A09"/>
    <w:rsid w:val="009D45F8"/>
    <w:rsid w:val="009E1D73"/>
    <w:rsid w:val="009E37CD"/>
    <w:rsid w:val="00A0298C"/>
    <w:rsid w:val="00A070D1"/>
    <w:rsid w:val="00A1023B"/>
    <w:rsid w:val="00A116E4"/>
    <w:rsid w:val="00A13898"/>
    <w:rsid w:val="00A14818"/>
    <w:rsid w:val="00A35004"/>
    <w:rsid w:val="00A41C5C"/>
    <w:rsid w:val="00A44336"/>
    <w:rsid w:val="00A50297"/>
    <w:rsid w:val="00A73AFB"/>
    <w:rsid w:val="00A953CF"/>
    <w:rsid w:val="00A974A1"/>
    <w:rsid w:val="00AA4A78"/>
    <w:rsid w:val="00AB710F"/>
    <w:rsid w:val="00AC087D"/>
    <w:rsid w:val="00AD1BD7"/>
    <w:rsid w:val="00AD33CE"/>
    <w:rsid w:val="00AE1F48"/>
    <w:rsid w:val="00AF078F"/>
    <w:rsid w:val="00AF522B"/>
    <w:rsid w:val="00AF5AF2"/>
    <w:rsid w:val="00B03ADD"/>
    <w:rsid w:val="00B2444A"/>
    <w:rsid w:val="00B3066E"/>
    <w:rsid w:val="00B309A4"/>
    <w:rsid w:val="00B35697"/>
    <w:rsid w:val="00B420AC"/>
    <w:rsid w:val="00B45141"/>
    <w:rsid w:val="00B54152"/>
    <w:rsid w:val="00B77C10"/>
    <w:rsid w:val="00B83A3D"/>
    <w:rsid w:val="00B86210"/>
    <w:rsid w:val="00BA37BD"/>
    <w:rsid w:val="00BC39C5"/>
    <w:rsid w:val="00BC6AB0"/>
    <w:rsid w:val="00BF6539"/>
    <w:rsid w:val="00C049E0"/>
    <w:rsid w:val="00C105F4"/>
    <w:rsid w:val="00C17E37"/>
    <w:rsid w:val="00C201C6"/>
    <w:rsid w:val="00C265C6"/>
    <w:rsid w:val="00C442EF"/>
    <w:rsid w:val="00C447E1"/>
    <w:rsid w:val="00C56DD0"/>
    <w:rsid w:val="00C7001F"/>
    <w:rsid w:val="00C71895"/>
    <w:rsid w:val="00C72022"/>
    <w:rsid w:val="00C722CF"/>
    <w:rsid w:val="00C76F31"/>
    <w:rsid w:val="00C93DE7"/>
    <w:rsid w:val="00CA0614"/>
    <w:rsid w:val="00CA4D74"/>
    <w:rsid w:val="00CB60BD"/>
    <w:rsid w:val="00CC0594"/>
    <w:rsid w:val="00CC1C13"/>
    <w:rsid w:val="00CC4C86"/>
    <w:rsid w:val="00CD5558"/>
    <w:rsid w:val="00CE4C16"/>
    <w:rsid w:val="00CE564F"/>
    <w:rsid w:val="00CE673B"/>
    <w:rsid w:val="00CF0DE3"/>
    <w:rsid w:val="00CF54D2"/>
    <w:rsid w:val="00D02E36"/>
    <w:rsid w:val="00D0654E"/>
    <w:rsid w:val="00D10AF5"/>
    <w:rsid w:val="00D116A0"/>
    <w:rsid w:val="00D16189"/>
    <w:rsid w:val="00D230F3"/>
    <w:rsid w:val="00D25EBA"/>
    <w:rsid w:val="00D26D9F"/>
    <w:rsid w:val="00D30C91"/>
    <w:rsid w:val="00D479F9"/>
    <w:rsid w:val="00D62BBE"/>
    <w:rsid w:val="00D7557A"/>
    <w:rsid w:val="00D84D04"/>
    <w:rsid w:val="00D93FBD"/>
    <w:rsid w:val="00D9521C"/>
    <w:rsid w:val="00DA084B"/>
    <w:rsid w:val="00DA166D"/>
    <w:rsid w:val="00DA17B2"/>
    <w:rsid w:val="00DA3B8A"/>
    <w:rsid w:val="00DB2906"/>
    <w:rsid w:val="00DB55EF"/>
    <w:rsid w:val="00DB630F"/>
    <w:rsid w:val="00DC670C"/>
    <w:rsid w:val="00DF7502"/>
    <w:rsid w:val="00E07CAA"/>
    <w:rsid w:val="00E10DF5"/>
    <w:rsid w:val="00E16F3B"/>
    <w:rsid w:val="00E242FB"/>
    <w:rsid w:val="00E25A0E"/>
    <w:rsid w:val="00E33148"/>
    <w:rsid w:val="00E42477"/>
    <w:rsid w:val="00E42A89"/>
    <w:rsid w:val="00E4693E"/>
    <w:rsid w:val="00E56DB9"/>
    <w:rsid w:val="00E56FD4"/>
    <w:rsid w:val="00E61720"/>
    <w:rsid w:val="00E65375"/>
    <w:rsid w:val="00E81A15"/>
    <w:rsid w:val="00E83F2D"/>
    <w:rsid w:val="00E86B40"/>
    <w:rsid w:val="00E91FED"/>
    <w:rsid w:val="00EA58CC"/>
    <w:rsid w:val="00EB17C0"/>
    <w:rsid w:val="00EB24E6"/>
    <w:rsid w:val="00EB2AE6"/>
    <w:rsid w:val="00EC11E1"/>
    <w:rsid w:val="00ED4148"/>
    <w:rsid w:val="00ED65F6"/>
    <w:rsid w:val="00EF18DE"/>
    <w:rsid w:val="00EF61AC"/>
    <w:rsid w:val="00EF6EC5"/>
    <w:rsid w:val="00F3122C"/>
    <w:rsid w:val="00F3538A"/>
    <w:rsid w:val="00F460C3"/>
    <w:rsid w:val="00F4637C"/>
    <w:rsid w:val="00F52E60"/>
    <w:rsid w:val="00F57353"/>
    <w:rsid w:val="00F708B9"/>
    <w:rsid w:val="00F71E4D"/>
    <w:rsid w:val="00F758DB"/>
    <w:rsid w:val="00F76156"/>
    <w:rsid w:val="00F82716"/>
    <w:rsid w:val="00F9244B"/>
    <w:rsid w:val="00F9592B"/>
    <w:rsid w:val="00F9601E"/>
    <w:rsid w:val="00FB36D1"/>
    <w:rsid w:val="00FC1331"/>
    <w:rsid w:val="00FC35D8"/>
    <w:rsid w:val="00FD77E9"/>
    <w:rsid w:val="00FE65A5"/>
    <w:rsid w:val="00FF4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51962"/>
  <w15:docId w15:val="{A715CCAF-A222-47A2-8EAF-0A7342341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759"/>
    <w:pPr>
      <w:spacing w:after="3" w:line="269" w:lineRule="auto"/>
      <w:ind w:left="661" w:right="4" w:hanging="303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  <w:rsid w:val="00CA4D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tr-TR" sz="1800"/>
              <a:t>Öğrencilerin Memnuniyet Düzeylerinin Yüksek Olduğu</a:t>
            </a:r>
            <a:r>
              <a:rPr lang="tr-TR" sz="1800" baseline="0"/>
              <a:t> Konular Yüzde (%)</a:t>
            </a:r>
            <a:endParaRPr lang="tr-TR" sz="18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tr-TR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9128257609893818E-2"/>
          <c:y val="0.12320362244795736"/>
          <c:w val="0.94434127353867381"/>
          <c:h val="0.3045020135841798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TÜM KONULAR'!$D$6</c:f>
              <c:strCache>
                <c:ptCount val="1"/>
                <c:pt idx="0">
                  <c:v>Kesinlikle Katılıyorum &amp; Katılıyorum</c:v>
                </c:pt>
              </c:strCache>
            </c:strRef>
          </c:tx>
          <c:spPr>
            <a:solidFill>
              <a:srgbClr val="00B0F0"/>
            </a:solidFill>
            <a:ln>
              <a:solidFill>
                <a:schemeClr val="accent1"/>
              </a:solidFill>
            </a:ln>
            <a:effectLst/>
            <a:sp3d>
              <a:contourClr>
                <a:schemeClr val="accent1"/>
              </a:contourClr>
            </a:sp3d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tr-T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C3E2-4A70-B436-A9264E3153E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TÜM KONULAR'!$B$7:$C$33</c:f>
              <c:multiLvlStrCache>
                <c:ptCount val="27"/>
                <c:lvl>
                  <c:pt idx="0">
                    <c:v>Yeniden üniversite seçme şansınız olsa Kütahya Dumlupınar Üniversitesi’ni seçer misiniz?</c:v>
                  </c:pt>
                  <c:pt idx="1">
                    <c:v>Her öğrenciye danışman atanmaktadır.</c:v>
                  </c:pt>
                  <c:pt idx="2">
                    <c:v>Derslikler temizdir</c:v>
                  </c:pt>
                  <c:pt idx="3">
                    <c:v>Dersliklerin aydınlatılması yeterlidir</c:v>
                  </c:pt>
                  <c:pt idx="4">
                    <c:v>Dersle ilgili ana ve yardımcı kaynaklar dönem başında önerilmektedir</c:v>
                  </c:pt>
                  <c:pt idx="5">
                    <c:v>Ödünç kitap alma sistemi uygundur</c:v>
                  </c:pt>
                  <c:pt idx="6">
                    <c:v>Okuldaki tuvalet ve lavabolar yeterli sayıdadır</c:v>
                  </c:pt>
                  <c:pt idx="7">
                    <c:v>Danışmanım bana gerekli zamanı ayırmaktadır.</c:v>
                  </c:pt>
                  <c:pt idx="8">
                    <c:v>Değerlendirme yalnız sınavlarla değil ödev ve proje gibi başka çalışmalarla da yapılmaktadır</c:v>
                  </c:pt>
                  <c:pt idx="9">
                    <c:v>Öğretim elemanları ders saatlerini etkili olarak kullanmaktadır</c:v>
                  </c:pt>
                  <c:pt idx="10">
                    <c:v>Belirlenen danışmanlık saatlerinde danışmanımla görüşebiliyorum.</c:v>
                  </c:pt>
                  <c:pt idx="11">
                    <c:v>Dersler önceden belirlenen plana uygun olarak işlenmektedir</c:v>
                  </c:pt>
                  <c:pt idx="12">
                    <c:v>Kütüphane her türlü kaynak açısından zengindir</c:v>
                  </c:pt>
                  <c:pt idx="13">
                    <c:v>Ders planları hedefleri açıktır</c:v>
                  </c:pt>
                  <c:pt idx="14">
                    <c:v>Ders planları güncellenmektedir</c:v>
                  </c:pt>
                  <c:pt idx="15">
                    <c:v>Ders dışı zamanlarda öğretim elemanlarına ulaşılabilmektedir</c:v>
                  </c:pt>
                  <c:pt idx="16">
                    <c:v>Öğrenci- öğretim elemanı arasındaki iletişim etkili olarak sağlanmaktadır</c:v>
                  </c:pt>
                  <c:pt idx="17">
                    <c:v>Üniversitede öğrencilerin güvenliği sağlanmaktadır</c:v>
                  </c:pt>
                  <c:pt idx="18">
                    <c:v>Kütüphane olanaklarına elektronik ortamda ulaşılmaktadır</c:v>
                  </c:pt>
                  <c:pt idx="19">
                    <c:v>Derslikler öğrenci kapasitesine uygundur</c:v>
                  </c:pt>
                  <c:pt idx="20">
                    <c:v>Kantinin fiziksel ortamı uygundur</c:v>
                  </c:pt>
                  <c:pt idx="21">
                    <c:v>Her sınavdan sonra, sınav sonucu ile ilgili öğrencilere geri bildirim verilir</c:v>
                  </c:pt>
                  <c:pt idx="22">
                    <c:v>Ölçme ve değerlendirmede öğretim elemanları objektif davranır</c:v>
                  </c:pt>
                  <c:pt idx="23">
                    <c:v>Programda yer alan dersler teorik açıdan yeterlidir</c:v>
                  </c:pt>
                  <c:pt idx="24">
                    <c:v>Derslerle ilgili, kitap, ders notu gibi basılı ve görsel materyal yeterlidir</c:v>
                  </c:pt>
                  <c:pt idx="25">
                    <c:v>Yemekhanenin fiziki koşulları uygundur</c:v>
                  </c:pt>
                  <c:pt idx="26">
                    <c:v>Derslere öğrencilerin aktif katılımını sağlayan yöntem ve teknikler kullanılmaktadır</c:v>
                  </c:pt>
                </c:lvl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3</c:v>
                  </c:pt>
                  <c:pt idx="13">
                    <c:v>14</c:v>
                  </c:pt>
                  <c:pt idx="14">
                    <c:v>15</c:v>
                  </c:pt>
                  <c:pt idx="15">
                    <c:v>16</c:v>
                  </c:pt>
                  <c:pt idx="16">
                    <c:v>17</c:v>
                  </c:pt>
                  <c:pt idx="17">
                    <c:v>18</c:v>
                  </c:pt>
                  <c:pt idx="18">
                    <c:v>19</c:v>
                  </c:pt>
                  <c:pt idx="19">
                    <c:v>20</c:v>
                  </c:pt>
                  <c:pt idx="20">
                    <c:v>21</c:v>
                  </c:pt>
                  <c:pt idx="21">
                    <c:v>22</c:v>
                  </c:pt>
                  <c:pt idx="22">
                    <c:v>23</c:v>
                  </c:pt>
                  <c:pt idx="23">
                    <c:v>24</c:v>
                  </c:pt>
                  <c:pt idx="24">
                    <c:v>25</c:v>
                  </c:pt>
                  <c:pt idx="25">
                    <c:v>26</c:v>
                  </c:pt>
                  <c:pt idx="26">
                    <c:v>27</c:v>
                  </c:pt>
                </c:lvl>
              </c:multiLvlStrCache>
            </c:multiLvlStrRef>
          </c:cat>
          <c:val>
            <c:numRef>
              <c:f>'TÜM KONULAR'!$D$7:$D$33</c:f>
              <c:numCache>
                <c:formatCode>0.00</c:formatCode>
                <c:ptCount val="27"/>
                <c:pt idx="0">
                  <c:v>75.02</c:v>
                </c:pt>
                <c:pt idx="1">
                  <c:v>61.48</c:v>
                </c:pt>
                <c:pt idx="2">
                  <c:v>60.48</c:v>
                </c:pt>
                <c:pt idx="3">
                  <c:v>58.11</c:v>
                </c:pt>
                <c:pt idx="4">
                  <c:v>54.35</c:v>
                </c:pt>
                <c:pt idx="5">
                  <c:v>53.5</c:v>
                </c:pt>
                <c:pt idx="6">
                  <c:v>53.15</c:v>
                </c:pt>
                <c:pt idx="7">
                  <c:v>52.81</c:v>
                </c:pt>
                <c:pt idx="8">
                  <c:v>51.99</c:v>
                </c:pt>
                <c:pt idx="9">
                  <c:v>51.59</c:v>
                </c:pt>
                <c:pt idx="10">
                  <c:v>51.47</c:v>
                </c:pt>
                <c:pt idx="11">
                  <c:v>50.76</c:v>
                </c:pt>
                <c:pt idx="12">
                  <c:v>50.41</c:v>
                </c:pt>
                <c:pt idx="13">
                  <c:v>49.76</c:v>
                </c:pt>
                <c:pt idx="14">
                  <c:v>49.6</c:v>
                </c:pt>
                <c:pt idx="15">
                  <c:v>49.24</c:v>
                </c:pt>
                <c:pt idx="16">
                  <c:v>48.39</c:v>
                </c:pt>
                <c:pt idx="17">
                  <c:v>48.3</c:v>
                </c:pt>
                <c:pt idx="18">
                  <c:v>48</c:v>
                </c:pt>
                <c:pt idx="19">
                  <c:v>47.89</c:v>
                </c:pt>
                <c:pt idx="20">
                  <c:v>46.89</c:v>
                </c:pt>
                <c:pt idx="21">
                  <c:v>46.65</c:v>
                </c:pt>
                <c:pt idx="22">
                  <c:v>46.47</c:v>
                </c:pt>
                <c:pt idx="23">
                  <c:v>46.45</c:v>
                </c:pt>
                <c:pt idx="24">
                  <c:v>46.3</c:v>
                </c:pt>
                <c:pt idx="25">
                  <c:v>46.25</c:v>
                </c:pt>
                <c:pt idx="26">
                  <c:v>45.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3E2-4A70-B436-A9264E3153E2}"/>
            </c:ext>
          </c:extLst>
        </c:ser>
        <c:ser>
          <c:idx val="1"/>
          <c:order val="1"/>
          <c:tx>
            <c:strRef>
              <c:f>'TÜM KONULAR'!$E$6</c:f>
              <c:strCache>
                <c:ptCount val="1"/>
                <c:pt idx="0">
                  <c:v>Kararsızım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  <a:sp3d/>
          </c:spPr>
          <c:invertIfNegative val="0"/>
          <c:dLbls>
            <c:delete val="1"/>
          </c:dLbls>
          <c:cat>
            <c:multiLvlStrRef>
              <c:f>'TÜM KONULAR'!$B$7:$C$33</c:f>
              <c:multiLvlStrCache>
                <c:ptCount val="27"/>
                <c:lvl>
                  <c:pt idx="0">
                    <c:v>Yeniden üniversite seçme şansınız olsa Kütahya Dumlupınar Üniversitesi’ni seçer misiniz?</c:v>
                  </c:pt>
                  <c:pt idx="1">
                    <c:v>Her öğrenciye danışman atanmaktadır.</c:v>
                  </c:pt>
                  <c:pt idx="2">
                    <c:v>Derslikler temizdir</c:v>
                  </c:pt>
                  <c:pt idx="3">
                    <c:v>Dersliklerin aydınlatılması yeterlidir</c:v>
                  </c:pt>
                  <c:pt idx="4">
                    <c:v>Dersle ilgili ana ve yardımcı kaynaklar dönem başında önerilmektedir</c:v>
                  </c:pt>
                  <c:pt idx="5">
                    <c:v>Ödünç kitap alma sistemi uygundur</c:v>
                  </c:pt>
                  <c:pt idx="6">
                    <c:v>Okuldaki tuvalet ve lavabolar yeterli sayıdadır</c:v>
                  </c:pt>
                  <c:pt idx="7">
                    <c:v>Danışmanım bana gerekli zamanı ayırmaktadır.</c:v>
                  </c:pt>
                  <c:pt idx="8">
                    <c:v>Değerlendirme yalnız sınavlarla değil ödev ve proje gibi başka çalışmalarla da yapılmaktadır</c:v>
                  </c:pt>
                  <c:pt idx="9">
                    <c:v>Öğretim elemanları ders saatlerini etkili olarak kullanmaktadır</c:v>
                  </c:pt>
                  <c:pt idx="10">
                    <c:v>Belirlenen danışmanlık saatlerinde danışmanımla görüşebiliyorum.</c:v>
                  </c:pt>
                  <c:pt idx="11">
                    <c:v>Dersler önceden belirlenen plana uygun olarak işlenmektedir</c:v>
                  </c:pt>
                  <c:pt idx="12">
                    <c:v>Kütüphane her türlü kaynak açısından zengindir</c:v>
                  </c:pt>
                  <c:pt idx="13">
                    <c:v>Ders planları hedefleri açıktır</c:v>
                  </c:pt>
                  <c:pt idx="14">
                    <c:v>Ders planları güncellenmektedir</c:v>
                  </c:pt>
                  <c:pt idx="15">
                    <c:v>Ders dışı zamanlarda öğretim elemanlarına ulaşılabilmektedir</c:v>
                  </c:pt>
                  <c:pt idx="16">
                    <c:v>Öğrenci- öğretim elemanı arasındaki iletişim etkili olarak sağlanmaktadır</c:v>
                  </c:pt>
                  <c:pt idx="17">
                    <c:v>Üniversitede öğrencilerin güvenliği sağlanmaktadır</c:v>
                  </c:pt>
                  <c:pt idx="18">
                    <c:v>Kütüphane olanaklarına elektronik ortamda ulaşılmaktadır</c:v>
                  </c:pt>
                  <c:pt idx="19">
                    <c:v>Derslikler öğrenci kapasitesine uygundur</c:v>
                  </c:pt>
                  <c:pt idx="20">
                    <c:v>Kantinin fiziksel ortamı uygundur</c:v>
                  </c:pt>
                  <c:pt idx="21">
                    <c:v>Her sınavdan sonra, sınav sonucu ile ilgili öğrencilere geri bildirim verilir</c:v>
                  </c:pt>
                  <c:pt idx="22">
                    <c:v>Ölçme ve değerlendirmede öğretim elemanları objektif davranır</c:v>
                  </c:pt>
                  <c:pt idx="23">
                    <c:v>Programda yer alan dersler teorik açıdan yeterlidir</c:v>
                  </c:pt>
                  <c:pt idx="24">
                    <c:v>Derslerle ilgili, kitap, ders notu gibi basılı ve görsel materyal yeterlidir</c:v>
                  </c:pt>
                  <c:pt idx="25">
                    <c:v>Yemekhanenin fiziki koşulları uygundur</c:v>
                  </c:pt>
                  <c:pt idx="26">
                    <c:v>Derslere öğrencilerin aktif katılımını sağlayan yöntem ve teknikler kullanılmaktadır</c:v>
                  </c:pt>
                </c:lvl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3</c:v>
                  </c:pt>
                  <c:pt idx="13">
                    <c:v>14</c:v>
                  </c:pt>
                  <c:pt idx="14">
                    <c:v>15</c:v>
                  </c:pt>
                  <c:pt idx="15">
                    <c:v>16</c:v>
                  </c:pt>
                  <c:pt idx="16">
                    <c:v>17</c:v>
                  </c:pt>
                  <c:pt idx="17">
                    <c:v>18</c:v>
                  </c:pt>
                  <c:pt idx="18">
                    <c:v>19</c:v>
                  </c:pt>
                  <c:pt idx="19">
                    <c:v>20</c:v>
                  </c:pt>
                  <c:pt idx="20">
                    <c:v>21</c:v>
                  </c:pt>
                  <c:pt idx="21">
                    <c:v>22</c:v>
                  </c:pt>
                  <c:pt idx="22">
                    <c:v>23</c:v>
                  </c:pt>
                  <c:pt idx="23">
                    <c:v>24</c:v>
                  </c:pt>
                  <c:pt idx="24">
                    <c:v>25</c:v>
                  </c:pt>
                  <c:pt idx="25">
                    <c:v>26</c:v>
                  </c:pt>
                  <c:pt idx="26">
                    <c:v>27</c:v>
                  </c:pt>
                </c:lvl>
              </c:multiLvlStrCache>
            </c:multiLvlStrRef>
          </c:cat>
          <c:val>
            <c:numRef>
              <c:f>'TÜM KONULAR'!$E$7:$E$33</c:f>
              <c:numCache>
                <c:formatCode>0.00</c:formatCode>
                <c:ptCount val="27"/>
                <c:pt idx="0">
                  <c:v>24.98</c:v>
                </c:pt>
                <c:pt idx="1">
                  <c:v>25.32</c:v>
                </c:pt>
                <c:pt idx="2">
                  <c:v>24.89</c:v>
                </c:pt>
                <c:pt idx="3">
                  <c:v>25.36</c:v>
                </c:pt>
                <c:pt idx="4">
                  <c:v>31.62</c:v>
                </c:pt>
                <c:pt idx="5">
                  <c:v>33.94</c:v>
                </c:pt>
                <c:pt idx="6">
                  <c:v>25.48</c:v>
                </c:pt>
                <c:pt idx="7">
                  <c:v>30.42</c:v>
                </c:pt>
                <c:pt idx="8">
                  <c:v>32.53</c:v>
                </c:pt>
                <c:pt idx="9">
                  <c:v>32.950000000000003</c:v>
                </c:pt>
                <c:pt idx="10">
                  <c:v>32.619999999999997</c:v>
                </c:pt>
                <c:pt idx="11">
                  <c:v>33.950000000000003</c:v>
                </c:pt>
                <c:pt idx="12">
                  <c:v>33.17</c:v>
                </c:pt>
                <c:pt idx="13">
                  <c:v>35.08</c:v>
                </c:pt>
                <c:pt idx="14">
                  <c:v>34.83</c:v>
                </c:pt>
                <c:pt idx="15">
                  <c:v>34.97</c:v>
                </c:pt>
                <c:pt idx="16">
                  <c:v>34.68</c:v>
                </c:pt>
                <c:pt idx="17">
                  <c:v>35.03</c:v>
                </c:pt>
                <c:pt idx="18">
                  <c:v>37.28</c:v>
                </c:pt>
                <c:pt idx="19">
                  <c:v>27.83</c:v>
                </c:pt>
                <c:pt idx="20">
                  <c:v>31.36</c:v>
                </c:pt>
                <c:pt idx="21">
                  <c:v>33.97</c:v>
                </c:pt>
                <c:pt idx="22">
                  <c:v>36.26</c:v>
                </c:pt>
                <c:pt idx="23">
                  <c:v>34.909999999999997</c:v>
                </c:pt>
                <c:pt idx="24">
                  <c:v>35.97</c:v>
                </c:pt>
                <c:pt idx="25">
                  <c:v>33.04</c:v>
                </c:pt>
                <c:pt idx="26">
                  <c:v>35.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3E2-4A70-B436-A9264E3153E2}"/>
            </c:ext>
          </c:extLst>
        </c:ser>
        <c:ser>
          <c:idx val="2"/>
          <c:order val="2"/>
          <c:tx>
            <c:strRef>
              <c:f>'TÜM KONULAR'!$F$6</c:f>
              <c:strCache>
                <c:ptCount val="1"/>
                <c:pt idx="0">
                  <c:v>Katılmıyorum &amp; Kesinlikle Katılmıyorum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  <a:sp3d/>
          </c:spPr>
          <c:invertIfNegative val="0"/>
          <c:dLbls>
            <c:delete val="1"/>
          </c:dLbls>
          <c:cat>
            <c:multiLvlStrRef>
              <c:f>'TÜM KONULAR'!$B$7:$C$33</c:f>
              <c:multiLvlStrCache>
                <c:ptCount val="27"/>
                <c:lvl>
                  <c:pt idx="0">
                    <c:v>Yeniden üniversite seçme şansınız olsa Kütahya Dumlupınar Üniversitesi’ni seçer misiniz?</c:v>
                  </c:pt>
                  <c:pt idx="1">
                    <c:v>Her öğrenciye danışman atanmaktadır.</c:v>
                  </c:pt>
                  <c:pt idx="2">
                    <c:v>Derslikler temizdir</c:v>
                  </c:pt>
                  <c:pt idx="3">
                    <c:v>Dersliklerin aydınlatılması yeterlidir</c:v>
                  </c:pt>
                  <c:pt idx="4">
                    <c:v>Dersle ilgili ana ve yardımcı kaynaklar dönem başında önerilmektedir</c:v>
                  </c:pt>
                  <c:pt idx="5">
                    <c:v>Ödünç kitap alma sistemi uygundur</c:v>
                  </c:pt>
                  <c:pt idx="6">
                    <c:v>Okuldaki tuvalet ve lavabolar yeterli sayıdadır</c:v>
                  </c:pt>
                  <c:pt idx="7">
                    <c:v>Danışmanım bana gerekli zamanı ayırmaktadır.</c:v>
                  </c:pt>
                  <c:pt idx="8">
                    <c:v>Değerlendirme yalnız sınavlarla değil ödev ve proje gibi başka çalışmalarla da yapılmaktadır</c:v>
                  </c:pt>
                  <c:pt idx="9">
                    <c:v>Öğretim elemanları ders saatlerini etkili olarak kullanmaktadır</c:v>
                  </c:pt>
                  <c:pt idx="10">
                    <c:v>Belirlenen danışmanlık saatlerinde danışmanımla görüşebiliyorum.</c:v>
                  </c:pt>
                  <c:pt idx="11">
                    <c:v>Dersler önceden belirlenen plana uygun olarak işlenmektedir</c:v>
                  </c:pt>
                  <c:pt idx="12">
                    <c:v>Kütüphane her türlü kaynak açısından zengindir</c:v>
                  </c:pt>
                  <c:pt idx="13">
                    <c:v>Ders planları hedefleri açıktır</c:v>
                  </c:pt>
                  <c:pt idx="14">
                    <c:v>Ders planları güncellenmektedir</c:v>
                  </c:pt>
                  <c:pt idx="15">
                    <c:v>Ders dışı zamanlarda öğretim elemanlarına ulaşılabilmektedir</c:v>
                  </c:pt>
                  <c:pt idx="16">
                    <c:v>Öğrenci- öğretim elemanı arasındaki iletişim etkili olarak sağlanmaktadır</c:v>
                  </c:pt>
                  <c:pt idx="17">
                    <c:v>Üniversitede öğrencilerin güvenliği sağlanmaktadır</c:v>
                  </c:pt>
                  <c:pt idx="18">
                    <c:v>Kütüphane olanaklarına elektronik ortamda ulaşılmaktadır</c:v>
                  </c:pt>
                  <c:pt idx="19">
                    <c:v>Derslikler öğrenci kapasitesine uygundur</c:v>
                  </c:pt>
                  <c:pt idx="20">
                    <c:v>Kantinin fiziksel ortamı uygundur</c:v>
                  </c:pt>
                  <c:pt idx="21">
                    <c:v>Her sınavdan sonra, sınav sonucu ile ilgili öğrencilere geri bildirim verilir</c:v>
                  </c:pt>
                  <c:pt idx="22">
                    <c:v>Ölçme ve değerlendirmede öğretim elemanları objektif davranır</c:v>
                  </c:pt>
                  <c:pt idx="23">
                    <c:v>Programda yer alan dersler teorik açıdan yeterlidir</c:v>
                  </c:pt>
                  <c:pt idx="24">
                    <c:v>Derslerle ilgili, kitap, ders notu gibi basılı ve görsel materyal yeterlidir</c:v>
                  </c:pt>
                  <c:pt idx="25">
                    <c:v>Yemekhanenin fiziki koşulları uygundur</c:v>
                  </c:pt>
                  <c:pt idx="26">
                    <c:v>Derslere öğrencilerin aktif katılımını sağlayan yöntem ve teknikler kullanılmaktadır</c:v>
                  </c:pt>
                </c:lvl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3</c:v>
                  </c:pt>
                  <c:pt idx="13">
                    <c:v>14</c:v>
                  </c:pt>
                  <c:pt idx="14">
                    <c:v>15</c:v>
                  </c:pt>
                  <c:pt idx="15">
                    <c:v>16</c:v>
                  </c:pt>
                  <c:pt idx="16">
                    <c:v>17</c:v>
                  </c:pt>
                  <c:pt idx="17">
                    <c:v>18</c:v>
                  </c:pt>
                  <c:pt idx="18">
                    <c:v>19</c:v>
                  </c:pt>
                  <c:pt idx="19">
                    <c:v>20</c:v>
                  </c:pt>
                  <c:pt idx="20">
                    <c:v>21</c:v>
                  </c:pt>
                  <c:pt idx="21">
                    <c:v>22</c:v>
                  </c:pt>
                  <c:pt idx="22">
                    <c:v>23</c:v>
                  </c:pt>
                  <c:pt idx="23">
                    <c:v>24</c:v>
                  </c:pt>
                  <c:pt idx="24">
                    <c:v>25</c:v>
                  </c:pt>
                  <c:pt idx="25">
                    <c:v>26</c:v>
                  </c:pt>
                  <c:pt idx="26">
                    <c:v>27</c:v>
                  </c:pt>
                </c:lvl>
              </c:multiLvlStrCache>
            </c:multiLvlStrRef>
          </c:cat>
          <c:val>
            <c:numRef>
              <c:f>'TÜM KONULAR'!$F$7:$F$33</c:f>
              <c:numCache>
                <c:formatCode>0.00</c:formatCode>
                <c:ptCount val="27"/>
                <c:pt idx="0">
                  <c:v>0</c:v>
                </c:pt>
                <c:pt idx="1">
                  <c:v>13.2</c:v>
                </c:pt>
                <c:pt idx="2">
                  <c:v>14.63</c:v>
                </c:pt>
                <c:pt idx="3">
                  <c:v>16.53</c:v>
                </c:pt>
                <c:pt idx="4">
                  <c:v>14.03</c:v>
                </c:pt>
                <c:pt idx="5">
                  <c:v>12.56</c:v>
                </c:pt>
                <c:pt idx="6">
                  <c:v>21.37</c:v>
                </c:pt>
                <c:pt idx="7">
                  <c:v>16.77</c:v>
                </c:pt>
                <c:pt idx="8">
                  <c:v>15.48</c:v>
                </c:pt>
                <c:pt idx="9">
                  <c:v>15.46</c:v>
                </c:pt>
                <c:pt idx="10">
                  <c:v>15.91</c:v>
                </c:pt>
                <c:pt idx="11">
                  <c:v>15.29</c:v>
                </c:pt>
                <c:pt idx="12">
                  <c:v>16.420000000000002</c:v>
                </c:pt>
                <c:pt idx="13">
                  <c:v>15.16</c:v>
                </c:pt>
                <c:pt idx="14">
                  <c:v>15.57</c:v>
                </c:pt>
                <c:pt idx="15">
                  <c:v>15.79</c:v>
                </c:pt>
                <c:pt idx="16">
                  <c:v>16.93</c:v>
                </c:pt>
                <c:pt idx="17">
                  <c:v>16.670000000000002</c:v>
                </c:pt>
                <c:pt idx="18">
                  <c:v>14.72</c:v>
                </c:pt>
                <c:pt idx="19">
                  <c:v>24.28</c:v>
                </c:pt>
                <c:pt idx="20">
                  <c:v>21.75</c:v>
                </c:pt>
                <c:pt idx="21">
                  <c:v>19.38</c:v>
                </c:pt>
                <c:pt idx="22">
                  <c:v>17.27</c:v>
                </c:pt>
                <c:pt idx="23">
                  <c:v>18.64</c:v>
                </c:pt>
                <c:pt idx="24">
                  <c:v>17.73</c:v>
                </c:pt>
                <c:pt idx="25">
                  <c:v>20.71</c:v>
                </c:pt>
                <c:pt idx="26">
                  <c:v>18.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3E2-4A70-B436-A9264E3153E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057484096"/>
        <c:axId val="1057481184"/>
        <c:axId val="0"/>
      </c:bar3DChart>
      <c:catAx>
        <c:axId val="1057484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tr-TR"/>
          </a:p>
        </c:txPr>
        <c:crossAx val="1057481184"/>
        <c:crosses val="autoZero"/>
        <c:auto val="1"/>
        <c:lblAlgn val="ctr"/>
        <c:lblOffset val="100"/>
        <c:noMultiLvlLbl val="0"/>
      </c:catAx>
      <c:valAx>
        <c:axId val="1057481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tr-TR"/>
          </a:p>
        </c:txPr>
        <c:crossAx val="1057484096"/>
        <c:crosses val="autoZero"/>
        <c:crossBetween val="between"/>
      </c:valAx>
      <c:spPr>
        <a:gradFill>
          <a:gsLst>
            <a:gs pos="0">
              <a:schemeClr val="accent1">
                <a:lumMod val="5000"/>
                <a:lumOff val="95000"/>
              </a:schemeClr>
            </a:gs>
            <a:gs pos="74000">
              <a:srgbClr val="D0DBF0"/>
            </a:gs>
            <a:gs pos="83000">
              <a:srgbClr val="9CD1E0"/>
            </a:gs>
            <a:gs pos="100000">
              <a:srgbClr val="96CFDE"/>
            </a:gs>
          </a:gsLst>
          <a:lin ang="5400000" scaled="1"/>
        </a:grad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tr-T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rgbClr val="D0DBF0"/>
        </a:gs>
        <a:gs pos="83000">
          <a:srgbClr val="5CB4CC"/>
        </a:gs>
        <a:gs pos="100000">
          <a:srgbClr val="B3DCE7"/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tr-TR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tr-TR" sz="1400" b="0" i="0" u="none" strike="noStrike" baseline="0">
                <a:effectLst/>
              </a:rPr>
              <a:t>Ölçme ve Değerlendirme Konusunda Yüzdelik Değerler  (%)</a:t>
            </a:r>
            <a:endParaRPr lang="tr-T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tr-TR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T4'!$D$6</c:f>
              <c:strCache>
                <c:ptCount val="1"/>
                <c:pt idx="0">
                  <c:v>Kesinlikle Katılıyorum &amp; Katılıyorum</c:v>
                </c:pt>
              </c:strCache>
            </c:strRef>
          </c:tx>
          <c:spPr>
            <a:solidFill>
              <a:srgbClr val="61A5C3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5.5947968389397857E-3"/>
                  <c:y val="-1.95367010884733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833-4737-9D74-CDD9B126AE96}"/>
                </c:ext>
              </c:extLst>
            </c:dLbl>
            <c:dLbl>
              <c:idx val="1"/>
              <c:layout>
                <c:manualLayout>
                  <c:x val="0"/>
                  <c:y val="-1.67457437901200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C833-4737-9D74-CDD9B126AE96}"/>
                </c:ext>
              </c:extLst>
            </c:dLbl>
            <c:dLbl>
              <c:idx val="2"/>
              <c:layout>
                <c:manualLayout>
                  <c:x val="0"/>
                  <c:y val="-2.79095729835333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C833-4737-9D74-CDD9B126AE96}"/>
                </c:ext>
              </c:extLst>
            </c:dLbl>
            <c:dLbl>
              <c:idx val="3"/>
              <c:layout>
                <c:manualLayout>
                  <c:x val="-1.0257009048212484E-16"/>
                  <c:y val="-2.23276583868267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833-4737-9D74-CDD9B126AE9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T4'!$B$7:$C$11</c:f>
              <c:multiLvlStrCache>
                <c:ptCount val="5"/>
                <c:lvl>
                  <c:pt idx="0">
                    <c:v>Değerlendirme yalnız sınavlarla değil ödev ve proje gibi başka çalışmalarla da yapılmaktadır</c:v>
                  </c:pt>
                  <c:pt idx="1">
                    <c:v>Her sınavdan sonra, sınav sonucu ile ilgili öğrencilere geri bildirim verilir</c:v>
                  </c:pt>
                  <c:pt idx="2">
                    <c:v>Ölçme ve değerlendirmede öğretim elemanları objektif davranır</c:v>
                  </c:pt>
                  <c:pt idx="3">
                    <c:v>Dönem başında öğrencilere ölçme ve değerlendirme kriterleri açıklanır</c:v>
                  </c:pt>
                  <c:pt idx="4">
                    <c:v>Bağıl sistem öğrenciyi objektif olarak değerlendirmektedir</c:v>
                  </c:pt>
                </c:lvl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</c:lvl>
              </c:multiLvlStrCache>
            </c:multiLvlStrRef>
          </c:cat>
          <c:val>
            <c:numRef>
              <c:f>'T4'!$D$7:$D$11</c:f>
              <c:numCache>
                <c:formatCode>0.00</c:formatCode>
                <c:ptCount val="5"/>
                <c:pt idx="0">
                  <c:v>51.99</c:v>
                </c:pt>
                <c:pt idx="1">
                  <c:v>46.65</c:v>
                </c:pt>
                <c:pt idx="2">
                  <c:v>46.47</c:v>
                </c:pt>
                <c:pt idx="3">
                  <c:v>44.59</c:v>
                </c:pt>
                <c:pt idx="4">
                  <c:v>42.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833-4737-9D74-CDD9B126AE96}"/>
            </c:ext>
          </c:extLst>
        </c:ser>
        <c:ser>
          <c:idx val="1"/>
          <c:order val="1"/>
          <c:tx>
            <c:strRef>
              <c:f>'T4'!$E$6</c:f>
              <c:strCache>
                <c:ptCount val="1"/>
                <c:pt idx="0">
                  <c:v>Kararsızım</c:v>
                </c:pt>
              </c:strCache>
            </c:strRef>
          </c:tx>
          <c:spPr>
            <a:solidFill>
              <a:schemeClr val="accent4">
                <a:lumMod val="40000"/>
                <a:lumOff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098048814602417E-2"/>
                  <c:y val="-2.79095729835333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833-4737-9D74-CDD9B126AE96}"/>
                </c:ext>
              </c:extLst>
            </c:dLbl>
            <c:dLbl>
              <c:idx val="1"/>
              <c:layout>
                <c:manualLayout>
                  <c:x val="3.4967480243373664E-2"/>
                  <c:y val="-3.07005302818866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833-4737-9D74-CDD9B126AE96}"/>
                </c:ext>
              </c:extLst>
            </c:dLbl>
            <c:dLbl>
              <c:idx val="2"/>
              <c:layout>
                <c:manualLayout>
                  <c:x val="3.6366179453108508E-2"/>
                  <c:y val="-8.37287189506000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833-4737-9D74-CDD9B126AE96}"/>
                </c:ext>
              </c:extLst>
            </c:dLbl>
            <c:dLbl>
              <c:idx val="3"/>
              <c:layout>
                <c:manualLayout>
                  <c:x val="1.6784390516819358E-2"/>
                  <c:y val="-2.79095729835333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833-4737-9D74-CDD9B126AE96}"/>
                </c:ext>
              </c:extLst>
            </c:dLbl>
            <c:dLbl>
              <c:idx val="4"/>
              <c:layout>
                <c:manualLayout>
                  <c:x val="3.7764878662843351E-2"/>
                  <c:y val="-1.39547864917666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833-4737-9D74-CDD9B126AE9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T4'!$B$7:$C$11</c:f>
              <c:multiLvlStrCache>
                <c:ptCount val="5"/>
                <c:lvl>
                  <c:pt idx="0">
                    <c:v>Değerlendirme yalnız sınavlarla değil ödev ve proje gibi başka çalışmalarla da yapılmaktadır</c:v>
                  </c:pt>
                  <c:pt idx="1">
                    <c:v>Her sınavdan sonra, sınav sonucu ile ilgili öğrencilere geri bildirim verilir</c:v>
                  </c:pt>
                  <c:pt idx="2">
                    <c:v>Ölçme ve değerlendirmede öğretim elemanları objektif davranır</c:v>
                  </c:pt>
                  <c:pt idx="3">
                    <c:v>Dönem başında öğrencilere ölçme ve değerlendirme kriterleri açıklanır</c:v>
                  </c:pt>
                  <c:pt idx="4">
                    <c:v>Bağıl sistem öğrenciyi objektif olarak değerlendirmektedir</c:v>
                  </c:pt>
                </c:lvl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</c:lvl>
              </c:multiLvlStrCache>
            </c:multiLvlStrRef>
          </c:cat>
          <c:val>
            <c:numRef>
              <c:f>'T4'!$E$7:$E$11</c:f>
              <c:numCache>
                <c:formatCode>0.00</c:formatCode>
                <c:ptCount val="5"/>
                <c:pt idx="0">
                  <c:v>32.53</c:v>
                </c:pt>
                <c:pt idx="1">
                  <c:v>33.97</c:v>
                </c:pt>
                <c:pt idx="2">
                  <c:v>36.26</c:v>
                </c:pt>
                <c:pt idx="3">
                  <c:v>36.82</c:v>
                </c:pt>
                <c:pt idx="4">
                  <c:v>40.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833-4737-9D74-CDD9B126AE96}"/>
            </c:ext>
          </c:extLst>
        </c:ser>
        <c:ser>
          <c:idx val="2"/>
          <c:order val="2"/>
          <c:tx>
            <c:strRef>
              <c:f>'T4'!$F$6</c:f>
              <c:strCache>
                <c:ptCount val="1"/>
                <c:pt idx="0">
                  <c:v>Katılmıyorum &amp; Kesinlikle Katılmıyorum</c:v>
                </c:pt>
              </c:strCache>
            </c:strRef>
          </c:tx>
          <c:spPr>
            <a:solidFill>
              <a:srgbClr val="9AF8D9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0980488146024198E-2"/>
                  <c:y val="-2.51186156851800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C833-4737-9D74-CDD9B126AE96}"/>
                </c:ext>
              </c:extLst>
            </c:dLbl>
            <c:dLbl>
              <c:idx val="1"/>
              <c:layout>
                <c:manualLayout>
                  <c:x val="2.0980488146024198E-2"/>
                  <c:y val="-2.23276583868266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C833-4737-9D74-CDD9B126AE96}"/>
                </c:ext>
              </c:extLst>
            </c:dLbl>
            <c:dLbl>
              <c:idx val="2"/>
              <c:layout>
                <c:manualLayout>
                  <c:x val="2.9372683404433875E-2"/>
                  <c:y val="-3.0700530281886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C833-4737-9D74-CDD9B126AE96}"/>
                </c:ext>
              </c:extLst>
            </c:dLbl>
            <c:dLbl>
              <c:idx val="3"/>
              <c:layout>
                <c:manualLayout>
                  <c:x val="2.5176585775229039E-2"/>
                  <c:y val="-1.67457437901200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C833-4737-9D74-CDD9B126AE96}"/>
                </c:ext>
              </c:extLst>
            </c:dLbl>
            <c:dLbl>
              <c:idx val="4"/>
              <c:layout>
                <c:manualLayout>
                  <c:x val="2.7973984194698931E-2"/>
                  <c:y val="-3.90734021769466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C833-4737-9D74-CDD9B126AE9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T4'!$B$7:$C$11</c:f>
              <c:multiLvlStrCache>
                <c:ptCount val="5"/>
                <c:lvl>
                  <c:pt idx="0">
                    <c:v>Değerlendirme yalnız sınavlarla değil ödev ve proje gibi başka çalışmalarla da yapılmaktadır</c:v>
                  </c:pt>
                  <c:pt idx="1">
                    <c:v>Her sınavdan sonra, sınav sonucu ile ilgili öğrencilere geri bildirim verilir</c:v>
                  </c:pt>
                  <c:pt idx="2">
                    <c:v>Ölçme ve değerlendirmede öğretim elemanları objektif davranır</c:v>
                  </c:pt>
                  <c:pt idx="3">
                    <c:v>Dönem başında öğrencilere ölçme ve değerlendirme kriterleri açıklanır</c:v>
                  </c:pt>
                  <c:pt idx="4">
                    <c:v>Bağıl sistem öğrenciyi objektif olarak değerlendirmektedir</c:v>
                  </c:pt>
                </c:lvl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</c:lvl>
              </c:multiLvlStrCache>
            </c:multiLvlStrRef>
          </c:cat>
          <c:val>
            <c:numRef>
              <c:f>'T4'!$F$7:$F$11</c:f>
              <c:numCache>
                <c:formatCode>0.00</c:formatCode>
                <c:ptCount val="5"/>
                <c:pt idx="0">
                  <c:v>15.48</c:v>
                </c:pt>
                <c:pt idx="1">
                  <c:v>19.38</c:v>
                </c:pt>
                <c:pt idx="2">
                  <c:v>17.27</c:v>
                </c:pt>
                <c:pt idx="3">
                  <c:v>18.59</c:v>
                </c:pt>
                <c:pt idx="4">
                  <c:v>16.94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833-4737-9D74-CDD9B126AE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77010607"/>
        <c:axId val="977007695"/>
        <c:axId val="0"/>
      </c:bar3DChart>
      <c:catAx>
        <c:axId val="97701060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tr-TR"/>
          </a:p>
        </c:txPr>
        <c:crossAx val="977007695"/>
        <c:crosses val="autoZero"/>
        <c:auto val="1"/>
        <c:lblAlgn val="ctr"/>
        <c:lblOffset val="100"/>
        <c:noMultiLvlLbl val="0"/>
      </c:catAx>
      <c:valAx>
        <c:axId val="9770076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tr-TR"/>
          </a:p>
        </c:txPr>
        <c:crossAx val="97701060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tr-T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rgbClr val="A5DFED"/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tr-TR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6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tr-TR" sz="1600" b="0" i="0" baseline="0">
                <a:effectLst/>
              </a:rPr>
              <a:t>Akademik Danışmanlık ve Rehberlik Konusunda Değerlendirmeler  Yüzde (%)</a:t>
            </a:r>
            <a:endParaRPr lang="tr-TR" sz="1600" b="0">
              <a:effectLst/>
            </a:endParaRP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600"/>
            </a:pPr>
            <a:endParaRPr lang="tr-TR" sz="1600" b="0"/>
          </a:p>
        </c:rich>
      </c:tx>
      <c:layout>
        <c:manualLayout>
          <c:xMode val="edge"/>
          <c:yMode val="edge"/>
          <c:x val="0.21579127622030886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6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tr-TR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4671288979036022E-2"/>
          <c:y val="1.3777187017943785E-2"/>
          <c:w val="0.95532871102096395"/>
          <c:h val="0.5173451514330098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T5'!$D$6</c:f>
              <c:strCache>
                <c:ptCount val="1"/>
                <c:pt idx="0">
                  <c:v>Kesinlikle Katılıyorum &amp; Katılıyorum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5.1934562451311228E-3"/>
                  <c:y val="-2.212083506152357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tr-T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A02-4A67-84A8-2AADAB7C4BDC}"/>
                </c:ext>
              </c:extLst>
            </c:dLbl>
            <c:dLbl>
              <c:idx val="1"/>
              <c:layout>
                <c:manualLayout>
                  <c:x val="0"/>
                  <c:y val="-2.48859394442140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3A02-4A67-84A8-2AADAB7C4BDC}"/>
                </c:ext>
              </c:extLst>
            </c:dLbl>
            <c:dLbl>
              <c:idx val="2"/>
              <c:layout>
                <c:manualLayout>
                  <c:x val="0"/>
                  <c:y val="-2.76510438269044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3A02-4A67-84A8-2AADAB7C4BDC}"/>
                </c:ext>
              </c:extLst>
            </c:dLbl>
            <c:dLbl>
              <c:idx val="3"/>
              <c:layout>
                <c:manualLayout>
                  <c:x val="2.5967281225654721E-3"/>
                  <c:y val="-2.21208350615235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3A02-4A67-84A8-2AADAB7C4BDC}"/>
                </c:ext>
              </c:extLst>
            </c:dLbl>
            <c:dLbl>
              <c:idx val="4"/>
              <c:layout>
                <c:manualLayout>
                  <c:x val="0"/>
                  <c:y val="-3.31812525922853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A02-4A67-84A8-2AADAB7C4BDC}"/>
                </c:ext>
              </c:extLst>
            </c:dLbl>
            <c:dLbl>
              <c:idx val="5"/>
              <c:layout>
                <c:manualLayout>
                  <c:x val="5.1934562451311349E-3"/>
                  <c:y val="-2.48859394442140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3A02-4A67-84A8-2AADAB7C4BDC}"/>
                </c:ext>
              </c:extLst>
            </c:dLbl>
            <c:dLbl>
              <c:idx val="6"/>
              <c:layout>
                <c:manualLayout>
                  <c:x val="1.5580368735393405E-2"/>
                  <c:y val="-2.76510438269044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3A02-4A67-84A8-2AADAB7C4BD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T5'!$B$7:$C$13</c:f>
              <c:multiLvlStrCache>
                <c:ptCount val="7"/>
                <c:lvl>
                  <c:pt idx="0">
                    <c:v>Yeniden üniversite seçme şansınız olsa Kütahya Dumlupınar Üniversitesi’ni seçer misiniz?</c:v>
                  </c:pt>
                  <c:pt idx="1">
                    <c:v>Her öğrenciye danışman atanmaktadır.</c:v>
                  </c:pt>
                  <c:pt idx="2">
                    <c:v>Danışmanım bana gerekli zamanı ayırmaktadır.</c:v>
                  </c:pt>
                  <c:pt idx="3">
                    <c:v>Belirlenen danışmanlık saatlerinde danışmanımla görüşebiliyorum.</c:v>
                  </c:pt>
                  <c:pt idx="4">
                    <c:v>Bölümde iş olanakları ile ilgili olarak öğrencilere bilgi sunulmaktadır.</c:v>
                  </c:pt>
                  <c:pt idx="5">
                    <c:v>İş dünyasını tanıması için Üniversite, öğrencilere çeşitli olanaklar sağlamaktadır. (konuşmacı getirme, teknik gezi, staj, vs.)</c:v>
                  </c:pt>
                  <c:pt idx="6">
                    <c:v>Danışmanım akademik gelişimimi izlemektedir.</c:v>
                  </c:pt>
                </c:lvl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</c:lvl>
              </c:multiLvlStrCache>
            </c:multiLvlStrRef>
          </c:cat>
          <c:val>
            <c:numRef>
              <c:f>'T5'!$D$7:$D$13</c:f>
              <c:numCache>
                <c:formatCode>0.00</c:formatCode>
                <c:ptCount val="7"/>
                <c:pt idx="0">
                  <c:v>75.02</c:v>
                </c:pt>
                <c:pt idx="1">
                  <c:v>61.48</c:v>
                </c:pt>
                <c:pt idx="2">
                  <c:v>52.81</c:v>
                </c:pt>
                <c:pt idx="3">
                  <c:v>51.47</c:v>
                </c:pt>
                <c:pt idx="4">
                  <c:v>43.66</c:v>
                </c:pt>
                <c:pt idx="5">
                  <c:v>42.23</c:v>
                </c:pt>
                <c:pt idx="6">
                  <c:v>41.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A02-4A67-84A8-2AADAB7C4BDC}"/>
            </c:ext>
          </c:extLst>
        </c:ser>
        <c:ser>
          <c:idx val="1"/>
          <c:order val="1"/>
          <c:tx>
            <c:strRef>
              <c:f>'T5'!$E$6</c:f>
              <c:strCache>
                <c:ptCount val="1"/>
                <c:pt idx="0">
                  <c:v>Kararsızım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2072189041807324E-2"/>
                  <c:y val="-1.93557306788331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A02-4A67-84A8-2AADAB7C4BDC}"/>
                </c:ext>
              </c:extLst>
            </c:dLbl>
            <c:dLbl>
              <c:idx val="1"/>
              <c:layout>
                <c:manualLayout>
                  <c:x val="2.337055310309006E-2"/>
                  <c:y val="-2.76510438269044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A02-4A67-84A8-2AADAB7C4BDC}"/>
                </c:ext>
              </c:extLst>
            </c:dLbl>
            <c:dLbl>
              <c:idx val="2"/>
              <c:layout>
                <c:manualLayout>
                  <c:x val="2.8564009348221193E-2"/>
                  <c:y val="-2.21208350615236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A02-4A67-84A8-2AADAB7C4BDC}"/>
                </c:ext>
              </c:extLst>
            </c:dLbl>
            <c:dLbl>
              <c:idx val="3"/>
              <c:layout>
                <c:manualLayout>
                  <c:x val="2.3370553103090108E-2"/>
                  <c:y val="-1.93557306788331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A02-4A67-84A8-2AADAB7C4BDC}"/>
                </c:ext>
              </c:extLst>
            </c:dLbl>
            <c:dLbl>
              <c:idx val="4"/>
              <c:layout>
                <c:manualLayout>
                  <c:x val="2.5967281225655579E-2"/>
                  <c:y val="-2.76510438269044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A02-4A67-84A8-2AADAB7C4BDC}"/>
                </c:ext>
              </c:extLst>
            </c:dLbl>
            <c:dLbl>
              <c:idx val="5"/>
              <c:layout>
                <c:manualLayout>
                  <c:x val="3.116073747078681E-2"/>
                  <c:y val="-1.38255219134522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3A02-4A67-84A8-2AADAB7C4BDC}"/>
                </c:ext>
              </c:extLst>
            </c:dLbl>
            <c:dLbl>
              <c:idx val="6"/>
              <c:layout>
                <c:manualLayout>
                  <c:x val="1.5580368735393405E-2"/>
                  <c:y val="-1.38255219134522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3A02-4A67-84A8-2AADAB7C4BD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T5'!$B$7:$C$13</c:f>
              <c:multiLvlStrCache>
                <c:ptCount val="7"/>
                <c:lvl>
                  <c:pt idx="0">
                    <c:v>Yeniden üniversite seçme şansınız olsa Kütahya Dumlupınar Üniversitesi’ni seçer misiniz?</c:v>
                  </c:pt>
                  <c:pt idx="1">
                    <c:v>Her öğrenciye danışman atanmaktadır.</c:v>
                  </c:pt>
                  <c:pt idx="2">
                    <c:v>Danışmanım bana gerekli zamanı ayırmaktadır.</c:v>
                  </c:pt>
                  <c:pt idx="3">
                    <c:v>Belirlenen danışmanlık saatlerinde danışmanımla görüşebiliyorum.</c:v>
                  </c:pt>
                  <c:pt idx="4">
                    <c:v>Bölümde iş olanakları ile ilgili olarak öğrencilere bilgi sunulmaktadır.</c:v>
                  </c:pt>
                  <c:pt idx="5">
                    <c:v>İş dünyasını tanıması için Üniversite, öğrencilere çeşitli olanaklar sağlamaktadır. (konuşmacı getirme, teknik gezi, staj, vs.)</c:v>
                  </c:pt>
                  <c:pt idx="6">
                    <c:v>Danışmanım akademik gelişimimi izlemektedir.</c:v>
                  </c:pt>
                </c:lvl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</c:lvl>
              </c:multiLvlStrCache>
            </c:multiLvlStrRef>
          </c:cat>
          <c:val>
            <c:numRef>
              <c:f>'T5'!$E$7:$E$13</c:f>
              <c:numCache>
                <c:formatCode>0.00</c:formatCode>
                <c:ptCount val="7"/>
                <c:pt idx="0">
                  <c:v>24.98</c:v>
                </c:pt>
                <c:pt idx="1">
                  <c:v>25.32</c:v>
                </c:pt>
                <c:pt idx="2">
                  <c:v>30.42</c:v>
                </c:pt>
                <c:pt idx="3">
                  <c:v>32.619999999999997</c:v>
                </c:pt>
                <c:pt idx="4">
                  <c:v>33.15</c:v>
                </c:pt>
                <c:pt idx="5">
                  <c:v>33.5</c:v>
                </c:pt>
                <c:pt idx="6">
                  <c:v>35.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A02-4A67-84A8-2AADAB7C4BDC}"/>
            </c:ext>
          </c:extLst>
        </c:ser>
        <c:ser>
          <c:idx val="2"/>
          <c:order val="2"/>
          <c:tx>
            <c:strRef>
              <c:f>'T5'!$F$6</c:f>
              <c:strCache>
                <c:ptCount val="1"/>
                <c:pt idx="0">
                  <c:v>Katılmıyorum &amp; Kesinlikle Katılmıyorum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7265645286938433E-2"/>
                  <c:y val="-2.76510438269044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3A02-4A67-84A8-2AADAB7C4BDC}"/>
                </c:ext>
              </c:extLst>
            </c:dLbl>
            <c:dLbl>
              <c:idx val="1"/>
              <c:layout>
                <c:manualLayout>
                  <c:x val="2.4668917164372844E-2"/>
                  <c:y val="-2.48859394442140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3A02-4A67-84A8-2AADAB7C4BDC}"/>
                </c:ext>
              </c:extLst>
            </c:dLbl>
            <c:dLbl>
              <c:idx val="2"/>
              <c:layout>
                <c:manualLayout>
                  <c:x val="1.9475460919241707E-2"/>
                  <c:y val="-1.93557306788331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3A02-4A67-84A8-2AADAB7C4BDC}"/>
                </c:ext>
              </c:extLst>
            </c:dLbl>
            <c:dLbl>
              <c:idx val="3"/>
              <c:layout>
                <c:manualLayout>
                  <c:x val="1.9475460919241756E-2"/>
                  <c:y val="-2.48859394442140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3A02-4A67-84A8-2AADAB7C4BDC}"/>
                </c:ext>
              </c:extLst>
            </c:dLbl>
            <c:dLbl>
              <c:idx val="4"/>
              <c:layout>
                <c:manualLayout>
                  <c:x val="1.6878732796676187E-2"/>
                  <c:y val="-1.38255219134522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3A02-4A67-84A8-2AADAB7C4BDC}"/>
                </c:ext>
              </c:extLst>
            </c:dLbl>
            <c:dLbl>
              <c:idx val="5"/>
              <c:layout>
                <c:manualLayout>
                  <c:x val="2.5967281225655579E-2"/>
                  <c:y val="-1.38255219134522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3A02-4A67-84A8-2AADAB7C4BDC}"/>
                </c:ext>
              </c:extLst>
            </c:dLbl>
            <c:dLbl>
              <c:idx val="6"/>
              <c:layout>
                <c:manualLayout>
                  <c:x val="3.1160737470786619E-2"/>
                  <c:y val="-1.93557306788331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3A02-4A67-84A8-2AADAB7C4BD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T5'!$B$7:$C$13</c:f>
              <c:multiLvlStrCache>
                <c:ptCount val="7"/>
                <c:lvl>
                  <c:pt idx="0">
                    <c:v>Yeniden üniversite seçme şansınız olsa Kütahya Dumlupınar Üniversitesi’ni seçer misiniz?</c:v>
                  </c:pt>
                  <c:pt idx="1">
                    <c:v>Her öğrenciye danışman atanmaktadır.</c:v>
                  </c:pt>
                  <c:pt idx="2">
                    <c:v>Danışmanım bana gerekli zamanı ayırmaktadır.</c:v>
                  </c:pt>
                  <c:pt idx="3">
                    <c:v>Belirlenen danışmanlık saatlerinde danışmanımla görüşebiliyorum.</c:v>
                  </c:pt>
                  <c:pt idx="4">
                    <c:v>Bölümde iş olanakları ile ilgili olarak öğrencilere bilgi sunulmaktadır.</c:v>
                  </c:pt>
                  <c:pt idx="5">
                    <c:v>İş dünyasını tanıması için Üniversite, öğrencilere çeşitli olanaklar sağlamaktadır. (konuşmacı getirme, teknik gezi, staj, vs.)</c:v>
                  </c:pt>
                  <c:pt idx="6">
                    <c:v>Danışmanım akademik gelişimimi izlemektedir.</c:v>
                  </c:pt>
                </c:lvl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</c:lvl>
              </c:multiLvlStrCache>
            </c:multiLvlStrRef>
          </c:cat>
          <c:val>
            <c:numRef>
              <c:f>'T5'!$F$7:$F$13</c:f>
              <c:numCache>
                <c:formatCode>0.00</c:formatCode>
                <c:ptCount val="7"/>
                <c:pt idx="0">
                  <c:v>0</c:v>
                </c:pt>
                <c:pt idx="1">
                  <c:v>13.2</c:v>
                </c:pt>
                <c:pt idx="2">
                  <c:v>16.77</c:v>
                </c:pt>
                <c:pt idx="3">
                  <c:v>15.91</c:v>
                </c:pt>
                <c:pt idx="4">
                  <c:v>23.19</c:v>
                </c:pt>
                <c:pt idx="5">
                  <c:v>24.27</c:v>
                </c:pt>
                <c:pt idx="6">
                  <c:v>22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A02-4A67-84A8-2AADAB7C4B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76996047"/>
        <c:axId val="977008527"/>
        <c:axId val="0"/>
      </c:bar3DChart>
      <c:catAx>
        <c:axId val="97699604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tr-TR"/>
          </a:p>
        </c:txPr>
        <c:crossAx val="977008527"/>
        <c:crosses val="autoZero"/>
        <c:auto val="1"/>
        <c:lblAlgn val="ctr"/>
        <c:lblOffset val="100"/>
        <c:noMultiLvlLbl val="0"/>
      </c:catAx>
      <c:valAx>
        <c:axId val="9770085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tr-TR"/>
          </a:p>
        </c:txPr>
        <c:crossAx val="97699604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tr-T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rgbClr val="A5DFED"/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tr-T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tr-TR" sz="1600"/>
              <a:t>Öğrencilerin Kayıtlı Oldukları Bölüm / Programa İlişkin Memnuniyet Düzeyleri Yüzde (%)</a:t>
            </a:r>
          </a:p>
        </c:rich>
      </c:tx>
      <c:layout>
        <c:manualLayout>
          <c:xMode val="edge"/>
          <c:yMode val="edge"/>
          <c:x val="0.12686052857254229"/>
          <c:y val="4.587155963302752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tr-T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T6.1'!$D$6</c:f>
              <c:strCache>
                <c:ptCount val="1"/>
                <c:pt idx="0">
                  <c:v>Çok Memnunum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6.1'!$B$8:$H$8</c:f>
              <c:strCache>
                <c:ptCount val="7"/>
                <c:pt idx="0">
                  <c:v>2</c:v>
                </c:pt>
                <c:pt idx="1">
                  <c:v>Kayıtlı olduğunuz Bölüm / Programa ilişkin memnuniyet düzeyiniz</c:v>
                </c:pt>
                <c:pt idx="2">
                  <c:v>21,18</c:v>
                </c:pt>
                <c:pt idx="3">
                  <c:v>28,38</c:v>
                </c:pt>
                <c:pt idx="4">
                  <c:v>29,75</c:v>
                </c:pt>
                <c:pt idx="5">
                  <c:v>11,08</c:v>
                </c:pt>
                <c:pt idx="6">
                  <c:v>9,62</c:v>
                </c:pt>
              </c:strCache>
            </c:strRef>
          </c:cat>
          <c:val>
            <c:numRef>
              <c:f>'T6.1'!$D$8</c:f>
              <c:numCache>
                <c:formatCode>0.00</c:formatCode>
                <c:ptCount val="1"/>
                <c:pt idx="0">
                  <c:v>21.1805555555555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2B3-4A26-8578-2EA3ABDAFBFB}"/>
            </c:ext>
          </c:extLst>
        </c:ser>
        <c:ser>
          <c:idx val="1"/>
          <c:order val="1"/>
          <c:tx>
            <c:strRef>
              <c:f>'T6.1'!$E$6</c:f>
              <c:strCache>
                <c:ptCount val="1"/>
                <c:pt idx="0">
                  <c:v>Memnunum</c:v>
                </c:pt>
              </c:strCache>
            </c:strRef>
          </c:tx>
          <c:spPr>
            <a:solidFill>
              <a:srgbClr val="5DC1CB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6.1'!$B$8:$H$8</c:f>
              <c:strCache>
                <c:ptCount val="7"/>
                <c:pt idx="0">
                  <c:v>2</c:v>
                </c:pt>
                <c:pt idx="1">
                  <c:v>Kayıtlı olduğunuz Bölüm / Programa ilişkin memnuniyet düzeyiniz</c:v>
                </c:pt>
                <c:pt idx="2">
                  <c:v>21,18</c:v>
                </c:pt>
                <c:pt idx="3">
                  <c:v>28,38</c:v>
                </c:pt>
                <c:pt idx="4">
                  <c:v>29,75</c:v>
                </c:pt>
                <c:pt idx="5">
                  <c:v>11,08</c:v>
                </c:pt>
                <c:pt idx="6">
                  <c:v>9,62</c:v>
                </c:pt>
              </c:strCache>
            </c:strRef>
          </c:cat>
          <c:val>
            <c:numRef>
              <c:f>'T6.1'!$E$8</c:f>
              <c:numCache>
                <c:formatCode>0.00</c:formatCode>
                <c:ptCount val="1"/>
                <c:pt idx="0">
                  <c:v>28.3760683760683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2B3-4A26-8578-2EA3ABDAFBFB}"/>
            </c:ext>
          </c:extLst>
        </c:ser>
        <c:ser>
          <c:idx val="2"/>
          <c:order val="2"/>
          <c:tx>
            <c:strRef>
              <c:f>'T6.1'!$F$6</c:f>
              <c:strCache>
                <c:ptCount val="1"/>
                <c:pt idx="0">
                  <c:v>Orta Düzeyde Memnunum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6.1'!$B$8:$H$8</c:f>
              <c:strCache>
                <c:ptCount val="7"/>
                <c:pt idx="0">
                  <c:v>2</c:v>
                </c:pt>
                <c:pt idx="1">
                  <c:v>Kayıtlı olduğunuz Bölüm / Programa ilişkin memnuniyet düzeyiniz</c:v>
                </c:pt>
                <c:pt idx="2">
                  <c:v>21,18</c:v>
                </c:pt>
                <c:pt idx="3">
                  <c:v>28,38</c:v>
                </c:pt>
                <c:pt idx="4">
                  <c:v>29,75</c:v>
                </c:pt>
                <c:pt idx="5">
                  <c:v>11,08</c:v>
                </c:pt>
                <c:pt idx="6">
                  <c:v>9,62</c:v>
                </c:pt>
              </c:strCache>
            </c:strRef>
          </c:cat>
          <c:val>
            <c:numRef>
              <c:f>'T6.1'!$F$8</c:f>
              <c:numCache>
                <c:formatCode>0.00</c:formatCode>
                <c:ptCount val="1"/>
                <c:pt idx="0">
                  <c:v>29.7489316239316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2B3-4A26-8578-2EA3ABDAFBFB}"/>
            </c:ext>
          </c:extLst>
        </c:ser>
        <c:ser>
          <c:idx val="3"/>
          <c:order val="3"/>
          <c:tx>
            <c:strRef>
              <c:f>'T6.1'!$G$6</c:f>
              <c:strCache>
                <c:ptCount val="1"/>
                <c:pt idx="0">
                  <c:v>Memnun değilim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6.1'!$B$8:$H$8</c:f>
              <c:strCache>
                <c:ptCount val="7"/>
                <c:pt idx="0">
                  <c:v>2</c:v>
                </c:pt>
                <c:pt idx="1">
                  <c:v>Kayıtlı olduğunuz Bölüm / Programa ilişkin memnuniyet düzeyiniz</c:v>
                </c:pt>
                <c:pt idx="2">
                  <c:v>21,18</c:v>
                </c:pt>
                <c:pt idx="3">
                  <c:v>28,38</c:v>
                </c:pt>
                <c:pt idx="4">
                  <c:v>29,75</c:v>
                </c:pt>
                <c:pt idx="5">
                  <c:v>11,08</c:v>
                </c:pt>
                <c:pt idx="6">
                  <c:v>9,62</c:v>
                </c:pt>
              </c:strCache>
            </c:strRef>
          </c:cat>
          <c:val>
            <c:numRef>
              <c:f>'T6.1'!$G$8</c:f>
              <c:numCache>
                <c:formatCode>0.00</c:formatCode>
                <c:ptCount val="1"/>
                <c:pt idx="0">
                  <c:v>11.079059829059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2B3-4A26-8578-2EA3ABDAFBFB}"/>
            </c:ext>
          </c:extLst>
        </c:ser>
        <c:ser>
          <c:idx val="4"/>
          <c:order val="4"/>
          <c:tx>
            <c:strRef>
              <c:f>'T6.1'!$H$6</c:f>
              <c:strCache>
                <c:ptCount val="1"/>
                <c:pt idx="0">
                  <c:v>Hiç memnun değilim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6.1'!$B$8:$H$8</c:f>
              <c:strCache>
                <c:ptCount val="7"/>
                <c:pt idx="0">
                  <c:v>2</c:v>
                </c:pt>
                <c:pt idx="1">
                  <c:v>Kayıtlı olduğunuz Bölüm / Programa ilişkin memnuniyet düzeyiniz</c:v>
                </c:pt>
                <c:pt idx="2">
                  <c:v>21,18</c:v>
                </c:pt>
                <c:pt idx="3">
                  <c:v>28,38</c:v>
                </c:pt>
                <c:pt idx="4">
                  <c:v>29,75</c:v>
                </c:pt>
                <c:pt idx="5">
                  <c:v>11,08</c:v>
                </c:pt>
                <c:pt idx="6">
                  <c:v>9,62</c:v>
                </c:pt>
              </c:strCache>
            </c:strRef>
          </c:cat>
          <c:val>
            <c:numRef>
              <c:f>'T6.1'!$H$8</c:f>
              <c:numCache>
                <c:formatCode>0.00</c:formatCode>
                <c:ptCount val="1"/>
                <c:pt idx="0">
                  <c:v>9.6153846153846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2B3-4A26-8578-2EA3ABDAFB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82145951"/>
        <c:axId val="1082145535"/>
      </c:barChart>
      <c:catAx>
        <c:axId val="1082145951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082145535"/>
        <c:crosses val="autoZero"/>
        <c:auto val="1"/>
        <c:lblAlgn val="ctr"/>
        <c:lblOffset val="100"/>
        <c:noMultiLvlLbl val="0"/>
      </c:catAx>
      <c:valAx>
        <c:axId val="10821455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tr-TR"/>
          </a:p>
        </c:txPr>
        <c:crossAx val="108214595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tr-T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rgbClr val="9AE6F8"/>
        </a:gs>
        <a:gs pos="83000">
          <a:srgbClr val="A5DFED"/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tr-T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tr-TR">
                <a:solidFill>
                  <a:sysClr val="windowText" lastClr="000000"/>
                </a:solidFill>
              </a:rPr>
              <a:t>Öğrencilerin Üniversiteye İlişkin Genel Memnuniyet Düzeyleri Yüzde (%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tr-T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T6.2'!$D$6</c:f>
              <c:strCache>
                <c:ptCount val="1"/>
                <c:pt idx="0">
                  <c:v>Çok Memnunum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6.2'!$B$9:$H$9</c:f>
              <c:strCache>
                <c:ptCount val="7"/>
                <c:pt idx="0">
                  <c:v>3</c:v>
                </c:pt>
                <c:pt idx="1">
                  <c:v>Üniversiteye ilişkin genel memnuniyet düzeyiniz</c:v>
                </c:pt>
                <c:pt idx="2">
                  <c:v>17,35</c:v>
                </c:pt>
                <c:pt idx="3">
                  <c:v>26,82</c:v>
                </c:pt>
                <c:pt idx="4">
                  <c:v>31,67</c:v>
                </c:pt>
                <c:pt idx="5">
                  <c:v>12,92</c:v>
                </c:pt>
                <c:pt idx="6">
                  <c:v>11,26</c:v>
                </c:pt>
              </c:strCache>
            </c:strRef>
          </c:cat>
          <c:val>
            <c:numRef>
              <c:f>'T6.2'!$D$9</c:f>
              <c:numCache>
                <c:formatCode>0.00</c:formatCode>
                <c:ptCount val="1"/>
                <c:pt idx="0">
                  <c:v>17.3450854700854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2CF-4979-A331-DF4619928656}"/>
            </c:ext>
          </c:extLst>
        </c:ser>
        <c:ser>
          <c:idx val="1"/>
          <c:order val="1"/>
          <c:tx>
            <c:strRef>
              <c:f>'T6.2'!$E$6</c:f>
              <c:strCache>
                <c:ptCount val="1"/>
                <c:pt idx="0">
                  <c:v>Memnunum</c:v>
                </c:pt>
              </c:strCache>
            </c:strRef>
          </c:tx>
          <c:spPr>
            <a:solidFill>
              <a:srgbClr val="5DC1CB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6.2'!$B$9:$H$9</c:f>
              <c:strCache>
                <c:ptCount val="7"/>
                <c:pt idx="0">
                  <c:v>3</c:v>
                </c:pt>
                <c:pt idx="1">
                  <c:v>Üniversiteye ilişkin genel memnuniyet düzeyiniz</c:v>
                </c:pt>
                <c:pt idx="2">
                  <c:v>17,35</c:v>
                </c:pt>
                <c:pt idx="3">
                  <c:v>26,82</c:v>
                </c:pt>
                <c:pt idx="4">
                  <c:v>31,67</c:v>
                </c:pt>
                <c:pt idx="5">
                  <c:v>12,92</c:v>
                </c:pt>
                <c:pt idx="6">
                  <c:v>11,26</c:v>
                </c:pt>
              </c:strCache>
            </c:strRef>
          </c:cat>
          <c:val>
            <c:numRef>
              <c:f>'T6.2'!$E$9</c:f>
              <c:numCache>
                <c:formatCode>0.00</c:formatCode>
                <c:ptCount val="1"/>
                <c:pt idx="0">
                  <c:v>26.8162393162393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2CF-4979-A331-DF4619928656}"/>
            </c:ext>
          </c:extLst>
        </c:ser>
        <c:ser>
          <c:idx val="2"/>
          <c:order val="2"/>
          <c:tx>
            <c:strRef>
              <c:f>'T6.2'!$F$6</c:f>
              <c:strCache>
                <c:ptCount val="1"/>
                <c:pt idx="0">
                  <c:v>Orta Düzeyde Memnunum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6.2'!$B$9:$H$9</c:f>
              <c:strCache>
                <c:ptCount val="7"/>
                <c:pt idx="0">
                  <c:v>3</c:v>
                </c:pt>
                <c:pt idx="1">
                  <c:v>Üniversiteye ilişkin genel memnuniyet düzeyiniz</c:v>
                </c:pt>
                <c:pt idx="2">
                  <c:v>17,35</c:v>
                </c:pt>
                <c:pt idx="3">
                  <c:v>26,82</c:v>
                </c:pt>
                <c:pt idx="4">
                  <c:v>31,67</c:v>
                </c:pt>
                <c:pt idx="5">
                  <c:v>12,92</c:v>
                </c:pt>
                <c:pt idx="6">
                  <c:v>11,26</c:v>
                </c:pt>
              </c:strCache>
            </c:strRef>
          </c:cat>
          <c:val>
            <c:numRef>
              <c:f>'T6.2'!$F$9</c:f>
              <c:numCache>
                <c:formatCode>0.00</c:formatCode>
                <c:ptCount val="1"/>
                <c:pt idx="0">
                  <c:v>31.6666666666666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2CF-4979-A331-DF4619928656}"/>
            </c:ext>
          </c:extLst>
        </c:ser>
        <c:ser>
          <c:idx val="3"/>
          <c:order val="3"/>
          <c:tx>
            <c:strRef>
              <c:f>'T6.2'!$G$6</c:f>
              <c:strCache>
                <c:ptCount val="1"/>
                <c:pt idx="0">
                  <c:v>Memnun değilim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6.2'!$B$9:$H$9</c:f>
              <c:strCache>
                <c:ptCount val="7"/>
                <c:pt idx="0">
                  <c:v>3</c:v>
                </c:pt>
                <c:pt idx="1">
                  <c:v>Üniversiteye ilişkin genel memnuniyet düzeyiniz</c:v>
                </c:pt>
                <c:pt idx="2">
                  <c:v>17,35</c:v>
                </c:pt>
                <c:pt idx="3">
                  <c:v>26,82</c:v>
                </c:pt>
                <c:pt idx="4">
                  <c:v>31,67</c:v>
                </c:pt>
                <c:pt idx="5">
                  <c:v>12,92</c:v>
                </c:pt>
                <c:pt idx="6">
                  <c:v>11,26</c:v>
                </c:pt>
              </c:strCache>
            </c:strRef>
          </c:cat>
          <c:val>
            <c:numRef>
              <c:f>'T6.2'!$G$9</c:f>
              <c:numCache>
                <c:formatCode>0.00</c:formatCode>
                <c:ptCount val="1"/>
                <c:pt idx="0">
                  <c:v>12.9166666666666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2CF-4979-A331-DF4619928656}"/>
            </c:ext>
          </c:extLst>
        </c:ser>
        <c:ser>
          <c:idx val="4"/>
          <c:order val="4"/>
          <c:tx>
            <c:strRef>
              <c:f>'T6.2'!$H$6</c:f>
              <c:strCache>
                <c:ptCount val="1"/>
                <c:pt idx="0">
                  <c:v>Hiç memnun değilim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6.2'!$B$9:$H$9</c:f>
              <c:strCache>
                <c:ptCount val="7"/>
                <c:pt idx="0">
                  <c:v>3</c:v>
                </c:pt>
                <c:pt idx="1">
                  <c:v>Üniversiteye ilişkin genel memnuniyet düzeyiniz</c:v>
                </c:pt>
                <c:pt idx="2">
                  <c:v>17,35</c:v>
                </c:pt>
                <c:pt idx="3">
                  <c:v>26,82</c:v>
                </c:pt>
                <c:pt idx="4">
                  <c:v>31,67</c:v>
                </c:pt>
                <c:pt idx="5">
                  <c:v>12,92</c:v>
                </c:pt>
                <c:pt idx="6">
                  <c:v>11,26</c:v>
                </c:pt>
              </c:strCache>
            </c:strRef>
          </c:cat>
          <c:val>
            <c:numRef>
              <c:f>'T6.2'!$H$9</c:f>
              <c:numCache>
                <c:formatCode>0.00</c:formatCode>
                <c:ptCount val="1"/>
                <c:pt idx="0">
                  <c:v>11.2553418803418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2CF-4979-A331-DF46199286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21057711"/>
        <c:axId val="1121051471"/>
      </c:barChart>
      <c:catAx>
        <c:axId val="112105771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tr-TR"/>
          </a:p>
        </c:txPr>
        <c:crossAx val="1121051471"/>
        <c:crosses val="autoZero"/>
        <c:auto val="1"/>
        <c:lblAlgn val="ctr"/>
        <c:lblOffset val="100"/>
        <c:noMultiLvlLbl val="0"/>
      </c:catAx>
      <c:valAx>
        <c:axId val="11210514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tr-TR"/>
          </a:p>
        </c:txPr>
        <c:crossAx val="112105771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84847795540708926"/>
          <c:w val="0.99176376537838429"/>
          <c:h val="0.1313200243908905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tr-T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rgbClr val="9AE6F8"/>
        </a:gs>
        <a:gs pos="83000">
          <a:srgbClr val="A5DFED"/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tr-T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tr-TR"/>
              <a:t>Öğrencilerin Genel olarak değerlendirdiklerinde DPÜ öğrencisi olmalarından Memnuniyet Düzeyleri Yüzde (%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tr-T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T6.3'!$D$6</c:f>
              <c:strCache>
                <c:ptCount val="1"/>
                <c:pt idx="0">
                  <c:v>Çok Memnunum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6.3'!$B$7:$C$7</c:f>
              <c:strCache>
                <c:ptCount val="2"/>
                <c:pt idx="0">
                  <c:v>1</c:v>
                </c:pt>
                <c:pt idx="1">
                  <c:v>Genel olarak değerlendirdiğinizde Kütahya Dumlupınar Üniversitesi öğrencisi olmaktan memnun musunuz?</c:v>
                </c:pt>
              </c:strCache>
            </c:strRef>
          </c:cat>
          <c:val>
            <c:numRef>
              <c:f>'T6.3'!$D$7</c:f>
              <c:numCache>
                <c:formatCode>0.00</c:formatCode>
                <c:ptCount val="1"/>
                <c:pt idx="0">
                  <c:v>46.420940170940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376-48C8-B6B2-D292FBFA2AF6}"/>
            </c:ext>
          </c:extLst>
        </c:ser>
        <c:ser>
          <c:idx val="1"/>
          <c:order val="1"/>
          <c:tx>
            <c:strRef>
              <c:f>'T6.3'!$E$6</c:f>
              <c:strCache>
                <c:ptCount val="1"/>
                <c:pt idx="0">
                  <c:v>Memnunum</c:v>
                </c:pt>
              </c:strCache>
            </c:strRef>
          </c:tx>
          <c:spPr>
            <a:solidFill>
              <a:srgbClr val="5DC1CB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6.3'!$B$7:$C$7</c:f>
              <c:strCache>
                <c:ptCount val="2"/>
                <c:pt idx="0">
                  <c:v>1</c:v>
                </c:pt>
                <c:pt idx="1">
                  <c:v>Genel olarak değerlendirdiğinizde Kütahya Dumlupınar Üniversitesi öğrencisi olmaktan memnun musunuz?</c:v>
                </c:pt>
              </c:strCache>
            </c:strRef>
          </c:cat>
          <c:val>
            <c:numRef>
              <c:f>'T6.3'!$E$7</c:f>
              <c:numCache>
                <c:formatCode>0.00</c:formatCode>
                <c:ptCount val="1"/>
                <c:pt idx="0">
                  <c:v>39.1132478632478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376-48C8-B6B2-D292FBFA2AF6}"/>
            </c:ext>
          </c:extLst>
        </c:ser>
        <c:ser>
          <c:idx val="2"/>
          <c:order val="2"/>
          <c:tx>
            <c:strRef>
              <c:f>'T6.3'!$F$6</c:f>
              <c:strCache>
                <c:ptCount val="1"/>
                <c:pt idx="0">
                  <c:v>Orta Düzeyde Memnunum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6.3'!$B$7:$C$7</c:f>
              <c:strCache>
                <c:ptCount val="2"/>
                <c:pt idx="0">
                  <c:v>1</c:v>
                </c:pt>
                <c:pt idx="1">
                  <c:v>Genel olarak değerlendirdiğinizde Kütahya Dumlupınar Üniversitesi öğrencisi olmaktan memnun musunuz?</c:v>
                </c:pt>
              </c:strCache>
            </c:strRef>
          </c:cat>
          <c:val>
            <c:numRef>
              <c:f>'T6.3'!$F$7</c:f>
              <c:numCache>
                <c:formatCode>0.00</c:formatCode>
                <c:ptCount val="1"/>
                <c:pt idx="0">
                  <c:v>14.4658119658119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376-48C8-B6B2-D292FBFA2AF6}"/>
            </c:ext>
          </c:extLst>
        </c:ser>
        <c:ser>
          <c:idx val="3"/>
          <c:order val="3"/>
          <c:tx>
            <c:strRef>
              <c:f>'T6.3'!$G$6</c:f>
              <c:strCache>
                <c:ptCount val="1"/>
                <c:pt idx="0">
                  <c:v>Memnun değilim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T6.3'!$B$7:$C$7</c:f>
              <c:strCache>
                <c:ptCount val="2"/>
                <c:pt idx="0">
                  <c:v>1</c:v>
                </c:pt>
                <c:pt idx="1">
                  <c:v>Genel olarak değerlendirdiğinizde Kütahya Dumlupınar Üniversitesi öğrencisi olmaktan memnun musunuz?</c:v>
                </c:pt>
              </c:strCache>
            </c:strRef>
          </c:cat>
          <c:val>
            <c:numRef>
              <c:f>'T6.3'!$G$7</c:f>
              <c:numCache>
                <c:formatCode>0.00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376-48C8-B6B2-D292FBFA2AF6}"/>
            </c:ext>
          </c:extLst>
        </c:ser>
        <c:ser>
          <c:idx val="4"/>
          <c:order val="4"/>
          <c:tx>
            <c:strRef>
              <c:f>'T6.3'!$H$6</c:f>
              <c:strCache>
                <c:ptCount val="1"/>
                <c:pt idx="0">
                  <c:v>Hiç memnun değilim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T6.3'!$B$7:$C$7</c:f>
              <c:strCache>
                <c:ptCount val="2"/>
                <c:pt idx="0">
                  <c:v>1</c:v>
                </c:pt>
                <c:pt idx="1">
                  <c:v>Genel olarak değerlendirdiğinizde Kütahya Dumlupınar Üniversitesi öğrencisi olmaktan memnun musunuz?</c:v>
                </c:pt>
              </c:strCache>
            </c:strRef>
          </c:cat>
          <c:val>
            <c:numRef>
              <c:f>'T6.3'!$H$7</c:f>
              <c:numCache>
                <c:formatCode>0.00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376-48C8-B6B2-D292FBFA2A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21049391"/>
        <c:axId val="1121061455"/>
      </c:barChart>
      <c:catAx>
        <c:axId val="1121049391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121061455"/>
        <c:crosses val="autoZero"/>
        <c:auto val="1"/>
        <c:lblAlgn val="ctr"/>
        <c:lblOffset val="100"/>
        <c:noMultiLvlLbl val="0"/>
      </c:catAx>
      <c:valAx>
        <c:axId val="11210614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tr-TR"/>
          </a:p>
        </c:txPr>
        <c:crossAx val="112104939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tr-T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rgbClr val="9AE6F8"/>
        </a:gs>
        <a:gs pos="83000">
          <a:srgbClr val="A5DFED"/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tr-T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tr-TR"/>
              <a:t> Yıllara Göre Öğrenci Memnuniyet Değişimi Yüzde (%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tr-T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T6.4'!$B$7</c:f>
              <c:strCache>
                <c:ptCount val="1"/>
                <c:pt idx="0">
                  <c:v>Kayıtlı olduğunuz Bölüm / Programa ilişkin memnuniyet düzeyiniz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strRef>
              <c:f>'T6.4'!$C$6:$F$6</c:f>
              <c:strCache>
                <c:ptCount val="4"/>
                <c:pt idx="0">
                  <c:v>2017-18</c:v>
                </c:pt>
                <c:pt idx="1">
                  <c:v>2018-19</c:v>
                </c:pt>
                <c:pt idx="2">
                  <c:v>2020-21</c:v>
                </c:pt>
                <c:pt idx="3">
                  <c:v>2021-22</c:v>
                </c:pt>
              </c:strCache>
            </c:strRef>
          </c:cat>
          <c:val>
            <c:numRef>
              <c:f>'T6.4'!$C$7:$F$7</c:f>
              <c:numCache>
                <c:formatCode>General</c:formatCode>
                <c:ptCount val="4"/>
                <c:pt idx="0">
                  <c:v>55.09</c:v>
                </c:pt>
                <c:pt idx="1">
                  <c:v>60.2</c:v>
                </c:pt>
                <c:pt idx="2">
                  <c:v>66.650000000000006</c:v>
                </c:pt>
                <c:pt idx="3">
                  <c:v>79.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3F5-4BE3-93F7-38E313E33EF5}"/>
            </c:ext>
          </c:extLst>
        </c:ser>
        <c:ser>
          <c:idx val="1"/>
          <c:order val="1"/>
          <c:tx>
            <c:strRef>
              <c:f>'T6.4'!$B$8</c:f>
              <c:strCache>
                <c:ptCount val="1"/>
                <c:pt idx="0">
                  <c:v>Üniversiteye ilişkin genel memnuniyet düzeyiniz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strRef>
              <c:f>'T6.4'!$C$6:$F$6</c:f>
              <c:strCache>
                <c:ptCount val="4"/>
                <c:pt idx="0">
                  <c:v>2017-18</c:v>
                </c:pt>
                <c:pt idx="1">
                  <c:v>2018-19</c:v>
                </c:pt>
                <c:pt idx="2">
                  <c:v>2020-21</c:v>
                </c:pt>
                <c:pt idx="3">
                  <c:v>2021-22</c:v>
                </c:pt>
              </c:strCache>
            </c:strRef>
          </c:cat>
          <c:val>
            <c:numRef>
              <c:f>'T6.4'!$C$8:$F$8</c:f>
              <c:numCache>
                <c:formatCode>General</c:formatCode>
                <c:ptCount val="4"/>
                <c:pt idx="0">
                  <c:v>47.19</c:v>
                </c:pt>
                <c:pt idx="1">
                  <c:v>56</c:v>
                </c:pt>
                <c:pt idx="2">
                  <c:v>65.66</c:v>
                </c:pt>
                <c:pt idx="3">
                  <c:v>75.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3F5-4BE3-93F7-38E313E33E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21047727"/>
        <c:axId val="1121048975"/>
      </c:barChart>
      <c:catAx>
        <c:axId val="112104772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tr-TR"/>
          </a:p>
        </c:txPr>
        <c:crossAx val="1121048975"/>
        <c:crosses val="autoZero"/>
        <c:auto val="1"/>
        <c:lblAlgn val="ctr"/>
        <c:lblOffset val="100"/>
        <c:noMultiLvlLbl val="0"/>
      </c:catAx>
      <c:valAx>
        <c:axId val="112104897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tr-TR"/>
          </a:p>
        </c:txPr>
        <c:crossAx val="112104772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tr-T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rgbClr val="9AE6F8"/>
        </a:gs>
        <a:gs pos="83000">
          <a:srgbClr val="A5DFED"/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tr-T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tr-TR" sz="1800" b="0" i="0" baseline="0">
                <a:effectLst/>
              </a:rPr>
              <a:t>Öğrencilerin Memnuniyetsizliklerinin Yüksek Olduğu Konular Yüzde (%)</a:t>
            </a:r>
            <a:endParaRPr lang="tr-TR">
              <a:effectLst/>
            </a:endParaRP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/>
            </a:pPr>
            <a:endParaRPr lang="tr-T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tr-TR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0940935289458469E-2"/>
          <c:y val="0.12203389830508474"/>
          <c:w val="0.9520977002831138"/>
          <c:h val="0.2618121039954751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tümkonumemdeğil!$D$6</c:f>
              <c:strCache>
                <c:ptCount val="1"/>
                <c:pt idx="0">
                  <c:v>Kesinlikle Katılıyorum &amp; Katılıyorum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multiLvlStrRef>
              <c:f>tümkonumemdeğil!$B$7:$C$19</c:f>
              <c:multiLvlStrCache>
                <c:ptCount val="13"/>
                <c:lvl>
                  <c:pt idx="0">
                    <c:v>Kantinlerde sunulan ürünlerin fiyatı uygundur.</c:v>
                  </c:pt>
                  <c:pt idx="1">
                    <c:v>Yemek fiyatları uygundur</c:v>
                  </c:pt>
                  <c:pt idx="2">
                    <c:v>Yemek için bekleme süresi uygundur</c:v>
                  </c:pt>
                  <c:pt idx="3">
                    <c:v>Üniversitenin sağladığı burs olanakları yeterlidir</c:v>
                  </c:pt>
                  <c:pt idx="4">
                    <c:v>Dersliklerin ısınması yeterlidir</c:v>
                  </c:pt>
                  <c:pt idx="5">
                    <c:v>Tuvalet ve lavabolar temizdir</c:v>
                  </c:pt>
                  <c:pt idx="6">
                    <c:v>Yemekler kalitelidir</c:v>
                  </c:pt>
                  <c:pt idx="7">
                    <c:v>Fotokopi hizmetleri yeterlidir</c:v>
                  </c:pt>
                  <c:pt idx="8">
                    <c:v>Öğrencilere sunulan teknolojik imkanlar yeterlidir</c:v>
                  </c:pt>
                  <c:pt idx="9">
                    <c:v>Programda yer alan dersler uygulama açısından yeterlidir</c:v>
                  </c:pt>
                  <c:pt idx="10">
                    <c:v>Sanat ve kültürel etkinlikleri yeterlidir</c:v>
                  </c:pt>
                  <c:pt idx="11">
                    <c:v>Sportif etkinlikler yeterlidir</c:v>
                  </c:pt>
                  <c:pt idx="12">
                    <c:v>Derslikler öğrenci kapasitesine uygundur</c:v>
                  </c:pt>
                </c:lvl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3</c:v>
                  </c:pt>
                </c:lvl>
              </c:multiLvlStrCache>
            </c:multiLvlStrRef>
          </c:cat>
          <c:val>
            <c:numRef>
              <c:f>tümkonumemdeğil!$D$7:$D$19</c:f>
              <c:numCache>
                <c:formatCode>0.00</c:formatCode>
                <c:ptCount val="13"/>
                <c:pt idx="0">
                  <c:v>27.59</c:v>
                </c:pt>
                <c:pt idx="1">
                  <c:v>30.1</c:v>
                </c:pt>
                <c:pt idx="2">
                  <c:v>31.56</c:v>
                </c:pt>
                <c:pt idx="3">
                  <c:v>28.49</c:v>
                </c:pt>
                <c:pt idx="4">
                  <c:v>39.880000000000003</c:v>
                </c:pt>
                <c:pt idx="5">
                  <c:v>40.770000000000003</c:v>
                </c:pt>
                <c:pt idx="6">
                  <c:v>37.01</c:v>
                </c:pt>
                <c:pt idx="7">
                  <c:v>42.1</c:v>
                </c:pt>
                <c:pt idx="8">
                  <c:v>37.94</c:v>
                </c:pt>
                <c:pt idx="9">
                  <c:v>39.51</c:v>
                </c:pt>
                <c:pt idx="10">
                  <c:v>37.83</c:v>
                </c:pt>
                <c:pt idx="11">
                  <c:v>37.299999999999997</c:v>
                </c:pt>
                <c:pt idx="12">
                  <c:v>47.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D11-4A65-927E-2EF49B7BFC85}"/>
            </c:ext>
          </c:extLst>
        </c:ser>
        <c:ser>
          <c:idx val="1"/>
          <c:order val="1"/>
          <c:tx>
            <c:strRef>
              <c:f>tümkonumemdeğil!$E$6</c:f>
              <c:strCache>
                <c:ptCount val="1"/>
                <c:pt idx="0">
                  <c:v>Kararsızım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  <a:sp3d/>
          </c:spPr>
          <c:invertIfNegative val="0"/>
          <c:cat>
            <c:multiLvlStrRef>
              <c:f>tümkonumemdeğil!$B$7:$C$19</c:f>
              <c:multiLvlStrCache>
                <c:ptCount val="13"/>
                <c:lvl>
                  <c:pt idx="0">
                    <c:v>Kantinlerde sunulan ürünlerin fiyatı uygundur.</c:v>
                  </c:pt>
                  <c:pt idx="1">
                    <c:v>Yemek fiyatları uygundur</c:v>
                  </c:pt>
                  <c:pt idx="2">
                    <c:v>Yemek için bekleme süresi uygundur</c:v>
                  </c:pt>
                  <c:pt idx="3">
                    <c:v>Üniversitenin sağladığı burs olanakları yeterlidir</c:v>
                  </c:pt>
                  <c:pt idx="4">
                    <c:v>Dersliklerin ısınması yeterlidir</c:v>
                  </c:pt>
                  <c:pt idx="5">
                    <c:v>Tuvalet ve lavabolar temizdir</c:v>
                  </c:pt>
                  <c:pt idx="6">
                    <c:v>Yemekler kalitelidir</c:v>
                  </c:pt>
                  <c:pt idx="7">
                    <c:v>Fotokopi hizmetleri yeterlidir</c:v>
                  </c:pt>
                  <c:pt idx="8">
                    <c:v>Öğrencilere sunulan teknolojik imkanlar yeterlidir</c:v>
                  </c:pt>
                  <c:pt idx="9">
                    <c:v>Programda yer alan dersler uygulama açısından yeterlidir</c:v>
                  </c:pt>
                  <c:pt idx="10">
                    <c:v>Sanat ve kültürel etkinlikleri yeterlidir</c:v>
                  </c:pt>
                  <c:pt idx="11">
                    <c:v>Sportif etkinlikler yeterlidir</c:v>
                  </c:pt>
                  <c:pt idx="12">
                    <c:v>Derslikler öğrenci kapasitesine uygundur</c:v>
                  </c:pt>
                </c:lvl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3</c:v>
                  </c:pt>
                </c:lvl>
              </c:multiLvlStrCache>
            </c:multiLvlStrRef>
          </c:cat>
          <c:val>
            <c:numRef>
              <c:f>tümkonumemdeğil!$E$7:$E$19</c:f>
              <c:numCache>
                <c:formatCode>0.00</c:formatCode>
                <c:ptCount val="13"/>
                <c:pt idx="0">
                  <c:v>30.55</c:v>
                </c:pt>
                <c:pt idx="1">
                  <c:v>28.23</c:v>
                </c:pt>
                <c:pt idx="2">
                  <c:v>31.75</c:v>
                </c:pt>
                <c:pt idx="3">
                  <c:v>39.03</c:v>
                </c:pt>
                <c:pt idx="4">
                  <c:v>28.89</c:v>
                </c:pt>
                <c:pt idx="5">
                  <c:v>29.22</c:v>
                </c:pt>
                <c:pt idx="6">
                  <c:v>36.1</c:v>
                </c:pt>
                <c:pt idx="7">
                  <c:v>32.86</c:v>
                </c:pt>
                <c:pt idx="8">
                  <c:v>37.08</c:v>
                </c:pt>
                <c:pt idx="9">
                  <c:v>35.56</c:v>
                </c:pt>
                <c:pt idx="10">
                  <c:v>37.83</c:v>
                </c:pt>
                <c:pt idx="11">
                  <c:v>38.39</c:v>
                </c:pt>
                <c:pt idx="12">
                  <c:v>27.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D11-4A65-927E-2EF49B7BFC85}"/>
            </c:ext>
          </c:extLst>
        </c:ser>
        <c:ser>
          <c:idx val="2"/>
          <c:order val="2"/>
          <c:tx>
            <c:strRef>
              <c:f>tümkonumemdeğil!$F$6</c:f>
              <c:strCache>
                <c:ptCount val="1"/>
                <c:pt idx="0">
                  <c:v>Katılmıyorum &amp; Kesinlikle Katılmıyorum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  <a:sp3d/>
          </c:spPr>
          <c:invertIfNegative val="0"/>
          <c:dLbls>
            <c:dLbl>
              <c:idx val="3"/>
              <c:layout>
                <c:manualLayout>
                  <c:x val="1.2955045990413219E-2"/>
                  <c:y val="-2.959341654164453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ED11-4A65-927E-2EF49B7BFC85}"/>
                </c:ext>
              </c:extLst>
            </c:dLbl>
            <c:dLbl>
              <c:idx val="4"/>
              <c:layout>
                <c:manualLayout>
                  <c:x val="6.4775229952065859E-3"/>
                  <c:y val="-3.22841000807102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ED11-4A65-927E-2EF49B7BFC85}"/>
                </c:ext>
              </c:extLst>
            </c:dLbl>
            <c:dLbl>
              <c:idx val="6"/>
              <c:layout>
                <c:manualLayout>
                  <c:x val="1.2955045990413265E-2"/>
                  <c:y val="-1.29136400322841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D11-4A65-927E-2EF49B7BFC85}"/>
                </c:ext>
              </c:extLst>
            </c:dLbl>
            <c:dLbl>
              <c:idx val="7"/>
              <c:layout>
                <c:manualLayout>
                  <c:x val="1.554605518849592E-2"/>
                  <c:y val="-1.291364003228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D11-4A65-927E-2EF49B7BFC85}"/>
                </c:ext>
              </c:extLst>
            </c:dLbl>
            <c:dLbl>
              <c:idx val="8"/>
              <c:layout>
                <c:manualLayout>
                  <c:x val="1.6841559787537246E-2"/>
                  <c:y val="-3.228410008071054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D11-4A65-927E-2EF49B7BFC85}"/>
                </c:ext>
              </c:extLst>
            </c:dLbl>
            <c:dLbl>
              <c:idx val="9"/>
              <c:layout>
                <c:manualLayout>
                  <c:x val="1.9432568985619899E-2"/>
                  <c:y val="-6.45682001614204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D11-4A65-927E-2EF49B7BFC85}"/>
                </c:ext>
              </c:extLst>
            </c:dLbl>
            <c:dLbl>
              <c:idx val="10"/>
              <c:layout>
                <c:manualLayout>
                  <c:x val="1.8137064386578479E-2"/>
                  <c:y val="-3.22841000807102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D11-4A65-927E-2EF49B7BFC85}"/>
                </c:ext>
              </c:extLst>
            </c:dLbl>
            <c:dLbl>
              <c:idx val="11"/>
              <c:layout>
                <c:manualLayout>
                  <c:x val="1.554605518849592E-2"/>
                  <c:y val="-1.291364003228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D11-4A65-927E-2EF49B7BFC85}"/>
                </c:ext>
              </c:extLst>
            </c:dLbl>
            <c:dLbl>
              <c:idx val="12"/>
              <c:layout>
                <c:manualLayout>
                  <c:x val="2.8501101178909184E-2"/>
                  <c:y val="-1.93704600484261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D11-4A65-927E-2EF49B7BFC8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tümkonumemdeğil!$B$7:$C$19</c:f>
              <c:multiLvlStrCache>
                <c:ptCount val="13"/>
                <c:lvl>
                  <c:pt idx="0">
                    <c:v>Kantinlerde sunulan ürünlerin fiyatı uygundur.</c:v>
                  </c:pt>
                  <c:pt idx="1">
                    <c:v>Yemek fiyatları uygundur</c:v>
                  </c:pt>
                  <c:pt idx="2">
                    <c:v>Yemek için bekleme süresi uygundur</c:v>
                  </c:pt>
                  <c:pt idx="3">
                    <c:v>Üniversitenin sağladığı burs olanakları yeterlidir</c:v>
                  </c:pt>
                  <c:pt idx="4">
                    <c:v>Dersliklerin ısınması yeterlidir</c:v>
                  </c:pt>
                  <c:pt idx="5">
                    <c:v>Tuvalet ve lavabolar temizdir</c:v>
                  </c:pt>
                  <c:pt idx="6">
                    <c:v>Yemekler kalitelidir</c:v>
                  </c:pt>
                  <c:pt idx="7">
                    <c:v>Fotokopi hizmetleri yeterlidir</c:v>
                  </c:pt>
                  <c:pt idx="8">
                    <c:v>Öğrencilere sunulan teknolojik imkanlar yeterlidir</c:v>
                  </c:pt>
                  <c:pt idx="9">
                    <c:v>Programda yer alan dersler uygulama açısından yeterlidir</c:v>
                  </c:pt>
                  <c:pt idx="10">
                    <c:v>Sanat ve kültürel etkinlikleri yeterlidir</c:v>
                  </c:pt>
                  <c:pt idx="11">
                    <c:v>Sportif etkinlikler yeterlidir</c:v>
                  </c:pt>
                  <c:pt idx="12">
                    <c:v>Derslikler öğrenci kapasitesine uygundur</c:v>
                  </c:pt>
                </c:lvl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3</c:v>
                  </c:pt>
                </c:lvl>
              </c:multiLvlStrCache>
            </c:multiLvlStrRef>
          </c:cat>
          <c:val>
            <c:numRef>
              <c:f>tümkonumemdeğil!$F$7:$F$19</c:f>
              <c:numCache>
                <c:formatCode>0.00</c:formatCode>
                <c:ptCount val="13"/>
                <c:pt idx="0">
                  <c:v>41.86</c:v>
                </c:pt>
                <c:pt idx="1">
                  <c:v>41.67</c:v>
                </c:pt>
                <c:pt idx="2">
                  <c:v>36.69</c:v>
                </c:pt>
                <c:pt idx="3">
                  <c:v>32.479999999999997</c:v>
                </c:pt>
                <c:pt idx="4">
                  <c:v>31.23</c:v>
                </c:pt>
                <c:pt idx="5">
                  <c:v>30.01</c:v>
                </c:pt>
                <c:pt idx="6">
                  <c:v>26.89</c:v>
                </c:pt>
                <c:pt idx="7">
                  <c:v>25.04</c:v>
                </c:pt>
                <c:pt idx="8">
                  <c:v>24.98</c:v>
                </c:pt>
                <c:pt idx="9">
                  <c:v>24.93</c:v>
                </c:pt>
                <c:pt idx="10">
                  <c:v>24.34</c:v>
                </c:pt>
                <c:pt idx="11">
                  <c:v>24.31</c:v>
                </c:pt>
                <c:pt idx="12">
                  <c:v>24.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D11-4A65-927E-2EF49B7BFC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94738800"/>
        <c:axId val="1294737136"/>
        <c:axId val="0"/>
      </c:bar3DChart>
      <c:catAx>
        <c:axId val="1294738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tr-TR"/>
          </a:p>
        </c:txPr>
        <c:crossAx val="1294737136"/>
        <c:crosses val="autoZero"/>
        <c:auto val="1"/>
        <c:lblAlgn val="ctr"/>
        <c:lblOffset val="100"/>
        <c:noMultiLvlLbl val="0"/>
      </c:catAx>
      <c:valAx>
        <c:axId val="1294737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tr-TR"/>
          </a:p>
        </c:txPr>
        <c:crossAx val="1294738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tr-TR"/>
        </a:p>
      </c:txPr>
    </c:legend>
    <c:plotVisOnly val="1"/>
    <c:dispBlanksAs val="gap"/>
    <c:showDLblsOverMax val="0"/>
  </c:chart>
  <c:spPr>
    <a:gradFill>
      <a:gsLst>
        <a:gs pos="19000">
          <a:schemeClr val="accent1">
            <a:lumMod val="5000"/>
            <a:lumOff val="95000"/>
          </a:schemeClr>
        </a:gs>
        <a:gs pos="50000">
          <a:schemeClr val="accent1">
            <a:lumMod val="45000"/>
            <a:lumOff val="55000"/>
          </a:schemeClr>
        </a:gs>
        <a:gs pos="83000">
          <a:srgbClr val="64B7CE"/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tr-T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tr-TR" sz="1600"/>
              <a:t>Akademik Ortam ve Öğrenmeyi Destekleyici Olanaklar Konusunda Değerlendirmeler </a:t>
            </a:r>
          </a:p>
          <a:p>
            <a:pPr>
              <a:defRPr/>
            </a:pPr>
            <a:r>
              <a:rPr lang="tr-TR" sz="1600"/>
              <a:t>Yüzde (%)</a:t>
            </a:r>
          </a:p>
        </c:rich>
      </c:tx>
      <c:layout>
        <c:manualLayout>
          <c:xMode val="edge"/>
          <c:yMode val="edge"/>
          <c:x val="0.15814849541532031"/>
          <c:y val="2.8820685867296991E-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tr-TR"/>
        </a:p>
      </c:txPr>
    </c:title>
    <c:autoTitleDeleted val="0"/>
    <c:plotArea>
      <c:layout>
        <c:manualLayout>
          <c:layoutTarget val="inner"/>
          <c:xMode val="edge"/>
          <c:yMode val="edge"/>
          <c:x val="4.875763731545886E-2"/>
          <c:y val="8.3564814814814814E-2"/>
          <c:w val="0.93565389814829791"/>
          <c:h val="0.586001487051355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T1'!$D$6</c:f>
              <c:strCache>
                <c:ptCount val="1"/>
                <c:pt idx="0">
                  <c:v>Kesinlikle Katılıyorum &amp; Katılıyorum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tr-T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A656-4181-B30B-4678D2E6422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T1'!$B$7:$C$18</c:f>
              <c:multiLvlStrCache>
                <c:ptCount val="12"/>
                <c:lvl>
                  <c:pt idx="0">
                    <c:v>Üniversitede öğrencilerin güvenliği sağlanmaktadır</c:v>
                  </c:pt>
                  <c:pt idx="1">
                    <c:v>İdari personelin öğrencilere karşı tutum ve davranışları olumludur</c:v>
                  </c:pt>
                  <c:pt idx="2">
                    <c:v>Öğrencilerle ilgili bilgiler doğru ve zamanında işlenmektedir</c:v>
                  </c:pt>
                  <c:pt idx="3">
                    <c:v>İlgi ve yeteneklerime uygun kulüp etkinlikleri bulunmaktadır</c:v>
                  </c:pt>
                  <c:pt idx="4">
                    <c:v>Yönetim öğrencilerin sorun ve önerilerine karşı duyarlıdır</c:v>
                  </c:pt>
                  <c:pt idx="5">
                    <c:v>Öğrencilerin kararlara katılımına olanak sağlanmaktadır</c:v>
                  </c:pt>
                  <c:pt idx="6">
                    <c:v>Öğrencilere haklarını kullanma fırsatları sunulmaktadır</c:v>
                  </c:pt>
                  <c:pt idx="7">
                    <c:v>Sağlık hizmetleri yeterlidir</c:v>
                  </c:pt>
                  <c:pt idx="8">
                    <c:v>Kararlarda öğrencilerin yararı önde tutulmaktadır</c:v>
                  </c:pt>
                  <c:pt idx="9">
                    <c:v>Öğrencilere sunulan teknolojik imkanlar yeterlidir</c:v>
                  </c:pt>
                  <c:pt idx="10">
                    <c:v>Sanat ve kültürel etkinlikleri yeterlidir</c:v>
                  </c:pt>
                  <c:pt idx="11">
                    <c:v>Sportif etkinlikler yeterlidir</c:v>
                  </c:pt>
                </c:lvl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</c:lvl>
              </c:multiLvlStrCache>
            </c:multiLvlStrRef>
          </c:cat>
          <c:val>
            <c:numRef>
              <c:f>'T1'!$D$7:$D$18</c:f>
              <c:numCache>
                <c:formatCode>0.00</c:formatCode>
                <c:ptCount val="12"/>
                <c:pt idx="0">
                  <c:v>48.3</c:v>
                </c:pt>
                <c:pt idx="1">
                  <c:v>44.47</c:v>
                </c:pt>
                <c:pt idx="2">
                  <c:v>43.39</c:v>
                </c:pt>
                <c:pt idx="3">
                  <c:v>42.93</c:v>
                </c:pt>
                <c:pt idx="4">
                  <c:v>42.5</c:v>
                </c:pt>
                <c:pt idx="5">
                  <c:v>40.97</c:v>
                </c:pt>
                <c:pt idx="6">
                  <c:v>40.270000000000003</c:v>
                </c:pt>
                <c:pt idx="7">
                  <c:v>38.450000000000003</c:v>
                </c:pt>
                <c:pt idx="8">
                  <c:v>38.15</c:v>
                </c:pt>
                <c:pt idx="9">
                  <c:v>37.94</c:v>
                </c:pt>
                <c:pt idx="10">
                  <c:v>37.83</c:v>
                </c:pt>
                <c:pt idx="11">
                  <c:v>37.2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656-4181-B30B-4678D2E64229}"/>
            </c:ext>
          </c:extLst>
        </c:ser>
        <c:ser>
          <c:idx val="1"/>
          <c:order val="1"/>
          <c:tx>
            <c:strRef>
              <c:f>'T1'!$E$6</c:f>
              <c:strCache>
                <c:ptCount val="1"/>
                <c:pt idx="0">
                  <c:v>Kararsızım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1337065117267767E-2"/>
                  <c:y val="-5.67000567000567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656-4181-B30B-4678D2E64229}"/>
                </c:ext>
              </c:extLst>
            </c:dLbl>
            <c:dLbl>
              <c:idx val="1"/>
              <c:layout>
                <c:manualLayout>
                  <c:x val="1.2754198256926239E-2"/>
                  <c:y val="-3.464963437450158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656-4181-B30B-4678D2E64229}"/>
                </c:ext>
              </c:extLst>
            </c:dLbl>
            <c:dLbl>
              <c:idx val="2"/>
              <c:layout>
                <c:manualLayout>
                  <c:x val="1.4171331396584708E-2"/>
                  <c:y val="-3.7800037800037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656-4181-B30B-4678D2E64229}"/>
                </c:ext>
              </c:extLst>
            </c:dLbl>
            <c:dLbl>
              <c:idx val="3"/>
              <c:layout>
                <c:manualLayout>
                  <c:x val="1.2754198256926239E-2"/>
                  <c:y val="-3.464963437450158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656-4181-B30B-4678D2E64229}"/>
                </c:ext>
              </c:extLst>
            </c:dLbl>
            <c:dLbl>
              <c:idx val="4"/>
              <c:layout>
                <c:manualLayout>
                  <c:x val="1.1337065117267767E-2"/>
                  <c:y val="-5.67000567000567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656-4181-B30B-4678D2E64229}"/>
                </c:ext>
              </c:extLst>
            </c:dLbl>
            <c:dLbl>
              <c:idx val="5"/>
              <c:layout>
                <c:manualLayout>
                  <c:x val="1.417133139658470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656-4181-B30B-4678D2E64229}"/>
                </c:ext>
              </c:extLst>
            </c:dLbl>
            <c:dLbl>
              <c:idx val="6"/>
              <c:layout>
                <c:manualLayout>
                  <c:x val="1.700559767590165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A656-4181-B30B-4678D2E64229}"/>
                </c:ext>
              </c:extLst>
            </c:dLbl>
            <c:dLbl>
              <c:idx val="7"/>
              <c:layout>
                <c:manualLayout>
                  <c:x val="1.2754198256926239E-2"/>
                  <c:y val="-3.7800037800037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A656-4181-B30B-4678D2E64229}"/>
                </c:ext>
              </c:extLst>
            </c:dLbl>
            <c:dLbl>
              <c:idx val="8"/>
              <c:layout>
                <c:manualLayout>
                  <c:x val="1.700559767590165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A656-4181-B30B-4678D2E64229}"/>
                </c:ext>
              </c:extLst>
            </c:dLbl>
            <c:dLbl>
              <c:idx val="9"/>
              <c:layout>
                <c:manualLayout>
                  <c:x val="1.98398639552184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A656-4181-B30B-4678D2E64229}"/>
                </c:ext>
              </c:extLst>
            </c:dLbl>
            <c:dLbl>
              <c:idx val="10"/>
              <c:layout>
                <c:manualLayout>
                  <c:x val="2.125699709487696E-2"/>
                  <c:y val="-3.464963437450158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A656-4181-B30B-4678D2E64229}"/>
                </c:ext>
              </c:extLst>
            </c:dLbl>
            <c:dLbl>
              <c:idx val="11"/>
              <c:layout>
                <c:manualLayout>
                  <c:x val="2.267413023453532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A656-4181-B30B-4678D2E6422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T1'!$B$7:$C$18</c:f>
              <c:multiLvlStrCache>
                <c:ptCount val="12"/>
                <c:lvl>
                  <c:pt idx="0">
                    <c:v>Üniversitede öğrencilerin güvenliği sağlanmaktadır</c:v>
                  </c:pt>
                  <c:pt idx="1">
                    <c:v>İdari personelin öğrencilere karşı tutum ve davranışları olumludur</c:v>
                  </c:pt>
                  <c:pt idx="2">
                    <c:v>Öğrencilerle ilgili bilgiler doğru ve zamanında işlenmektedir</c:v>
                  </c:pt>
                  <c:pt idx="3">
                    <c:v>İlgi ve yeteneklerime uygun kulüp etkinlikleri bulunmaktadır</c:v>
                  </c:pt>
                  <c:pt idx="4">
                    <c:v>Yönetim öğrencilerin sorun ve önerilerine karşı duyarlıdır</c:v>
                  </c:pt>
                  <c:pt idx="5">
                    <c:v>Öğrencilerin kararlara katılımına olanak sağlanmaktadır</c:v>
                  </c:pt>
                  <c:pt idx="6">
                    <c:v>Öğrencilere haklarını kullanma fırsatları sunulmaktadır</c:v>
                  </c:pt>
                  <c:pt idx="7">
                    <c:v>Sağlık hizmetleri yeterlidir</c:v>
                  </c:pt>
                  <c:pt idx="8">
                    <c:v>Kararlarda öğrencilerin yararı önde tutulmaktadır</c:v>
                  </c:pt>
                  <c:pt idx="9">
                    <c:v>Öğrencilere sunulan teknolojik imkanlar yeterlidir</c:v>
                  </c:pt>
                  <c:pt idx="10">
                    <c:v>Sanat ve kültürel etkinlikleri yeterlidir</c:v>
                  </c:pt>
                  <c:pt idx="11">
                    <c:v>Sportif etkinlikler yeterlidir</c:v>
                  </c:pt>
                </c:lvl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</c:lvl>
              </c:multiLvlStrCache>
            </c:multiLvlStrRef>
          </c:cat>
          <c:val>
            <c:numRef>
              <c:f>'T1'!$E$7:$E$18</c:f>
              <c:numCache>
                <c:formatCode>0.00</c:formatCode>
                <c:ptCount val="12"/>
                <c:pt idx="0">
                  <c:v>35.03</c:v>
                </c:pt>
                <c:pt idx="1">
                  <c:v>36.880000000000003</c:v>
                </c:pt>
                <c:pt idx="2">
                  <c:v>38.270000000000003</c:v>
                </c:pt>
                <c:pt idx="3">
                  <c:v>36.64</c:v>
                </c:pt>
                <c:pt idx="4">
                  <c:v>36.94</c:v>
                </c:pt>
                <c:pt idx="5">
                  <c:v>38.85</c:v>
                </c:pt>
                <c:pt idx="6">
                  <c:v>38.92</c:v>
                </c:pt>
                <c:pt idx="7">
                  <c:v>39.74</c:v>
                </c:pt>
                <c:pt idx="8">
                  <c:v>39.409999999999997</c:v>
                </c:pt>
                <c:pt idx="9">
                  <c:v>37.08</c:v>
                </c:pt>
                <c:pt idx="10">
                  <c:v>37.83</c:v>
                </c:pt>
                <c:pt idx="11">
                  <c:v>38.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656-4181-B30B-4678D2E64229}"/>
            </c:ext>
          </c:extLst>
        </c:ser>
        <c:ser>
          <c:idx val="2"/>
          <c:order val="2"/>
          <c:tx>
            <c:strRef>
              <c:f>'T1'!$F$6</c:f>
              <c:strCache>
                <c:ptCount val="1"/>
                <c:pt idx="0">
                  <c:v>Katılmıyorum &amp; Kesinlikle Katılmıyorum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9.919931977609297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A656-4181-B30B-4678D2E64229}"/>
                </c:ext>
              </c:extLst>
            </c:dLbl>
            <c:dLbl>
              <c:idx val="1"/>
              <c:layout>
                <c:manualLayout>
                  <c:x val="1.133706511726776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A656-4181-B30B-4678D2E64229}"/>
                </c:ext>
              </c:extLst>
            </c:dLbl>
            <c:dLbl>
              <c:idx val="2"/>
              <c:layout>
                <c:manualLayout>
                  <c:x val="1.275419825692623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A656-4181-B30B-4678D2E64229}"/>
                </c:ext>
              </c:extLst>
            </c:dLbl>
            <c:dLbl>
              <c:idx val="3"/>
              <c:layout>
                <c:manualLayout>
                  <c:x val="1.1337065117267715E-2"/>
                  <c:y val="-1.89000189000192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A656-4181-B30B-4678D2E64229}"/>
                </c:ext>
              </c:extLst>
            </c:dLbl>
            <c:dLbl>
              <c:idx val="4"/>
              <c:layout>
                <c:manualLayout>
                  <c:x val="1.4171331396584658E-2"/>
                  <c:y val="-1.8900018900018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A656-4181-B30B-4678D2E64229}"/>
                </c:ext>
              </c:extLst>
            </c:dLbl>
            <c:dLbl>
              <c:idx val="5"/>
              <c:layout>
                <c:manualLayout>
                  <c:x val="1.2754198256926134E-2"/>
                  <c:y val="-3.7800037800037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A656-4181-B30B-4678D2E64229}"/>
                </c:ext>
              </c:extLst>
            </c:dLbl>
            <c:dLbl>
              <c:idx val="6"/>
              <c:layout>
                <c:manualLayout>
                  <c:x val="7.0856656982923542E-3"/>
                  <c:y val="-3.464963437450158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A656-4181-B30B-4678D2E64229}"/>
                </c:ext>
              </c:extLst>
            </c:dLbl>
            <c:dLbl>
              <c:idx val="7"/>
              <c:layout>
                <c:manualLayout>
                  <c:x val="1.1337065117267767E-2"/>
                  <c:y val="-3.464963437450158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A656-4181-B30B-4678D2E64229}"/>
                </c:ext>
              </c:extLst>
            </c:dLbl>
            <c:dLbl>
              <c:idx val="8"/>
              <c:layout>
                <c:manualLayout>
                  <c:x val="8.5027988379507216E-3"/>
                  <c:y val="-3.7800037800037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A656-4181-B30B-4678D2E64229}"/>
                </c:ext>
              </c:extLst>
            </c:dLbl>
            <c:dLbl>
              <c:idx val="9"/>
              <c:layout>
                <c:manualLayout>
                  <c:x val="7.085665698292251E-3"/>
                  <c:y val="-1.89000189000192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A656-4181-B30B-4678D2E64229}"/>
                </c:ext>
              </c:extLst>
            </c:dLbl>
            <c:dLbl>
              <c:idx val="10"/>
              <c:layout>
                <c:manualLayout>
                  <c:x val="9.9199319776090891E-3"/>
                  <c:y val="-3.464963437450158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A656-4181-B30B-4678D2E64229}"/>
                </c:ext>
              </c:extLst>
            </c:dLbl>
            <c:dLbl>
              <c:idx val="11"/>
              <c:layout>
                <c:manualLayout>
                  <c:x val="9.9199319776092972E-3"/>
                  <c:y val="-1.890001890001855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A656-4181-B30B-4678D2E6422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T1'!$B$7:$C$18</c:f>
              <c:multiLvlStrCache>
                <c:ptCount val="12"/>
                <c:lvl>
                  <c:pt idx="0">
                    <c:v>Üniversitede öğrencilerin güvenliği sağlanmaktadır</c:v>
                  </c:pt>
                  <c:pt idx="1">
                    <c:v>İdari personelin öğrencilere karşı tutum ve davranışları olumludur</c:v>
                  </c:pt>
                  <c:pt idx="2">
                    <c:v>Öğrencilerle ilgili bilgiler doğru ve zamanında işlenmektedir</c:v>
                  </c:pt>
                  <c:pt idx="3">
                    <c:v>İlgi ve yeteneklerime uygun kulüp etkinlikleri bulunmaktadır</c:v>
                  </c:pt>
                  <c:pt idx="4">
                    <c:v>Yönetim öğrencilerin sorun ve önerilerine karşı duyarlıdır</c:v>
                  </c:pt>
                  <c:pt idx="5">
                    <c:v>Öğrencilerin kararlara katılımına olanak sağlanmaktadır</c:v>
                  </c:pt>
                  <c:pt idx="6">
                    <c:v>Öğrencilere haklarını kullanma fırsatları sunulmaktadır</c:v>
                  </c:pt>
                  <c:pt idx="7">
                    <c:v>Sağlık hizmetleri yeterlidir</c:v>
                  </c:pt>
                  <c:pt idx="8">
                    <c:v>Kararlarda öğrencilerin yararı önde tutulmaktadır</c:v>
                  </c:pt>
                  <c:pt idx="9">
                    <c:v>Öğrencilere sunulan teknolojik imkanlar yeterlidir</c:v>
                  </c:pt>
                  <c:pt idx="10">
                    <c:v>Sanat ve kültürel etkinlikleri yeterlidir</c:v>
                  </c:pt>
                  <c:pt idx="11">
                    <c:v>Sportif etkinlikler yeterlidir</c:v>
                  </c:pt>
                </c:lvl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</c:lvl>
              </c:multiLvlStrCache>
            </c:multiLvlStrRef>
          </c:cat>
          <c:val>
            <c:numRef>
              <c:f>'T1'!$F$7:$F$18</c:f>
              <c:numCache>
                <c:formatCode>0.00</c:formatCode>
                <c:ptCount val="12"/>
                <c:pt idx="0">
                  <c:v>16.670000000000002</c:v>
                </c:pt>
                <c:pt idx="1">
                  <c:v>18.649999999999999</c:v>
                </c:pt>
                <c:pt idx="2">
                  <c:v>18.34</c:v>
                </c:pt>
                <c:pt idx="3">
                  <c:v>20.43</c:v>
                </c:pt>
                <c:pt idx="4">
                  <c:v>20.56</c:v>
                </c:pt>
                <c:pt idx="5">
                  <c:v>20.18</c:v>
                </c:pt>
                <c:pt idx="6">
                  <c:v>20.81</c:v>
                </c:pt>
                <c:pt idx="7">
                  <c:v>21.81</c:v>
                </c:pt>
                <c:pt idx="8">
                  <c:v>22.44</c:v>
                </c:pt>
                <c:pt idx="9">
                  <c:v>24.98</c:v>
                </c:pt>
                <c:pt idx="10">
                  <c:v>24.34</c:v>
                </c:pt>
                <c:pt idx="11">
                  <c:v>24.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656-4181-B30B-4678D2E642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0194560"/>
        <c:axId val="1440197056"/>
      </c:barChart>
      <c:catAx>
        <c:axId val="1440194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tr-TR"/>
          </a:p>
        </c:txPr>
        <c:crossAx val="1440197056"/>
        <c:crosses val="autoZero"/>
        <c:auto val="1"/>
        <c:lblAlgn val="ctr"/>
        <c:lblOffset val="100"/>
        <c:noMultiLvlLbl val="0"/>
      </c:catAx>
      <c:valAx>
        <c:axId val="1440197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tr-TR"/>
          </a:p>
        </c:txPr>
        <c:crossAx val="14401945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tr-TR"/>
        </a:p>
      </c:txPr>
    </c:legend>
    <c:plotVisOnly val="1"/>
    <c:dispBlanksAs val="gap"/>
    <c:showDLblsOverMax val="0"/>
  </c:chart>
  <c:spPr>
    <a:gradFill>
      <a:gsLst>
        <a:gs pos="19000">
          <a:schemeClr val="accent1">
            <a:lumMod val="5000"/>
            <a:lumOff val="95000"/>
          </a:schemeClr>
        </a:gs>
        <a:gs pos="50000">
          <a:schemeClr val="accent1">
            <a:lumMod val="45000"/>
            <a:lumOff val="55000"/>
          </a:schemeClr>
        </a:gs>
        <a:gs pos="83000">
          <a:srgbClr val="64B7CE"/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tr-TR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tr-TR" sz="1800" b="0" i="0" u="none" strike="noStrike" baseline="0">
                <a:effectLst/>
              </a:rPr>
              <a:t>Öğrencilere Sağlanan Hizmetler Konusunda Değerlendirmeler  Yüzde (%)</a:t>
            </a:r>
            <a:endParaRPr lang="tr-TR" sz="18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tr-TR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587826594882082E-2"/>
          <c:y val="9.0173191295617947E-3"/>
          <c:w val="0.96412173405117918"/>
          <c:h val="0.4681360649301697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T2'!$D$4</c:f>
              <c:strCache>
                <c:ptCount val="1"/>
                <c:pt idx="0">
                  <c:v>Kesinlikle Katılıyorum &amp; Katılıyorum</c:v>
                </c:pt>
              </c:strCache>
            </c:strRef>
          </c:tx>
          <c:spPr>
            <a:solidFill>
              <a:srgbClr val="00B0F0"/>
            </a:solidFill>
            <a:ln w="0">
              <a:solidFill>
                <a:schemeClr val="accent1"/>
              </a:solidFill>
            </a:ln>
            <a:effectLst/>
            <a:sp3d>
              <a:contourClr>
                <a:schemeClr val="accent1"/>
              </a:contourClr>
            </a:sp3d>
          </c:spPr>
          <c:invertIfNegative val="0"/>
          <c:dLbls>
            <c:dLbl>
              <c:idx val="15"/>
              <c:layout>
                <c:manualLayout>
                  <c:x val="-6.100536847242646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DE37-41F7-A121-5AB292AB3C47}"/>
                </c:ext>
              </c:extLst>
            </c:dLbl>
            <c:dLbl>
              <c:idx val="16"/>
              <c:layout>
                <c:manualLayout>
                  <c:x val="3.6603221083455345E-3"/>
                  <c:y val="-1.08587458148583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DE37-41F7-A121-5AB292AB3C47}"/>
                </c:ext>
              </c:extLst>
            </c:dLbl>
            <c:dLbl>
              <c:idx val="18"/>
              <c:layout>
                <c:manualLayout>
                  <c:x val="-2.4402147388972017E-3"/>
                  <c:y val="2.3527282598859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DE37-41F7-A121-5AB292AB3C4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T2'!$B$5:$C$23</c:f>
              <c:multiLvlStrCache>
                <c:ptCount val="19"/>
                <c:lvl>
                  <c:pt idx="0">
                    <c:v>Derslikler temizdir</c:v>
                  </c:pt>
                  <c:pt idx="1">
                    <c:v>Dersliklerin aydınlatılması yeterlidir</c:v>
                  </c:pt>
                  <c:pt idx="2">
                    <c:v>Ödünç kitap alma sistemi uygundur</c:v>
                  </c:pt>
                  <c:pt idx="3">
                    <c:v>Okuldaki tuvalet ve lavabolar yeterli sayıdadır</c:v>
                  </c:pt>
                  <c:pt idx="4">
                    <c:v>Kütüphane her türlü kaynak açısından zengindir</c:v>
                  </c:pt>
                  <c:pt idx="5">
                    <c:v>Kütüphane olanaklarına elektronik ortamda ulaşılmaktadır</c:v>
                  </c:pt>
                  <c:pt idx="6">
                    <c:v>Derslikler öğrenci kapasitesine uygundur</c:v>
                  </c:pt>
                  <c:pt idx="7">
                    <c:v>Kantinin fiziksel ortamı uygundur</c:v>
                  </c:pt>
                  <c:pt idx="8">
                    <c:v>Yemekhanenin fiziki koşulları uygundur</c:v>
                  </c:pt>
                  <c:pt idx="9">
                    <c:v>Kantinlerde sunulan ürünler kalitelidir</c:v>
                  </c:pt>
                  <c:pt idx="10">
                    <c:v>Kütüphane görevlileri öğrencilerle yakından ilgilenmektedir</c:v>
                  </c:pt>
                  <c:pt idx="11">
                    <c:v>Fotokopi hizmetleri yeterlidir</c:v>
                  </c:pt>
                  <c:pt idx="12">
                    <c:v>Tuvalet ve lavabolar temizdir</c:v>
                  </c:pt>
                  <c:pt idx="13">
                    <c:v>Dersliklerin ısınması yeterlidir</c:v>
                  </c:pt>
                  <c:pt idx="14">
                    <c:v>Yemekler kalitelidir</c:v>
                  </c:pt>
                  <c:pt idx="15">
                    <c:v>Yemek için bekleme süresi uygundur</c:v>
                  </c:pt>
                  <c:pt idx="16">
                    <c:v>Yemek fiyatları uygundur</c:v>
                  </c:pt>
                  <c:pt idx="17">
                    <c:v>Üniversitenin sağladığı burs olanakları yeterlidir</c:v>
                  </c:pt>
                  <c:pt idx="18">
                    <c:v>Kantinlerde sunulan ürünlerin fiyatı uygundur.</c:v>
                  </c:pt>
                </c:lvl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3</c:v>
                  </c:pt>
                  <c:pt idx="13">
                    <c:v>14</c:v>
                  </c:pt>
                  <c:pt idx="14">
                    <c:v>15</c:v>
                  </c:pt>
                  <c:pt idx="15">
                    <c:v>16</c:v>
                  </c:pt>
                  <c:pt idx="16">
                    <c:v>17</c:v>
                  </c:pt>
                  <c:pt idx="17">
                    <c:v>18</c:v>
                  </c:pt>
                  <c:pt idx="18">
                    <c:v>19</c:v>
                  </c:pt>
                </c:lvl>
              </c:multiLvlStrCache>
            </c:multiLvlStrRef>
          </c:cat>
          <c:val>
            <c:numRef>
              <c:f>'T2'!$D$5:$D$23</c:f>
              <c:numCache>
                <c:formatCode>0.00</c:formatCode>
                <c:ptCount val="19"/>
                <c:pt idx="0">
                  <c:v>60.48</c:v>
                </c:pt>
                <c:pt idx="1">
                  <c:v>58.11</c:v>
                </c:pt>
                <c:pt idx="2">
                  <c:v>53.5</c:v>
                </c:pt>
                <c:pt idx="3">
                  <c:v>53.15</c:v>
                </c:pt>
                <c:pt idx="4">
                  <c:v>50.41</c:v>
                </c:pt>
                <c:pt idx="5">
                  <c:v>48</c:v>
                </c:pt>
                <c:pt idx="6">
                  <c:v>47.89</c:v>
                </c:pt>
                <c:pt idx="7">
                  <c:v>46.89</c:v>
                </c:pt>
                <c:pt idx="8">
                  <c:v>46.25</c:v>
                </c:pt>
                <c:pt idx="9">
                  <c:v>44.6</c:v>
                </c:pt>
                <c:pt idx="10">
                  <c:v>42.73</c:v>
                </c:pt>
                <c:pt idx="11">
                  <c:v>42.1</c:v>
                </c:pt>
                <c:pt idx="12">
                  <c:v>40.770000000000003</c:v>
                </c:pt>
                <c:pt idx="13">
                  <c:v>39.880000000000003</c:v>
                </c:pt>
                <c:pt idx="14">
                  <c:v>37.01</c:v>
                </c:pt>
                <c:pt idx="15">
                  <c:v>31.56</c:v>
                </c:pt>
                <c:pt idx="16">
                  <c:v>30.1</c:v>
                </c:pt>
                <c:pt idx="17">
                  <c:v>28.49</c:v>
                </c:pt>
                <c:pt idx="18">
                  <c:v>27.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E37-41F7-A121-5AB292AB3C47}"/>
            </c:ext>
          </c:extLst>
        </c:ser>
        <c:ser>
          <c:idx val="1"/>
          <c:order val="1"/>
          <c:tx>
            <c:strRef>
              <c:f>'T2'!$E$4</c:f>
              <c:strCache>
                <c:ptCount val="1"/>
                <c:pt idx="0">
                  <c:v>Kararsızım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8301610541727662E-2"/>
                  <c:y val="-1.44783277531445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E37-41F7-A121-5AB292AB3C47}"/>
                </c:ext>
              </c:extLst>
            </c:dLbl>
            <c:dLbl>
              <c:idx val="1"/>
              <c:layout>
                <c:manualLayout>
                  <c:x val="1.4641288433382138E-2"/>
                  <c:y val="-9.048954845715287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E37-41F7-A121-5AB292AB3C47}"/>
                </c:ext>
              </c:extLst>
            </c:dLbl>
            <c:dLbl>
              <c:idx val="2"/>
              <c:layout>
                <c:manualLayout>
                  <c:x val="1.586139580283065E-2"/>
                  <c:y val="-9.04895484571532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E37-41F7-A121-5AB292AB3C47}"/>
                </c:ext>
              </c:extLst>
            </c:dLbl>
            <c:dLbl>
              <c:idx val="3"/>
              <c:layout>
                <c:manualLayout>
                  <c:x val="1.586139580283065E-2"/>
                  <c:y val="-9.048954845715353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E37-41F7-A121-5AB292AB3C47}"/>
                </c:ext>
              </c:extLst>
            </c:dLbl>
            <c:dLbl>
              <c:idx val="4"/>
              <c:layout>
                <c:manualLayout>
                  <c:x val="1.4641288433382138E-2"/>
                  <c:y val="-9.04895484571532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E37-41F7-A121-5AB292AB3C47}"/>
                </c:ext>
              </c:extLst>
            </c:dLbl>
            <c:dLbl>
              <c:idx val="5"/>
              <c:layout>
                <c:manualLayout>
                  <c:x val="1.586139580283065E-2"/>
                  <c:y val="-9.048954845715353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E37-41F7-A121-5AB292AB3C47}"/>
                </c:ext>
              </c:extLst>
            </c:dLbl>
            <c:dLbl>
              <c:idx val="6"/>
              <c:layout>
                <c:manualLayout>
                  <c:x val="1.220107369448507E-2"/>
                  <c:y val="-1.80979096914306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DE37-41F7-A121-5AB292AB3C47}"/>
                </c:ext>
              </c:extLst>
            </c:dLbl>
            <c:dLbl>
              <c:idx val="7"/>
              <c:layout>
                <c:manualLayout>
                  <c:x val="1.7081503172279161E-2"/>
                  <c:y val="-1.44783277531445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DE37-41F7-A121-5AB292AB3C47}"/>
                </c:ext>
              </c:extLst>
            </c:dLbl>
            <c:dLbl>
              <c:idx val="8"/>
              <c:layout>
                <c:manualLayout>
                  <c:x val="1.4641288433382138E-2"/>
                  <c:y val="-1.26685367840014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DE37-41F7-A121-5AB292AB3C47}"/>
                </c:ext>
              </c:extLst>
            </c:dLbl>
            <c:dLbl>
              <c:idx val="9"/>
              <c:layout>
                <c:manualLayout>
                  <c:x val="1.586139580283065E-2"/>
                  <c:y val="-9.04895484571532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DE37-41F7-A121-5AB292AB3C47}"/>
                </c:ext>
              </c:extLst>
            </c:dLbl>
            <c:dLbl>
              <c:idx val="10"/>
              <c:layout>
                <c:manualLayout>
                  <c:x val="1.4641288433382138E-2"/>
                  <c:y val="1.809790969143063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DE37-41F7-A121-5AB292AB3C47}"/>
                </c:ext>
              </c:extLst>
            </c:dLbl>
            <c:dLbl>
              <c:idx val="11"/>
              <c:layout>
                <c:manualLayout>
                  <c:x val="1.2201073694485115E-2"/>
                  <c:y val="-3.619581938286127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DE37-41F7-A121-5AB292AB3C47}"/>
                </c:ext>
              </c:extLst>
            </c:dLbl>
            <c:dLbl>
              <c:idx val="12"/>
              <c:layout>
                <c:manualLayout>
                  <c:x val="1.2201073694485025E-2"/>
                  <c:y val="-2.71468645371459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DE37-41F7-A121-5AB292AB3C47}"/>
                </c:ext>
              </c:extLst>
            </c:dLbl>
            <c:dLbl>
              <c:idx val="13"/>
              <c:layout>
                <c:manualLayout>
                  <c:x val="1.0980966325036604E-2"/>
                  <c:y val="-2.17174916297167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DE37-41F7-A121-5AB292AB3C47}"/>
                </c:ext>
              </c:extLst>
            </c:dLbl>
            <c:dLbl>
              <c:idx val="14"/>
              <c:layout>
                <c:manualLayout>
                  <c:x val="1.708150317227916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DE37-41F7-A121-5AB292AB3C47}"/>
                </c:ext>
              </c:extLst>
            </c:dLbl>
            <c:dLbl>
              <c:idx val="15"/>
              <c:layout>
                <c:manualLayout>
                  <c:x val="1.2201073694484219E-3"/>
                  <c:y val="1.80979096914306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DE37-41F7-A121-5AB292AB3C47}"/>
                </c:ext>
              </c:extLst>
            </c:dLbl>
            <c:dLbl>
              <c:idx val="16"/>
              <c:layout>
                <c:manualLayout>
                  <c:x val="2.440214738897023E-3"/>
                  <c:y val="1.80979096914306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DE37-41F7-A121-5AB292AB3C47}"/>
                </c:ext>
              </c:extLst>
            </c:dLbl>
            <c:dLbl>
              <c:idx val="17"/>
              <c:layout>
                <c:manualLayout>
                  <c:x val="3.6603221083455345E-3"/>
                  <c:y val="-2.17174916297168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DE37-41F7-A121-5AB292AB3C47}"/>
                </c:ext>
              </c:extLst>
            </c:dLbl>
            <c:dLbl>
              <c:idx val="18"/>
              <c:layout>
                <c:manualLayout>
                  <c:x val="-3.6603221083455345E-3"/>
                  <c:y val="-9.048954845715353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DE37-41F7-A121-5AB292AB3C4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T2'!$B$5:$C$23</c:f>
              <c:multiLvlStrCache>
                <c:ptCount val="19"/>
                <c:lvl>
                  <c:pt idx="0">
                    <c:v>Derslikler temizdir</c:v>
                  </c:pt>
                  <c:pt idx="1">
                    <c:v>Dersliklerin aydınlatılması yeterlidir</c:v>
                  </c:pt>
                  <c:pt idx="2">
                    <c:v>Ödünç kitap alma sistemi uygundur</c:v>
                  </c:pt>
                  <c:pt idx="3">
                    <c:v>Okuldaki tuvalet ve lavabolar yeterli sayıdadır</c:v>
                  </c:pt>
                  <c:pt idx="4">
                    <c:v>Kütüphane her türlü kaynak açısından zengindir</c:v>
                  </c:pt>
                  <c:pt idx="5">
                    <c:v>Kütüphane olanaklarına elektronik ortamda ulaşılmaktadır</c:v>
                  </c:pt>
                  <c:pt idx="6">
                    <c:v>Derslikler öğrenci kapasitesine uygundur</c:v>
                  </c:pt>
                  <c:pt idx="7">
                    <c:v>Kantinin fiziksel ortamı uygundur</c:v>
                  </c:pt>
                  <c:pt idx="8">
                    <c:v>Yemekhanenin fiziki koşulları uygundur</c:v>
                  </c:pt>
                  <c:pt idx="9">
                    <c:v>Kantinlerde sunulan ürünler kalitelidir</c:v>
                  </c:pt>
                  <c:pt idx="10">
                    <c:v>Kütüphane görevlileri öğrencilerle yakından ilgilenmektedir</c:v>
                  </c:pt>
                  <c:pt idx="11">
                    <c:v>Fotokopi hizmetleri yeterlidir</c:v>
                  </c:pt>
                  <c:pt idx="12">
                    <c:v>Tuvalet ve lavabolar temizdir</c:v>
                  </c:pt>
                  <c:pt idx="13">
                    <c:v>Dersliklerin ısınması yeterlidir</c:v>
                  </c:pt>
                  <c:pt idx="14">
                    <c:v>Yemekler kalitelidir</c:v>
                  </c:pt>
                  <c:pt idx="15">
                    <c:v>Yemek için bekleme süresi uygundur</c:v>
                  </c:pt>
                  <c:pt idx="16">
                    <c:v>Yemek fiyatları uygundur</c:v>
                  </c:pt>
                  <c:pt idx="17">
                    <c:v>Üniversitenin sağladığı burs olanakları yeterlidir</c:v>
                  </c:pt>
                  <c:pt idx="18">
                    <c:v>Kantinlerde sunulan ürünlerin fiyatı uygundur.</c:v>
                  </c:pt>
                </c:lvl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3</c:v>
                  </c:pt>
                  <c:pt idx="13">
                    <c:v>14</c:v>
                  </c:pt>
                  <c:pt idx="14">
                    <c:v>15</c:v>
                  </c:pt>
                  <c:pt idx="15">
                    <c:v>16</c:v>
                  </c:pt>
                  <c:pt idx="16">
                    <c:v>17</c:v>
                  </c:pt>
                  <c:pt idx="17">
                    <c:v>18</c:v>
                  </c:pt>
                  <c:pt idx="18">
                    <c:v>19</c:v>
                  </c:pt>
                </c:lvl>
              </c:multiLvlStrCache>
            </c:multiLvlStrRef>
          </c:cat>
          <c:val>
            <c:numRef>
              <c:f>'T2'!$E$5:$E$23</c:f>
              <c:numCache>
                <c:formatCode>0.00</c:formatCode>
                <c:ptCount val="19"/>
                <c:pt idx="0">
                  <c:v>24.89</c:v>
                </c:pt>
                <c:pt idx="1">
                  <c:v>25.36</c:v>
                </c:pt>
                <c:pt idx="2">
                  <c:v>33.94</c:v>
                </c:pt>
                <c:pt idx="3">
                  <c:v>25.48</c:v>
                </c:pt>
                <c:pt idx="4">
                  <c:v>33.17</c:v>
                </c:pt>
                <c:pt idx="5">
                  <c:v>37.28</c:v>
                </c:pt>
                <c:pt idx="6">
                  <c:v>27.83</c:v>
                </c:pt>
                <c:pt idx="7">
                  <c:v>31.36</c:v>
                </c:pt>
                <c:pt idx="8">
                  <c:v>33.04</c:v>
                </c:pt>
                <c:pt idx="9">
                  <c:v>34.24</c:v>
                </c:pt>
                <c:pt idx="10">
                  <c:v>39.36</c:v>
                </c:pt>
                <c:pt idx="11">
                  <c:v>32.86</c:v>
                </c:pt>
                <c:pt idx="12">
                  <c:v>29.22</c:v>
                </c:pt>
                <c:pt idx="13">
                  <c:v>28.89</c:v>
                </c:pt>
                <c:pt idx="14">
                  <c:v>36.1</c:v>
                </c:pt>
                <c:pt idx="15">
                  <c:v>31.75</c:v>
                </c:pt>
                <c:pt idx="16">
                  <c:v>28.23</c:v>
                </c:pt>
                <c:pt idx="17">
                  <c:v>39.03</c:v>
                </c:pt>
                <c:pt idx="18">
                  <c:v>30.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E37-41F7-A121-5AB292AB3C47}"/>
            </c:ext>
          </c:extLst>
        </c:ser>
        <c:ser>
          <c:idx val="2"/>
          <c:order val="2"/>
          <c:tx>
            <c:strRef>
              <c:f>'T2'!$F$4</c:f>
              <c:strCache>
                <c:ptCount val="1"/>
                <c:pt idx="0">
                  <c:v>Katılmıyorum &amp; Kesinlikle Katılmıyorum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12"/>
              <c:layout>
                <c:manualLayout>
                  <c:x val="1.2201073694485115E-2"/>
                  <c:y val="3.61958193828616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DE37-41F7-A121-5AB292AB3C47}"/>
                </c:ext>
              </c:extLst>
            </c:dLbl>
            <c:dLbl>
              <c:idx val="13"/>
              <c:layout>
                <c:manualLayout>
                  <c:x val="1.7081503172279161E-2"/>
                  <c:y val="1.62881187222876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DE37-41F7-A121-5AB292AB3C47}"/>
                </c:ext>
              </c:extLst>
            </c:dLbl>
            <c:dLbl>
              <c:idx val="14"/>
              <c:layout>
                <c:manualLayout>
                  <c:x val="1.220107369448493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DE37-41F7-A121-5AB292AB3C47}"/>
                </c:ext>
              </c:extLst>
            </c:dLbl>
            <c:dLbl>
              <c:idx val="15"/>
              <c:layout>
                <c:manualLayout>
                  <c:x val="1.342118106393362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DE37-41F7-A121-5AB292AB3C47}"/>
                </c:ext>
              </c:extLst>
            </c:dLbl>
            <c:dLbl>
              <c:idx val="17"/>
              <c:layout>
                <c:manualLayout>
                  <c:x val="6.100536847242557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DE37-41F7-A121-5AB292AB3C47}"/>
                </c:ext>
              </c:extLst>
            </c:dLbl>
            <c:dLbl>
              <c:idx val="18"/>
              <c:layout>
                <c:manualLayout>
                  <c:x val="2.0741825280624696E-2"/>
                  <c:y val="-7.239163876572255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DE37-41F7-A121-5AB292AB3C4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T2'!$B$5:$C$23</c:f>
              <c:multiLvlStrCache>
                <c:ptCount val="19"/>
                <c:lvl>
                  <c:pt idx="0">
                    <c:v>Derslikler temizdir</c:v>
                  </c:pt>
                  <c:pt idx="1">
                    <c:v>Dersliklerin aydınlatılması yeterlidir</c:v>
                  </c:pt>
                  <c:pt idx="2">
                    <c:v>Ödünç kitap alma sistemi uygundur</c:v>
                  </c:pt>
                  <c:pt idx="3">
                    <c:v>Okuldaki tuvalet ve lavabolar yeterli sayıdadır</c:v>
                  </c:pt>
                  <c:pt idx="4">
                    <c:v>Kütüphane her türlü kaynak açısından zengindir</c:v>
                  </c:pt>
                  <c:pt idx="5">
                    <c:v>Kütüphane olanaklarına elektronik ortamda ulaşılmaktadır</c:v>
                  </c:pt>
                  <c:pt idx="6">
                    <c:v>Derslikler öğrenci kapasitesine uygundur</c:v>
                  </c:pt>
                  <c:pt idx="7">
                    <c:v>Kantinin fiziksel ortamı uygundur</c:v>
                  </c:pt>
                  <c:pt idx="8">
                    <c:v>Yemekhanenin fiziki koşulları uygundur</c:v>
                  </c:pt>
                  <c:pt idx="9">
                    <c:v>Kantinlerde sunulan ürünler kalitelidir</c:v>
                  </c:pt>
                  <c:pt idx="10">
                    <c:v>Kütüphane görevlileri öğrencilerle yakından ilgilenmektedir</c:v>
                  </c:pt>
                  <c:pt idx="11">
                    <c:v>Fotokopi hizmetleri yeterlidir</c:v>
                  </c:pt>
                  <c:pt idx="12">
                    <c:v>Tuvalet ve lavabolar temizdir</c:v>
                  </c:pt>
                  <c:pt idx="13">
                    <c:v>Dersliklerin ısınması yeterlidir</c:v>
                  </c:pt>
                  <c:pt idx="14">
                    <c:v>Yemekler kalitelidir</c:v>
                  </c:pt>
                  <c:pt idx="15">
                    <c:v>Yemek için bekleme süresi uygundur</c:v>
                  </c:pt>
                  <c:pt idx="16">
                    <c:v>Yemek fiyatları uygundur</c:v>
                  </c:pt>
                  <c:pt idx="17">
                    <c:v>Üniversitenin sağladığı burs olanakları yeterlidir</c:v>
                  </c:pt>
                  <c:pt idx="18">
                    <c:v>Kantinlerde sunulan ürünlerin fiyatı uygundur.</c:v>
                  </c:pt>
                </c:lvl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3</c:v>
                  </c:pt>
                  <c:pt idx="13">
                    <c:v>14</c:v>
                  </c:pt>
                  <c:pt idx="14">
                    <c:v>15</c:v>
                  </c:pt>
                  <c:pt idx="15">
                    <c:v>16</c:v>
                  </c:pt>
                  <c:pt idx="16">
                    <c:v>17</c:v>
                  </c:pt>
                  <c:pt idx="17">
                    <c:v>18</c:v>
                  </c:pt>
                  <c:pt idx="18">
                    <c:v>19</c:v>
                  </c:pt>
                </c:lvl>
              </c:multiLvlStrCache>
            </c:multiLvlStrRef>
          </c:cat>
          <c:val>
            <c:numRef>
              <c:f>'T2'!$F$5:$F$23</c:f>
              <c:numCache>
                <c:formatCode>0.00</c:formatCode>
                <c:ptCount val="19"/>
                <c:pt idx="0">
                  <c:v>14.63</c:v>
                </c:pt>
                <c:pt idx="1">
                  <c:v>16.53</c:v>
                </c:pt>
                <c:pt idx="2">
                  <c:v>12.56</c:v>
                </c:pt>
                <c:pt idx="3">
                  <c:v>21.37</c:v>
                </c:pt>
                <c:pt idx="4">
                  <c:v>16.420000000000002</c:v>
                </c:pt>
                <c:pt idx="5">
                  <c:v>14.72</c:v>
                </c:pt>
                <c:pt idx="6">
                  <c:v>24.28</c:v>
                </c:pt>
                <c:pt idx="7">
                  <c:v>21.75</c:v>
                </c:pt>
                <c:pt idx="8">
                  <c:v>20.71</c:v>
                </c:pt>
                <c:pt idx="9">
                  <c:v>21.16</c:v>
                </c:pt>
                <c:pt idx="10">
                  <c:v>17.91</c:v>
                </c:pt>
                <c:pt idx="11">
                  <c:v>25.04</c:v>
                </c:pt>
                <c:pt idx="12">
                  <c:v>30.01</c:v>
                </c:pt>
                <c:pt idx="13">
                  <c:v>31.23</c:v>
                </c:pt>
                <c:pt idx="14">
                  <c:v>26.89</c:v>
                </c:pt>
                <c:pt idx="15">
                  <c:v>36.69</c:v>
                </c:pt>
                <c:pt idx="16">
                  <c:v>41.67</c:v>
                </c:pt>
                <c:pt idx="17">
                  <c:v>32.479999999999997</c:v>
                </c:pt>
                <c:pt idx="18">
                  <c:v>41.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E37-41F7-A121-5AB292AB3C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52266175"/>
        <c:axId val="852270335"/>
        <c:axId val="0"/>
      </c:bar3DChart>
      <c:catAx>
        <c:axId val="8522661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tr-TR"/>
          </a:p>
        </c:txPr>
        <c:crossAx val="852270335"/>
        <c:crosses val="autoZero"/>
        <c:auto val="1"/>
        <c:lblAlgn val="ctr"/>
        <c:lblOffset val="100"/>
        <c:noMultiLvlLbl val="0"/>
      </c:catAx>
      <c:valAx>
        <c:axId val="8522703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tr-TR"/>
          </a:p>
        </c:txPr>
        <c:crossAx val="85226617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tr-T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rgbClr val="A5DFED"/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tr-TR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6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tr-TR" sz="1600" b="0" i="0" baseline="0">
                <a:effectLst/>
              </a:rPr>
              <a:t>Eğitim Programları ve Öğretim Konusunda Değerlendirmeler  Yüzde (%)</a:t>
            </a:r>
            <a:endParaRPr lang="tr-TR" sz="1600">
              <a:effectLst/>
            </a:endParaRP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600"/>
            </a:pPr>
            <a:endParaRPr lang="tr-TR" sz="1600"/>
          </a:p>
        </c:rich>
      </c:tx>
      <c:layout>
        <c:manualLayout>
          <c:xMode val="edge"/>
          <c:yMode val="edge"/>
          <c:x val="0.21511639838794469"/>
          <c:y val="2.769315978953198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6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tr-TR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2499940425734718E-2"/>
          <c:y val="7.1945660603539033E-2"/>
          <c:w val="0.95750005957426532"/>
          <c:h val="0.3438138483524664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T3'!$D$4</c:f>
              <c:strCache>
                <c:ptCount val="1"/>
                <c:pt idx="0">
                  <c:v>Kesinlikle Katılıyorum &amp; Katılıyorum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tr-T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150A-415C-B261-AE8575F4142C}"/>
                </c:ext>
              </c:extLst>
            </c:dLbl>
            <c:dLbl>
              <c:idx val="14"/>
              <c:layout>
                <c:manualLayout>
                  <c:x val="-6.1762707677104562E-3"/>
                  <c:y val="-1.61959712521510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50A-415C-B261-AE8575F4142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T3'!$B$5:$C$20</c:f>
              <c:multiLvlStrCache>
                <c:ptCount val="16"/>
                <c:lvl>
                  <c:pt idx="0">
                    <c:v>Dersle ilgili ana ve yardımcı kaynaklar dönem başında önerilmektedir</c:v>
                  </c:pt>
                  <c:pt idx="1">
                    <c:v>Öğretim elemanları ders saatlerini etkili olarak kullanmaktadır</c:v>
                  </c:pt>
                  <c:pt idx="2">
                    <c:v>Dersler önceden belirlenen plana uygun olarak işlenmektedir</c:v>
                  </c:pt>
                  <c:pt idx="3">
                    <c:v>Ders planları hedefleri açıktır</c:v>
                  </c:pt>
                  <c:pt idx="4">
                    <c:v>Ders planları güncellenmektedir</c:v>
                  </c:pt>
                  <c:pt idx="5">
                    <c:v>Ders dışı zamanlarda öğretim elemanlarına ulaşılabilmektedir</c:v>
                  </c:pt>
                  <c:pt idx="6">
                    <c:v>Öğrenci- öğretim elemanı arasındaki iletişim etkili olarak sağlanmaktadır</c:v>
                  </c:pt>
                  <c:pt idx="7">
                    <c:v>Programda yer alan dersler teorik açıdan yeterlidir</c:v>
                  </c:pt>
                  <c:pt idx="8">
                    <c:v>Derslerle ilgili, kitap, ders notu gibi basılı ve görsel materyal yeterlidir</c:v>
                  </c:pt>
                  <c:pt idx="9">
                    <c:v>Derslere öğrencilerin aktif katılımını sağlayan yöntem ve teknikler kullanılmaktadır</c:v>
                  </c:pt>
                  <c:pt idx="10">
                    <c:v>Öğrencilerin katıldığı uygulama alanları dersin amacını karşılamaktadır</c:v>
                  </c:pt>
                  <c:pt idx="11">
                    <c:v>Derslerin amaçlarını içeren ders planı öğrencilere verilmektedir</c:v>
                  </c:pt>
                  <c:pt idx="12">
                    <c:v>Derslerde öğretim teknolojisi etkili olarak kullanılmaktadır</c:v>
                  </c:pt>
                  <c:pt idx="13">
                    <c:v>Dersler bizi çalışma hayatına hazırlamaktadır</c:v>
                  </c:pt>
                  <c:pt idx="14">
                    <c:v>Programda yer alan dersler uygulama açısından yeterlidir</c:v>
                  </c:pt>
                  <c:pt idx="15">
                    <c:v>Üniversitede verilen yabancı dil eğitimi yeterlidir</c:v>
                  </c:pt>
                </c:lvl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3</c:v>
                  </c:pt>
                  <c:pt idx="13">
                    <c:v>14</c:v>
                  </c:pt>
                  <c:pt idx="14">
                    <c:v>15</c:v>
                  </c:pt>
                  <c:pt idx="15">
                    <c:v>16</c:v>
                  </c:pt>
                </c:lvl>
              </c:multiLvlStrCache>
            </c:multiLvlStrRef>
          </c:cat>
          <c:val>
            <c:numRef>
              <c:f>'T3'!$D$5:$D$20</c:f>
              <c:numCache>
                <c:formatCode>0.00</c:formatCode>
                <c:ptCount val="16"/>
                <c:pt idx="0">
                  <c:v>54.35</c:v>
                </c:pt>
                <c:pt idx="1">
                  <c:v>51.59</c:v>
                </c:pt>
                <c:pt idx="2">
                  <c:v>50.76</c:v>
                </c:pt>
                <c:pt idx="3">
                  <c:v>49.76</c:v>
                </c:pt>
                <c:pt idx="4">
                  <c:v>49.6</c:v>
                </c:pt>
                <c:pt idx="5">
                  <c:v>49.24</c:v>
                </c:pt>
                <c:pt idx="6">
                  <c:v>48.39</c:v>
                </c:pt>
                <c:pt idx="7">
                  <c:v>46.45</c:v>
                </c:pt>
                <c:pt idx="8">
                  <c:v>46.3</c:v>
                </c:pt>
                <c:pt idx="9">
                  <c:v>45.74</c:v>
                </c:pt>
                <c:pt idx="10">
                  <c:v>44.9</c:v>
                </c:pt>
                <c:pt idx="11">
                  <c:v>44.38</c:v>
                </c:pt>
                <c:pt idx="12">
                  <c:v>42.51</c:v>
                </c:pt>
                <c:pt idx="13">
                  <c:v>41.59</c:v>
                </c:pt>
                <c:pt idx="14">
                  <c:v>39.51</c:v>
                </c:pt>
                <c:pt idx="15">
                  <c:v>38.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50A-415C-B261-AE8575F4142C}"/>
            </c:ext>
          </c:extLst>
        </c:ser>
        <c:ser>
          <c:idx val="1"/>
          <c:order val="1"/>
          <c:tx>
            <c:strRef>
              <c:f>'T3'!$E$4</c:f>
              <c:strCache>
                <c:ptCount val="1"/>
                <c:pt idx="0">
                  <c:v>Kararsızım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6058303996047185E-2"/>
                  <c:y val="-3.711533869328634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150A-415C-B261-AE8575F4142C}"/>
                </c:ext>
              </c:extLst>
            </c:dLbl>
            <c:dLbl>
              <c:idx val="1"/>
              <c:layout>
                <c:manualLayout>
                  <c:x val="1.6058303996047164E-2"/>
                  <c:y val="-6.073489219556635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150A-415C-B261-AE8575F4142C}"/>
                </c:ext>
              </c:extLst>
            </c:dLbl>
            <c:dLbl>
              <c:idx val="2"/>
              <c:layout>
                <c:manualLayout>
                  <c:x val="1.6058303996047185E-2"/>
                  <c:y val="-4.048992813037756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150A-415C-B261-AE8575F4142C}"/>
                </c:ext>
              </c:extLst>
            </c:dLbl>
            <c:dLbl>
              <c:idx val="3"/>
              <c:layout>
                <c:manualLayout>
                  <c:x val="1.358779568896300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150A-415C-B261-AE8575F4142C}"/>
                </c:ext>
              </c:extLst>
            </c:dLbl>
            <c:dLbl>
              <c:idx val="4"/>
              <c:layout>
                <c:manualLayout>
                  <c:x val="1.235254153542086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150A-415C-B261-AE8575F4142C}"/>
                </c:ext>
              </c:extLst>
            </c:dLbl>
            <c:dLbl>
              <c:idx val="5"/>
              <c:layout>
                <c:manualLayout>
                  <c:x val="1.2352541535420867E-2"/>
                  <c:y val="-2.024496406518878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150A-415C-B261-AE8575F4142C}"/>
                </c:ext>
              </c:extLst>
            </c:dLbl>
            <c:dLbl>
              <c:idx val="6"/>
              <c:layout>
                <c:manualLayout>
                  <c:x val="1.3587795688962914E-2"/>
                  <c:y val="-2.024496406518878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150A-415C-B261-AE8575F4142C}"/>
                </c:ext>
              </c:extLst>
            </c:dLbl>
            <c:dLbl>
              <c:idx val="7"/>
              <c:layout>
                <c:manualLayout>
                  <c:x val="1.2352541535420912E-2"/>
                  <c:y val="-8.097985626075512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150A-415C-B261-AE8575F4142C}"/>
                </c:ext>
              </c:extLst>
            </c:dLbl>
            <c:dLbl>
              <c:idx val="8"/>
              <c:layout>
                <c:manualLayout>
                  <c:x val="1.7293558149589279E-2"/>
                  <c:y val="-2.024496406518915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150A-415C-B261-AE8575F4142C}"/>
                </c:ext>
              </c:extLst>
            </c:dLbl>
            <c:dLbl>
              <c:idx val="9"/>
              <c:layout>
                <c:manualLayout>
                  <c:x val="1.976406645667346E-2"/>
                  <c:y val="-2.024496406518878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150A-415C-B261-AE8575F4142C}"/>
                </c:ext>
              </c:extLst>
            </c:dLbl>
            <c:dLbl>
              <c:idx val="10"/>
              <c:layout>
                <c:manualLayout>
                  <c:x val="2.4705083070841734E-2"/>
                  <c:y val="6.073489219556635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150A-415C-B261-AE8575F4142C}"/>
                </c:ext>
              </c:extLst>
            </c:dLbl>
            <c:dLbl>
              <c:idx val="11"/>
              <c:layout>
                <c:manualLayout>
                  <c:x val="1.8528812303131279E-2"/>
                  <c:y val="-3.711533869328634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150A-415C-B261-AE8575F4142C}"/>
                </c:ext>
              </c:extLst>
            </c:dLbl>
            <c:dLbl>
              <c:idx val="12"/>
              <c:layout>
                <c:manualLayout>
                  <c:x val="1.8528812303131369E-2"/>
                  <c:y val="2.024496406518878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150A-415C-B261-AE8575F4142C}"/>
                </c:ext>
              </c:extLst>
            </c:dLbl>
            <c:dLbl>
              <c:idx val="13"/>
              <c:layout>
                <c:manualLayout>
                  <c:x val="1.605830399604700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50A-415C-B261-AE8575F4142C}"/>
                </c:ext>
              </c:extLst>
            </c:dLbl>
            <c:dLbl>
              <c:idx val="14"/>
              <c:layout>
                <c:manualLayout>
                  <c:x val="1.4823049842504914E-2"/>
                  <c:y val="6.073489219556635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50A-415C-B261-AE8575F4142C}"/>
                </c:ext>
              </c:extLst>
            </c:dLbl>
            <c:dLbl>
              <c:idx val="15"/>
              <c:layout>
                <c:manualLayout>
                  <c:x val="3.3351862145636284E-2"/>
                  <c:y val="-2.024496406518878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50A-415C-B261-AE8575F4142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T3'!$B$5:$C$20</c:f>
              <c:multiLvlStrCache>
                <c:ptCount val="16"/>
                <c:lvl>
                  <c:pt idx="0">
                    <c:v>Dersle ilgili ana ve yardımcı kaynaklar dönem başında önerilmektedir</c:v>
                  </c:pt>
                  <c:pt idx="1">
                    <c:v>Öğretim elemanları ders saatlerini etkili olarak kullanmaktadır</c:v>
                  </c:pt>
                  <c:pt idx="2">
                    <c:v>Dersler önceden belirlenen plana uygun olarak işlenmektedir</c:v>
                  </c:pt>
                  <c:pt idx="3">
                    <c:v>Ders planları hedefleri açıktır</c:v>
                  </c:pt>
                  <c:pt idx="4">
                    <c:v>Ders planları güncellenmektedir</c:v>
                  </c:pt>
                  <c:pt idx="5">
                    <c:v>Ders dışı zamanlarda öğretim elemanlarına ulaşılabilmektedir</c:v>
                  </c:pt>
                  <c:pt idx="6">
                    <c:v>Öğrenci- öğretim elemanı arasındaki iletişim etkili olarak sağlanmaktadır</c:v>
                  </c:pt>
                  <c:pt idx="7">
                    <c:v>Programda yer alan dersler teorik açıdan yeterlidir</c:v>
                  </c:pt>
                  <c:pt idx="8">
                    <c:v>Derslerle ilgili, kitap, ders notu gibi basılı ve görsel materyal yeterlidir</c:v>
                  </c:pt>
                  <c:pt idx="9">
                    <c:v>Derslere öğrencilerin aktif katılımını sağlayan yöntem ve teknikler kullanılmaktadır</c:v>
                  </c:pt>
                  <c:pt idx="10">
                    <c:v>Öğrencilerin katıldığı uygulama alanları dersin amacını karşılamaktadır</c:v>
                  </c:pt>
                  <c:pt idx="11">
                    <c:v>Derslerin amaçlarını içeren ders planı öğrencilere verilmektedir</c:v>
                  </c:pt>
                  <c:pt idx="12">
                    <c:v>Derslerde öğretim teknolojisi etkili olarak kullanılmaktadır</c:v>
                  </c:pt>
                  <c:pt idx="13">
                    <c:v>Dersler bizi çalışma hayatına hazırlamaktadır</c:v>
                  </c:pt>
                  <c:pt idx="14">
                    <c:v>Programda yer alan dersler uygulama açısından yeterlidir</c:v>
                  </c:pt>
                  <c:pt idx="15">
                    <c:v>Üniversitede verilen yabancı dil eğitimi yeterlidir</c:v>
                  </c:pt>
                </c:lvl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3</c:v>
                  </c:pt>
                  <c:pt idx="13">
                    <c:v>14</c:v>
                  </c:pt>
                  <c:pt idx="14">
                    <c:v>15</c:v>
                  </c:pt>
                  <c:pt idx="15">
                    <c:v>16</c:v>
                  </c:pt>
                </c:lvl>
              </c:multiLvlStrCache>
            </c:multiLvlStrRef>
          </c:cat>
          <c:val>
            <c:numRef>
              <c:f>'T3'!$E$5:$E$20</c:f>
              <c:numCache>
                <c:formatCode>0.00</c:formatCode>
                <c:ptCount val="16"/>
                <c:pt idx="0">
                  <c:v>31.62</c:v>
                </c:pt>
                <c:pt idx="1">
                  <c:v>32.950000000000003</c:v>
                </c:pt>
                <c:pt idx="2">
                  <c:v>33.950000000000003</c:v>
                </c:pt>
                <c:pt idx="3">
                  <c:v>35.08</c:v>
                </c:pt>
                <c:pt idx="4">
                  <c:v>34.83</c:v>
                </c:pt>
                <c:pt idx="5">
                  <c:v>34.97</c:v>
                </c:pt>
                <c:pt idx="6">
                  <c:v>34.68</c:v>
                </c:pt>
                <c:pt idx="7">
                  <c:v>34.909999999999997</c:v>
                </c:pt>
                <c:pt idx="8">
                  <c:v>35.97</c:v>
                </c:pt>
                <c:pt idx="9">
                  <c:v>35.94</c:v>
                </c:pt>
                <c:pt idx="10">
                  <c:v>37.61</c:v>
                </c:pt>
                <c:pt idx="11">
                  <c:v>35.1</c:v>
                </c:pt>
                <c:pt idx="12">
                  <c:v>35.82</c:v>
                </c:pt>
                <c:pt idx="13">
                  <c:v>34.57</c:v>
                </c:pt>
                <c:pt idx="14">
                  <c:v>35.56</c:v>
                </c:pt>
                <c:pt idx="15">
                  <c:v>38.15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50A-415C-B261-AE8575F4142C}"/>
            </c:ext>
          </c:extLst>
        </c:ser>
        <c:ser>
          <c:idx val="2"/>
          <c:order val="2"/>
          <c:tx>
            <c:strRef>
              <c:f>'T3'!$F$4</c:f>
              <c:strCache>
                <c:ptCount val="1"/>
                <c:pt idx="0">
                  <c:v>Katılmıyorum &amp; Kesinlikle Katılmıyorum</c:v>
                </c:pt>
              </c:strCache>
            </c:strRef>
          </c:tx>
          <c:spPr>
            <a:solidFill>
              <a:srgbClr val="E98517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3587795688963004E-2"/>
                  <c:y val="-1.01224820325944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150A-415C-B261-AE8575F4142C}"/>
                </c:ext>
              </c:extLst>
            </c:dLbl>
            <c:dLbl>
              <c:idx val="1"/>
              <c:layout>
                <c:manualLayout>
                  <c:x val="1.6058303996047185E-2"/>
                  <c:y val="-4.048992813037756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150A-415C-B261-AE8575F4142C}"/>
                </c:ext>
              </c:extLst>
            </c:dLbl>
            <c:dLbl>
              <c:idx val="2"/>
              <c:layout>
                <c:manualLayout>
                  <c:x val="1.1117287381878822E-2"/>
                  <c:y val="-1.01224820325944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150A-415C-B261-AE8575F4142C}"/>
                </c:ext>
              </c:extLst>
            </c:dLbl>
            <c:dLbl>
              <c:idx val="3"/>
              <c:layout>
                <c:manualLayout>
                  <c:x val="1.2352541535420912E-2"/>
                  <c:y val="-6.073489219556672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150A-415C-B261-AE8575F4142C}"/>
                </c:ext>
              </c:extLst>
            </c:dLbl>
            <c:dLbl>
              <c:idx val="4"/>
              <c:layout>
                <c:manualLayout>
                  <c:x val="1.3587795688963004E-2"/>
                  <c:y val="-1.01224820325943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150A-415C-B261-AE8575F4142C}"/>
                </c:ext>
              </c:extLst>
            </c:dLbl>
            <c:dLbl>
              <c:idx val="5"/>
              <c:layout>
                <c:manualLayout>
                  <c:x val="1.1117287381878822E-2"/>
                  <c:y val="-8.09798562607555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150A-415C-B261-AE8575F4142C}"/>
                </c:ext>
              </c:extLst>
            </c:dLbl>
            <c:dLbl>
              <c:idx val="6"/>
              <c:layout>
                <c:manualLayout>
                  <c:x val="8.6467790747946395E-3"/>
                  <c:y val="-6.073489219556635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150A-415C-B261-AE8575F4142C}"/>
                </c:ext>
              </c:extLst>
            </c:dLbl>
            <c:dLbl>
              <c:idx val="7"/>
              <c:layout>
                <c:manualLayout>
                  <c:x val="1.2352541535420912E-2"/>
                  <c:y val="-4.048992813037756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150A-415C-B261-AE8575F4142C}"/>
                </c:ext>
              </c:extLst>
            </c:dLbl>
            <c:dLbl>
              <c:idx val="8"/>
              <c:layout>
                <c:manualLayout>
                  <c:x val="1.1117287381878732E-2"/>
                  <c:y val="-1.01224820325944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150A-415C-B261-AE8575F4142C}"/>
                </c:ext>
              </c:extLst>
            </c:dLbl>
            <c:dLbl>
              <c:idx val="9"/>
              <c:layout>
                <c:manualLayout>
                  <c:x val="1.3587795688963004E-2"/>
                  <c:y val="-1.01224820325943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150A-415C-B261-AE8575F4142C}"/>
                </c:ext>
              </c:extLst>
            </c:dLbl>
            <c:dLbl>
              <c:idx val="10"/>
              <c:layout>
                <c:manualLayout>
                  <c:x val="1.2352541535420912E-2"/>
                  <c:y val="-6.073489219556635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150A-415C-B261-AE8575F4142C}"/>
                </c:ext>
              </c:extLst>
            </c:dLbl>
            <c:dLbl>
              <c:idx val="11"/>
              <c:layout>
                <c:manualLayout>
                  <c:x val="1.1117287381878732E-2"/>
                  <c:y val="-8.097985626075512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150A-415C-B261-AE8575F4142C}"/>
                </c:ext>
              </c:extLst>
            </c:dLbl>
            <c:dLbl>
              <c:idx val="12"/>
              <c:layout>
                <c:manualLayout>
                  <c:x val="1.1117287381878732E-2"/>
                  <c:y val="-8.097985626075512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150A-415C-B261-AE8575F4142C}"/>
                </c:ext>
              </c:extLst>
            </c:dLbl>
            <c:dLbl>
              <c:idx val="13"/>
              <c:layout>
                <c:manualLayout>
                  <c:x val="9.8820332283365495E-3"/>
                  <c:y val="-6.073489219556635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4-150A-415C-B261-AE8575F4142C}"/>
                </c:ext>
              </c:extLst>
            </c:dLbl>
            <c:dLbl>
              <c:idx val="14"/>
              <c:layout>
                <c:manualLayout>
                  <c:x val="1.3587795688963004E-2"/>
                  <c:y val="-3.711533869328634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50A-415C-B261-AE8575F4142C}"/>
                </c:ext>
              </c:extLst>
            </c:dLbl>
            <c:dLbl>
              <c:idx val="15"/>
              <c:layout>
                <c:manualLayout>
                  <c:x val="2.3469828917299554E-2"/>
                  <c:y val="-6.073489219556635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50A-415C-B261-AE8575F4142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T3'!$B$5:$C$20</c:f>
              <c:multiLvlStrCache>
                <c:ptCount val="16"/>
                <c:lvl>
                  <c:pt idx="0">
                    <c:v>Dersle ilgili ana ve yardımcı kaynaklar dönem başında önerilmektedir</c:v>
                  </c:pt>
                  <c:pt idx="1">
                    <c:v>Öğretim elemanları ders saatlerini etkili olarak kullanmaktadır</c:v>
                  </c:pt>
                  <c:pt idx="2">
                    <c:v>Dersler önceden belirlenen plana uygun olarak işlenmektedir</c:v>
                  </c:pt>
                  <c:pt idx="3">
                    <c:v>Ders planları hedefleri açıktır</c:v>
                  </c:pt>
                  <c:pt idx="4">
                    <c:v>Ders planları güncellenmektedir</c:v>
                  </c:pt>
                  <c:pt idx="5">
                    <c:v>Ders dışı zamanlarda öğretim elemanlarına ulaşılabilmektedir</c:v>
                  </c:pt>
                  <c:pt idx="6">
                    <c:v>Öğrenci- öğretim elemanı arasındaki iletişim etkili olarak sağlanmaktadır</c:v>
                  </c:pt>
                  <c:pt idx="7">
                    <c:v>Programda yer alan dersler teorik açıdan yeterlidir</c:v>
                  </c:pt>
                  <c:pt idx="8">
                    <c:v>Derslerle ilgili, kitap, ders notu gibi basılı ve görsel materyal yeterlidir</c:v>
                  </c:pt>
                  <c:pt idx="9">
                    <c:v>Derslere öğrencilerin aktif katılımını sağlayan yöntem ve teknikler kullanılmaktadır</c:v>
                  </c:pt>
                  <c:pt idx="10">
                    <c:v>Öğrencilerin katıldığı uygulama alanları dersin amacını karşılamaktadır</c:v>
                  </c:pt>
                  <c:pt idx="11">
                    <c:v>Derslerin amaçlarını içeren ders planı öğrencilere verilmektedir</c:v>
                  </c:pt>
                  <c:pt idx="12">
                    <c:v>Derslerde öğretim teknolojisi etkili olarak kullanılmaktadır</c:v>
                  </c:pt>
                  <c:pt idx="13">
                    <c:v>Dersler bizi çalışma hayatına hazırlamaktadır</c:v>
                  </c:pt>
                  <c:pt idx="14">
                    <c:v>Programda yer alan dersler uygulama açısından yeterlidir</c:v>
                  </c:pt>
                  <c:pt idx="15">
                    <c:v>Üniversitede verilen yabancı dil eğitimi yeterlidir</c:v>
                  </c:pt>
                </c:lvl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3</c:v>
                  </c:pt>
                  <c:pt idx="13">
                    <c:v>14</c:v>
                  </c:pt>
                  <c:pt idx="14">
                    <c:v>15</c:v>
                  </c:pt>
                  <c:pt idx="15">
                    <c:v>16</c:v>
                  </c:pt>
                </c:lvl>
              </c:multiLvlStrCache>
            </c:multiLvlStrRef>
          </c:cat>
          <c:val>
            <c:numRef>
              <c:f>'T3'!$F$5:$F$20</c:f>
              <c:numCache>
                <c:formatCode>0.00</c:formatCode>
                <c:ptCount val="16"/>
                <c:pt idx="0">
                  <c:v>14.03</c:v>
                </c:pt>
                <c:pt idx="1">
                  <c:v>15.46</c:v>
                </c:pt>
                <c:pt idx="2">
                  <c:v>15.29</c:v>
                </c:pt>
                <c:pt idx="3">
                  <c:v>15.16</c:v>
                </c:pt>
                <c:pt idx="4">
                  <c:v>15.57</c:v>
                </c:pt>
                <c:pt idx="5">
                  <c:v>15.79</c:v>
                </c:pt>
                <c:pt idx="6">
                  <c:v>16.93</c:v>
                </c:pt>
                <c:pt idx="7">
                  <c:v>18.64</c:v>
                </c:pt>
                <c:pt idx="8">
                  <c:v>17.73</c:v>
                </c:pt>
                <c:pt idx="9">
                  <c:v>18.32</c:v>
                </c:pt>
                <c:pt idx="10">
                  <c:v>17.489999999999998</c:v>
                </c:pt>
                <c:pt idx="11">
                  <c:v>20.52</c:v>
                </c:pt>
                <c:pt idx="12">
                  <c:v>21.67</c:v>
                </c:pt>
                <c:pt idx="13">
                  <c:v>23.84</c:v>
                </c:pt>
                <c:pt idx="14">
                  <c:v>24.93</c:v>
                </c:pt>
                <c:pt idx="15">
                  <c:v>23.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50A-415C-B261-AE8575F414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77012271"/>
        <c:axId val="976994799"/>
        <c:axId val="0"/>
      </c:bar3DChart>
      <c:catAx>
        <c:axId val="97701227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tr-TR"/>
          </a:p>
        </c:txPr>
        <c:crossAx val="976994799"/>
        <c:crosses val="autoZero"/>
        <c:auto val="1"/>
        <c:lblAlgn val="ctr"/>
        <c:lblOffset val="100"/>
        <c:noMultiLvlLbl val="0"/>
      </c:catAx>
      <c:valAx>
        <c:axId val="9769947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tr-TR"/>
          </a:p>
        </c:txPr>
        <c:crossAx val="97701227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tr-T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rgbClr val="A5DFED"/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tr-T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B369A-38C7-40EE-AEF0-091C79E95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5</Pages>
  <Words>2329</Words>
  <Characters>13277</Characters>
  <Application>Microsoft Office Word</Application>
  <DocSecurity>0</DocSecurity>
  <Lines>110</Lines>
  <Paragraphs>3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dın aydın</dc:creator>
  <cp:keywords/>
  <cp:lastModifiedBy>Aidata</cp:lastModifiedBy>
  <cp:revision>310</cp:revision>
  <dcterms:created xsi:type="dcterms:W3CDTF">2023-01-25T07:36:00Z</dcterms:created>
  <dcterms:modified xsi:type="dcterms:W3CDTF">2023-01-27T12:59:00Z</dcterms:modified>
</cp:coreProperties>
</file>